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F0" w:rsidRDefault="002A4EF0" w:rsidP="002A4EF0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 w:rsidR="00140DF5">
        <w:rPr>
          <w:b/>
          <w:bCs/>
        </w:rPr>
        <w:t xml:space="preserve"> </w:t>
      </w:r>
      <w:r>
        <w:rPr>
          <w:b/>
          <w:bCs/>
        </w:rPr>
        <w:t xml:space="preserve">ЧАСОВА НА </w:t>
      </w:r>
      <w:r>
        <w:rPr>
          <w:b/>
          <w:bCs/>
          <w:lang w:val="ru-RU"/>
        </w:rPr>
        <w:t xml:space="preserve"> ОДСЕК</w:t>
      </w:r>
      <w:r>
        <w:rPr>
          <w:b/>
          <w:bCs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:rsidR="002A4EF0" w:rsidRDefault="00065191" w:rsidP="002A4EF0">
      <w:pPr>
        <w:rPr>
          <w:b/>
          <w:bCs/>
          <w:lang w:val="sr-Cyrl-CS"/>
        </w:rPr>
      </w:pPr>
      <w:r>
        <w:rPr>
          <w:b/>
          <w:bCs/>
        </w:rPr>
        <w:t>Зимск</w:t>
      </w:r>
      <w:r w:rsidR="002A4EF0">
        <w:rPr>
          <w:b/>
          <w:bCs/>
          <w:lang w:val="ru-RU"/>
        </w:rPr>
        <w:t>и семестар 20</w:t>
      </w:r>
      <w:r w:rsidR="002A4EF0">
        <w:rPr>
          <w:b/>
          <w:bCs/>
        </w:rPr>
        <w:t>2</w:t>
      </w:r>
      <w:r>
        <w:rPr>
          <w:b/>
          <w:bCs/>
        </w:rPr>
        <w:t>5</w:t>
      </w:r>
      <w:r w:rsidR="002A4EF0">
        <w:rPr>
          <w:b/>
          <w:bCs/>
          <w:lang w:val="ru-RU"/>
        </w:rPr>
        <w:t>/202</w:t>
      </w:r>
      <w:r>
        <w:rPr>
          <w:b/>
          <w:bCs/>
        </w:rPr>
        <w:t>6</w:t>
      </w:r>
      <w:r w:rsidR="002A4EF0">
        <w:rPr>
          <w:b/>
          <w:bCs/>
        </w:rPr>
        <w:t>.</w:t>
      </w:r>
    </w:p>
    <w:p w:rsidR="002A4EF0" w:rsidRDefault="002A4EF0" w:rsidP="002A4EF0">
      <w:pPr>
        <w:rPr>
          <w:b/>
          <w:bCs/>
          <w:lang w:val="sr-Cyrl-CS"/>
        </w:rPr>
      </w:pPr>
    </w:p>
    <w:p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ФИН- класе 213, 214, 215</w:t>
      </w:r>
    </w:p>
    <w:p w:rsidR="002A4EF0" w:rsidRPr="0026523C" w:rsidRDefault="00303721" w:rsidP="002A4EF0">
      <w:pPr>
        <w:rPr>
          <w:bCs/>
          <w:lang w:val="sr-Cyrl-RS"/>
        </w:rPr>
      </w:pPr>
      <w:r w:rsidRPr="00303721">
        <w:rPr>
          <w:bCs/>
          <w:lang w:val="sr-Cyrl-CS"/>
        </w:rPr>
        <w:t>ФИН- 203, 205</w:t>
      </w:r>
      <w:r w:rsidR="005922D0">
        <w:rPr>
          <w:bCs/>
          <w:lang w:val="sr-Cyrl-RS"/>
        </w:rPr>
        <w:t xml:space="preserve">, </w:t>
      </w:r>
      <w:r w:rsidRPr="00303721">
        <w:rPr>
          <w:bCs/>
        </w:rPr>
        <w:t>Д6</w:t>
      </w:r>
      <w:r w:rsidRPr="00303721">
        <w:rPr>
          <w:bCs/>
          <w:lang w:val="sr-Cyrl-RS"/>
        </w:rPr>
        <w:t>5</w:t>
      </w:r>
      <w:r w:rsidR="005922D0">
        <w:rPr>
          <w:bCs/>
          <w:lang w:val="sr-Cyrl-RS"/>
        </w:rPr>
        <w:t xml:space="preserve">/ 115, </w:t>
      </w:r>
      <w:r w:rsidR="00AA5980">
        <w:rPr>
          <w:bCs/>
          <w:lang w:val="sr-Cyrl-RS"/>
        </w:rPr>
        <w:t xml:space="preserve">116, </w:t>
      </w:r>
      <w:r w:rsidR="00C31159">
        <w:rPr>
          <w:bCs/>
          <w:lang w:val="sr-Cyrl-RS"/>
        </w:rPr>
        <w:t>11</w:t>
      </w:r>
      <w:r w:rsidR="00C31159">
        <w:rPr>
          <w:bCs/>
          <w:lang w:val="sr-Latn-RS"/>
        </w:rPr>
        <w:t>7</w:t>
      </w:r>
      <w:r w:rsidR="0026523C">
        <w:rPr>
          <w:bCs/>
          <w:lang w:val="sr-Cyrl-RS"/>
        </w:rPr>
        <w:t>, 118</w:t>
      </w:r>
    </w:p>
    <w:p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О.Ш. Ђура Јакшић- класе 1, 2, 3, 4, 5</w:t>
      </w:r>
      <w:r w:rsidRPr="00303721">
        <w:rPr>
          <w:bCs/>
        </w:rPr>
        <w:t>, 6</w:t>
      </w:r>
    </w:p>
    <w:p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Прва крагујевачка гимназија-класе 1, 2 и 3</w:t>
      </w:r>
    </w:p>
    <w:p w:rsidR="002A4EF0" w:rsidRPr="00303721" w:rsidRDefault="002A4EF0" w:rsidP="002A4EF0">
      <w:pPr>
        <w:rPr>
          <w:bCs/>
        </w:rPr>
      </w:pPr>
      <w:r w:rsidRPr="00303721">
        <w:rPr>
          <w:bCs/>
        </w:rPr>
        <w:t>Друга крагујевачка гимназија- Фото студио, ниско приземље</w:t>
      </w:r>
    </w:p>
    <w:p w:rsidR="002A4EF0" w:rsidRPr="00303721" w:rsidRDefault="002A4EF0" w:rsidP="002A4EF0">
      <w:pPr>
        <w:rPr>
          <w:bCs/>
        </w:rPr>
      </w:pPr>
      <w:r w:rsidRPr="00303721">
        <w:rPr>
          <w:bCs/>
          <w:lang w:val="sr-Cyrl-CS"/>
        </w:rPr>
        <w:t>ТУШ- класа 1</w:t>
      </w:r>
      <w:r w:rsidRPr="00303721">
        <w:rPr>
          <w:bCs/>
        </w:rPr>
        <w:t>, класа 2</w:t>
      </w:r>
    </w:p>
    <w:p w:rsidR="002A4EF0" w:rsidRPr="00303721" w:rsidRDefault="002A4EF0" w:rsidP="002A4EF0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Cs/>
          <w:noProof w:val="0"/>
          <w:spacing w:val="-3"/>
          <w:lang w:val="sr-Cyrl-CS" w:eastAsia="zh-CN"/>
        </w:rPr>
      </w:pPr>
      <w:r w:rsidRPr="00303721">
        <w:rPr>
          <w:rFonts w:eastAsia="Times New Roman"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. Бирате их према упутству у наставном плану и према напомени у распореду  да ли је изборни предмет активан или не у овој академској години.</w:t>
      </w:r>
    </w:p>
    <w:p w:rsidR="002A4EF0" w:rsidRPr="00303721" w:rsidRDefault="002A4EF0" w:rsidP="002A4EF0">
      <w:pPr>
        <w:rPr>
          <w:bCs/>
          <w:color w:val="FF0000"/>
        </w:rPr>
      </w:pPr>
    </w:p>
    <w:p w:rsidR="002A4EF0" w:rsidRPr="00303721" w:rsidRDefault="002A4EF0" w:rsidP="002A4EF0">
      <w:pPr>
        <w:rPr>
          <w:bCs/>
        </w:rPr>
      </w:pPr>
      <w:r w:rsidRPr="00303721">
        <w:rPr>
          <w:bCs/>
        </w:rPr>
        <w:t>Календар рада:</w:t>
      </w:r>
      <w:r w:rsidR="00303721" w:rsidRPr="00303721">
        <w:t xml:space="preserve"> </w:t>
      </w:r>
      <w:r w:rsidR="00303721" w:rsidRPr="00303721">
        <w:rPr>
          <w:bCs/>
        </w:rPr>
        <w:t>https://www.filum.kg.ac.rs/index.php?option=com_content&amp;view=article&amp;id=199&amp;Itemid=503&amp;lang=sr</w:t>
      </w:r>
    </w:p>
    <w:p w:rsidR="00C31159" w:rsidRDefault="00C31159" w:rsidP="002A4EF0">
      <w:pPr>
        <w:rPr>
          <w:bCs/>
          <w:lang w:val="sr-Latn-RS"/>
        </w:rPr>
      </w:pPr>
    </w:p>
    <w:p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ВК- модул Визуелне комуникације (Графички дизајн 3. и 4. година)</w:t>
      </w:r>
    </w:p>
    <w:p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ГК- модул Графика књиге (Графички дизајн 3. и 4. година)</w:t>
      </w:r>
    </w:p>
    <w:p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Г- модул Графика (Ликовне уметности 3. и 4. година)</w:t>
      </w:r>
    </w:p>
    <w:p w:rsidR="002A4EF0" w:rsidRPr="00303721" w:rsidRDefault="002A4EF0" w:rsidP="002A4EF0">
      <w:pPr>
        <w:rPr>
          <w:bCs/>
          <w:lang w:val="sr-Cyrl-CS"/>
        </w:rPr>
      </w:pPr>
      <w:r w:rsidRPr="00303721">
        <w:rPr>
          <w:bCs/>
          <w:lang w:val="sr-Cyrl-CS"/>
        </w:rPr>
        <w:t>С- модул Сликарство (Ликовне уметности 3. и 4. година)</w:t>
      </w:r>
    </w:p>
    <w:p w:rsidR="002A4EF0" w:rsidRDefault="002A4EF0" w:rsidP="002A4EF0">
      <w:pPr>
        <w:rPr>
          <w:b/>
          <w:bCs/>
          <w:lang w:val="sr-Cyrl-CS"/>
        </w:rPr>
      </w:pPr>
    </w:p>
    <w:p w:rsidR="00303721" w:rsidRDefault="00303721" w:rsidP="002A4EF0">
      <w:pPr>
        <w:rPr>
          <w:b/>
          <w:bCs/>
          <w:lang w:val="sr-Cyrl-CS"/>
        </w:rPr>
      </w:pPr>
    </w:p>
    <w:p w:rsidR="00303721" w:rsidRDefault="00303721" w:rsidP="002A4EF0">
      <w:pPr>
        <w:rPr>
          <w:b/>
          <w:bCs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655"/>
      </w:tblGrid>
      <w:tr w:rsidR="002A4EF0" w:rsidTr="00B60210">
        <w:trPr>
          <w:trHeight w:val="435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A4EF0" w:rsidRDefault="002A4EF0" w:rsidP="00B60210"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 w:rsidR="00065191">
              <w:rPr>
                <w:b/>
                <w:bCs/>
              </w:rPr>
              <w:t xml:space="preserve">СА МОДУЛИМА УМЕТНОСТ </w:t>
            </w:r>
            <w:r>
              <w:rPr>
                <w:b/>
                <w:bCs/>
              </w:rPr>
              <w:t>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A4EF0" w:rsidTr="00B60210">
        <w:trPr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 w:rsidP="00B60210">
            <w:r>
              <w:rPr>
                <w:lang w:val="en-US"/>
              </w:rPr>
              <w:t>ПЕТАК</w:t>
            </w:r>
          </w:p>
        </w:tc>
      </w:tr>
      <w:tr w:rsidR="002A4EF0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26523C" w:rsidRDefault="002A4EF0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8,30-10</w:t>
            </w:r>
          </w:p>
          <w:p w:rsidR="002A4EF0" w:rsidRPr="0026523C" w:rsidRDefault="002A4EF0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Пројектовање облика</w:t>
            </w:r>
          </w:p>
          <w:p w:rsidR="002A4EF0" w:rsidRPr="0026523C" w:rsidRDefault="007D64C9" w:rsidP="00B60210">
            <w:pPr>
              <w:rPr>
                <w:b/>
                <w:bCs/>
                <w:lang w:val="sr-Latn-RS"/>
              </w:rPr>
            </w:pPr>
            <w:r w:rsidRPr="0026523C">
              <w:rPr>
                <w:b/>
                <w:bCs/>
                <w:lang w:val="sr-Cyrl-CS"/>
              </w:rPr>
              <w:t>20</w:t>
            </w:r>
            <w:r w:rsidRPr="0026523C">
              <w:rPr>
                <w:b/>
                <w:bCs/>
                <w:lang w:val="sr-Latn-RS"/>
              </w:rPr>
              <w:t>3</w:t>
            </w:r>
          </w:p>
          <w:p w:rsidR="002A4EF0" w:rsidRPr="0026523C" w:rsidRDefault="002A4EF0" w:rsidP="00B60210">
            <w:pPr>
              <w:rPr>
                <w:lang w:val="sr-Cyrl-CS"/>
              </w:rPr>
            </w:pPr>
            <w:r w:rsidRPr="0026523C">
              <w:rPr>
                <w:bCs/>
                <w:lang w:val="sr-Cyrl-CS"/>
              </w:rPr>
              <w:t>Д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8F" w:rsidRPr="0026523C" w:rsidRDefault="0039078F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sr-Cyrl-RS"/>
              </w:rPr>
              <w:t>9</w:t>
            </w:r>
            <w:r w:rsidRPr="0026523C">
              <w:rPr>
                <w:bCs/>
                <w:lang w:val="ru-RU"/>
              </w:rPr>
              <w:t>-1</w:t>
            </w:r>
            <w:r w:rsidRPr="0026523C">
              <w:rPr>
                <w:bCs/>
                <w:lang w:val="sr-Cyrl-RS"/>
              </w:rPr>
              <w:t>1</w:t>
            </w:r>
          </w:p>
          <w:p w:rsidR="0039078F" w:rsidRPr="0026523C" w:rsidRDefault="0039078F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Основе графике  1</w:t>
            </w:r>
          </w:p>
          <w:p w:rsidR="00830AF6" w:rsidRPr="0026523C" w:rsidRDefault="00830AF6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Прва крагујевачка гимназија, сала Графика 2</w:t>
            </w:r>
          </w:p>
          <w:p w:rsidR="0039078F" w:rsidRPr="0026523C" w:rsidRDefault="0039078F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 xml:space="preserve">Владимир Ранковић, 2П </w:t>
            </w:r>
          </w:p>
          <w:p w:rsidR="002A4EF0" w:rsidRPr="0026523C" w:rsidRDefault="002A4EF0" w:rsidP="00B60210">
            <w:pPr>
              <w:rPr>
                <w:bCs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26523C" w:rsidRDefault="002A4EF0" w:rsidP="00B60210">
            <w:pPr>
              <w:rPr>
                <w:lang w:val="ru-RU"/>
              </w:rPr>
            </w:pPr>
            <w:r w:rsidRPr="0026523C">
              <w:rPr>
                <w:lang w:val="ru-RU"/>
              </w:rPr>
              <w:t>9-10</w:t>
            </w:r>
          </w:p>
          <w:p w:rsidR="002A4EF0" w:rsidRPr="0026523C" w:rsidRDefault="002A4EF0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 xml:space="preserve">Анатомско цртање 1 </w:t>
            </w:r>
            <w:r w:rsidRPr="0026523C">
              <w:rPr>
                <w:bCs/>
              </w:rPr>
              <w:t>-</w:t>
            </w:r>
            <w:r w:rsidRPr="0026523C">
              <w:rPr>
                <w:bCs/>
                <w:lang w:val="ru-RU"/>
              </w:rPr>
              <w:t>скелет</w:t>
            </w:r>
          </w:p>
          <w:p w:rsidR="002A4EF0" w:rsidRPr="0026523C" w:rsidRDefault="002A4EF0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:rsidR="002A4EF0" w:rsidRPr="0026523C" w:rsidRDefault="002A4EF0" w:rsidP="00B60210">
            <w:r w:rsidRPr="0026523C">
              <w:rPr>
                <w:bCs/>
                <w:lang w:val="ru-RU"/>
              </w:rPr>
              <w:t>Д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26523C" w:rsidRDefault="002A4EF0" w:rsidP="00B60210">
            <w:pPr>
              <w:rPr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987293" w:rsidRDefault="004E30F9" w:rsidP="00B60210">
            <w:pPr>
              <w:rPr>
                <w:color w:val="FF0000"/>
                <w:lang w:val="sr-Cyrl-RS"/>
              </w:rPr>
            </w:pPr>
            <w:r w:rsidRPr="0026523C">
              <w:rPr>
                <w:lang w:val="sr-Cyrl-RS"/>
              </w:rPr>
              <w:t>8</w:t>
            </w:r>
            <w:r w:rsidRPr="0026523C">
              <w:t>,30-</w:t>
            </w:r>
            <w:r w:rsidRPr="00987293">
              <w:rPr>
                <w:color w:val="FF0000"/>
                <w:lang w:val="sr-Cyrl-RS"/>
              </w:rPr>
              <w:t>9</w:t>
            </w:r>
            <w:r w:rsidR="00987293" w:rsidRPr="00987293">
              <w:rPr>
                <w:color w:val="FF0000"/>
              </w:rPr>
              <w:t>,</w:t>
            </w:r>
            <w:r w:rsidR="00987293" w:rsidRPr="00987293">
              <w:rPr>
                <w:color w:val="FF0000"/>
                <w:lang w:val="sr-Cyrl-RS"/>
              </w:rPr>
              <w:t>15</w:t>
            </w:r>
          </w:p>
          <w:p w:rsidR="002A4EF0" w:rsidRPr="0026523C" w:rsidRDefault="002A4EF0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1</w:t>
            </w:r>
          </w:p>
          <w:p w:rsidR="002A4EF0" w:rsidRPr="0026523C" w:rsidRDefault="002A4EF0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:rsidR="002A4EF0" w:rsidRPr="0026523C" w:rsidRDefault="002A4EF0" w:rsidP="00B60210">
            <w:r w:rsidRPr="0026523C">
              <w:rPr>
                <w:bCs/>
              </w:rPr>
              <w:t>Мр Ирена Кнежевић, 1П</w:t>
            </w:r>
          </w:p>
        </w:tc>
      </w:tr>
      <w:tr w:rsidR="004E30F9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0F9" w:rsidRPr="0026523C" w:rsidRDefault="004E30F9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10,15-11,45</w:t>
            </w:r>
          </w:p>
          <w:p w:rsidR="004E30F9" w:rsidRPr="0026523C" w:rsidRDefault="004E30F9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Основе писма са калиграфијом  1</w:t>
            </w:r>
          </w:p>
          <w:p w:rsidR="004E30F9" w:rsidRPr="0026523C" w:rsidRDefault="004E30F9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</w:rPr>
              <w:t>20</w:t>
            </w:r>
            <w:r w:rsidR="00830AF6" w:rsidRPr="0026523C">
              <w:rPr>
                <w:b/>
                <w:bCs/>
                <w:lang w:val="sr-Cyrl-RS"/>
              </w:rPr>
              <w:t>4</w:t>
            </w:r>
          </w:p>
          <w:p w:rsidR="004E30F9" w:rsidRPr="0026523C" w:rsidRDefault="004E30F9" w:rsidP="00B60210">
            <w:pPr>
              <w:rPr>
                <w:lang w:val="sr-Cyrl-CS"/>
              </w:rPr>
            </w:pPr>
            <w:r w:rsidRPr="0026523C">
              <w:rPr>
                <w:bCs/>
                <w:lang w:val="sr-Cyrl-CS"/>
              </w:rPr>
              <w:t>Лазар Димитр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0F9" w:rsidRPr="0026523C" w:rsidRDefault="004E30F9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ru-RU"/>
              </w:rPr>
              <w:t>11</w:t>
            </w:r>
            <w:r w:rsidRPr="0026523C">
              <w:rPr>
                <w:bCs/>
              </w:rPr>
              <w:t>-1</w:t>
            </w:r>
            <w:r w:rsidRPr="0026523C">
              <w:rPr>
                <w:bCs/>
                <w:lang w:val="sr-Cyrl-RS"/>
              </w:rPr>
              <w:t>3</w:t>
            </w:r>
          </w:p>
          <w:p w:rsidR="004E30F9" w:rsidRPr="0026523C" w:rsidRDefault="004E30F9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Основе графике  1</w:t>
            </w:r>
          </w:p>
          <w:p w:rsidR="00830AF6" w:rsidRPr="0026523C" w:rsidRDefault="00830AF6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Прва крагујевачка гимназија, сала Графика 2</w:t>
            </w:r>
          </w:p>
          <w:p w:rsidR="004E30F9" w:rsidRPr="0026523C" w:rsidRDefault="004E30F9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Јован Цукић, 2В до 11.11.2025.</w:t>
            </w:r>
          </w:p>
          <w:p w:rsidR="004E30F9" w:rsidRPr="0026523C" w:rsidRDefault="004E30F9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ru-RU"/>
              </w:rPr>
              <w:t>Владимир Ранковић, 2В од 11.11.2025.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0F9" w:rsidRPr="0026523C" w:rsidRDefault="004E30F9" w:rsidP="00B60210">
            <w:r w:rsidRPr="0026523C">
              <w:t>10-11</w:t>
            </w:r>
          </w:p>
          <w:p w:rsidR="004E30F9" w:rsidRPr="0026523C" w:rsidRDefault="004E30F9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Анатомско цртање 1</w:t>
            </w:r>
            <w:r w:rsidRPr="0026523C">
              <w:rPr>
                <w:bCs/>
              </w:rPr>
              <w:t>-</w:t>
            </w:r>
            <w:r w:rsidRPr="0026523C">
              <w:rPr>
                <w:bCs/>
                <w:lang w:val="ru-RU"/>
              </w:rPr>
              <w:t>скелет</w:t>
            </w:r>
          </w:p>
          <w:p w:rsidR="004E30F9" w:rsidRPr="0026523C" w:rsidRDefault="004E30F9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:rsidR="004E30F9" w:rsidRPr="0026523C" w:rsidRDefault="004E30F9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Теодора Миц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0F9" w:rsidRPr="0026523C" w:rsidRDefault="004E30F9" w:rsidP="00B60210">
            <w:pPr>
              <w:rPr>
                <w:lang w:val="sr-Cyrl-RS"/>
              </w:rPr>
            </w:pPr>
            <w:r w:rsidRPr="0026523C">
              <w:rPr>
                <w:bCs/>
              </w:rPr>
              <w:t>1</w:t>
            </w:r>
            <w:r w:rsidRPr="0026523C">
              <w:rPr>
                <w:bCs/>
                <w:lang w:val="sr-Cyrl-RS"/>
              </w:rPr>
              <w:t>0</w:t>
            </w:r>
            <w:r w:rsidRPr="0026523C">
              <w:rPr>
                <w:bCs/>
              </w:rPr>
              <w:t>-1</w:t>
            </w:r>
            <w:r w:rsidRPr="0026523C">
              <w:rPr>
                <w:bCs/>
                <w:lang w:val="sr-Cyrl-RS"/>
              </w:rPr>
              <w:t>4</w:t>
            </w:r>
          </w:p>
          <w:p w:rsidR="004E30F9" w:rsidRPr="0026523C" w:rsidRDefault="004E30F9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Цртање</w:t>
            </w:r>
          </w:p>
          <w:p w:rsidR="004E30F9" w:rsidRPr="0026523C" w:rsidRDefault="004E30F9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t>214</w:t>
            </w:r>
          </w:p>
          <w:p w:rsidR="004E30F9" w:rsidRPr="0026523C" w:rsidRDefault="004E30F9" w:rsidP="00B60210">
            <w:pPr>
              <w:rPr>
                <w:bCs/>
                <w:lang w:val="sr-Latn-RS"/>
              </w:rPr>
            </w:pPr>
            <w:r w:rsidRPr="0026523C">
              <w:rPr>
                <w:bCs/>
                <w:lang w:val="ru-RU"/>
              </w:rPr>
              <w:t>Мр Милица Антонијевић, 2П и 2В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F9" w:rsidRPr="0026523C" w:rsidRDefault="00987293" w:rsidP="00B60210">
            <w:pPr>
              <w:rPr>
                <w:lang w:val="sr-Cyrl-RS"/>
              </w:rPr>
            </w:pPr>
            <w:r w:rsidRPr="00987293">
              <w:rPr>
                <w:color w:val="FF0000"/>
                <w:lang w:val="sr-Cyrl-RS"/>
              </w:rPr>
              <w:t>9,15</w:t>
            </w:r>
            <w:r w:rsidR="004E30F9" w:rsidRPr="0026523C">
              <w:t>-</w:t>
            </w:r>
            <w:r>
              <w:rPr>
                <w:lang w:val="sr-Cyrl-RS"/>
              </w:rPr>
              <w:t>10</w:t>
            </w:r>
          </w:p>
          <w:p w:rsidR="004E30F9" w:rsidRPr="0026523C" w:rsidRDefault="004E30F9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1</w:t>
            </w:r>
          </w:p>
          <w:p w:rsidR="004E30F9" w:rsidRPr="0026523C" w:rsidRDefault="004E30F9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:rsidR="004E30F9" w:rsidRPr="0026523C" w:rsidRDefault="004E30F9" w:rsidP="00B60210">
            <w:pPr>
              <w:rPr>
                <w:lang w:val="sr-Cyrl-RS"/>
              </w:rPr>
            </w:pPr>
            <w:r w:rsidRPr="0026523C">
              <w:rPr>
                <w:bCs/>
                <w:lang w:val="sr-Cyrl-RS"/>
              </w:rPr>
              <w:t>Ива Витошевић</w:t>
            </w:r>
            <w:r w:rsidRPr="0026523C">
              <w:rPr>
                <w:bCs/>
              </w:rPr>
              <w:t xml:space="preserve">, 1В  </w:t>
            </w:r>
          </w:p>
        </w:tc>
      </w:tr>
      <w:tr w:rsidR="002A4EF0" w:rsidRPr="00D7347B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0F9" w:rsidRPr="0026523C" w:rsidRDefault="004E30F9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12-12,45</w:t>
            </w:r>
          </w:p>
          <w:p w:rsidR="004E30F9" w:rsidRPr="0026523C" w:rsidRDefault="004E30F9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Основе писма са калиграфијом  1</w:t>
            </w:r>
          </w:p>
          <w:p w:rsidR="004E30F9" w:rsidRPr="0026523C" w:rsidRDefault="004E30F9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</w:rPr>
              <w:t>20</w:t>
            </w:r>
            <w:r w:rsidR="00830AF6" w:rsidRPr="0026523C">
              <w:rPr>
                <w:b/>
                <w:bCs/>
                <w:lang w:val="sr-Cyrl-RS"/>
              </w:rPr>
              <w:t>4</w:t>
            </w:r>
          </w:p>
          <w:p w:rsidR="002A4EF0" w:rsidRPr="0026523C" w:rsidRDefault="004E30F9" w:rsidP="00B60210">
            <w:pPr>
              <w:rPr>
                <w:lang w:val="sr-Cyrl-CS"/>
              </w:rPr>
            </w:pPr>
            <w:r w:rsidRPr="0026523C">
              <w:rPr>
                <w:bCs/>
                <w:lang w:val="sr-Cyrl-CS"/>
              </w:rPr>
              <w:lastRenderedPageBreak/>
              <w:t>Ивана Милосављевић,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26523C" w:rsidRDefault="002A4EF0" w:rsidP="00B60210"/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26523C" w:rsidRDefault="002A4EF0" w:rsidP="00B60210"/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26523C" w:rsidRDefault="002A4EF0" w:rsidP="00B60210">
            <w:pPr>
              <w:rPr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26523C" w:rsidRDefault="002A4EF0" w:rsidP="00B60210">
            <w:r w:rsidRPr="0026523C">
              <w:rPr>
                <w:lang w:val="ru-RU"/>
              </w:rPr>
              <w:t>12-1</w:t>
            </w:r>
            <w:r w:rsidRPr="0026523C">
              <w:t>3,30</w:t>
            </w:r>
          </w:p>
          <w:p w:rsidR="002A4EF0" w:rsidRPr="0026523C" w:rsidRDefault="002A4EF0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 xml:space="preserve">Историја уметности  </w:t>
            </w:r>
            <w:r w:rsidRPr="0026523C">
              <w:rPr>
                <w:bCs/>
              </w:rPr>
              <w:t>1</w:t>
            </w:r>
          </w:p>
          <w:p w:rsidR="002A4EF0" w:rsidRPr="0026523C" w:rsidRDefault="002A4EF0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203</w:t>
            </w:r>
          </w:p>
          <w:p w:rsidR="002A4EF0" w:rsidRPr="0026523C" w:rsidRDefault="002A4EF0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Др Сања Пајић, 2П</w:t>
            </w:r>
          </w:p>
        </w:tc>
      </w:tr>
      <w:tr w:rsidR="002A4EF0" w:rsidRPr="0026523C" w:rsidTr="00B60210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303721" w:rsidRDefault="002A4EF0" w:rsidP="00B60210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3721" w:rsidRPr="00303721" w:rsidRDefault="00303721" w:rsidP="00B60210">
            <w:pPr>
              <w:rPr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18A" w:rsidRPr="0099718A" w:rsidRDefault="0099718A" w:rsidP="00B60210">
            <w:pPr>
              <w:rPr>
                <w:bCs/>
                <w:color w:val="FF0000"/>
                <w:lang w:val="sr-Latn-RS"/>
              </w:rPr>
            </w:pPr>
            <w:r w:rsidRPr="0099718A">
              <w:rPr>
                <w:bCs/>
                <w:color w:val="FF0000"/>
              </w:rPr>
              <w:t>18</w:t>
            </w:r>
            <w:r w:rsidRPr="0099718A">
              <w:rPr>
                <w:bCs/>
                <w:color w:val="FF0000"/>
                <w:lang w:val="sr-Cyrl-CS"/>
              </w:rPr>
              <w:t>-</w:t>
            </w:r>
            <w:r w:rsidRPr="0099718A">
              <w:rPr>
                <w:bCs/>
                <w:color w:val="FF0000"/>
                <w:lang w:val="sr-Latn-RS"/>
              </w:rPr>
              <w:t>18,45</w:t>
            </w:r>
          </w:p>
          <w:p w:rsidR="0099718A" w:rsidRPr="0026523C" w:rsidRDefault="0099718A" w:rsidP="00B60210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Пројектовање облика</w:t>
            </w:r>
          </w:p>
          <w:p w:rsidR="0099718A" w:rsidRPr="0026523C" w:rsidRDefault="0099718A" w:rsidP="00B60210">
            <w:pPr>
              <w:rPr>
                <w:b/>
              </w:rPr>
            </w:pPr>
            <w:r w:rsidRPr="0026523C">
              <w:rPr>
                <w:b/>
                <w:lang w:val="sr-Cyrl-CS"/>
              </w:rPr>
              <w:t>203</w:t>
            </w:r>
          </w:p>
          <w:p w:rsidR="0039078F" w:rsidRDefault="0099718A" w:rsidP="00B60210">
            <w:pPr>
              <w:rPr>
                <w:color w:val="7030A0"/>
              </w:rPr>
            </w:pPr>
            <w:r w:rsidRPr="0026523C">
              <w:rPr>
                <w:lang w:val="sr-Cyrl-CS"/>
              </w:rPr>
              <w:t>Невена Матић, 1В</w:t>
            </w:r>
          </w:p>
          <w:p w:rsidR="002A4EF0" w:rsidRDefault="002A4EF0" w:rsidP="00B60210">
            <w:pPr>
              <w:rPr>
                <w:color w:val="7030A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39078F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303721">
              <w:rPr>
                <w:bCs/>
              </w:rPr>
              <w:t xml:space="preserve">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1D0119" w:rsidRDefault="00CA31E2" w:rsidP="00B60210">
            <w:pPr>
              <w:rPr>
                <w:color w:val="FF0000"/>
                <w:lang w:val="sr-Latn-RS"/>
              </w:rPr>
            </w:pPr>
            <w:r w:rsidRPr="00B60210">
              <w:rPr>
                <w:color w:val="FF0000"/>
              </w:rPr>
              <w:t>1</w:t>
            </w:r>
            <w:r w:rsidR="001D0119">
              <w:rPr>
                <w:color w:val="FF0000"/>
                <w:lang w:val="sr-Cyrl-RS"/>
              </w:rPr>
              <w:t>3,</w:t>
            </w:r>
            <w:r w:rsidR="001D0119">
              <w:rPr>
                <w:color w:val="FF0000"/>
                <w:lang w:val="sr-Latn-RS"/>
              </w:rPr>
              <w:t>30</w:t>
            </w:r>
            <w:r w:rsidRPr="00B60210">
              <w:rPr>
                <w:color w:val="FF0000"/>
              </w:rPr>
              <w:t>-1</w:t>
            </w:r>
            <w:r w:rsidR="001D0119">
              <w:rPr>
                <w:color w:val="FF0000"/>
                <w:lang w:val="sr-Cyrl-RS"/>
              </w:rPr>
              <w:t>5</w:t>
            </w:r>
          </w:p>
          <w:p w:rsidR="002A4EF0" w:rsidRPr="0026523C" w:rsidRDefault="002A4EF0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 xml:space="preserve">Енглески језик </w:t>
            </w:r>
            <w:r w:rsidRPr="0026523C">
              <w:rPr>
                <w:bCs/>
              </w:rPr>
              <w:t>1</w:t>
            </w:r>
          </w:p>
          <w:p w:rsidR="002A4EF0" w:rsidRPr="00B60210" w:rsidRDefault="00B60210" w:rsidP="00B60210">
            <w:pPr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114</w:t>
            </w:r>
          </w:p>
          <w:p w:rsidR="002A4EF0" w:rsidRPr="0026523C" w:rsidRDefault="00B60210" w:rsidP="00B60210">
            <w:pPr>
              <w:rPr>
                <w:lang w:val="ru-RU"/>
              </w:rPr>
            </w:pPr>
            <w:r>
              <w:rPr>
                <w:bCs/>
                <w:lang w:val="sr-Cyrl-CS"/>
              </w:rPr>
              <w:t>Др Маријана Матић, 2</w:t>
            </w:r>
            <w:r w:rsidR="002A4EF0" w:rsidRPr="0026523C">
              <w:rPr>
                <w:bCs/>
                <w:lang w:val="sr-Cyrl-CS"/>
              </w:rPr>
              <w:t>П</w:t>
            </w:r>
          </w:p>
        </w:tc>
      </w:tr>
      <w:tr w:rsidR="002A4EF0" w:rsidTr="00B60210">
        <w:trPr>
          <w:trHeight w:val="570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EF0" w:rsidRDefault="000C35C4" w:rsidP="00B60210">
            <w:pPr>
              <w:rPr>
                <w:bCs/>
                <w:color w:val="7030A0"/>
                <w:lang w:val="sr-Cyrl-CS"/>
              </w:rPr>
            </w:pPr>
            <w:r w:rsidRPr="00830AF6">
              <w:rPr>
                <w:bCs/>
                <w:lang w:val="sr-Cyrl-CS"/>
              </w:rPr>
              <w:t>СУБОТА</w:t>
            </w:r>
            <w:r w:rsidRPr="000C35C4">
              <w:rPr>
                <w:bCs/>
                <w:color w:val="7030A0"/>
                <w:lang w:val="sr-Cyrl-CS"/>
              </w:rPr>
              <w:t xml:space="preserve"> </w:t>
            </w:r>
            <w:r w:rsidRPr="0026523C">
              <w:rPr>
                <w:bCs/>
                <w:lang w:val="sr-Cyrl-CS"/>
              </w:rPr>
              <w:t>Фотографија (основе) 1, сала Д65</w:t>
            </w:r>
            <w:r w:rsidR="004E5AE1">
              <w:rPr>
                <w:bCs/>
                <w:lang w:val="sr-Latn-RS"/>
              </w:rPr>
              <w:t xml:space="preserve"> (</w:t>
            </w:r>
            <w:r w:rsidR="004E5AE1">
              <w:rPr>
                <w:bCs/>
                <w:color w:val="FF0000"/>
                <w:lang w:val="sr-Cyrl-RS"/>
              </w:rPr>
              <w:t xml:space="preserve">резервна сала 64) </w:t>
            </w:r>
            <w:r w:rsidRPr="0026523C">
              <w:rPr>
                <w:bCs/>
                <w:lang w:val="sr-Cyrl-CS"/>
              </w:rPr>
              <w:t>, од 10 до 11,30 и од 11,45-13,15 Александар Павловић, 1П и 1В (блок настава, на 15 дана)</w:t>
            </w:r>
          </w:p>
          <w:p w:rsidR="002A4EF0" w:rsidRDefault="002A4EF0" w:rsidP="00B60210">
            <w:pPr>
              <w:rPr>
                <w:lang w:val="en-US"/>
              </w:rPr>
            </w:pPr>
          </w:p>
        </w:tc>
      </w:tr>
      <w:tr w:rsidR="004E30F9" w:rsidTr="00B60210">
        <w:tc>
          <w:tcPr>
            <w:tcW w:w="131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Default="004E30F9" w:rsidP="00B602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:rsidR="004E30F9" w:rsidRPr="000C35C4" w:rsidRDefault="004E30F9" w:rsidP="00B60210">
            <w:pPr>
              <w:rPr>
                <w:bCs/>
                <w:color w:val="7030A0"/>
                <w:lang w:val="sr-Cyrl-CS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lastRenderedPageBreak/>
              <w:t>Г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>
              <w:rPr>
                <w:b/>
                <w:bCs/>
                <w:shd w:val="clear" w:color="auto" w:fill="BFBFBF" w:themeFill="background1" w:themeFillShade="BF"/>
              </w:rPr>
              <w:t>СА МОДУЛИМА УМЕТНОСТ КЊИГЕ И ВИЗУЕЛНЕ КОМУНИКАЦИЈЕ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A4EF0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 w:rsidP="00B6021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26523C" w:rsidRDefault="00910575" w:rsidP="00B60210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9,15-10</w:t>
            </w:r>
          </w:p>
          <w:p w:rsidR="002A4EF0" w:rsidRPr="0026523C" w:rsidRDefault="002A4EF0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Типографија  1</w:t>
            </w:r>
          </w:p>
          <w:p w:rsidR="002A4EF0" w:rsidRPr="0026523C" w:rsidRDefault="002A4EF0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65</w:t>
            </w:r>
          </w:p>
          <w:p w:rsidR="002A4EF0" w:rsidRPr="0026523C" w:rsidRDefault="00CF35F8" w:rsidP="00B60210">
            <w:r w:rsidRPr="0026523C">
              <w:rPr>
                <w:bCs/>
                <w:lang w:val="sr-Cyrl-CS"/>
              </w:rPr>
              <w:t>Лазар Димитријевић</w:t>
            </w:r>
            <w:r w:rsidR="002A4EF0" w:rsidRPr="0026523C">
              <w:rPr>
                <w:bCs/>
                <w:lang w:val="sr-Cyrl-CS"/>
              </w:rPr>
              <w:t xml:space="preserve">, 1П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18A" w:rsidRPr="0099718A" w:rsidRDefault="0099718A" w:rsidP="00B60210">
            <w:pPr>
              <w:rPr>
                <w:bCs/>
                <w:color w:val="FF0000"/>
                <w:lang w:val="ru-RU"/>
              </w:rPr>
            </w:pPr>
            <w:r w:rsidRPr="0099718A">
              <w:rPr>
                <w:bCs/>
                <w:color w:val="FF0000"/>
                <w:lang w:val="ru-RU"/>
              </w:rPr>
              <w:t>8-8,45</w:t>
            </w:r>
          </w:p>
          <w:p w:rsidR="002A4EF0" w:rsidRDefault="0099718A" w:rsidP="00B6021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колошка архитектура (основе)</w:t>
            </w:r>
          </w:p>
          <w:p w:rsidR="0099718A" w:rsidRPr="0099718A" w:rsidRDefault="0099718A" w:rsidP="00B60210">
            <w:pPr>
              <w:rPr>
                <w:b/>
                <w:bCs/>
                <w:lang w:val="ru-RU"/>
              </w:rPr>
            </w:pPr>
            <w:r w:rsidRPr="0099718A">
              <w:rPr>
                <w:b/>
                <w:bCs/>
                <w:lang w:val="ru-RU"/>
              </w:rPr>
              <w:t>203</w:t>
            </w:r>
          </w:p>
          <w:p w:rsidR="0099718A" w:rsidRPr="0026523C" w:rsidRDefault="0099718A" w:rsidP="00B60210">
            <w:r>
              <w:rPr>
                <w:bCs/>
                <w:lang w:val="ru-RU"/>
              </w:rPr>
              <w:t>Бојана Пашајлић, 1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26523C" w:rsidRDefault="002A4EF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18A" w:rsidRPr="0099718A" w:rsidRDefault="0099718A" w:rsidP="00B60210">
            <w:pPr>
              <w:rPr>
                <w:bCs/>
                <w:color w:val="FF0000"/>
                <w:lang w:val="ru-RU"/>
              </w:rPr>
            </w:pPr>
            <w:r w:rsidRPr="0099718A">
              <w:rPr>
                <w:bCs/>
                <w:color w:val="FF0000"/>
                <w:lang w:val="ru-RU"/>
              </w:rPr>
              <w:t>8-8,45</w:t>
            </w:r>
          </w:p>
          <w:p w:rsidR="0099718A" w:rsidRDefault="0099718A" w:rsidP="00B6021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колошка архитектура (основе)</w:t>
            </w:r>
          </w:p>
          <w:p w:rsidR="0099718A" w:rsidRPr="0099718A" w:rsidRDefault="0099718A" w:rsidP="00B60210">
            <w:pPr>
              <w:rPr>
                <w:b/>
                <w:bCs/>
                <w:lang w:val="ru-RU"/>
              </w:rPr>
            </w:pPr>
            <w:r w:rsidRPr="0099718A">
              <w:rPr>
                <w:b/>
                <w:bCs/>
                <w:lang w:val="ru-RU"/>
              </w:rPr>
              <w:t>203</w:t>
            </w:r>
          </w:p>
          <w:p w:rsidR="002A4EF0" w:rsidRPr="0026523C" w:rsidRDefault="0099718A" w:rsidP="00B60210">
            <w:r>
              <w:rPr>
                <w:bCs/>
                <w:lang w:val="ru-RU"/>
              </w:rPr>
              <w:t>Невена Матић,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61" w:rsidRPr="00987293" w:rsidRDefault="00475F61" w:rsidP="00B60210">
            <w:pPr>
              <w:rPr>
                <w:color w:val="FF0000"/>
                <w:lang w:val="sr-Cyrl-RS"/>
              </w:rPr>
            </w:pPr>
            <w:r w:rsidRPr="00987293">
              <w:rPr>
                <w:color w:val="FF0000"/>
              </w:rPr>
              <w:t>1</w:t>
            </w:r>
            <w:r w:rsidR="00987293" w:rsidRPr="00987293">
              <w:rPr>
                <w:color w:val="FF0000"/>
                <w:lang w:val="sr-Cyrl-RS"/>
              </w:rPr>
              <w:t>0</w:t>
            </w:r>
            <w:r w:rsidRPr="00987293">
              <w:rPr>
                <w:color w:val="FF0000"/>
              </w:rPr>
              <w:t>-1</w:t>
            </w:r>
            <w:r w:rsidR="00987293" w:rsidRPr="00987293">
              <w:rPr>
                <w:color w:val="FF0000"/>
                <w:lang w:val="sr-Cyrl-RS"/>
              </w:rPr>
              <w:t>0,45</w:t>
            </w:r>
          </w:p>
          <w:p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2</w:t>
            </w:r>
          </w:p>
          <w:p w:rsidR="00475F61" w:rsidRPr="0026523C" w:rsidRDefault="00475F6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:rsidR="002A4EF0" w:rsidRPr="0026523C" w:rsidRDefault="00475F61" w:rsidP="00B60210">
            <w:r w:rsidRPr="0026523C">
              <w:rPr>
                <w:bCs/>
              </w:rPr>
              <w:t>Мр Ирена Кнежевић</w:t>
            </w:r>
            <w:r w:rsidRPr="0026523C">
              <w:rPr>
                <w:bCs/>
                <w:lang w:val="sr-Cyrl-CS"/>
              </w:rPr>
              <w:t>, 1П</w:t>
            </w:r>
          </w:p>
        </w:tc>
      </w:tr>
      <w:tr w:rsidR="002A4EF0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0575" w:rsidRPr="0026523C" w:rsidRDefault="00910575" w:rsidP="00B60210">
            <w:pPr>
              <w:rPr>
                <w:lang w:val="sr-Cyrl-RS"/>
              </w:rPr>
            </w:pPr>
            <w:r w:rsidRPr="0026523C">
              <w:t>10</w:t>
            </w:r>
            <w:r w:rsidRPr="0026523C">
              <w:rPr>
                <w:lang w:val="sr-Cyrl-RS"/>
              </w:rPr>
              <w:t>,15</w:t>
            </w:r>
            <w:r w:rsidRPr="0026523C">
              <w:t>-11</w:t>
            </w:r>
          </w:p>
          <w:p w:rsidR="00910575" w:rsidRPr="0026523C" w:rsidRDefault="00910575" w:rsidP="00B60210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Типографија  1</w:t>
            </w:r>
          </w:p>
          <w:p w:rsidR="00910575" w:rsidRPr="0026523C" w:rsidRDefault="00910575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65</w:t>
            </w:r>
          </w:p>
          <w:p w:rsidR="002A4EF0" w:rsidRPr="0026523C" w:rsidRDefault="00910575" w:rsidP="00B60210">
            <w:r w:rsidRPr="0026523C">
              <w:rPr>
                <w:bCs/>
                <w:lang w:val="sr-Cyrl-CS"/>
              </w:rPr>
              <w:t>Ивана Милосављевић, 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18A" w:rsidRPr="0026523C" w:rsidRDefault="0099718A" w:rsidP="00B60210">
            <w:pPr>
              <w:rPr>
                <w:lang w:val="sr-Cyrl-RS"/>
              </w:rPr>
            </w:pPr>
            <w:r w:rsidRPr="0026523C">
              <w:t>9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3</w:t>
            </w:r>
          </w:p>
          <w:p w:rsidR="0099718A" w:rsidRPr="0026523C" w:rsidRDefault="0099718A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Сликање</w:t>
            </w:r>
          </w:p>
          <w:p w:rsidR="0099718A" w:rsidRPr="0026523C" w:rsidRDefault="0099718A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t>215</w:t>
            </w:r>
          </w:p>
          <w:p w:rsidR="00377059" w:rsidRPr="0026523C" w:rsidRDefault="0099718A" w:rsidP="00B60210">
            <w:pPr>
              <w:rPr>
                <w:lang w:val="sr-Latn-RS"/>
              </w:rPr>
            </w:pPr>
            <w:r w:rsidRPr="0026523C">
              <w:rPr>
                <w:bCs/>
                <w:lang w:val="ru-RU"/>
              </w:rPr>
              <w:t>Мр Александар Зарић, 4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6C0B" w:rsidRPr="0026523C" w:rsidRDefault="005F6C0B" w:rsidP="00B60210">
            <w:pPr>
              <w:rPr>
                <w:lang w:val="sr-Cyrl-RS"/>
              </w:rPr>
            </w:pPr>
            <w:r w:rsidRPr="0026523C">
              <w:t>11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3</w:t>
            </w:r>
          </w:p>
          <w:p w:rsidR="005F6C0B" w:rsidRPr="0026523C" w:rsidRDefault="005F6C0B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Сликање</w:t>
            </w:r>
          </w:p>
          <w:p w:rsidR="005F6C0B" w:rsidRPr="0026523C" w:rsidRDefault="00905E84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t>215</w:t>
            </w:r>
          </w:p>
          <w:p w:rsidR="005922D0" w:rsidRPr="0026523C" w:rsidRDefault="0086208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26523C">
              <w:rPr>
                <w:bCs/>
                <w:lang w:val="ru-RU"/>
              </w:rPr>
              <w:t xml:space="preserve">Мр Александар Зарић, </w:t>
            </w:r>
            <w:r w:rsidR="005F6C0B" w:rsidRPr="0026523C">
              <w:rPr>
                <w:bCs/>
                <w:lang w:val="ru-RU"/>
              </w:rPr>
              <w:t>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18A" w:rsidRPr="0026523C" w:rsidRDefault="0099718A" w:rsidP="00B60210">
            <w:r w:rsidRPr="0026523C">
              <w:t>9-10</w:t>
            </w:r>
          </w:p>
          <w:p w:rsidR="0099718A" w:rsidRPr="0026523C" w:rsidRDefault="0099718A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Анатомско цртање 2 –мускулатура</w:t>
            </w:r>
          </w:p>
          <w:p w:rsidR="0099718A" w:rsidRPr="0026523C" w:rsidRDefault="0099718A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:rsidR="002A4EF0" w:rsidRPr="0026523C" w:rsidRDefault="0099718A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Др Бојан Оташевић, 1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F61" w:rsidRPr="00987293" w:rsidRDefault="00475F61" w:rsidP="00B60210">
            <w:pPr>
              <w:rPr>
                <w:color w:val="FF0000"/>
                <w:lang w:val="sr-Cyrl-RS"/>
              </w:rPr>
            </w:pPr>
            <w:r w:rsidRPr="00987293">
              <w:rPr>
                <w:color w:val="FF0000"/>
              </w:rPr>
              <w:t>1</w:t>
            </w:r>
            <w:r w:rsidR="00987293" w:rsidRPr="00987293">
              <w:rPr>
                <w:color w:val="FF0000"/>
                <w:lang w:val="sr-Cyrl-RS"/>
              </w:rPr>
              <w:t>0,45</w:t>
            </w:r>
            <w:r w:rsidRPr="00987293">
              <w:rPr>
                <w:color w:val="FF0000"/>
              </w:rPr>
              <w:t>-</w:t>
            </w:r>
            <w:r w:rsidR="00987293" w:rsidRPr="00987293">
              <w:rPr>
                <w:color w:val="FF0000"/>
                <w:lang w:val="sr-Cyrl-RS"/>
              </w:rPr>
              <w:t>11</w:t>
            </w:r>
            <w:r w:rsidRPr="00987293">
              <w:rPr>
                <w:color w:val="FF0000"/>
                <w:lang w:val="sr-Cyrl-RS"/>
              </w:rPr>
              <w:t>,30</w:t>
            </w:r>
          </w:p>
          <w:p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</w:rPr>
              <w:t>Основе графичког дизајна 2</w:t>
            </w:r>
          </w:p>
          <w:p w:rsidR="00475F61" w:rsidRPr="0026523C" w:rsidRDefault="00475F61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:rsidR="002A4EF0" w:rsidRPr="0026523C" w:rsidRDefault="00475F61" w:rsidP="00B60210">
            <w:pPr>
              <w:rPr>
                <w:lang w:val="ru-RU"/>
              </w:rPr>
            </w:pPr>
            <w:r w:rsidRPr="0026523C">
              <w:rPr>
                <w:bCs/>
                <w:lang w:val="sr-Cyrl-CS"/>
              </w:rPr>
              <w:t>Ива Витошевић, 1В</w:t>
            </w:r>
          </w:p>
        </w:tc>
      </w:tr>
      <w:tr w:rsidR="002A4EF0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0575" w:rsidRPr="0026523C" w:rsidRDefault="00910575" w:rsidP="00B60210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>1</w:t>
            </w:r>
            <w:r w:rsidRPr="0026523C">
              <w:rPr>
                <w:bCs/>
                <w:lang w:val="sr-Cyrl-RS"/>
              </w:rPr>
              <w:t>3</w:t>
            </w:r>
            <w:r w:rsidRPr="0026523C">
              <w:rPr>
                <w:bCs/>
              </w:rPr>
              <w:t>-1</w:t>
            </w:r>
            <w:r w:rsidRPr="0026523C">
              <w:rPr>
                <w:bCs/>
                <w:lang w:val="sr-Cyrl-RS"/>
              </w:rPr>
              <w:t>4</w:t>
            </w:r>
            <w:r w:rsidRPr="0026523C">
              <w:rPr>
                <w:bCs/>
              </w:rPr>
              <w:t>,</w:t>
            </w:r>
            <w:r w:rsidRPr="0026523C">
              <w:rPr>
                <w:bCs/>
                <w:lang w:val="sr-Cyrl-RS"/>
              </w:rPr>
              <w:t>30</w:t>
            </w:r>
          </w:p>
          <w:p w:rsidR="00910575" w:rsidRPr="0026523C" w:rsidRDefault="00910575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>Основе писма са калиграфијом  2</w:t>
            </w:r>
          </w:p>
          <w:p w:rsidR="00910575" w:rsidRPr="0026523C" w:rsidRDefault="0029159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204</w:t>
            </w:r>
          </w:p>
          <w:p w:rsidR="002A4EF0" w:rsidRPr="0026523C" w:rsidRDefault="00910575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>Лазар Димитријевић, 2П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18A" w:rsidRPr="0026523C" w:rsidRDefault="0099718A" w:rsidP="00B60210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14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6</w:t>
            </w:r>
          </w:p>
          <w:p w:rsidR="0099718A" w:rsidRPr="0026523C" w:rsidRDefault="0099718A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Основе графике  2</w:t>
            </w:r>
          </w:p>
          <w:p w:rsidR="0099718A" w:rsidRPr="0026523C" w:rsidRDefault="0099718A" w:rsidP="00B60210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CS"/>
              </w:rPr>
              <w:t>Прва крагујевачка гимназија</w:t>
            </w:r>
            <w:r w:rsidRPr="0026523C">
              <w:rPr>
                <w:b/>
                <w:bCs/>
                <w:lang w:val="sr-Latn-RS"/>
              </w:rPr>
              <w:t xml:space="preserve">, </w:t>
            </w:r>
            <w:r w:rsidRPr="0026523C">
              <w:rPr>
                <w:b/>
                <w:bCs/>
                <w:lang w:val="sr-Cyrl-RS"/>
              </w:rPr>
              <w:t>сала Графика 1</w:t>
            </w:r>
          </w:p>
          <w:p w:rsidR="002A4EF0" w:rsidRPr="0026523C" w:rsidRDefault="0099718A" w:rsidP="00B60210">
            <w:pPr>
              <w:rPr>
                <w:lang w:val="sr-Cyrl-CS"/>
              </w:rPr>
            </w:pPr>
            <w:r w:rsidRPr="0026523C">
              <w:rPr>
                <w:bCs/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170" w:rsidRPr="00753170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FF0000"/>
                <w:lang w:val="sr-Latn-RS"/>
              </w:rPr>
            </w:pPr>
            <w:r w:rsidRPr="00753170">
              <w:rPr>
                <w:rFonts w:asciiTheme="minorHAnsi" w:eastAsiaTheme="minorHAnsi" w:hAnsiTheme="minorHAnsi" w:cstheme="minorBidi"/>
                <w:noProof w:val="0"/>
                <w:color w:val="FF0000"/>
                <w:lang w:val="sr-Cyrl-RS"/>
              </w:rPr>
              <w:t>1</w:t>
            </w:r>
            <w:r w:rsidRPr="00753170">
              <w:rPr>
                <w:rFonts w:asciiTheme="minorHAnsi" w:eastAsiaTheme="minorHAnsi" w:hAnsiTheme="minorHAnsi" w:cstheme="minorBidi"/>
                <w:noProof w:val="0"/>
                <w:color w:val="FF0000"/>
                <w:lang w:val="sr-Latn-RS"/>
              </w:rPr>
              <w:t>4</w:t>
            </w:r>
            <w:r w:rsidRPr="00753170">
              <w:rPr>
                <w:rFonts w:asciiTheme="minorHAnsi" w:eastAsiaTheme="minorHAnsi" w:hAnsiTheme="minorHAnsi" w:cstheme="minorBidi"/>
                <w:noProof w:val="0"/>
                <w:color w:val="FF0000"/>
                <w:lang w:val="sr-Cyrl-RS"/>
              </w:rPr>
              <w:t>-</w:t>
            </w:r>
            <w:r w:rsidRPr="00753170">
              <w:rPr>
                <w:rFonts w:asciiTheme="minorHAnsi" w:eastAsiaTheme="minorHAnsi" w:hAnsiTheme="minorHAnsi" w:cstheme="minorBidi"/>
                <w:noProof w:val="0"/>
                <w:color w:val="FF0000"/>
                <w:lang w:val="sr-Latn-RS"/>
              </w:rPr>
              <w:t>16</w:t>
            </w:r>
          </w:p>
          <w:p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Основе сликарских техника,  изборни</w:t>
            </w:r>
          </w:p>
          <w:p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</w:pPr>
            <w:r w:rsidRPr="0026523C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 xml:space="preserve">Класа 5, ОШ </w:t>
            </w:r>
            <w:r w:rsidRPr="0026523C">
              <w:rPr>
                <w:rFonts w:asciiTheme="minorHAnsi" w:eastAsiaTheme="minorHAnsi" w:hAnsiTheme="minorHAnsi" w:cstheme="minorBidi"/>
                <w:b/>
                <w:i/>
                <w:noProof w:val="0"/>
                <w:lang w:val="sr-Cyrl-RS"/>
              </w:rPr>
              <w:t>Ђура Јакшић</w:t>
            </w:r>
          </w:p>
          <w:p w:rsidR="00753170" w:rsidRPr="0026523C" w:rsidRDefault="00753170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:rsidR="002A4EF0" w:rsidRPr="0026523C" w:rsidRDefault="00753170" w:rsidP="00B60210">
            <w:pPr>
              <w:rPr>
                <w:lang w:val="sr-Cyrl-C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Милена Белензада, 1П+ 1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18A" w:rsidRPr="0026523C" w:rsidRDefault="0099718A" w:rsidP="00B60210">
            <w:pPr>
              <w:rPr>
                <w:lang w:val="ru-RU"/>
              </w:rPr>
            </w:pPr>
            <w:r w:rsidRPr="0026523C">
              <w:rPr>
                <w:lang w:val="ru-RU"/>
              </w:rPr>
              <w:t>10-11</w:t>
            </w:r>
          </w:p>
          <w:p w:rsidR="0099718A" w:rsidRPr="0026523C" w:rsidRDefault="0099718A" w:rsidP="00B60210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Анатомско цртање 2 –мускулатура</w:t>
            </w:r>
          </w:p>
          <w:p w:rsidR="0099718A" w:rsidRPr="0026523C" w:rsidRDefault="0099718A" w:rsidP="00B60210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213</w:t>
            </w:r>
          </w:p>
          <w:p w:rsidR="002A4EF0" w:rsidRPr="0026523C" w:rsidRDefault="0099718A" w:rsidP="00B60210">
            <w:pPr>
              <w:rPr>
                <w:lang w:val="ru-RU"/>
              </w:rPr>
            </w:pPr>
            <w:r w:rsidRPr="0026523C">
              <w:rPr>
                <w:bCs/>
                <w:lang w:val="ru-RU"/>
              </w:rPr>
              <w:t>Теодора Мицић,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1</w:t>
            </w:r>
            <w:r w:rsidRPr="0026523C">
              <w:rPr>
                <w:bCs/>
              </w:rPr>
              <w:t>3,30</w:t>
            </w:r>
            <w:r w:rsidRPr="0026523C">
              <w:rPr>
                <w:bCs/>
                <w:lang w:val="ru-RU"/>
              </w:rPr>
              <w:t>-15</w:t>
            </w:r>
          </w:p>
          <w:p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 xml:space="preserve">Историја уметности </w:t>
            </w:r>
            <w:r w:rsidRPr="0026523C">
              <w:rPr>
                <w:bCs/>
              </w:rPr>
              <w:t>2</w:t>
            </w:r>
          </w:p>
          <w:p w:rsidR="00475F61" w:rsidRPr="0026523C" w:rsidRDefault="00475F6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203</w:t>
            </w:r>
          </w:p>
          <w:p w:rsidR="002A4EF0" w:rsidRPr="0026523C" w:rsidRDefault="00475F61" w:rsidP="00B60210">
            <w:r w:rsidRPr="0026523C">
              <w:rPr>
                <w:bCs/>
                <w:lang w:val="ru-RU"/>
              </w:rPr>
              <w:t>др Сања Пајић, 2П</w:t>
            </w:r>
          </w:p>
        </w:tc>
      </w:tr>
      <w:tr w:rsidR="002A4EF0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0575" w:rsidRPr="0026523C" w:rsidRDefault="00910575" w:rsidP="00B60210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>14,</w:t>
            </w:r>
            <w:r w:rsidRPr="0026523C">
              <w:rPr>
                <w:bCs/>
                <w:lang w:val="sr-Cyrl-RS"/>
              </w:rPr>
              <w:t>45-15,30</w:t>
            </w:r>
          </w:p>
          <w:p w:rsidR="00910575" w:rsidRPr="0026523C" w:rsidRDefault="00910575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 xml:space="preserve">Основе писма са </w:t>
            </w:r>
            <w:r w:rsidRPr="0026523C">
              <w:rPr>
                <w:bCs/>
                <w:lang w:val="sr-Cyrl-CS"/>
              </w:rPr>
              <w:lastRenderedPageBreak/>
              <w:t>калиграфијом  2</w:t>
            </w:r>
          </w:p>
          <w:p w:rsidR="00910575" w:rsidRPr="0026523C" w:rsidRDefault="00291591" w:rsidP="00B60210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204</w:t>
            </w:r>
          </w:p>
          <w:p w:rsidR="002A4EF0" w:rsidRPr="0026523C" w:rsidRDefault="00910575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>Ивана Милосавље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18A" w:rsidRPr="0026523C" w:rsidRDefault="0099718A" w:rsidP="00B60210">
            <w:pPr>
              <w:rPr>
                <w:lang w:val="sr-Cyrl-RS"/>
              </w:rPr>
            </w:pPr>
            <w:r w:rsidRPr="0026523C">
              <w:rPr>
                <w:lang w:val="sr-Cyrl-CS"/>
              </w:rPr>
              <w:lastRenderedPageBreak/>
              <w:t>1</w:t>
            </w:r>
            <w:r w:rsidRPr="0026523C">
              <w:rPr>
                <w:lang w:val="sr-Cyrl-RS"/>
              </w:rPr>
              <w:t>6</w:t>
            </w:r>
            <w:r w:rsidRPr="0026523C">
              <w:rPr>
                <w:lang w:val="sr-Cyrl-CS"/>
              </w:rPr>
              <w:t>-1</w:t>
            </w:r>
            <w:r w:rsidRPr="0026523C">
              <w:rPr>
                <w:lang w:val="sr-Cyrl-RS"/>
              </w:rPr>
              <w:t>8</w:t>
            </w:r>
          </w:p>
          <w:p w:rsidR="0099718A" w:rsidRPr="0026523C" w:rsidRDefault="0099718A" w:rsidP="00B60210">
            <w:pPr>
              <w:rPr>
                <w:bCs/>
              </w:rPr>
            </w:pPr>
            <w:r w:rsidRPr="0026523C">
              <w:rPr>
                <w:bCs/>
              </w:rPr>
              <w:t xml:space="preserve">Основе графике 2 </w:t>
            </w:r>
          </w:p>
          <w:p w:rsidR="0099718A" w:rsidRPr="0026523C" w:rsidRDefault="0099718A" w:rsidP="00B60210">
            <w:pPr>
              <w:rPr>
                <w:b/>
                <w:bCs/>
                <w:lang w:val="sr-Cyrl-CS"/>
              </w:rPr>
            </w:pPr>
            <w:r w:rsidRPr="0026523C">
              <w:rPr>
                <w:b/>
                <w:bCs/>
                <w:lang w:val="sr-Cyrl-CS"/>
              </w:rPr>
              <w:lastRenderedPageBreak/>
              <w:t>Прва крагујевачка гимназија, сала Графика 1</w:t>
            </w:r>
          </w:p>
          <w:p w:rsidR="0099718A" w:rsidRPr="0026523C" w:rsidRDefault="0099718A" w:rsidP="00B60210">
            <w:pPr>
              <w:rPr>
                <w:bCs/>
                <w:lang w:val="sr-Cyrl-RS"/>
              </w:rPr>
            </w:pPr>
            <w:r w:rsidRPr="0026523C">
              <w:rPr>
                <w:bCs/>
                <w:lang w:val="sr-Cyrl-CS"/>
              </w:rPr>
              <w:t>Јован Цукић</w:t>
            </w:r>
            <w:r w:rsidRPr="0026523C">
              <w:rPr>
                <w:bCs/>
              </w:rPr>
              <w:t>, 2В</w:t>
            </w:r>
            <w:r w:rsidRPr="0026523C">
              <w:rPr>
                <w:bCs/>
                <w:lang w:val="sr-Cyrl-RS"/>
              </w:rPr>
              <w:t xml:space="preserve"> до 11.11.2025.</w:t>
            </w:r>
          </w:p>
          <w:p w:rsidR="00475F61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26523C">
              <w:rPr>
                <w:bCs/>
                <w:lang w:val="sr-Cyrl-RS"/>
              </w:rPr>
              <w:t>Филип Мисита, 2В од 11.11.2025.</w:t>
            </w:r>
          </w:p>
          <w:p w:rsidR="002A4EF0" w:rsidRPr="0026523C" w:rsidRDefault="002A4EF0" w:rsidP="00B60210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26523C" w:rsidRDefault="002A4EF0" w:rsidP="00B60210"/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Pr="0026523C" w:rsidRDefault="002A4EF0" w:rsidP="00B60210"/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F61" w:rsidRPr="00B60210" w:rsidRDefault="00475F61" w:rsidP="00B60210">
            <w:pPr>
              <w:rPr>
                <w:color w:val="FF0000"/>
                <w:lang w:val="sr-Cyrl-RS"/>
              </w:rPr>
            </w:pPr>
            <w:r w:rsidRPr="00B60210">
              <w:rPr>
                <w:color w:val="FF0000"/>
                <w:lang w:val="sr-Cyrl-RS"/>
              </w:rPr>
              <w:t>16,30</w:t>
            </w:r>
            <w:r w:rsidR="00B60210" w:rsidRPr="00B60210">
              <w:rPr>
                <w:color w:val="FF0000"/>
                <w:lang w:val="sr-Cyrl-RS"/>
              </w:rPr>
              <w:t>-18</w:t>
            </w:r>
          </w:p>
          <w:p w:rsidR="00475F61" w:rsidRPr="0026523C" w:rsidRDefault="00475F61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 xml:space="preserve">Енглески језик </w:t>
            </w:r>
            <w:r w:rsidRPr="0026523C">
              <w:rPr>
                <w:bCs/>
              </w:rPr>
              <w:t>2</w:t>
            </w:r>
          </w:p>
          <w:p w:rsidR="00475F61" w:rsidRPr="00B60210" w:rsidRDefault="00B60210" w:rsidP="00B60210">
            <w:pPr>
              <w:rPr>
                <w:b/>
                <w:bCs/>
                <w:color w:val="FF0000"/>
                <w:lang w:val="sr-Cyrl-RS"/>
              </w:rPr>
            </w:pPr>
            <w:r w:rsidRPr="00B60210">
              <w:rPr>
                <w:b/>
                <w:bCs/>
                <w:color w:val="FF0000"/>
                <w:lang w:val="sr-Cyrl-RS"/>
              </w:rPr>
              <w:lastRenderedPageBreak/>
              <w:t>114</w:t>
            </w:r>
          </w:p>
          <w:p w:rsidR="002A4EF0" w:rsidRPr="0026523C" w:rsidRDefault="00475F61" w:rsidP="00B60210">
            <w:pPr>
              <w:rPr>
                <w:lang w:val="ru-RU"/>
              </w:rPr>
            </w:pPr>
            <w:r w:rsidRPr="0026523C">
              <w:rPr>
                <w:bCs/>
                <w:lang w:val="sr-Cyrl-CS"/>
              </w:rPr>
              <w:t>Др Маријана Матић, 1П</w:t>
            </w:r>
          </w:p>
        </w:tc>
      </w:tr>
      <w:tr w:rsidR="00475F61" w:rsidTr="00B60210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F61" w:rsidRPr="0026523C" w:rsidRDefault="00475F61" w:rsidP="00B60210">
            <w:pPr>
              <w:rPr>
                <w:bCs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F61" w:rsidRPr="0026523C" w:rsidRDefault="00475F61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F61" w:rsidRPr="0026523C" w:rsidRDefault="00475F61" w:rsidP="00B60210"/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Latn-R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17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,30-1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>9</w:t>
            </w:r>
          </w:p>
          <w:p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</w:p>
          <w:p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Историја српске културе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Latn-RS"/>
              </w:rPr>
              <w:t xml:space="preserve">, </w:t>
            </w:r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изборни</w:t>
            </w:r>
          </w:p>
          <w:p w:rsidR="0099718A" w:rsidRPr="0026523C" w:rsidRDefault="0099718A" w:rsidP="00B60210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</w:pPr>
            <w:r w:rsidRPr="0026523C">
              <w:rPr>
                <w:rFonts w:asciiTheme="minorHAnsi" w:eastAsiaTheme="minorHAnsi" w:hAnsiTheme="minorHAnsi" w:cstheme="minorBidi"/>
                <w:b/>
                <w:noProof w:val="0"/>
                <w:lang w:val="sr-Cyrl-RS"/>
              </w:rPr>
              <w:t>11</w:t>
            </w:r>
            <w:r w:rsidRPr="0026523C">
              <w:rPr>
                <w:rFonts w:asciiTheme="minorHAnsi" w:eastAsiaTheme="minorHAnsi" w:hAnsiTheme="minorHAnsi" w:cstheme="minorBidi"/>
                <w:b/>
                <w:noProof w:val="0"/>
                <w:lang w:val="sr-Latn-RS"/>
              </w:rPr>
              <w:t>7</w:t>
            </w:r>
          </w:p>
          <w:p w:rsidR="00475F61" w:rsidRPr="0026523C" w:rsidRDefault="0099718A" w:rsidP="00B60210">
            <w:r w:rsidRPr="0026523C">
              <w:rPr>
                <w:rFonts w:asciiTheme="minorHAnsi" w:eastAsiaTheme="minorHAnsi" w:hAnsiTheme="minorHAnsi" w:cstheme="minorBidi"/>
                <w:noProof w:val="0"/>
                <w:lang w:val="sr-Cyrl-RS"/>
              </w:rPr>
              <w:t>Др Александра Матић, 2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61" w:rsidRPr="0026523C" w:rsidRDefault="00475F61" w:rsidP="00B60210">
            <w:pPr>
              <w:rPr>
                <w:lang w:val="sr-Cyrl-CS"/>
              </w:rPr>
            </w:pPr>
          </w:p>
        </w:tc>
      </w:tr>
      <w:tr w:rsidR="000C35C4" w:rsidTr="00B60210"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5C4" w:rsidRPr="00065191" w:rsidRDefault="000C35C4" w:rsidP="00B60210">
            <w:pPr>
              <w:rPr>
                <w:lang w:val="sr-Cyrl-CS"/>
              </w:rPr>
            </w:pPr>
            <w:r w:rsidRPr="00475F61">
              <w:rPr>
                <w:bCs/>
                <w:lang w:val="sr-Cyrl-CS"/>
              </w:rPr>
              <w:t>СУБОТА</w:t>
            </w:r>
            <w:r w:rsidRPr="000C35C4">
              <w:rPr>
                <w:bCs/>
                <w:color w:val="7030A0"/>
                <w:lang w:val="sr-Cyrl-CS"/>
              </w:rPr>
              <w:t xml:space="preserve"> </w:t>
            </w:r>
            <w:r w:rsidR="001D0119">
              <w:rPr>
                <w:bCs/>
                <w:lang w:val="sr-Cyrl-CS"/>
              </w:rPr>
              <w:t xml:space="preserve">Фотографија (основе) </w:t>
            </w:r>
            <w:r w:rsidR="001D0119">
              <w:rPr>
                <w:bCs/>
                <w:lang w:val="sr-Latn-RS"/>
              </w:rPr>
              <w:t>2</w:t>
            </w:r>
            <w:r w:rsidRPr="0026523C">
              <w:rPr>
                <w:bCs/>
                <w:lang w:val="sr-Cyrl-CS"/>
              </w:rPr>
              <w:t>, сала Д65</w:t>
            </w:r>
            <w:r w:rsidR="004E5AE1">
              <w:rPr>
                <w:bCs/>
                <w:lang w:val="sr-Cyrl-CS"/>
              </w:rPr>
              <w:t xml:space="preserve"> </w:t>
            </w:r>
            <w:r w:rsidR="004E5AE1" w:rsidRPr="004E5AE1">
              <w:rPr>
                <w:bCs/>
                <w:color w:val="FF0000"/>
                <w:lang w:val="sr-Cyrl-CS"/>
              </w:rPr>
              <w:t>(резервна сала 64)</w:t>
            </w:r>
            <w:r w:rsidRPr="004E5AE1">
              <w:rPr>
                <w:bCs/>
                <w:color w:val="FF0000"/>
                <w:lang w:val="sr-Cyrl-CS"/>
              </w:rPr>
              <w:t xml:space="preserve">, </w:t>
            </w:r>
            <w:r w:rsidRPr="0026523C">
              <w:rPr>
                <w:bCs/>
                <w:lang w:val="sr-Cyrl-CS"/>
              </w:rPr>
              <w:t>од 13,30 до 15 и од 15,15-16,45 Александар Павловић, 1П и 1В (блок настава, на 15 дана)</w:t>
            </w:r>
          </w:p>
        </w:tc>
      </w:tr>
    </w:tbl>
    <w:p w:rsidR="00377059" w:rsidRDefault="00B60210" w:rsidP="002A4EF0">
      <w:pPr>
        <w:rPr>
          <w:b/>
          <w:color w:val="7030A0"/>
          <w:lang w:val="sr-Latn-RS"/>
        </w:rPr>
      </w:pPr>
      <w:r>
        <w:rPr>
          <w:b/>
          <w:lang w:val="sr-Cyrl-RS"/>
        </w:rPr>
        <w:br w:type="textWrapping" w:clear="all"/>
      </w:r>
      <w:r w:rsidR="005922D0">
        <w:rPr>
          <w:b/>
          <w:lang w:val="sr-Cyrl-RS"/>
        </w:rPr>
        <w:t>Изборни блок (бира се 2 од 4)</w:t>
      </w:r>
      <w:r w:rsidR="002A4EF0">
        <w:t xml:space="preserve">: </w:t>
      </w:r>
      <w:r w:rsidR="005922D0">
        <w:rPr>
          <w:b/>
          <w:color w:val="7030A0"/>
          <w:lang w:val="sr-Cyrl-CS"/>
        </w:rPr>
        <w:t>Моделовање 1 (неактиван)</w:t>
      </w:r>
      <w:r w:rsidR="00065191">
        <w:rPr>
          <w:b/>
          <w:color w:val="7030A0"/>
          <w:lang w:val="sr-Cyrl-CS"/>
        </w:rPr>
        <w:t xml:space="preserve">, </w:t>
      </w:r>
      <w:r w:rsidR="00065191" w:rsidRPr="00377059">
        <w:rPr>
          <w:b/>
          <w:color w:val="7030A0"/>
          <w:lang w:val="sr-Cyrl-CS"/>
        </w:rPr>
        <w:t>Е</w:t>
      </w:r>
      <w:r w:rsidR="00377059">
        <w:rPr>
          <w:b/>
          <w:color w:val="7030A0"/>
          <w:lang w:val="sr-Cyrl-CS"/>
        </w:rPr>
        <w:t xml:space="preserve">колошка архитектура (основе) </w:t>
      </w:r>
      <w:r w:rsidR="0099718A">
        <w:rPr>
          <w:b/>
          <w:color w:val="7030A0"/>
          <w:lang w:val="sr-Cyrl-CS"/>
        </w:rPr>
        <w:t>у распореду</w:t>
      </w:r>
      <w:r w:rsidR="00A401BD">
        <w:rPr>
          <w:b/>
          <w:color w:val="7030A0"/>
          <w:lang w:val="sr-Cyrl-CS"/>
        </w:rPr>
        <w:t>, Историја српске култ</w:t>
      </w:r>
      <w:r w:rsidR="005922D0">
        <w:rPr>
          <w:b/>
          <w:color w:val="7030A0"/>
          <w:lang w:val="sr-Cyrl-CS"/>
        </w:rPr>
        <w:t>уре (у распореду), Основе сликарских техника ( у распореду)</w:t>
      </w:r>
      <w:r w:rsidR="00E35391">
        <w:rPr>
          <w:b/>
          <w:color w:val="7030A0"/>
          <w:lang w:val="sr-Cyrl-CS"/>
        </w:rPr>
        <w:t xml:space="preserve">. Бирати 2 од 4. </w:t>
      </w:r>
    </w:p>
    <w:p w:rsidR="002A4EF0" w:rsidRDefault="002A4EF0" w:rsidP="002A4EF0">
      <w:pPr>
        <w:rPr>
          <w:b/>
          <w:color w:val="8064A2"/>
          <w:lang w:val="sr-Cyrl-CS"/>
        </w:rPr>
      </w:pPr>
    </w:p>
    <w:p w:rsidR="002A4EF0" w:rsidRDefault="002A4EF0" w:rsidP="002A4EF0">
      <w:pPr>
        <w:rPr>
          <w:b/>
          <w:color w:val="8064A2"/>
          <w:lang w:val="sr-Cyrl-CS"/>
        </w:rPr>
      </w:pPr>
    </w:p>
    <w:p w:rsidR="002A4EF0" w:rsidRDefault="002A4EF0" w:rsidP="002A4EF0">
      <w:pPr>
        <w:rPr>
          <w:lang w:val="sr-Cyrl-RS"/>
        </w:rPr>
      </w:pPr>
    </w:p>
    <w:p w:rsidR="00753B67" w:rsidRPr="00753B67" w:rsidRDefault="00753B67" w:rsidP="002A4EF0">
      <w:pPr>
        <w:rPr>
          <w:lang w:val="sr-Cyrl-RS"/>
        </w:rPr>
      </w:pPr>
    </w:p>
    <w:p w:rsidR="002A4EF0" w:rsidRDefault="002A4EF0" w:rsidP="002A4EF0"/>
    <w:p w:rsidR="002A4EF0" w:rsidRDefault="002A4EF0" w:rsidP="002A4EF0"/>
    <w:tbl>
      <w:tblPr>
        <w:tblpPr w:leftFromText="180" w:rightFromText="180" w:vertAnchor="text" w:tblpY="1"/>
        <w:tblOverlap w:val="never"/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38"/>
      </w:tblGrid>
      <w:tr w:rsidR="002A4EF0" w:rsidTr="00952845">
        <w:trPr>
          <w:trHeight w:val="431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A4EF0" w:rsidRDefault="002A4EF0" w:rsidP="00952845">
            <w:r>
              <w:rPr>
                <w:b/>
                <w:bCs/>
              </w:rPr>
              <w:lastRenderedPageBreak/>
              <w:t>ГРА</w:t>
            </w:r>
            <w:r w:rsidR="00F17EA5">
              <w:rPr>
                <w:b/>
                <w:bCs/>
              </w:rPr>
              <w:t>ФИЧКИ ДИЗАЈН</w:t>
            </w:r>
            <w:r w:rsidR="00952845">
              <w:rPr>
                <w:b/>
                <w:bCs/>
                <w:lang w:val="sr-Cyrl-RS"/>
              </w:rPr>
              <w:t xml:space="preserve">, модули ГРАФИКА КЊИГЕ и </w:t>
            </w:r>
            <w:r>
              <w:rPr>
                <w:b/>
                <w:bCs/>
              </w:rPr>
              <w:t xml:space="preserve">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A4EF0" w:rsidTr="00952845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952845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952845" w:rsidRDefault="00910575" w:rsidP="00952845">
            <w:r w:rsidRPr="00952845">
              <w:t>1</w:t>
            </w:r>
            <w:r w:rsidRPr="00952845">
              <w:rPr>
                <w:lang w:val="sr-Cyrl-RS"/>
              </w:rPr>
              <w:t>1</w:t>
            </w:r>
            <w:r w:rsidRPr="00952845">
              <w:t>-1</w:t>
            </w:r>
            <w:r w:rsidRPr="00952845">
              <w:rPr>
                <w:lang w:val="sr-Cyrl-RS"/>
              </w:rPr>
              <w:t>2</w:t>
            </w:r>
            <w:r w:rsidR="00A606D4" w:rsidRPr="00952845">
              <w:t>,30</w:t>
            </w:r>
          </w:p>
          <w:p w:rsidR="002A4EF0" w:rsidRPr="00952845" w:rsidRDefault="002A4EF0" w:rsidP="00952845">
            <w:pPr>
              <w:rPr>
                <w:bCs/>
                <w:lang w:val="sr-Cyrl-CS"/>
              </w:rPr>
            </w:pPr>
            <w:r w:rsidRPr="00952845">
              <w:rPr>
                <w:bCs/>
                <w:lang w:val="sr-Cyrl-CS"/>
              </w:rPr>
              <w:t xml:space="preserve">Типографија 2, </w:t>
            </w:r>
            <w:r w:rsidR="00952845" w:rsidRPr="00952845">
              <w:rPr>
                <w:bCs/>
                <w:lang w:val="sr-Cyrl-C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:rsidR="002A4EF0" w:rsidRPr="00422A46" w:rsidRDefault="002A4EF0" w:rsidP="00952845">
            <w:pPr>
              <w:rPr>
                <w:b/>
                <w:bCs/>
              </w:rPr>
            </w:pPr>
            <w:r w:rsidRPr="00422A46">
              <w:rPr>
                <w:b/>
                <w:bCs/>
                <w:lang w:val="sr-Cyrl-CS"/>
              </w:rPr>
              <w:t>Д65</w:t>
            </w:r>
          </w:p>
          <w:p w:rsidR="002A4EF0" w:rsidRPr="00952845" w:rsidRDefault="002A4EF0" w:rsidP="00952845">
            <w:pPr>
              <w:rPr>
                <w:bCs/>
                <w:lang w:val="sr-Latn-RS"/>
              </w:rPr>
            </w:pPr>
            <w:r w:rsidRPr="00952845">
              <w:rPr>
                <w:bCs/>
                <w:lang w:val="sr-Cyrl-CS"/>
              </w:rPr>
              <w:t xml:space="preserve">Тамара Пешић, 1П </w:t>
            </w:r>
          </w:p>
          <w:p w:rsidR="00A606D4" w:rsidRPr="00952845" w:rsidRDefault="00A606D4" w:rsidP="00952845">
            <w:pPr>
              <w:rPr>
                <w:lang w:val="sr-Cyrl-RS"/>
              </w:rPr>
            </w:pPr>
            <w:r w:rsidRPr="00952845">
              <w:rPr>
                <w:bCs/>
                <w:lang w:val="sr-Latn-RS"/>
              </w:rPr>
              <w:t>(</w:t>
            </w:r>
            <w:r w:rsidRPr="00952845">
              <w:rPr>
                <w:bCs/>
                <w:lang w:val="sr-Cyrl-RS"/>
              </w:rPr>
              <w:t>блок настава, на 15 дана)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952845" w:rsidRDefault="00601951" w:rsidP="00952845">
            <w:pPr>
              <w:rPr>
                <w:lang w:val="sr-Cyrl-CS"/>
              </w:rPr>
            </w:pPr>
            <w:r>
              <w:rPr>
                <w:lang w:val="sr-Cyrl-CS"/>
              </w:rPr>
              <w:t>9,15-10</w:t>
            </w:r>
          </w:p>
          <w:p w:rsidR="002A4EF0" w:rsidRPr="00952845" w:rsidRDefault="002A4EF0" w:rsidP="00952845">
            <w:pPr>
              <w:rPr>
                <w:bCs/>
                <w:lang w:val="sr-Cyrl-CS"/>
              </w:rPr>
            </w:pPr>
            <w:r w:rsidRPr="00952845">
              <w:rPr>
                <w:bCs/>
                <w:lang w:val="sr-Cyrl-CS"/>
              </w:rPr>
              <w:t xml:space="preserve">Пројектовање типографског писма 1, </w:t>
            </w:r>
            <w:r w:rsidR="00952845" w:rsidRPr="00952845">
              <w:rPr>
                <w:bCs/>
                <w:lang w:val="sr-Cyrl-C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:rsidR="002A4EF0" w:rsidRPr="00952845" w:rsidRDefault="005E1E69" w:rsidP="00952845">
            <w:pPr>
              <w:rPr>
                <w:b/>
                <w:bCs/>
              </w:rPr>
            </w:pPr>
            <w:r w:rsidRPr="00952845">
              <w:rPr>
                <w:b/>
                <w:bCs/>
                <w:lang w:val="sr-Cyrl-CS"/>
              </w:rPr>
              <w:t>204</w:t>
            </w:r>
          </w:p>
          <w:p w:rsidR="002A4EF0" w:rsidRPr="00952845" w:rsidRDefault="002A4EF0" w:rsidP="00952845">
            <w:pPr>
              <w:rPr>
                <w:lang w:val="ru-RU"/>
              </w:rPr>
            </w:pPr>
            <w:r w:rsidRPr="00952845">
              <w:rPr>
                <w:bCs/>
                <w:lang w:val="sr-Cyrl-CS"/>
              </w:rPr>
              <w:t>Лазар Димитријевић, 1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862080" w:rsidRDefault="005E1E69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t>8,30-10</w:t>
            </w:r>
          </w:p>
          <w:p w:rsidR="002A4EF0" w:rsidRPr="00862080" w:rsidRDefault="002A4EF0" w:rsidP="00952845">
            <w:pPr>
              <w:rPr>
                <w:bCs/>
                <w:lang w:val="ru-RU"/>
              </w:rPr>
            </w:pPr>
            <w:r w:rsidRPr="00862080">
              <w:rPr>
                <w:bCs/>
                <w:lang w:val="ru-RU"/>
              </w:rPr>
              <w:t xml:space="preserve">Графичке комуникације  1, </w:t>
            </w:r>
            <w:r w:rsidR="005E1E69" w:rsidRPr="00862080">
              <w:rPr>
                <w:bCs/>
                <w:lang w:val="ru-RU"/>
              </w:rPr>
              <w:t xml:space="preserve">за модул </w:t>
            </w:r>
            <w:r w:rsidRPr="00862080">
              <w:rPr>
                <w:bCs/>
                <w:lang w:val="ru-RU"/>
              </w:rPr>
              <w:t>ВК</w:t>
            </w:r>
          </w:p>
          <w:p w:rsidR="002A4EF0" w:rsidRPr="00862080" w:rsidRDefault="002A4EF0" w:rsidP="00952845">
            <w:pPr>
              <w:rPr>
                <w:b/>
                <w:bCs/>
                <w:lang w:val="ru-RU"/>
              </w:rPr>
            </w:pPr>
            <w:r w:rsidRPr="00862080">
              <w:rPr>
                <w:b/>
                <w:bCs/>
                <w:lang w:val="ru-RU"/>
              </w:rPr>
              <w:t>Д65</w:t>
            </w:r>
          </w:p>
          <w:p w:rsidR="002A4EF0" w:rsidRPr="00862080" w:rsidRDefault="002A4EF0" w:rsidP="00952845">
            <w:r w:rsidRPr="00862080">
              <w:rPr>
                <w:bCs/>
              </w:rPr>
              <w:t>Мр 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862080" w:rsidRDefault="002A4EF0" w:rsidP="00952845">
            <w:r w:rsidRPr="00862080">
              <w:rPr>
                <w:lang w:val="sr-Cyrl-CS"/>
              </w:rPr>
              <w:t>9-1</w:t>
            </w:r>
            <w:r w:rsidRPr="00862080">
              <w:t>0,30</w:t>
            </w:r>
          </w:p>
          <w:p w:rsidR="002A4EF0" w:rsidRPr="00862080" w:rsidRDefault="002A4EF0" w:rsidP="00952845">
            <w:pPr>
              <w:rPr>
                <w:bCs/>
                <w:lang w:val="sr-Cyrl-CS"/>
              </w:rPr>
            </w:pPr>
            <w:r w:rsidRPr="00862080">
              <w:rPr>
                <w:bCs/>
                <w:lang w:val="sr-Cyrl-CS"/>
              </w:rPr>
              <w:t xml:space="preserve">Просторна графика 1, </w:t>
            </w:r>
            <w:r w:rsidR="00704630" w:rsidRPr="00862080">
              <w:rPr>
                <w:bCs/>
                <w:lang w:val="sr-Cyrl-CS"/>
              </w:rPr>
              <w:t xml:space="preserve">за модул </w:t>
            </w:r>
            <w:r w:rsidRPr="00862080">
              <w:rPr>
                <w:bCs/>
                <w:lang w:val="sr-Cyrl-CS"/>
              </w:rPr>
              <w:t>ВК</w:t>
            </w:r>
          </w:p>
          <w:p w:rsidR="002A4EF0" w:rsidRPr="00862080" w:rsidRDefault="002A4EF0" w:rsidP="00952845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65</w:t>
            </w:r>
          </w:p>
          <w:p w:rsidR="002A4EF0" w:rsidRPr="00862080" w:rsidRDefault="002A4EF0" w:rsidP="00952845">
            <w:pPr>
              <w:rPr>
                <w:lang w:val="sr-Cyrl-CS"/>
              </w:rPr>
            </w:pPr>
            <w:r w:rsidRPr="00862080">
              <w:rPr>
                <w:bCs/>
                <w:lang w:val="sr-Cyrl-CS"/>
              </w:rPr>
              <w:t>Немања Драгојловић, 2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E91" w:rsidRPr="00952845" w:rsidRDefault="001E7E91" w:rsidP="00952845">
            <w:pPr>
              <w:rPr>
                <w:lang w:val="sr-Cyrl-RS"/>
              </w:rPr>
            </w:pPr>
            <w:r w:rsidRPr="00952845">
              <w:rPr>
                <w:lang w:val="sr-Cyrl-RS"/>
              </w:rPr>
              <w:t>8-9,30</w:t>
            </w:r>
          </w:p>
          <w:p w:rsidR="001E7E91" w:rsidRPr="00952845" w:rsidRDefault="001E7E91" w:rsidP="00952845">
            <w:pPr>
              <w:rPr>
                <w:lang w:val="sr-Cyrl-RS"/>
              </w:rPr>
            </w:pPr>
            <w:r w:rsidRPr="00952845">
              <w:rPr>
                <w:lang w:val="sr-Cyrl-RS"/>
              </w:rPr>
              <w:t>Педагогија</w:t>
            </w:r>
            <w:r w:rsidR="00952845" w:rsidRPr="00952845">
              <w:rPr>
                <w:lang w:val="sr-Cyrl-RS"/>
              </w:rPr>
              <w:t>, за модуле ВК и ГК</w:t>
            </w:r>
          </w:p>
          <w:p w:rsidR="001E7E91" w:rsidRPr="00952845" w:rsidRDefault="001E7E91" w:rsidP="00952845">
            <w:pPr>
              <w:rPr>
                <w:lang w:val="sr-Cyrl-RS"/>
              </w:rPr>
            </w:pPr>
            <w:r w:rsidRPr="00952845">
              <w:rPr>
                <w:lang w:val="sr-Cyrl-RS"/>
              </w:rPr>
              <w:t>118</w:t>
            </w:r>
          </w:p>
          <w:p w:rsidR="002A4EF0" w:rsidRPr="00280F6E" w:rsidRDefault="00E12BEA" w:rsidP="00952845">
            <w:pPr>
              <w:rPr>
                <w:b/>
                <w:bCs/>
                <w:color w:val="C00000"/>
              </w:rPr>
            </w:pPr>
            <w:r>
              <w:rPr>
                <w:lang w:val="sr-Cyrl-RS"/>
              </w:rPr>
              <w:t>Д</w:t>
            </w:r>
            <w:r w:rsidR="001E7E91" w:rsidRPr="00952845">
              <w:rPr>
                <w:lang w:val="sr-Cyrl-RS"/>
              </w:rPr>
              <w:t>р Тамара Стојановић, 2П</w:t>
            </w:r>
          </w:p>
        </w:tc>
      </w:tr>
      <w:tr w:rsidR="002A4EF0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EA5" w:rsidRPr="00291591" w:rsidRDefault="00291591" w:rsidP="00952845">
            <w:pPr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2</w:t>
            </w:r>
            <w:r>
              <w:t>,</w:t>
            </w:r>
            <w:r>
              <w:rPr>
                <w:lang w:val="sr-Cyrl-RS"/>
              </w:rPr>
              <w:t>45-13,30</w:t>
            </w:r>
          </w:p>
          <w:p w:rsidR="00F17EA5" w:rsidRPr="00293236" w:rsidRDefault="00F17EA5" w:rsidP="00952845">
            <w:pPr>
              <w:rPr>
                <w:bCs/>
                <w:lang w:val="sr-Cyrl-CS"/>
              </w:rPr>
            </w:pPr>
            <w:r w:rsidRPr="00293236">
              <w:rPr>
                <w:bCs/>
                <w:lang w:val="sr-Cyrl-CS"/>
              </w:rPr>
              <w:t xml:space="preserve">Типографија 2, </w:t>
            </w:r>
            <w:r w:rsidR="00E12BEA">
              <w:rPr>
                <w:bCs/>
                <w:lang w:val="sr-Cyrl-CS"/>
              </w:rPr>
              <w:t xml:space="preserve">за модуле </w:t>
            </w:r>
            <w:r w:rsidRPr="00293236">
              <w:rPr>
                <w:bCs/>
                <w:lang w:val="sr-Cyrl-CS"/>
              </w:rPr>
              <w:t>ВК и ГК</w:t>
            </w:r>
          </w:p>
          <w:p w:rsidR="00F17EA5" w:rsidRPr="00293236" w:rsidRDefault="00F17EA5" w:rsidP="00952845">
            <w:pPr>
              <w:rPr>
                <w:b/>
                <w:bCs/>
              </w:rPr>
            </w:pPr>
            <w:r w:rsidRPr="00293236">
              <w:rPr>
                <w:b/>
                <w:bCs/>
                <w:lang w:val="sr-Cyrl-CS"/>
              </w:rPr>
              <w:t>Д65</w:t>
            </w:r>
          </w:p>
          <w:p w:rsidR="002A4EF0" w:rsidRDefault="00F17EA5" w:rsidP="00952845">
            <w:pPr>
              <w:rPr>
                <w:bCs/>
                <w:color w:val="7030A0"/>
                <w:lang w:val="sr-Cyrl-CS"/>
              </w:rPr>
            </w:pPr>
            <w:r w:rsidRPr="00293236">
              <w:rPr>
                <w:bCs/>
                <w:lang w:val="sr-Cyrl-CS"/>
              </w:rPr>
              <w:t>Ивана Милосављевић,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952845" w:rsidRDefault="005E1E69" w:rsidP="00952845">
            <w:pPr>
              <w:rPr>
                <w:lang w:val="sr-Cyrl-CS"/>
              </w:rPr>
            </w:pPr>
            <w:r w:rsidRPr="00952845">
              <w:rPr>
                <w:lang w:val="sr-Cyrl-CS"/>
              </w:rPr>
              <w:t>10-10,45</w:t>
            </w:r>
          </w:p>
          <w:p w:rsidR="002A4EF0" w:rsidRPr="00952845" w:rsidRDefault="002A4EF0" w:rsidP="00952845">
            <w:pPr>
              <w:rPr>
                <w:bCs/>
                <w:lang w:val="sr-Cyrl-CS"/>
              </w:rPr>
            </w:pPr>
            <w:r w:rsidRPr="00952845">
              <w:rPr>
                <w:bCs/>
                <w:lang w:val="sr-Cyrl-CS"/>
              </w:rPr>
              <w:t xml:space="preserve">Пројектовање типографског писма 1, </w:t>
            </w:r>
            <w:r w:rsidR="00952845" w:rsidRPr="00952845">
              <w:rPr>
                <w:bCs/>
                <w:lang w:val="sr-Cyrl-C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:rsidR="002A4EF0" w:rsidRPr="00952845" w:rsidRDefault="005E1E69" w:rsidP="00952845">
            <w:pPr>
              <w:rPr>
                <w:b/>
                <w:bCs/>
              </w:rPr>
            </w:pPr>
            <w:r w:rsidRPr="00952845">
              <w:rPr>
                <w:b/>
                <w:bCs/>
                <w:lang w:val="sr-Cyrl-CS"/>
              </w:rPr>
              <w:t>204</w:t>
            </w:r>
          </w:p>
          <w:p w:rsidR="002A4EF0" w:rsidRPr="005E1E69" w:rsidRDefault="00A401BD" w:rsidP="00952845">
            <w:pPr>
              <w:rPr>
                <w:color w:val="7030A0"/>
              </w:rPr>
            </w:pPr>
            <w:r w:rsidRPr="00952845">
              <w:rPr>
                <w:bCs/>
                <w:lang w:val="sr-Cyrl-CS"/>
              </w:rPr>
              <w:t>Ивана Милосављевић</w:t>
            </w:r>
            <w:r w:rsidR="002A4EF0" w:rsidRPr="00952845">
              <w:rPr>
                <w:bCs/>
                <w:lang w:val="sr-Cyrl-CS"/>
              </w:rPr>
              <w:t>,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862080" w:rsidRDefault="00E12BEA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t>10-11,30</w:t>
            </w:r>
          </w:p>
          <w:p w:rsidR="005E1E69" w:rsidRPr="00862080" w:rsidRDefault="005E1E69" w:rsidP="00952845">
            <w:pPr>
              <w:rPr>
                <w:bCs/>
                <w:lang w:val="ru-RU"/>
              </w:rPr>
            </w:pPr>
            <w:r w:rsidRPr="00862080">
              <w:rPr>
                <w:bCs/>
                <w:lang w:val="ru-RU"/>
              </w:rPr>
              <w:t>Графичке комуникације  1, за модул ВК</w:t>
            </w:r>
          </w:p>
          <w:p w:rsidR="005E1E69" w:rsidRPr="00862080" w:rsidRDefault="005E1E69" w:rsidP="00952845">
            <w:pPr>
              <w:rPr>
                <w:b/>
                <w:bCs/>
                <w:lang w:val="ru-RU"/>
              </w:rPr>
            </w:pPr>
            <w:r w:rsidRPr="00862080">
              <w:rPr>
                <w:b/>
                <w:bCs/>
                <w:lang w:val="ru-RU"/>
              </w:rPr>
              <w:t>Д65</w:t>
            </w:r>
          </w:p>
          <w:p w:rsidR="002A4EF0" w:rsidRPr="00862080" w:rsidRDefault="005E1E69" w:rsidP="00952845">
            <w:pPr>
              <w:rPr>
                <w:bCs/>
              </w:rPr>
            </w:pPr>
            <w:r w:rsidRPr="00862080">
              <w:rPr>
                <w:bCs/>
                <w:lang w:val="ru-RU"/>
              </w:rPr>
              <w:t>Јелена Петровић Томашевић, 2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862080" w:rsidRDefault="00704630" w:rsidP="00952845">
            <w:r w:rsidRPr="00862080">
              <w:t>10,45-1</w:t>
            </w:r>
            <w:r w:rsidRPr="00862080">
              <w:rPr>
                <w:lang w:val="sr-Cyrl-RS"/>
              </w:rPr>
              <w:t>2</w:t>
            </w:r>
            <w:r w:rsidR="002A4EF0" w:rsidRPr="00862080">
              <w:t>,15</w:t>
            </w:r>
          </w:p>
          <w:p w:rsidR="002A4EF0" w:rsidRPr="00862080" w:rsidRDefault="002A4EF0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Дизајн и графичка припрема, </w:t>
            </w:r>
            <w:r w:rsidR="00704630" w:rsidRPr="00862080">
              <w:rPr>
                <w:bCs/>
                <w:lang w:val="sr-Cyrl-RS"/>
              </w:rPr>
              <w:t xml:space="preserve">за модуле </w:t>
            </w:r>
            <w:r w:rsidRPr="00862080">
              <w:rPr>
                <w:bCs/>
              </w:rPr>
              <w:t>ВК и ГК</w:t>
            </w:r>
          </w:p>
          <w:p w:rsidR="002A4EF0" w:rsidRPr="00862080" w:rsidRDefault="002A4EF0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Д65</w:t>
            </w:r>
          </w:p>
          <w:p w:rsidR="002A4EF0" w:rsidRPr="00862080" w:rsidRDefault="002A4EF0" w:rsidP="00952845">
            <w:pPr>
              <w:rPr>
                <w:bCs/>
              </w:rPr>
            </w:pPr>
            <w:r w:rsidRPr="00862080">
              <w:rPr>
                <w:bCs/>
              </w:rPr>
              <w:t>Немања Драгојловић, 1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CC" w:rsidRPr="00952845" w:rsidRDefault="00EB0FCC" w:rsidP="00952845">
            <w:pPr>
              <w:rPr>
                <w:lang w:val="sr-Cyrl-CS"/>
              </w:rPr>
            </w:pPr>
            <w:r w:rsidRPr="00952845">
              <w:rPr>
                <w:lang w:val="sr-Cyrl-CS"/>
              </w:rPr>
              <w:t>11-12,30</w:t>
            </w:r>
          </w:p>
          <w:p w:rsidR="00EB0FCC" w:rsidRPr="00952845" w:rsidRDefault="00EB0FCC" w:rsidP="00952845">
            <w:pPr>
              <w:rPr>
                <w:bCs/>
              </w:rPr>
            </w:pPr>
            <w:r w:rsidRPr="00952845">
              <w:rPr>
                <w:bCs/>
                <w:lang w:val="sr-Cyrl-CS"/>
              </w:rPr>
              <w:t>Историја уметности 3</w:t>
            </w:r>
            <w:r w:rsidRPr="00952845">
              <w:rPr>
                <w:bCs/>
              </w:rPr>
              <w:t xml:space="preserve">, </w:t>
            </w:r>
            <w:r w:rsidR="00291591">
              <w:rPr>
                <w:bCs/>
                <w:lang w:val="sr-Cyrl-RS"/>
              </w:rPr>
              <w:t xml:space="preserve">за модуле </w:t>
            </w:r>
            <w:r w:rsidRPr="00952845">
              <w:rPr>
                <w:bCs/>
                <w:lang w:val="sr-Cyrl-CS"/>
              </w:rPr>
              <w:t>ВК и ГК</w:t>
            </w:r>
          </w:p>
          <w:p w:rsidR="00EB0FCC" w:rsidRPr="00952845" w:rsidRDefault="00EB0FCC" w:rsidP="00952845">
            <w:pPr>
              <w:rPr>
                <w:b/>
                <w:bCs/>
                <w:lang w:val="sr-Cyrl-RS"/>
              </w:rPr>
            </w:pPr>
            <w:r w:rsidRPr="00952845">
              <w:rPr>
                <w:b/>
                <w:bCs/>
              </w:rPr>
              <w:t>20</w:t>
            </w:r>
            <w:r w:rsidRPr="00952845">
              <w:rPr>
                <w:b/>
                <w:bCs/>
                <w:lang w:val="sr-Cyrl-RS"/>
              </w:rPr>
              <w:t>4</w:t>
            </w:r>
          </w:p>
          <w:p w:rsidR="002A4EF0" w:rsidRDefault="00EB0FCC" w:rsidP="00952845">
            <w:pPr>
              <w:rPr>
                <w:lang w:val="sr-Cyrl-CS"/>
              </w:rPr>
            </w:pPr>
            <w:r w:rsidRPr="00952845">
              <w:rPr>
                <w:bCs/>
                <w:lang w:val="sr-Cyrl-CS"/>
              </w:rPr>
              <w:t>Др Јасмина Ћирић, 2П</w:t>
            </w:r>
          </w:p>
        </w:tc>
      </w:tr>
      <w:tr w:rsidR="002A4EF0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EA" w:rsidRPr="00291591" w:rsidRDefault="00E12BEA" w:rsidP="00E12BEA">
            <w:pPr>
              <w:rPr>
                <w:lang w:val="sr-Cyrl-RS"/>
              </w:rPr>
            </w:pPr>
            <w:r w:rsidRPr="00EC0D7D">
              <w:rPr>
                <w:lang w:val="ru-RU"/>
              </w:rPr>
              <w:t>1</w:t>
            </w:r>
            <w:r w:rsidR="00291591">
              <w:rPr>
                <w:lang w:val="sr-Cyrl-RS"/>
              </w:rPr>
              <w:t>4</w:t>
            </w:r>
            <w:r w:rsidRPr="00EC0D7D">
              <w:rPr>
                <w:lang w:val="ru-RU"/>
              </w:rPr>
              <w:t>-</w:t>
            </w:r>
            <w:r w:rsidRPr="00EC0D7D">
              <w:t>15</w:t>
            </w:r>
            <w:r w:rsidR="00291591">
              <w:rPr>
                <w:lang w:val="sr-Cyrl-RS"/>
              </w:rPr>
              <w:t>,30</w:t>
            </w:r>
          </w:p>
          <w:p w:rsidR="00E12BEA" w:rsidRPr="00EC0D7D" w:rsidRDefault="00E12BEA" w:rsidP="00E12BE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кт 1, </w:t>
            </w:r>
            <w:r w:rsidR="00291591">
              <w:rPr>
                <w:bCs/>
                <w:lang w:val="ru-RU"/>
              </w:rPr>
              <w:t xml:space="preserve">за модуле </w:t>
            </w:r>
            <w:r>
              <w:rPr>
                <w:bCs/>
                <w:lang w:val="ru-RU"/>
              </w:rPr>
              <w:t>ВК и ГК, изборни</w:t>
            </w:r>
          </w:p>
          <w:p w:rsidR="00E12BEA" w:rsidRPr="00EC0D7D" w:rsidRDefault="00E12BEA" w:rsidP="00E12BEA">
            <w:pPr>
              <w:rPr>
                <w:b/>
                <w:bCs/>
              </w:rPr>
            </w:pPr>
            <w:r w:rsidRPr="00EC0D7D">
              <w:rPr>
                <w:b/>
                <w:bCs/>
                <w:lang w:val="ru-RU"/>
              </w:rPr>
              <w:t>21</w:t>
            </w:r>
            <w:r w:rsidRPr="00EC0D7D">
              <w:rPr>
                <w:b/>
                <w:bCs/>
              </w:rPr>
              <w:t>3</w:t>
            </w:r>
          </w:p>
          <w:p w:rsidR="002A4EF0" w:rsidRDefault="00E12BEA" w:rsidP="00E12BEA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EC0D7D">
              <w:rPr>
                <w:bCs/>
                <w:lang w:val="ru-RU"/>
              </w:rPr>
              <w:t>Др 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EA" w:rsidRDefault="00E12BEA" w:rsidP="00E12BEA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3,30-15</w:t>
            </w:r>
          </w:p>
          <w:p w:rsidR="00E12BEA" w:rsidRPr="00952845" w:rsidRDefault="00E12BEA" w:rsidP="00E12BEA">
            <w:pPr>
              <w:rPr>
                <w:bCs/>
                <w:lang w:val="sr-Cyrl-RS"/>
              </w:rPr>
            </w:pPr>
            <w:r>
              <w:rPr>
                <w:bCs/>
              </w:rPr>
              <w:t xml:space="preserve">Цртање и сликање 1, </w:t>
            </w:r>
            <w:r>
              <w:rPr>
                <w:bCs/>
                <w:lang w:val="sr-Cyrl-RS"/>
              </w:rPr>
              <w:t xml:space="preserve">за модуле </w:t>
            </w:r>
            <w:r>
              <w:rPr>
                <w:bCs/>
              </w:rPr>
              <w:t xml:space="preserve">ВК и ГК, </w:t>
            </w:r>
            <w:r>
              <w:rPr>
                <w:bCs/>
                <w:lang w:val="sr-Cyrl-RS"/>
              </w:rPr>
              <w:t>изборни</w:t>
            </w:r>
          </w:p>
          <w:p w:rsidR="00E12BEA" w:rsidRPr="00E12BEA" w:rsidRDefault="00E12BEA" w:rsidP="00E12BEA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21</w:t>
            </w:r>
            <w:r>
              <w:rPr>
                <w:b/>
                <w:bCs/>
                <w:lang w:val="sr-Cyrl-RS"/>
              </w:rPr>
              <w:t>5</w:t>
            </w:r>
          </w:p>
          <w:p w:rsidR="002A4EF0" w:rsidRDefault="00E12BEA" w:rsidP="00E12BEA">
            <w:pPr>
              <w:rPr>
                <w:b/>
                <w:bCs/>
              </w:rPr>
            </w:pPr>
            <w:r w:rsidRPr="00EC0D7D">
              <w:rPr>
                <w:bCs/>
                <w:lang w:val="ru-RU"/>
              </w:rPr>
              <w:t xml:space="preserve">Мр </w:t>
            </w:r>
            <w:r w:rsidRPr="00EC0D7D">
              <w:rPr>
                <w:bCs/>
              </w:rPr>
              <w:t>Александар Зарић</w:t>
            </w:r>
            <w:r w:rsidRPr="00EC0D7D">
              <w:rPr>
                <w:bCs/>
                <w:lang w:val="ru-RU"/>
              </w:rPr>
              <w:t>, 1П 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FCC" w:rsidRPr="00862080" w:rsidRDefault="00E12BEA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t>11,45</w:t>
            </w:r>
            <w:r w:rsidR="00EB0FCC" w:rsidRPr="00862080">
              <w:rPr>
                <w:lang w:val="ru-RU"/>
              </w:rPr>
              <w:t>-13</w:t>
            </w:r>
            <w:r w:rsidRPr="00862080">
              <w:rPr>
                <w:lang w:val="ru-RU"/>
              </w:rPr>
              <w:t>,15</w:t>
            </w:r>
          </w:p>
          <w:p w:rsidR="00EB0FCC" w:rsidRPr="00862080" w:rsidRDefault="00EB0FCC" w:rsidP="00952845">
            <w:pPr>
              <w:rPr>
                <w:bCs/>
                <w:lang w:val="ru-RU"/>
              </w:rPr>
            </w:pPr>
            <w:r w:rsidRPr="00862080">
              <w:rPr>
                <w:bCs/>
                <w:lang w:val="ru-RU"/>
              </w:rPr>
              <w:t xml:space="preserve">Плакат  1, </w:t>
            </w:r>
            <w:r w:rsidR="00E12BEA" w:rsidRPr="00862080">
              <w:rPr>
                <w:bCs/>
                <w:lang w:val="ru-RU"/>
              </w:rPr>
              <w:t xml:space="preserve">за модул </w:t>
            </w:r>
            <w:r w:rsidRPr="00862080">
              <w:rPr>
                <w:bCs/>
                <w:lang w:val="ru-RU"/>
              </w:rPr>
              <w:t>ВК</w:t>
            </w:r>
          </w:p>
          <w:p w:rsidR="00EB0FCC" w:rsidRPr="00862080" w:rsidRDefault="00EB0FCC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Д65</w:t>
            </w:r>
          </w:p>
          <w:p w:rsidR="00EC0D7D" w:rsidRPr="00862080" w:rsidRDefault="00EB0FCC" w:rsidP="00952845">
            <w:pPr>
              <w:rPr>
                <w:lang w:val="sr-Cyrl-RS"/>
              </w:rPr>
            </w:pPr>
            <w:r w:rsidRPr="00862080">
              <w:rPr>
                <w:bCs/>
              </w:rPr>
              <w:t xml:space="preserve">Мр Ирена Кнежевић, </w:t>
            </w:r>
            <w:r w:rsidRPr="00862080">
              <w:rPr>
                <w:bCs/>
                <w:lang w:val="ru-RU"/>
              </w:rPr>
              <w:t xml:space="preserve">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862080" w:rsidRDefault="00C31159" w:rsidP="00952845">
            <w:pPr>
              <w:rPr>
                <w:lang w:val="sr-Latn-RS"/>
              </w:rPr>
            </w:pPr>
            <w:r w:rsidRPr="00862080">
              <w:t>12,30-1</w:t>
            </w:r>
            <w:r w:rsidRPr="00862080">
              <w:rPr>
                <w:lang w:val="sr-Cyrl-RS"/>
              </w:rPr>
              <w:t>3</w:t>
            </w:r>
            <w:r w:rsidR="00EB0FCC" w:rsidRPr="00862080">
              <w:t>,15</w:t>
            </w:r>
          </w:p>
          <w:p w:rsidR="002A4EF0" w:rsidRPr="00862080" w:rsidRDefault="002A4EF0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Дизајн и графичка припрема, </w:t>
            </w:r>
            <w:r w:rsidR="00EB0FCC" w:rsidRPr="00862080">
              <w:rPr>
                <w:bCs/>
                <w:lang w:val="sr-Cyrl-RS"/>
              </w:rPr>
              <w:t xml:space="preserve">за модуле </w:t>
            </w:r>
            <w:r w:rsidRPr="00862080">
              <w:rPr>
                <w:bCs/>
              </w:rPr>
              <w:t>ВК и ГК</w:t>
            </w:r>
          </w:p>
          <w:p w:rsidR="00C37161" w:rsidRPr="00862080" w:rsidRDefault="00EB0FCC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204</w:t>
            </w:r>
          </w:p>
          <w:p w:rsidR="002A4EF0" w:rsidRPr="00862080" w:rsidRDefault="00EC0D7D" w:rsidP="00952845">
            <w:pPr>
              <w:rPr>
                <w:b/>
                <w:bCs/>
              </w:rPr>
            </w:pPr>
            <w:r w:rsidRPr="00862080">
              <w:rPr>
                <w:bCs/>
                <w:lang w:val="sr-Cyrl-RS"/>
              </w:rPr>
              <w:t>Јелена Петровић Томашевић</w:t>
            </w:r>
            <w:r w:rsidR="002A4EF0" w:rsidRPr="00862080">
              <w:rPr>
                <w:bCs/>
              </w:rPr>
              <w:t>, 1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 w:rsidP="00952845">
            <w:pPr>
              <w:rPr>
                <w:bCs/>
                <w:color w:val="7030A0"/>
                <w:lang w:val="sr-Cyrl-CS"/>
              </w:rPr>
            </w:pPr>
          </w:p>
        </w:tc>
      </w:tr>
      <w:tr w:rsidR="002A4EF0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A401BD" w:rsidRDefault="002A4EF0" w:rsidP="00952845">
            <w:pPr>
              <w:rPr>
                <w:b/>
                <w:bCs/>
                <w:color w:val="C00000"/>
                <w:lang w:val="ru-RU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EC0D7D" w:rsidRDefault="002A4EF0" w:rsidP="00952845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EA5" w:rsidRPr="00862080" w:rsidRDefault="00E12BEA" w:rsidP="00952845">
            <w:pPr>
              <w:rPr>
                <w:lang w:val="ru-RU"/>
              </w:rPr>
            </w:pPr>
            <w:r w:rsidRPr="00862080">
              <w:rPr>
                <w:lang w:val="ru-RU"/>
              </w:rPr>
              <w:t>13,15-14,45</w:t>
            </w:r>
          </w:p>
          <w:p w:rsidR="00F17EA5" w:rsidRPr="00862080" w:rsidRDefault="00F17EA5" w:rsidP="00952845">
            <w:pPr>
              <w:rPr>
                <w:bCs/>
              </w:rPr>
            </w:pPr>
            <w:r w:rsidRPr="00862080">
              <w:rPr>
                <w:bCs/>
                <w:lang w:val="ru-RU"/>
              </w:rPr>
              <w:t>Плакат  1</w:t>
            </w:r>
            <w:r w:rsidRPr="00862080">
              <w:rPr>
                <w:bCs/>
              </w:rPr>
              <w:t xml:space="preserve">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Pr="00862080">
              <w:rPr>
                <w:bCs/>
              </w:rPr>
              <w:t>ВК</w:t>
            </w:r>
          </w:p>
          <w:p w:rsidR="00F17EA5" w:rsidRPr="00862080" w:rsidRDefault="00F17EA5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Д65</w:t>
            </w:r>
          </w:p>
          <w:p w:rsidR="005E1E69" w:rsidRPr="00862080" w:rsidRDefault="00F17EA5" w:rsidP="00952845">
            <w:pPr>
              <w:rPr>
                <w:bCs/>
                <w:lang w:val="sr-Cyrl-RS"/>
              </w:rPr>
            </w:pPr>
            <w:r w:rsidRPr="00862080">
              <w:rPr>
                <w:bCs/>
                <w:lang w:val="ru-RU"/>
              </w:rPr>
              <w:t>Јелена Петровић Томашевић , 2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FCC" w:rsidRPr="00862080" w:rsidRDefault="00EB0FCC" w:rsidP="00952845">
            <w:pPr>
              <w:rPr>
                <w:lang w:val="sr-Cyrl-RS"/>
              </w:rPr>
            </w:pPr>
            <w:r w:rsidRPr="00862080">
              <w:t>1</w:t>
            </w:r>
            <w:r w:rsidR="00C31159" w:rsidRPr="00862080">
              <w:rPr>
                <w:lang w:val="sr-Cyrl-RS"/>
              </w:rPr>
              <w:t>3</w:t>
            </w:r>
            <w:r w:rsidRPr="00862080">
              <w:t>,30-1</w:t>
            </w:r>
            <w:r w:rsidR="00C31159" w:rsidRPr="00862080">
              <w:rPr>
                <w:lang w:val="sr-Cyrl-RS"/>
              </w:rPr>
              <w:t>5</w:t>
            </w:r>
          </w:p>
          <w:p w:rsidR="00EB0FCC" w:rsidRPr="00862080" w:rsidRDefault="00EB0FCC" w:rsidP="00952845">
            <w:pPr>
              <w:rPr>
                <w:bCs/>
                <w:lang w:val="sr-Cyrl-CS"/>
              </w:rPr>
            </w:pPr>
            <w:r w:rsidRPr="00862080">
              <w:rPr>
                <w:bCs/>
                <w:lang w:val="sr-Cyrl-CS"/>
              </w:rPr>
              <w:t>Просторна графика 1, за модул ВК</w:t>
            </w:r>
          </w:p>
          <w:p w:rsidR="00EB0FCC" w:rsidRPr="00862080" w:rsidRDefault="00EB0FCC" w:rsidP="00952845">
            <w:pPr>
              <w:rPr>
                <w:b/>
                <w:bCs/>
              </w:rPr>
            </w:pPr>
            <w:r w:rsidRPr="00862080">
              <w:rPr>
                <w:b/>
                <w:bCs/>
              </w:rPr>
              <w:t>204</w:t>
            </w:r>
          </w:p>
          <w:p w:rsidR="002A4EF0" w:rsidRPr="00862080" w:rsidRDefault="00EB0FCC" w:rsidP="00952845">
            <w:pPr>
              <w:rPr>
                <w:lang w:val="sr-Cyrl-CS"/>
              </w:rPr>
            </w:pPr>
            <w:r w:rsidRPr="00862080">
              <w:rPr>
                <w:bCs/>
                <w:lang w:val="sr-Cyrl-RS"/>
              </w:rPr>
              <w:t>Јелена Петровић Томашевић</w:t>
            </w:r>
            <w:r w:rsidRPr="00862080">
              <w:rPr>
                <w:bCs/>
              </w:rPr>
              <w:t xml:space="preserve">, </w:t>
            </w:r>
            <w:r w:rsidRPr="00862080">
              <w:rPr>
                <w:bCs/>
                <w:lang w:val="sr-Cyrl-RS"/>
              </w:rPr>
              <w:t>2</w:t>
            </w:r>
            <w:r w:rsidRPr="00862080">
              <w:rPr>
                <w:bCs/>
              </w:rPr>
              <w:t>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EC0D7D" w:rsidRDefault="002A4EF0" w:rsidP="00952845">
            <w:pPr>
              <w:rPr>
                <w:lang w:val="sr-Cyrl-CS"/>
              </w:rPr>
            </w:pPr>
          </w:p>
        </w:tc>
      </w:tr>
      <w:tr w:rsidR="00952845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845" w:rsidRPr="00EC0D7D" w:rsidRDefault="00952845" w:rsidP="00952845"/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845" w:rsidRPr="00EC0D7D" w:rsidRDefault="00952845" w:rsidP="00952845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845" w:rsidRPr="00862080" w:rsidRDefault="00952845" w:rsidP="00952845">
            <w:pPr>
              <w:rPr>
                <w:lang w:val="sr-Cyrl-RS"/>
              </w:rPr>
            </w:pPr>
            <w:r w:rsidRPr="00862080">
              <w:rPr>
                <w:lang w:val="sr-Cyrl-CS"/>
              </w:rPr>
              <w:t>1</w:t>
            </w:r>
            <w:r w:rsidRPr="00862080">
              <w:t>4,30</w:t>
            </w:r>
            <w:r w:rsidRPr="00862080">
              <w:rPr>
                <w:lang w:val="sr-Cyrl-CS"/>
              </w:rPr>
              <w:t>-1</w:t>
            </w:r>
            <w:r w:rsidRPr="00862080">
              <w:t>6</w:t>
            </w:r>
          </w:p>
          <w:p w:rsidR="00952845" w:rsidRPr="00862080" w:rsidRDefault="00952845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Илустрација 1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Pr="00862080">
              <w:rPr>
                <w:bCs/>
              </w:rPr>
              <w:t>ГК</w:t>
            </w:r>
          </w:p>
          <w:p w:rsidR="00952845" w:rsidRPr="00862080" w:rsidRDefault="00952845" w:rsidP="00952845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</w:t>
            </w:r>
            <w:r w:rsidR="00791F4A" w:rsidRPr="00862080">
              <w:rPr>
                <w:b/>
                <w:bCs/>
                <w:lang w:val="sr-Cyrl-CS"/>
              </w:rPr>
              <w:t>ата, Кабинет за уметност књиге 1</w:t>
            </w:r>
          </w:p>
          <w:p w:rsidR="00952845" w:rsidRPr="00862080" w:rsidRDefault="00952845" w:rsidP="00952845">
            <w:pPr>
              <w:rPr>
                <w:b/>
                <w:bCs/>
              </w:rPr>
            </w:pPr>
          </w:p>
          <w:p w:rsidR="00952845" w:rsidRPr="00862080" w:rsidRDefault="00952845" w:rsidP="00952845">
            <w:pPr>
              <w:rPr>
                <w:lang w:val="ru-RU"/>
              </w:rPr>
            </w:pPr>
            <w:r w:rsidRPr="00862080">
              <w:rPr>
                <w:bCs/>
              </w:rPr>
              <w:t>Видан Пап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845" w:rsidRPr="00862080" w:rsidRDefault="00935EAD" w:rsidP="00952845">
            <w:pPr>
              <w:rPr>
                <w:lang w:val="sr-Cyrl-RS"/>
              </w:rPr>
            </w:pPr>
            <w:r w:rsidRPr="00862080">
              <w:rPr>
                <w:lang w:val="sr-Cyrl-RS"/>
              </w:rPr>
              <w:t>14,45</w:t>
            </w:r>
            <w:r w:rsidR="00952845" w:rsidRPr="00862080">
              <w:t>-1</w:t>
            </w:r>
            <w:r w:rsidR="00952845" w:rsidRPr="00862080">
              <w:rPr>
                <w:lang w:val="sr-Cyrl-RS"/>
              </w:rPr>
              <w:t>6</w:t>
            </w:r>
            <w:r w:rsidRPr="00862080">
              <w:t>,</w:t>
            </w:r>
            <w:r w:rsidRPr="00862080">
              <w:rPr>
                <w:lang w:val="sr-Cyrl-RS"/>
              </w:rPr>
              <w:t>15</w:t>
            </w:r>
          </w:p>
          <w:p w:rsidR="00E12BEA" w:rsidRPr="00862080" w:rsidRDefault="00E12BEA" w:rsidP="00E12BEA">
            <w:pPr>
              <w:rPr>
                <w:bCs/>
                <w:lang w:val="sr-Cyrl-CS"/>
              </w:rPr>
            </w:pPr>
            <w:r w:rsidRPr="00862080">
              <w:rPr>
                <w:bCs/>
                <w:lang w:val="sr-Cyrl-CS"/>
              </w:rPr>
              <w:t>Графика књиге 1, за модул ГК</w:t>
            </w:r>
          </w:p>
          <w:p w:rsidR="00E12BEA" w:rsidRPr="00862080" w:rsidRDefault="00E12BEA" w:rsidP="00E12BEA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</w:t>
            </w:r>
            <w:r w:rsidR="00791F4A" w:rsidRPr="00862080">
              <w:rPr>
                <w:b/>
                <w:bCs/>
                <w:lang w:val="sr-Cyrl-CS"/>
              </w:rPr>
              <w:t>ата, Кабинет за уметност књиге 1</w:t>
            </w:r>
          </w:p>
          <w:p w:rsidR="00952845" w:rsidRPr="00862080" w:rsidRDefault="00952845" w:rsidP="00952845">
            <w:r w:rsidRPr="00862080">
              <w:rPr>
                <w:bCs/>
              </w:rPr>
              <w:t>Видан Папић, 2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45" w:rsidRPr="00EC0D7D" w:rsidRDefault="00952845" w:rsidP="00952845">
            <w:pPr>
              <w:rPr>
                <w:bCs/>
              </w:rPr>
            </w:pPr>
          </w:p>
        </w:tc>
      </w:tr>
      <w:tr w:rsidR="00952845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EA" w:rsidRPr="00E12BEA" w:rsidRDefault="00E12BEA" w:rsidP="00E12BEA">
            <w:pPr>
              <w:rPr>
                <w:bCs/>
                <w:lang w:val="sr-Cyrl-RS"/>
              </w:rPr>
            </w:pPr>
            <w:r w:rsidRPr="00E12BEA">
              <w:rPr>
                <w:bCs/>
                <w:lang w:val="sr-Cyrl-RS"/>
              </w:rPr>
              <w:t>Стручна пракса, за модуле ВК и ГК</w:t>
            </w:r>
          </w:p>
          <w:p w:rsidR="00952845" w:rsidRPr="00EC0D7D" w:rsidRDefault="00E12BEA" w:rsidP="00E12BEA">
            <w:r w:rsidRPr="00E12BEA">
              <w:rPr>
                <w:bCs/>
                <w:lang w:val="sr-Cyrl-RS"/>
              </w:rPr>
              <w:t>Надлежни наставници: Немања Драгојловић, Ирена Кнежевић и Видан Папић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845" w:rsidRPr="00EC0D7D" w:rsidRDefault="00952845" w:rsidP="00952845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845" w:rsidRPr="00862080" w:rsidRDefault="00952845" w:rsidP="00952845">
            <w:pPr>
              <w:rPr>
                <w:bCs/>
                <w:lang w:val="sr-Cyrl-RS"/>
              </w:rPr>
            </w:pPr>
            <w:r w:rsidRPr="00862080">
              <w:rPr>
                <w:bCs/>
              </w:rPr>
              <w:t>16,15</w:t>
            </w:r>
            <w:r w:rsidRPr="00862080">
              <w:rPr>
                <w:bCs/>
                <w:lang w:val="sr-Cyrl-RS"/>
              </w:rPr>
              <w:t>-18,30</w:t>
            </w:r>
          </w:p>
          <w:p w:rsidR="00952845" w:rsidRPr="00862080" w:rsidRDefault="00952845" w:rsidP="00952845">
            <w:pPr>
              <w:rPr>
                <w:bCs/>
              </w:rPr>
            </w:pPr>
            <w:r w:rsidRPr="00862080">
              <w:rPr>
                <w:bCs/>
              </w:rPr>
              <w:t xml:space="preserve">Илустрација 1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Pr="00862080">
              <w:rPr>
                <w:bCs/>
              </w:rPr>
              <w:t>ГК</w:t>
            </w:r>
          </w:p>
          <w:p w:rsidR="00952845" w:rsidRPr="00862080" w:rsidRDefault="00952845" w:rsidP="00952845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:rsidR="00952845" w:rsidRPr="00862080" w:rsidRDefault="00952845" w:rsidP="00952845">
            <w:pPr>
              <w:rPr>
                <w:lang w:val="sr-Cyrl-CS"/>
              </w:rPr>
            </w:pPr>
            <w:r w:rsidRPr="00862080">
              <w:rPr>
                <w:bCs/>
              </w:rPr>
              <w:t>Ива Витошевић</w:t>
            </w:r>
            <w:r w:rsidRPr="00862080">
              <w:rPr>
                <w:bCs/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845" w:rsidRPr="00862080" w:rsidRDefault="00952845" w:rsidP="00952845">
            <w:pPr>
              <w:rPr>
                <w:bCs/>
                <w:lang w:val="sr-Cyrl-RS"/>
              </w:rPr>
            </w:pPr>
            <w:r w:rsidRPr="00862080">
              <w:rPr>
                <w:bCs/>
              </w:rPr>
              <w:t>1</w:t>
            </w:r>
            <w:r w:rsidR="00935EAD" w:rsidRPr="00862080">
              <w:rPr>
                <w:bCs/>
                <w:lang w:val="sr-Cyrl-RS"/>
              </w:rPr>
              <w:t>6,15</w:t>
            </w:r>
            <w:r w:rsidRPr="00862080">
              <w:rPr>
                <w:bCs/>
              </w:rPr>
              <w:t>-</w:t>
            </w:r>
            <w:r w:rsidR="00935EAD" w:rsidRPr="00862080">
              <w:rPr>
                <w:bCs/>
                <w:lang w:val="sr-Cyrl-RS"/>
              </w:rPr>
              <w:t>18,30</w:t>
            </w:r>
          </w:p>
          <w:p w:rsidR="00952845" w:rsidRPr="00862080" w:rsidRDefault="00862080" w:rsidP="00952845">
            <w:pPr>
              <w:rPr>
                <w:bCs/>
              </w:rPr>
            </w:pPr>
            <w:r w:rsidRPr="00862080">
              <w:rPr>
                <w:bCs/>
                <w:lang w:val="sr-Cyrl-RS"/>
              </w:rPr>
              <w:t>Графика књиге1</w:t>
            </w:r>
            <w:r w:rsidR="00952845" w:rsidRPr="00862080">
              <w:rPr>
                <w:bCs/>
              </w:rPr>
              <w:t xml:space="preserve">, </w:t>
            </w:r>
            <w:r w:rsidR="00E12BEA" w:rsidRPr="00862080">
              <w:rPr>
                <w:bCs/>
                <w:lang w:val="sr-Cyrl-RS"/>
              </w:rPr>
              <w:t xml:space="preserve">за модул </w:t>
            </w:r>
            <w:r w:rsidR="00952845" w:rsidRPr="00862080">
              <w:rPr>
                <w:bCs/>
              </w:rPr>
              <w:t>ГК</w:t>
            </w:r>
          </w:p>
          <w:p w:rsidR="00E12BEA" w:rsidRPr="00862080" w:rsidRDefault="00E12BEA" w:rsidP="00E12BEA">
            <w:pPr>
              <w:rPr>
                <w:b/>
                <w:bCs/>
              </w:rPr>
            </w:pPr>
            <w:r w:rsidRPr="00862080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:rsidR="00952845" w:rsidRPr="00862080" w:rsidRDefault="00952845" w:rsidP="00952845">
            <w:r w:rsidRPr="00862080">
              <w:rPr>
                <w:bCs/>
              </w:rPr>
              <w:t>Ива Витошевић</w:t>
            </w:r>
            <w:r w:rsidRPr="00862080">
              <w:rPr>
                <w:bCs/>
                <w:lang w:val="ru-RU"/>
              </w:rPr>
              <w:t>, 3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45" w:rsidRPr="00EC0D7D" w:rsidRDefault="00952845" w:rsidP="00952845">
            <w:pPr>
              <w:rPr>
                <w:bCs/>
              </w:rPr>
            </w:pPr>
          </w:p>
        </w:tc>
      </w:tr>
      <w:tr w:rsidR="00935EAD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E12BEA" w:rsidRDefault="00935EAD" w:rsidP="00E12BEA">
            <w:pPr>
              <w:rPr>
                <w:bCs/>
                <w:lang w:val="sr-Cyrl-R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EC0D7D" w:rsidRDefault="00935EAD" w:rsidP="00952845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952845" w:rsidRDefault="00935EAD" w:rsidP="00952845">
            <w:pPr>
              <w:rPr>
                <w:bCs/>
                <w:color w:val="7030A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935EAD" w:rsidRDefault="00935EAD" w:rsidP="00935EAD">
            <w:pPr>
              <w:rPr>
                <w:lang w:val="sr-Cyrl-RS"/>
              </w:rPr>
            </w:pPr>
            <w:r w:rsidRPr="00935EAD">
              <w:t>1</w:t>
            </w:r>
            <w:r w:rsidRPr="00935EAD">
              <w:rPr>
                <w:lang w:val="sr-Cyrl-RS"/>
              </w:rPr>
              <w:t>8,45</w:t>
            </w:r>
            <w:r w:rsidRPr="00935EAD">
              <w:t>-1</w:t>
            </w:r>
            <w:r w:rsidRPr="00935EAD">
              <w:rPr>
                <w:lang w:val="sr-Cyrl-RS"/>
              </w:rPr>
              <w:t>9,30</w:t>
            </w:r>
          </w:p>
          <w:p w:rsidR="00935EAD" w:rsidRPr="00935EAD" w:rsidRDefault="00935EAD" w:rsidP="00935EAD">
            <w:pPr>
              <w:rPr>
                <w:bCs/>
                <w:lang w:val="ru-RU"/>
              </w:rPr>
            </w:pPr>
            <w:r w:rsidRPr="00935EAD">
              <w:rPr>
                <w:bCs/>
                <w:lang w:val="ru-RU"/>
              </w:rPr>
              <w:t>Графика 1, за модуле ВК и ГК, изборни</w:t>
            </w:r>
          </w:p>
          <w:p w:rsidR="00935EAD" w:rsidRPr="00935EAD" w:rsidRDefault="00935EAD" w:rsidP="00935EAD">
            <w:pPr>
              <w:rPr>
                <w:bCs/>
                <w:lang w:val="sr-Cyrl-CS"/>
              </w:rPr>
            </w:pPr>
            <w:r w:rsidRPr="00935EAD">
              <w:rPr>
                <w:bCs/>
                <w:lang w:val="sr-Cyrl-CS"/>
              </w:rPr>
              <w:lastRenderedPageBreak/>
              <w:t>Прва крагујевачка гимназија</w:t>
            </w:r>
            <w:r w:rsidR="009E38A1">
              <w:rPr>
                <w:bCs/>
                <w:lang w:val="sr-Cyrl-CS"/>
              </w:rPr>
              <w:t>, сала Графика 1</w:t>
            </w:r>
          </w:p>
          <w:p w:rsidR="00935EAD" w:rsidRPr="00935EAD" w:rsidRDefault="00935EAD" w:rsidP="00935EAD">
            <w:pPr>
              <w:rPr>
                <w:bCs/>
              </w:rPr>
            </w:pPr>
            <w:r w:rsidRPr="00935EAD">
              <w:rPr>
                <w:bCs/>
                <w:lang w:val="ru-RU"/>
              </w:rPr>
              <w:t>Филип Мисита, 1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AD" w:rsidRPr="00EC0D7D" w:rsidRDefault="00935EAD" w:rsidP="00952845">
            <w:pPr>
              <w:rPr>
                <w:bCs/>
              </w:rPr>
            </w:pPr>
          </w:p>
        </w:tc>
      </w:tr>
      <w:tr w:rsidR="002A4EF0" w:rsidTr="00952845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952845">
            <w:pPr>
              <w:rPr>
                <w:lang w:val="sr-Cyrl-C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EC0D7D" w:rsidRDefault="002A4EF0" w:rsidP="00952845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E12BEA">
            <w:pPr>
              <w:rPr>
                <w:color w:val="FF0000"/>
                <w:lang w:val="sr-Cyrl-RS"/>
              </w:rPr>
            </w:pPr>
          </w:p>
          <w:p w:rsidR="00935EAD" w:rsidRPr="00935EAD" w:rsidRDefault="00935EAD" w:rsidP="00E12BEA">
            <w:pPr>
              <w:rPr>
                <w:bCs/>
                <w:color w:val="FF0000"/>
                <w:lang w:val="sr-Cyrl-R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935EAD" w:rsidRDefault="00935EAD" w:rsidP="00952845">
            <w:pPr>
              <w:rPr>
                <w:lang w:val="sr-Cyrl-RS"/>
              </w:rPr>
            </w:pPr>
            <w:r w:rsidRPr="00935EAD">
              <w:t>1</w:t>
            </w:r>
            <w:r w:rsidRPr="00935EAD">
              <w:rPr>
                <w:lang w:val="sr-Cyrl-RS"/>
              </w:rPr>
              <w:t>9,30</w:t>
            </w:r>
            <w:r w:rsidRPr="00935EAD">
              <w:t>-</w:t>
            </w:r>
            <w:r w:rsidRPr="00935EAD">
              <w:rPr>
                <w:lang w:val="sr-Cyrl-RS"/>
              </w:rPr>
              <w:t>20,15</w:t>
            </w:r>
          </w:p>
          <w:p w:rsidR="002A4EF0" w:rsidRPr="00935EAD" w:rsidRDefault="002A4EF0" w:rsidP="00952845">
            <w:pPr>
              <w:rPr>
                <w:bCs/>
              </w:rPr>
            </w:pPr>
            <w:r w:rsidRPr="00935EAD">
              <w:rPr>
                <w:bCs/>
                <w:lang w:val="ru-RU"/>
              </w:rPr>
              <w:t xml:space="preserve">Графика  1, </w:t>
            </w:r>
            <w:r w:rsidR="00291591" w:rsidRPr="00935EAD">
              <w:rPr>
                <w:bCs/>
                <w:lang w:val="ru-RU"/>
              </w:rPr>
              <w:t>за модуле ВК и ГК, изборни</w:t>
            </w:r>
          </w:p>
          <w:p w:rsidR="00EC0D7D" w:rsidRPr="00935EAD" w:rsidRDefault="004C64C8" w:rsidP="00952845">
            <w:pPr>
              <w:rPr>
                <w:bCs/>
                <w:lang w:val="sr-Latn-RS"/>
              </w:rPr>
            </w:pPr>
            <w:r w:rsidRPr="00935EAD">
              <w:rPr>
                <w:bCs/>
                <w:lang w:val="sr-Cyrl-CS"/>
              </w:rPr>
              <w:t>Прва крагујевачка гимназија</w:t>
            </w:r>
            <w:r w:rsidR="009E38A1">
              <w:rPr>
                <w:bCs/>
                <w:lang w:val="sr-Cyrl-CS"/>
              </w:rPr>
              <w:t>, сала Графика 1</w:t>
            </w:r>
          </w:p>
          <w:p w:rsidR="002A4EF0" w:rsidRPr="00935EAD" w:rsidRDefault="00EC0D7D" w:rsidP="00952845">
            <w:pPr>
              <w:rPr>
                <w:bCs/>
                <w:lang w:val="ru-RU"/>
              </w:rPr>
            </w:pPr>
            <w:r w:rsidRPr="00935EAD">
              <w:rPr>
                <w:bCs/>
                <w:lang w:val="sr-Cyrl-CS"/>
              </w:rPr>
              <w:t>Јован Цукић</w:t>
            </w:r>
            <w:r w:rsidR="002A4EF0" w:rsidRPr="00935EAD">
              <w:rPr>
                <w:bCs/>
                <w:lang w:val="ru-RU"/>
              </w:rPr>
              <w:t>, 1В</w:t>
            </w:r>
            <w:r w:rsidRPr="00935EAD">
              <w:rPr>
                <w:bCs/>
                <w:lang w:val="ru-RU"/>
              </w:rPr>
              <w:t xml:space="preserve"> до 11.11.2025.</w:t>
            </w:r>
          </w:p>
          <w:p w:rsidR="00EC0D7D" w:rsidRPr="00935EAD" w:rsidRDefault="00EC0D7D" w:rsidP="00952845">
            <w:pPr>
              <w:rPr>
                <w:bCs/>
                <w:lang w:val="sr-Cyrl-CS"/>
              </w:rPr>
            </w:pPr>
            <w:r w:rsidRPr="00935EAD">
              <w:rPr>
                <w:bCs/>
                <w:lang w:val="ru-RU"/>
              </w:rPr>
              <w:t>Филип Мисита, 1В од 11.11.2025.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EC0D7D" w:rsidRDefault="002A4EF0" w:rsidP="00952845"/>
        </w:tc>
      </w:tr>
      <w:tr w:rsidR="002A4EF0" w:rsidTr="00952845">
        <w:trPr>
          <w:trHeight w:val="397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Default="00F17EA5" w:rsidP="00952845">
            <w:pPr>
              <w:rPr>
                <w:b/>
              </w:rPr>
            </w:pPr>
            <w:r>
              <w:rPr>
                <w:b/>
                <w:lang w:val="sr-Cyrl-RS"/>
              </w:rPr>
              <w:t>И</w:t>
            </w:r>
            <w:r>
              <w:rPr>
                <w:b/>
              </w:rPr>
              <w:t xml:space="preserve">зборни </w:t>
            </w:r>
            <w:r>
              <w:rPr>
                <w:b/>
                <w:lang w:val="sr-Cyrl-RS"/>
              </w:rPr>
              <w:t>блок (бирати 2 од 4)</w:t>
            </w:r>
            <w:r w:rsidR="002A4EF0">
              <w:t xml:space="preserve">: </w:t>
            </w:r>
            <w:r w:rsidR="002A4EF0">
              <w:rPr>
                <w:b/>
                <w:color w:val="7030A0"/>
                <w:lang w:val="sr-Cyrl-CS"/>
              </w:rPr>
              <w:t>Ликовни елем</w:t>
            </w:r>
            <w:r>
              <w:rPr>
                <w:b/>
                <w:color w:val="7030A0"/>
                <w:lang w:val="sr-Cyrl-CS"/>
              </w:rPr>
              <w:t xml:space="preserve">енти кроз технике презентације </w:t>
            </w:r>
            <w:r w:rsidR="002A4EF0">
              <w:rPr>
                <w:b/>
                <w:color w:val="7030A0"/>
                <w:lang w:val="sr-Cyrl-CS"/>
              </w:rPr>
              <w:t>1</w:t>
            </w:r>
            <w:r>
              <w:rPr>
                <w:b/>
                <w:color w:val="7030A0"/>
                <w:lang w:val="sr-Cyrl-CS"/>
              </w:rPr>
              <w:t xml:space="preserve"> (неактиван)</w:t>
            </w:r>
            <w:r>
              <w:rPr>
                <w:color w:val="7030A0"/>
                <w:lang w:val="sr-Cyrl-RS"/>
              </w:rPr>
              <w:t xml:space="preserve">, </w:t>
            </w:r>
            <w:r w:rsidRPr="00F17EA5">
              <w:rPr>
                <w:b/>
                <w:color w:val="7030A0"/>
                <w:lang w:val="sr-Cyrl-RS"/>
              </w:rPr>
              <w:t>Графика 1 (у распореду</w:t>
            </w:r>
            <w:r>
              <w:rPr>
                <w:b/>
                <w:color w:val="7030A0"/>
                <w:lang w:val="sr-Cyrl-RS"/>
              </w:rPr>
              <w:t xml:space="preserve">, </w:t>
            </w:r>
            <w:r w:rsidRPr="00F17EA5">
              <w:rPr>
                <w:b/>
                <w:color w:val="7030A0"/>
                <w:lang w:val="sr-Cyrl-RS"/>
              </w:rPr>
              <w:t>) Акт 1 (у распореду)</w:t>
            </w:r>
            <w:r>
              <w:rPr>
                <w:b/>
                <w:color w:val="7030A0"/>
                <w:lang w:val="sr-Cyrl-RS"/>
              </w:rPr>
              <w:t xml:space="preserve">, Цртање и сликање 1 (у распореду). </w:t>
            </w:r>
          </w:p>
          <w:p w:rsidR="002A4EF0" w:rsidRDefault="002A4EF0" w:rsidP="00952845">
            <w:pPr>
              <w:rPr>
                <w:color w:val="7030A0"/>
                <w:lang w:val="ru-RU"/>
              </w:rPr>
            </w:pPr>
          </w:p>
          <w:p w:rsidR="002A4EF0" w:rsidRDefault="002A4EF0" w:rsidP="00952845">
            <w:pPr>
              <w:rPr>
                <w:color w:val="7030A0"/>
                <w:lang w:val="ru-RU"/>
              </w:rPr>
            </w:pPr>
          </w:p>
          <w:p w:rsidR="002A4EF0" w:rsidRDefault="002A4EF0" w:rsidP="00952845">
            <w:pPr>
              <w:rPr>
                <w:color w:val="7030A0"/>
                <w:lang w:val="ru-RU"/>
              </w:rPr>
            </w:pPr>
          </w:p>
          <w:p w:rsidR="00952845" w:rsidRDefault="00952845" w:rsidP="00952845">
            <w:pPr>
              <w:rPr>
                <w:color w:val="7030A0"/>
                <w:lang w:val="ru-RU"/>
              </w:rPr>
            </w:pPr>
          </w:p>
          <w:p w:rsidR="00952845" w:rsidRDefault="00952845" w:rsidP="00952845">
            <w:pPr>
              <w:rPr>
                <w:color w:val="7030A0"/>
                <w:lang w:val="ru-RU"/>
              </w:rPr>
            </w:pPr>
          </w:p>
          <w:p w:rsidR="00E12BEA" w:rsidRDefault="00E12BEA" w:rsidP="00952845">
            <w:pPr>
              <w:rPr>
                <w:color w:val="7030A0"/>
                <w:lang w:val="ru-RU"/>
              </w:rPr>
            </w:pPr>
          </w:p>
          <w:p w:rsidR="00E12BEA" w:rsidRDefault="00E12BEA" w:rsidP="00952845">
            <w:pPr>
              <w:rPr>
                <w:color w:val="7030A0"/>
                <w:lang w:val="ru-RU"/>
              </w:rPr>
            </w:pPr>
          </w:p>
          <w:p w:rsidR="002A4EF0" w:rsidRDefault="005F6C0B" w:rsidP="00952845">
            <w:r>
              <w:rPr>
                <w:b/>
                <w:bCs/>
              </w:rPr>
              <w:lastRenderedPageBreak/>
              <w:t xml:space="preserve">ГРАФИЧКИ ДИЗАЈН, </w:t>
            </w:r>
            <w:r>
              <w:rPr>
                <w:b/>
                <w:bCs/>
                <w:lang w:val="sr-Cyrl-RS"/>
              </w:rPr>
              <w:t xml:space="preserve">модули </w:t>
            </w:r>
            <w:r w:rsidR="002A4EF0">
              <w:rPr>
                <w:b/>
                <w:bCs/>
              </w:rPr>
              <w:t>ГРАФИКА</w:t>
            </w:r>
            <w:r>
              <w:rPr>
                <w:b/>
                <w:bCs/>
              </w:rPr>
              <w:t xml:space="preserve"> КЊИГЕ </w:t>
            </w:r>
            <w:r>
              <w:rPr>
                <w:b/>
                <w:bCs/>
                <w:lang w:val="sr-Cyrl-RS"/>
              </w:rPr>
              <w:t>и</w:t>
            </w:r>
            <w:r w:rsidR="002A4EF0">
              <w:rPr>
                <w:b/>
                <w:bCs/>
              </w:rPr>
              <w:t xml:space="preserve"> ВИЗУЕЛНЕ КОМУНИКАЦИЈЕ – 4. </w:t>
            </w:r>
            <w:r w:rsidR="002A4EF0">
              <w:rPr>
                <w:b/>
                <w:bCs/>
                <w:lang w:val="en-US"/>
              </w:rPr>
              <w:t>ГОДИНА</w:t>
            </w:r>
          </w:p>
        </w:tc>
      </w:tr>
      <w:tr w:rsidR="002A4EF0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 w:rsidP="00952845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0D7D" w:rsidRPr="00EC0D7D" w:rsidRDefault="00EC0D7D" w:rsidP="00661CF7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7E6" w:rsidRPr="001057E6" w:rsidRDefault="001057E6" w:rsidP="001057E6">
            <w:pPr>
              <w:rPr>
                <w:lang w:val="sr-Cyrl-RS"/>
              </w:rPr>
            </w:pPr>
            <w:r w:rsidRPr="001057E6">
              <w:t>1</w:t>
            </w:r>
            <w:r>
              <w:rPr>
                <w:lang w:val="sr-Cyrl-RS"/>
              </w:rPr>
              <w:t>1</w:t>
            </w:r>
            <w:r w:rsidRPr="001057E6">
              <w:t>-1</w:t>
            </w:r>
            <w:r>
              <w:rPr>
                <w:lang w:val="sr-Cyrl-RS"/>
              </w:rPr>
              <w:t>2,30</w:t>
            </w:r>
          </w:p>
          <w:p w:rsidR="001057E6" w:rsidRPr="001057E6" w:rsidRDefault="001057E6" w:rsidP="001057E6">
            <w:pPr>
              <w:rPr>
                <w:bCs/>
                <w:lang w:val="sr-Cyrl-CS"/>
              </w:rPr>
            </w:pPr>
            <w:r w:rsidRPr="001057E6">
              <w:rPr>
                <w:bCs/>
                <w:lang w:val="sr-Cyrl-CS"/>
              </w:rPr>
              <w:t>Пројектовање типографског писма 2, за модуле ВК и ГК</w:t>
            </w:r>
          </w:p>
          <w:p w:rsidR="001057E6" w:rsidRPr="001057E6" w:rsidRDefault="001057E6" w:rsidP="001057E6">
            <w:pPr>
              <w:rPr>
                <w:b/>
                <w:bCs/>
                <w:lang w:val="sr-Cyrl-CS"/>
              </w:rPr>
            </w:pPr>
            <w:r w:rsidRPr="001057E6">
              <w:rPr>
                <w:b/>
                <w:bCs/>
                <w:lang w:val="sr-Cyrl-CS"/>
              </w:rPr>
              <w:t>204</w:t>
            </w:r>
          </w:p>
          <w:p w:rsidR="001057E6" w:rsidRPr="001057E6" w:rsidRDefault="001057E6" w:rsidP="001057E6">
            <w:pPr>
              <w:rPr>
                <w:lang w:val="sr-Cyrl-CS"/>
              </w:rPr>
            </w:pPr>
            <w:r w:rsidRPr="001057E6">
              <w:rPr>
                <w:bCs/>
                <w:lang w:val="sr-Cyrl-CS"/>
              </w:rPr>
              <w:t xml:space="preserve">Лазар Димитријевић, 2П </w:t>
            </w:r>
          </w:p>
          <w:p w:rsidR="002A4EF0" w:rsidRPr="001057E6" w:rsidRDefault="002A4EF0" w:rsidP="00952845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Pr="00661CF7" w:rsidRDefault="00490ECC" w:rsidP="00952845">
            <w:r w:rsidRPr="00661CF7">
              <w:t>9</w:t>
            </w:r>
            <w:r w:rsidR="002A4EF0" w:rsidRPr="00661CF7">
              <w:t>-10</w:t>
            </w:r>
            <w:r w:rsidRPr="00661CF7">
              <w:t>,30</w:t>
            </w:r>
          </w:p>
          <w:p w:rsidR="002A4EF0" w:rsidRPr="00661CF7" w:rsidRDefault="002A4EF0" w:rsidP="00952845">
            <w:pPr>
              <w:rPr>
                <w:bCs/>
              </w:rPr>
            </w:pPr>
            <w:r w:rsidRPr="00661CF7">
              <w:rPr>
                <w:bCs/>
              </w:rPr>
              <w:t>Методика наставе ликовне културе,</w:t>
            </w:r>
            <w:r w:rsidR="00291591" w:rsidRPr="00661CF7">
              <w:rPr>
                <w:bCs/>
                <w:lang w:val="sr-Cyrl-RS"/>
              </w:rPr>
              <w:t xml:space="preserve">за модуле </w:t>
            </w:r>
            <w:r w:rsidRPr="00661CF7">
              <w:rPr>
                <w:bCs/>
              </w:rPr>
              <w:t xml:space="preserve"> ВК и ГК</w:t>
            </w:r>
          </w:p>
          <w:p w:rsidR="008B7074" w:rsidRPr="00661CF7" w:rsidRDefault="00291591" w:rsidP="00952845">
            <w:pPr>
              <w:rPr>
                <w:bCs/>
                <w:lang w:val="sr-Cyrl-RS"/>
              </w:rPr>
            </w:pPr>
            <w:r w:rsidRPr="00661CF7">
              <w:rPr>
                <w:bCs/>
              </w:rPr>
              <w:t>20</w:t>
            </w:r>
            <w:r w:rsidRPr="00661CF7">
              <w:rPr>
                <w:bCs/>
                <w:lang w:val="sr-Cyrl-RS"/>
              </w:rPr>
              <w:t>4</w:t>
            </w:r>
          </w:p>
          <w:p w:rsidR="002A4EF0" w:rsidRPr="00661CF7" w:rsidRDefault="008B7074" w:rsidP="00952845">
            <w:pPr>
              <w:rPr>
                <w:bCs/>
              </w:rPr>
            </w:pPr>
            <w:r w:rsidRPr="00661CF7">
              <w:rPr>
                <w:bCs/>
                <w:lang w:val="sr-Cyrl-RS"/>
              </w:rPr>
              <w:t>Проф. др Сања Филиповић</w:t>
            </w:r>
            <w:r w:rsidR="002A4EF0" w:rsidRPr="00661CF7">
              <w:rPr>
                <w:bCs/>
                <w:lang w:val="sr-Cyrl-CS"/>
              </w:rPr>
              <w:t xml:space="preserve">, 2П </w:t>
            </w:r>
          </w:p>
          <w:p w:rsidR="002A4EF0" w:rsidRDefault="002A4EF0" w:rsidP="00952845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40D" w:rsidRPr="00EC0D7D" w:rsidRDefault="00FB640D" w:rsidP="00FB640D">
            <w:pPr>
              <w:rPr>
                <w:lang w:val="ru-RU"/>
              </w:rPr>
            </w:pPr>
            <w:r w:rsidRPr="00EC0D7D">
              <w:rPr>
                <w:lang w:val="ru-RU"/>
              </w:rPr>
              <w:t>12</w:t>
            </w:r>
            <w:r>
              <w:rPr>
                <w:lang w:val="ru-RU"/>
              </w:rPr>
              <w:t>,30</w:t>
            </w:r>
            <w:r w:rsidRPr="00EC0D7D">
              <w:rPr>
                <w:lang w:val="ru-RU"/>
              </w:rPr>
              <w:t>-13</w:t>
            </w:r>
            <w:r>
              <w:rPr>
                <w:lang w:val="ru-RU"/>
              </w:rPr>
              <w:t>,15</w:t>
            </w:r>
          </w:p>
          <w:p w:rsidR="00FB640D" w:rsidRPr="00EC0D7D" w:rsidRDefault="00FB640D" w:rsidP="00FB640D">
            <w:pPr>
              <w:rPr>
                <w:bCs/>
              </w:rPr>
            </w:pPr>
            <w:r w:rsidRPr="00EC0D7D">
              <w:rPr>
                <w:bCs/>
              </w:rPr>
              <w:t xml:space="preserve">Увод у дигитални дизајн, </w:t>
            </w:r>
            <w:r>
              <w:rPr>
                <w:bCs/>
                <w:lang w:val="sr-Cyrl-RS"/>
              </w:rPr>
              <w:t xml:space="preserve">за модуле </w:t>
            </w:r>
            <w:r w:rsidRPr="00EC0D7D">
              <w:rPr>
                <w:bCs/>
              </w:rPr>
              <w:t>ВК и ГК</w:t>
            </w:r>
          </w:p>
          <w:p w:rsidR="00FB640D" w:rsidRPr="00EC0D7D" w:rsidRDefault="00FB640D" w:rsidP="00FB640D">
            <w:pPr>
              <w:rPr>
                <w:b/>
                <w:bCs/>
              </w:rPr>
            </w:pPr>
            <w:r w:rsidRPr="00EC0D7D">
              <w:rPr>
                <w:b/>
                <w:bCs/>
              </w:rPr>
              <w:t>Д65</w:t>
            </w:r>
          </w:p>
          <w:p w:rsidR="002A4EF0" w:rsidRDefault="00FB640D" w:rsidP="00FB640D">
            <w:r w:rsidRPr="00EC0D7D">
              <w:rPr>
                <w:bCs/>
                <w:lang w:val="ru-RU"/>
              </w:rPr>
              <w:t>Немања Драгојловић, 1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EF0" w:rsidRPr="005F6C0B" w:rsidRDefault="002A4EF0" w:rsidP="0098302C">
            <w:pPr>
              <w:rPr>
                <w:b/>
                <w:bCs/>
                <w:color w:val="FF0000"/>
              </w:rPr>
            </w:pPr>
          </w:p>
        </w:tc>
      </w:tr>
      <w:tr w:rsidR="002A4EF0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Pr="00AA211C" w:rsidRDefault="002A4EF0" w:rsidP="001057E6">
            <w:pPr>
              <w:rPr>
                <w:color w:val="FF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7E6" w:rsidRPr="001057E6" w:rsidRDefault="001057E6" w:rsidP="001057E6">
            <w:pPr>
              <w:rPr>
                <w:bCs/>
                <w:lang w:val="sr-Cyrl-RS"/>
              </w:rPr>
            </w:pPr>
            <w:r w:rsidRPr="001057E6">
              <w:rPr>
                <w:bCs/>
              </w:rPr>
              <w:t>1</w:t>
            </w:r>
            <w:r>
              <w:rPr>
                <w:bCs/>
                <w:lang w:val="sr-Cyrl-RS"/>
              </w:rPr>
              <w:t>2,30</w:t>
            </w:r>
            <w:r w:rsidRPr="001057E6">
              <w:rPr>
                <w:bCs/>
              </w:rPr>
              <w:t>-1</w:t>
            </w:r>
            <w:r>
              <w:rPr>
                <w:bCs/>
                <w:lang w:val="sr-Cyrl-RS"/>
              </w:rPr>
              <w:t>3,15</w:t>
            </w:r>
          </w:p>
          <w:p w:rsidR="001057E6" w:rsidRPr="001057E6" w:rsidRDefault="001057E6" w:rsidP="001057E6">
            <w:pPr>
              <w:rPr>
                <w:bCs/>
                <w:lang w:val="sr-Cyrl-CS"/>
              </w:rPr>
            </w:pPr>
            <w:r w:rsidRPr="001057E6">
              <w:rPr>
                <w:bCs/>
                <w:lang w:val="sr-Cyrl-CS"/>
              </w:rPr>
              <w:t xml:space="preserve">Пројектовање типографског писма 2, </w:t>
            </w:r>
            <w:r>
              <w:rPr>
                <w:bCs/>
                <w:lang w:val="sr-Cyrl-CS"/>
              </w:rPr>
              <w:t xml:space="preserve">за модуле </w:t>
            </w:r>
            <w:r w:rsidRPr="001057E6">
              <w:rPr>
                <w:bCs/>
                <w:lang w:val="sr-Cyrl-CS"/>
              </w:rPr>
              <w:t>ВК и ГК</w:t>
            </w:r>
          </w:p>
          <w:p w:rsidR="001057E6" w:rsidRPr="001057E6" w:rsidRDefault="001057E6" w:rsidP="001057E6">
            <w:pPr>
              <w:rPr>
                <w:b/>
                <w:lang w:val="sr-Cyrl-RS"/>
              </w:rPr>
            </w:pPr>
            <w:r w:rsidRPr="001057E6">
              <w:rPr>
                <w:b/>
                <w:lang w:val="sr-Cyrl-RS"/>
              </w:rPr>
              <w:t>204</w:t>
            </w:r>
          </w:p>
          <w:p w:rsidR="002A4EF0" w:rsidRPr="001057E6" w:rsidRDefault="001057E6" w:rsidP="001057E6">
            <w:pPr>
              <w:rPr>
                <w:lang w:val="en-US"/>
              </w:rPr>
            </w:pPr>
            <w:r w:rsidRPr="001057E6">
              <w:rPr>
                <w:bCs/>
                <w:lang w:val="sr-Cyrl-CS"/>
              </w:rPr>
              <w:t>Ивана Милосављевић,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1F4A" w:rsidRPr="0026523C" w:rsidRDefault="00791F4A" w:rsidP="00791F4A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5</w:t>
            </w:r>
            <w:r w:rsidRPr="0026523C">
              <w:t>,30-1</w:t>
            </w:r>
            <w:r w:rsidRPr="0026523C">
              <w:rPr>
                <w:lang w:val="sr-Cyrl-RS"/>
              </w:rPr>
              <w:t>7</w:t>
            </w:r>
          </w:p>
          <w:p w:rsidR="00791F4A" w:rsidRPr="0026523C" w:rsidRDefault="00791F4A" w:rsidP="00791F4A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Графичке комуникације  2, за модул ВК</w:t>
            </w:r>
          </w:p>
          <w:p w:rsidR="00791F4A" w:rsidRPr="0026523C" w:rsidRDefault="00791F4A" w:rsidP="00791F4A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Д65</w:t>
            </w:r>
          </w:p>
          <w:p w:rsidR="002A4EF0" w:rsidRPr="0026523C" w:rsidRDefault="00791F4A" w:rsidP="00791F4A">
            <w:r w:rsidRPr="0026523C">
              <w:rPr>
                <w:bCs/>
              </w:rPr>
              <w:t>Мр 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40D" w:rsidRPr="0026523C" w:rsidRDefault="00FB640D" w:rsidP="00FB640D">
            <w:r w:rsidRPr="0026523C">
              <w:t>13</w:t>
            </w:r>
            <w:r w:rsidRPr="0026523C">
              <w:rPr>
                <w:lang w:val="sr-Cyrl-RS"/>
              </w:rPr>
              <w:t>,30</w:t>
            </w:r>
            <w:r w:rsidRPr="0026523C">
              <w:t>-15</w:t>
            </w:r>
          </w:p>
          <w:p w:rsidR="00FB640D" w:rsidRPr="0026523C" w:rsidRDefault="00FB640D" w:rsidP="00FB640D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Просторна графика 2, за модул ВК</w:t>
            </w:r>
          </w:p>
          <w:p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:rsidR="002A4EF0" w:rsidRPr="0026523C" w:rsidRDefault="00FB640D" w:rsidP="00FB640D">
            <w:r w:rsidRPr="0026523C">
              <w:rPr>
                <w:bCs/>
              </w:rPr>
              <w:t>Немања Драгојловић, 2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EF0" w:rsidRPr="0026523C" w:rsidRDefault="002A4EF0" w:rsidP="0098302C"/>
        </w:tc>
      </w:tr>
      <w:tr w:rsidR="002A4EF0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AA211C" w:rsidRDefault="002A4EF0" w:rsidP="001057E6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1CF7" w:rsidRPr="00661CF7" w:rsidRDefault="00661CF7" w:rsidP="00661CF7">
            <w:pPr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4</w:t>
            </w:r>
            <w:r>
              <w:t>-1</w:t>
            </w:r>
            <w:r>
              <w:rPr>
                <w:lang w:val="sr-Cyrl-RS"/>
              </w:rPr>
              <w:t>5,30</w:t>
            </w:r>
          </w:p>
          <w:p w:rsidR="00661CF7" w:rsidRPr="001057E6" w:rsidRDefault="00661CF7" w:rsidP="00661CF7">
            <w:pPr>
              <w:rPr>
                <w:bCs/>
                <w:lang w:val="sr-Cyrl-RS"/>
              </w:rPr>
            </w:pPr>
            <w:r w:rsidRPr="00915145">
              <w:rPr>
                <w:bCs/>
              </w:rPr>
              <w:t xml:space="preserve">Цртање и сликање 2, </w:t>
            </w:r>
            <w:r>
              <w:rPr>
                <w:bCs/>
                <w:lang w:val="sr-Cyrl-RS"/>
              </w:rPr>
              <w:t xml:space="preserve">за модуле </w:t>
            </w:r>
            <w:r>
              <w:rPr>
                <w:bCs/>
              </w:rPr>
              <w:t xml:space="preserve">ВК и ГК, </w:t>
            </w:r>
            <w:r>
              <w:rPr>
                <w:bCs/>
                <w:lang w:val="sr-Cyrl-RS"/>
              </w:rPr>
              <w:t>изборни</w:t>
            </w:r>
          </w:p>
          <w:p w:rsidR="00661CF7" w:rsidRPr="00915145" w:rsidRDefault="00661CF7" w:rsidP="00661CF7">
            <w:pPr>
              <w:rPr>
                <w:b/>
                <w:bCs/>
              </w:rPr>
            </w:pPr>
            <w:r w:rsidRPr="00915145">
              <w:rPr>
                <w:b/>
                <w:bCs/>
              </w:rPr>
              <w:t>214</w:t>
            </w:r>
          </w:p>
          <w:p w:rsidR="00661CF7" w:rsidRPr="00915145" w:rsidRDefault="00661CF7" w:rsidP="00661CF7">
            <w:pPr>
              <w:rPr>
                <w:bCs/>
                <w:lang w:val="sr-Cyrl-CS"/>
              </w:rPr>
            </w:pPr>
            <w:r w:rsidRPr="00915145">
              <w:rPr>
                <w:bCs/>
                <w:lang w:val="ru-RU"/>
              </w:rPr>
              <w:t>Мр Милица Антонијевић, 1П и 1В</w:t>
            </w:r>
          </w:p>
          <w:p w:rsidR="002A4EF0" w:rsidRPr="00915145" w:rsidRDefault="002A4EF0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F4A" w:rsidRPr="0026523C" w:rsidRDefault="00935EAD" w:rsidP="00791F4A">
            <w:pPr>
              <w:rPr>
                <w:lang w:val="ru-RU"/>
              </w:rPr>
            </w:pPr>
            <w:r w:rsidRPr="0026523C">
              <w:rPr>
                <w:lang w:val="ru-RU"/>
              </w:rPr>
              <w:t>17-18</w:t>
            </w:r>
            <w:r w:rsidR="00791F4A" w:rsidRPr="0026523C">
              <w:rPr>
                <w:lang w:val="ru-RU"/>
              </w:rPr>
              <w:t>,30</w:t>
            </w:r>
          </w:p>
          <w:p w:rsidR="00791F4A" w:rsidRPr="0026523C" w:rsidRDefault="00791F4A" w:rsidP="00791F4A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Графичке комуникације 2, за модул ВК</w:t>
            </w:r>
          </w:p>
          <w:p w:rsidR="00791F4A" w:rsidRPr="0026523C" w:rsidRDefault="00935EAD" w:rsidP="00791F4A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:rsidR="002A4EF0" w:rsidRPr="0026523C" w:rsidRDefault="00791F4A" w:rsidP="00791F4A">
            <w:pPr>
              <w:rPr>
                <w:lang w:val="sr-Cyrl-CS"/>
              </w:rPr>
            </w:pPr>
            <w:r w:rsidRPr="0026523C">
              <w:rPr>
                <w:bCs/>
                <w:lang w:val="ru-RU"/>
              </w:rPr>
              <w:t>Јелена Петровић Томашевић, 2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40D" w:rsidRPr="0026523C" w:rsidRDefault="00FB640D" w:rsidP="00FB640D">
            <w:pPr>
              <w:rPr>
                <w:lang w:val="sr-Cyrl-RS"/>
              </w:rPr>
            </w:pPr>
            <w:r w:rsidRPr="0026523C">
              <w:rPr>
                <w:lang w:val="ru-RU"/>
              </w:rPr>
              <w:t>1</w:t>
            </w:r>
            <w:r w:rsidRPr="0026523C">
              <w:t>5</w:t>
            </w:r>
            <w:r w:rsidRPr="0026523C">
              <w:rPr>
                <w:lang w:val="sr-Cyrl-RS"/>
              </w:rPr>
              <w:t>,15</w:t>
            </w:r>
            <w:r w:rsidRPr="0026523C">
              <w:rPr>
                <w:lang w:val="ru-RU"/>
              </w:rPr>
              <w:t>-1</w:t>
            </w:r>
            <w:r w:rsidRPr="0026523C">
              <w:rPr>
                <w:lang w:val="sr-Cyrl-RS"/>
              </w:rPr>
              <w:t>6,45</w:t>
            </w:r>
          </w:p>
          <w:p w:rsidR="00FB640D" w:rsidRPr="0026523C" w:rsidRDefault="00FB640D" w:rsidP="00FB640D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Плакат  2, за модул ВК</w:t>
            </w:r>
          </w:p>
          <w:p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</w:rPr>
              <w:t>Д65</w:t>
            </w:r>
          </w:p>
          <w:p w:rsidR="00FB640D" w:rsidRPr="0026523C" w:rsidRDefault="00FB640D" w:rsidP="00FB640D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Немања Драгојловић, 2П</w:t>
            </w:r>
          </w:p>
          <w:p w:rsidR="002A4EF0" w:rsidRPr="0026523C" w:rsidRDefault="002A4EF0" w:rsidP="00952845">
            <w:pPr>
              <w:rPr>
                <w:lang w:val="sr-Cyrl-C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EF0" w:rsidRPr="0026523C" w:rsidRDefault="002A4EF0" w:rsidP="00952845">
            <w:pPr>
              <w:rPr>
                <w:lang w:val="sr-Cyrl-CS"/>
              </w:rPr>
            </w:pPr>
            <w:r w:rsidRPr="0026523C">
              <w:rPr>
                <w:lang w:val="sr-Cyrl-CS"/>
              </w:rPr>
              <w:t>1</w:t>
            </w:r>
            <w:r w:rsidR="00533CEE" w:rsidRPr="0026523C">
              <w:rPr>
                <w:lang w:val="sr-Cyrl-RS"/>
              </w:rPr>
              <w:t>4</w:t>
            </w:r>
            <w:r w:rsidRPr="0026523C">
              <w:rPr>
                <w:lang w:val="sr-Cyrl-CS"/>
              </w:rPr>
              <w:t>,30</w:t>
            </w:r>
            <w:r w:rsidR="00377AC2" w:rsidRPr="0026523C">
              <w:rPr>
                <w:lang w:val="sr-Cyrl-CS"/>
              </w:rPr>
              <w:t>-16</w:t>
            </w:r>
          </w:p>
          <w:p w:rsidR="002A4EF0" w:rsidRPr="0026523C" w:rsidRDefault="002A4EF0" w:rsidP="00952845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>Историја уметности 4, ВК и ГД</w:t>
            </w:r>
          </w:p>
          <w:p w:rsidR="002A4EF0" w:rsidRPr="0026523C" w:rsidRDefault="00533CEE" w:rsidP="00952845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</w:rPr>
              <w:t>20</w:t>
            </w:r>
            <w:r w:rsidRPr="0026523C">
              <w:rPr>
                <w:b/>
                <w:bCs/>
                <w:lang w:val="sr-Cyrl-RS"/>
              </w:rPr>
              <w:t>4</w:t>
            </w:r>
          </w:p>
          <w:p w:rsidR="002A4EF0" w:rsidRPr="0026523C" w:rsidRDefault="002A4EF0" w:rsidP="00952845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Др Јасмина Ћирић, 2П</w:t>
            </w:r>
          </w:p>
          <w:p w:rsidR="002A4EF0" w:rsidRPr="0026523C" w:rsidRDefault="002A4EF0" w:rsidP="00952845">
            <w:pPr>
              <w:rPr>
                <w:lang w:val="ru-RU"/>
              </w:rPr>
            </w:pPr>
          </w:p>
        </w:tc>
      </w:tr>
      <w:tr w:rsidR="0098302C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02C" w:rsidRPr="00AA211C" w:rsidRDefault="0098302C" w:rsidP="001057E6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02C" w:rsidRDefault="0098302C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02C" w:rsidRPr="0026523C" w:rsidRDefault="0098302C" w:rsidP="0098302C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8</w:t>
            </w:r>
            <w:r w:rsidRPr="0026523C">
              <w:t>,30-</w:t>
            </w:r>
            <w:r w:rsidRPr="0026523C">
              <w:rPr>
                <w:lang w:val="sr-Cyrl-RS"/>
              </w:rPr>
              <w:t>20</w:t>
            </w:r>
          </w:p>
          <w:p w:rsidR="0098302C" w:rsidRPr="0026523C" w:rsidRDefault="0098302C" w:rsidP="0098302C">
            <w:pPr>
              <w:rPr>
                <w:bCs/>
                <w:lang w:val="ru-RU"/>
              </w:rPr>
            </w:pPr>
            <w:r w:rsidRPr="0026523C">
              <w:rPr>
                <w:bCs/>
                <w:lang w:val="ru-RU"/>
              </w:rPr>
              <w:t>Просторна графика 2, ВК</w:t>
            </w:r>
          </w:p>
          <w:p w:rsidR="0098302C" w:rsidRPr="0026523C" w:rsidRDefault="0098302C" w:rsidP="0098302C">
            <w:pPr>
              <w:rPr>
                <w:b/>
                <w:bCs/>
                <w:lang w:val="ru-RU"/>
              </w:rPr>
            </w:pPr>
            <w:r w:rsidRPr="0026523C">
              <w:rPr>
                <w:b/>
                <w:bCs/>
                <w:lang w:val="ru-RU"/>
              </w:rPr>
              <w:t>А1</w:t>
            </w:r>
          </w:p>
          <w:p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</w:rPr>
              <w:t>Јелена Петровић Томашевић</w:t>
            </w:r>
            <w:r w:rsidRPr="0026523C">
              <w:rPr>
                <w:bCs/>
                <w:lang w:val="sr-Cyrl-CS"/>
              </w:rPr>
              <w:t>, 2В</w:t>
            </w:r>
          </w:p>
          <w:p w:rsidR="0098302C" w:rsidRPr="0026523C" w:rsidRDefault="0098302C" w:rsidP="00791F4A">
            <w:pPr>
              <w:rPr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02C" w:rsidRPr="0026523C" w:rsidRDefault="0098302C" w:rsidP="00FB640D">
            <w:pPr>
              <w:rPr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2C" w:rsidRPr="0026523C" w:rsidRDefault="0098302C" w:rsidP="0098302C">
            <w:pPr>
              <w:rPr>
                <w:lang w:val="ru-RU"/>
              </w:rPr>
            </w:pPr>
            <w:r w:rsidRPr="0026523C">
              <w:rPr>
                <w:lang w:val="ru-RU"/>
              </w:rPr>
              <w:t>15-16</w:t>
            </w:r>
          </w:p>
          <w:p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</w:rPr>
              <w:t>Увод у дигитални дизајн, ВК и ГК</w:t>
            </w:r>
          </w:p>
          <w:p w:rsidR="0098302C" w:rsidRPr="0026523C" w:rsidRDefault="0098302C" w:rsidP="0098302C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:rsidR="0098302C" w:rsidRPr="0026523C" w:rsidRDefault="0098302C" w:rsidP="0098302C">
            <w:pPr>
              <w:rPr>
                <w:lang w:val="sr-Cyrl-CS"/>
              </w:rPr>
            </w:pPr>
            <w:r w:rsidRPr="0026523C">
              <w:rPr>
                <w:bCs/>
                <w:lang w:val="ru-RU"/>
              </w:rPr>
              <w:t>Јелена Петровић Томашевић, 1В</w:t>
            </w:r>
            <w:r w:rsidRPr="0026523C">
              <w:rPr>
                <w:lang w:val="sr-Cyrl-CS"/>
              </w:rPr>
              <w:t xml:space="preserve"> </w:t>
            </w:r>
          </w:p>
        </w:tc>
      </w:tr>
      <w:tr w:rsidR="002A4EF0" w:rsidTr="00952845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1CF7" w:rsidRPr="001057E6" w:rsidRDefault="00661CF7" w:rsidP="00661CF7">
            <w:pPr>
              <w:rPr>
                <w:lang w:val="sr-Cyrl-RS"/>
              </w:rPr>
            </w:pPr>
            <w:r w:rsidRPr="001057E6">
              <w:rPr>
                <w:lang w:val="sr-Cyrl-RS"/>
              </w:rPr>
              <w:t>1. група 16-17,30</w:t>
            </w:r>
          </w:p>
          <w:p w:rsidR="00661CF7" w:rsidRPr="001057E6" w:rsidRDefault="00661CF7" w:rsidP="00661CF7">
            <w:pPr>
              <w:rPr>
                <w:lang w:val="sr-Cyrl-RS"/>
              </w:rPr>
            </w:pPr>
            <w:r w:rsidRPr="001057E6">
              <w:rPr>
                <w:lang w:val="sr-Cyrl-RS"/>
              </w:rPr>
              <w:t>2. група 17,30-19</w:t>
            </w:r>
          </w:p>
          <w:p w:rsidR="00661CF7" w:rsidRPr="001057E6" w:rsidRDefault="00661CF7" w:rsidP="00661CF7">
            <w:pPr>
              <w:rPr>
                <w:lang w:val="sr-Cyrl-RS"/>
              </w:rPr>
            </w:pPr>
            <w:r w:rsidRPr="001057E6">
              <w:rPr>
                <w:lang w:val="sr-Cyrl-RS"/>
              </w:rPr>
              <w:t>Психологија</w:t>
            </w:r>
            <w:r w:rsidRPr="001057E6">
              <w:rPr>
                <w:lang w:val="sr-Latn-RS"/>
              </w:rPr>
              <w:t xml:space="preserve">, </w:t>
            </w:r>
            <w:r w:rsidRPr="001057E6">
              <w:rPr>
                <w:lang w:val="sr-Cyrl-RS"/>
              </w:rPr>
              <w:t>за модуле ВК и ГК</w:t>
            </w:r>
          </w:p>
          <w:p w:rsidR="00661CF7" w:rsidRPr="001057E6" w:rsidRDefault="00661CF7" w:rsidP="00661CF7">
            <w:pPr>
              <w:rPr>
                <w:b/>
                <w:lang w:val="sr-Cyrl-RS"/>
              </w:rPr>
            </w:pPr>
            <w:r w:rsidRPr="001057E6">
              <w:rPr>
                <w:b/>
                <w:lang w:val="sr-Cyrl-RS"/>
              </w:rPr>
              <w:t>А202, Правни</w:t>
            </w:r>
          </w:p>
          <w:p w:rsidR="002A4EF0" w:rsidRDefault="00661CF7" w:rsidP="00661CF7">
            <w:pPr>
              <w:rPr>
                <w:color w:val="7030A0"/>
              </w:rPr>
            </w:pPr>
            <w:r w:rsidRPr="001057E6">
              <w:rPr>
                <w:lang w:val="sr-Cyrl-RS"/>
              </w:rPr>
              <w:t>Проф. др Дарко Хинић, 2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Pr="00915145" w:rsidRDefault="002A4EF0" w:rsidP="00935EAD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40D" w:rsidRPr="0026523C" w:rsidRDefault="00FB640D" w:rsidP="00FB640D">
            <w:pPr>
              <w:rPr>
                <w:bCs/>
                <w:lang w:val="sr-Cyrl-RS"/>
              </w:rPr>
            </w:pPr>
            <w:r w:rsidRPr="0026523C">
              <w:rPr>
                <w:bCs/>
                <w:lang w:val="sr-Cyrl-RS"/>
              </w:rPr>
              <w:t>13,45-16</w:t>
            </w:r>
          </w:p>
          <w:p w:rsidR="00FB640D" w:rsidRPr="0026523C" w:rsidRDefault="00FB640D" w:rsidP="00FB640D">
            <w:pPr>
              <w:rPr>
                <w:bCs/>
              </w:rPr>
            </w:pPr>
            <w:r w:rsidRPr="0026523C">
              <w:rPr>
                <w:bCs/>
              </w:rPr>
              <w:t xml:space="preserve">Илустрација </w:t>
            </w:r>
            <w:r w:rsidRPr="0026523C">
              <w:rPr>
                <w:bCs/>
                <w:lang w:val="sr-Cyrl-RS"/>
              </w:rPr>
              <w:t>2</w:t>
            </w:r>
            <w:r w:rsidRPr="0026523C">
              <w:rPr>
                <w:bCs/>
              </w:rPr>
              <w:t xml:space="preserve">, </w:t>
            </w:r>
            <w:r w:rsidRPr="0026523C">
              <w:rPr>
                <w:bCs/>
                <w:lang w:val="sr-Cyrl-RS"/>
              </w:rPr>
              <w:t xml:space="preserve">за модул </w:t>
            </w:r>
            <w:r w:rsidRPr="0026523C">
              <w:rPr>
                <w:bCs/>
              </w:rPr>
              <w:t>ГК</w:t>
            </w:r>
          </w:p>
          <w:p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:rsidR="002A4EF0" w:rsidRPr="0026523C" w:rsidRDefault="00FB640D" w:rsidP="00FB640D">
            <w:r w:rsidRPr="0026523C">
              <w:rPr>
                <w:bCs/>
              </w:rPr>
              <w:t>Ива Витошевић</w:t>
            </w:r>
            <w:r w:rsidRPr="0026523C">
              <w:rPr>
                <w:bCs/>
                <w:lang w:val="ru-RU"/>
              </w:rPr>
              <w:t>, 3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640D" w:rsidRPr="0026523C" w:rsidRDefault="00FB640D" w:rsidP="00FB640D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>1</w:t>
            </w:r>
            <w:r w:rsidRPr="0026523C">
              <w:rPr>
                <w:bCs/>
                <w:lang w:val="sr-Cyrl-RS"/>
              </w:rPr>
              <w:t>4</w:t>
            </w:r>
            <w:r w:rsidRPr="0026523C">
              <w:rPr>
                <w:bCs/>
              </w:rPr>
              <w:t>-</w:t>
            </w:r>
            <w:r w:rsidRPr="0026523C">
              <w:rPr>
                <w:bCs/>
                <w:lang w:val="sr-Cyrl-RS"/>
              </w:rPr>
              <w:t>16,15</w:t>
            </w:r>
          </w:p>
          <w:p w:rsidR="00FB640D" w:rsidRPr="0026523C" w:rsidRDefault="00753B67" w:rsidP="00FB640D">
            <w:pPr>
              <w:rPr>
                <w:bCs/>
              </w:rPr>
            </w:pPr>
            <w:r w:rsidRPr="0026523C">
              <w:rPr>
                <w:bCs/>
                <w:lang w:val="sr-Cyrl-RS"/>
              </w:rPr>
              <w:t>Граф</w:t>
            </w:r>
            <w:r w:rsidR="00EC7978" w:rsidRPr="0026523C">
              <w:rPr>
                <w:bCs/>
                <w:lang w:val="sr-Cyrl-RS"/>
              </w:rPr>
              <w:t>ика књиге 2</w:t>
            </w:r>
            <w:r w:rsidR="00FB640D" w:rsidRPr="0026523C">
              <w:rPr>
                <w:bCs/>
              </w:rPr>
              <w:t xml:space="preserve">, </w:t>
            </w:r>
            <w:r w:rsidR="00FB640D" w:rsidRPr="0026523C">
              <w:rPr>
                <w:bCs/>
                <w:lang w:val="sr-Cyrl-RS"/>
              </w:rPr>
              <w:t xml:space="preserve">за модул </w:t>
            </w:r>
            <w:r w:rsidR="00FB640D" w:rsidRPr="0026523C">
              <w:rPr>
                <w:bCs/>
              </w:rPr>
              <w:t>ГК</w:t>
            </w:r>
          </w:p>
          <w:p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2</w:t>
            </w:r>
          </w:p>
          <w:p w:rsidR="002A4EF0" w:rsidRPr="0026523C" w:rsidRDefault="00FB640D" w:rsidP="00FB640D">
            <w:pPr>
              <w:rPr>
                <w:lang w:val="sr-Cyrl-CS"/>
              </w:rPr>
            </w:pPr>
            <w:r w:rsidRPr="0026523C">
              <w:rPr>
                <w:bCs/>
              </w:rPr>
              <w:t>Ива Витошевић</w:t>
            </w:r>
            <w:r w:rsidRPr="0026523C">
              <w:rPr>
                <w:bCs/>
                <w:lang w:val="ru-RU"/>
              </w:rPr>
              <w:t>, 3В</w:t>
            </w:r>
            <w:r w:rsidRPr="0026523C">
              <w:rPr>
                <w:lang w:val="sr-Cyrl-CS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02C" w:rsidRPr="0026523C" w:rsidRDefault="0098302C" w:rsidP="0098302C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16-17,30</w:t>
            </w:r>
          </w:p>
          <w:p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Плакат  2, ВК</w:t>
            </w:r>
          </w:p>
          <w:p w:rsidR="0098302C" w:rsidRPr="0026523C" w:rsidRDefault="0098302C" w:rsidP="0098302C">
            <w:pPr>
              <w:rPr>
                <w:b/>
                <w:bCs/>
                <w:lang w:val="sr-Cyrl-RS"/>
              </w:rPr>
            </w:pPr>
            <w:r w:rsidRPr="0026523C">
              <w:rPr>
                <w:b/>
                <w:bCs/>
                <w:lang w:val="sr-Cyrl-RS"/>
              </w:rPr>
              <w:t>Д65</w:t>
            </w:r>
          </w:p>
          <w:p w:rsidR="0098302C" w:rsidRPr="0026523C" w:rsidRDefault="0098302C" w:rsidP="0098302C">
            <w:pPr>
              <w:rPr>
                <w:bCs/>
              </w:rPr>
            </w:pPr>
            <w:r w:rsidRPr="0026523C">
              <w:rPr>
                <w:bCs/>
                <w:lang w:val="ru-RU"/>
              </w:rPr>
              <w:t>Јелена Петровић Томашевић, 2В</w:t>
            </w:r>
          </w:p>
          <w:p w:rsidR="002A4EF0" w:rsidRPr="0026523C" w:rsidRDefault="002A4EF0" w:rsidP="001057E6">
            <w:pPr>
              <w:rPr>
                <w:bCs/>
                <w:lang w:val="ru-RU"/>
              </w:rPr>
            </w:pPr>
          </w:p>
        </w:tc>
      </w:tr>
      <w:tr w:rsidR="002A4EF0" w:rsidTr="00952845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2ED" w:rsidRPr="00A15311" w:rsidRDefault="009F12ED" w:rsidP="00952845">
            <w:pPr>
              <w:rPr>
                <w:color w:val="C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661CF7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F4A" w:rsidRPr="0026523C" w:rsidRDefault="00791F4A" w:rsidP="00791F4A">
            <w:pPr>
              <w:rPr>
                <w:lang w:val="sr-Cyrl-RS"/>
              </w:rPr>
            </w:pPr>
            <w:r w:rsidRPr="0026523C">
              <w:rPr>
                <w:lang w:val="sr-Cyrl-CS"/>
              </w:rPr>
              <w:t>1</w:t>
            </w:r>
            <w:r w:rsidRPr="0026523C">
              <w:t>6</w:t>
            </w:r>
            <w:r w:rsidR="00FB640D" w:rsidRPr="0026523C">
              <w:rPr>
                <w:lang w:val="sr-Cyrl-RS"/>
              </w:rPr>
              <w:t>,15-17,45</w:t>
            </w:r>
          </w:p>
          <w:p w:rsidR="00791F4A" w:rsidRPr="0026523C" w:rsidRDefault="00FB640D" w:rsidP="00791F4A">
            <w:pPr>
              <w:rPr>
                <w:bCs/>
              </w:rPr>
            </w:pPr>
            <w:r w:rsidRPr="0026523C">
              <w:rPr>
                <w:bCs/>
              </w:rPr>
              <w:t xml:space="preserve">Илустрација </w:t>
            </w:r>
            <w:r w:rsidRPr="0026523C">
              <w:rPr>
                <w:bCs/>
                <w:lang w:val="sr-Cyrl-RS"/>
              </w:rPr>
              <w:t>2</w:t>
            </w:r>
            <w:r w:rsidR="00791F4A" w:rsidRPr="0026523C">
              <w:rPr>
                <w:bCs/>
              </w:rPr>
              <w:t xml:space="preserve">, </w:t>
            </w:r>
            <w:r w:rsidR="00791F4A" w:rsidRPr="0026523C">
              <w:rPr>
                <w:bCs/>
                <w:lang w:val="sr-Cyrl-RS"/>
              </w:rPr>
              <w:t xml:space="preserve">за модул </w:t>
            </w:r>
            <w:r w:rsidR="00791F4A" w:rsidRPr="0026523C">
              <w:rPr>
                <w:bCs/>
              </w:rPr>
              <w:t>ГК</w:t>
            </w:r>
          </w:p>
          <w:p w:rsidR="00791F4A" w:rsidRPr="0026523C" w:rsidRDefault="00791F4A" w:rsidP="00791F4A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1</w:t>
            </w:r>
          </w:p>
          <w:p w:rsidR="00791F4A" w:rsidRPr="0026523C" w:rsidRDefault="00791F4A" w:rsidP="00791F4A">
            <w:pPr>
              <w:rPr>
                <w:b/>
                <w:bCs/>
              </w:rPr>
            </w:pPr>
          </w:p>
          <w:p w:rsidR="002A4EF0" w:rsidRPr="0026523C" w:rsidRDefault="00791F4A" w:rsidP="00791F4A">
            <w:pPr>
              <w:rPr>
                <w:lang w:val="ru-RU"/>
              </w:rPr>
            </w:pPr>
            <w:r w:rsidRPr="0026523C">
              <w:rPr>
                <w:bCs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40D" w:rsidRPr="0026523C" w:rsidRDefault="00FB640D" w:rsidP="00FB640D">
            <w:pPr>
              <w:rPr>
                <w:lang w:val="sr-Cyrl-RS"/>
              </w:rPr>
            </w:pPr>
            <w:r w:rsidRPr="0026523C">
              <w:rPr>
                <w:lang w:val="sr-Cyrl-RS"/>
              </w:rPr>
              <w:t>16,15-17,45</w:t>
            </w:r>
          </w:p>
          <w:p w:rsidR="00FB640D" w:rsidRPr="0026523C" w:rsidRDefault="00EC7978" w:rsidP="00FB640D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Графика књиге 2</w:t>
            </w:r>
            <w:r w:rsidR="00FB640D" w:rsidRPr="0026523C">
              <w:rPr>
                <w:bCs/>
                <w:lang w:val="sr-Cyrl-CS"/>
              </w:rPr>
              <w:t>, за модул ГК</w:t>
            </w:r>
          </w:p>
          <w:p w:rsidR="00FB640D" w:rsidRPr="0026523C" w:rsidRDefault="00FB640D" w:rsidP="00FB640D">
            <w:pPr>
              <w:rPr>
                <w:b/>
                <w:bCs/>
              </w:rPr>
            </w:pPr>
            <w:r w:rsidRPr="0026523C">
              <w:rPr>
                <w:b/>
                <w:bCs/>
                <w:lang w:val="sr-Cyrl-CS"/>
              </w:rPr>
              <w:t>Дом синдиката, Кабинет за уметност књиге 1</w:t>
            </w:r>
          </w:p>
          <w:p w:rsidR="002A4EF0" w:rsidRPr="0026523C" w:rsidRDefault="00FB640D" w:rsidP="00FB640D">
            <w:r w:rsidRPr="0026523C">
              <w:rPr>
                <w:bCs/>
              </w:rPr>
              <w:t>Видан Папић, 2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26523C" w:rsidRDefault="002A4EF0" w:rsidP="0098302C">
            <w:pPr>
              <w:rPr>
                <w:lang w:val="sr-Cyrl-CS"/>
              </w:rPr>
            </w:pPr>
          </w:p>
        </w:tc>
      </w:tr>
      <w:tr w:rsidR="00935EAD" w:rsidTr="00952845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A15311" w:rsidRDefault="00935EAD" w:rsidP="00952845">
            <w:pPr>
              <w:rPr>
                <w:color w:val="C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Default="00935EAD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26523C" w:rsidRDefault="00935EAD" w:rsidP="00935EAD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8,15</w:t>
            </w:r>
            <w:r w:rsidRPr="0026523C">
              <w:t>-1</w:t>
            </w:r>
            <w:r w:rsidRPr="0026523C">
              <w:rPr>
                <w:lang w:val="sr-Cyrl-RS"/>
              </w:rPr>
              <w:t>9</w:t>
            </w:r>
          </w:p>
          <w:p w:rsidR="00935EAD" w:rsidRPr="0026523C" w:rsidRDefault="00935EAD" w:rsidP="00935EAD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 xml:space="preserve">Графика 2, </w:t>
            </w:r>
            <w:r w:rsidRPr="0026523C">
              <w:rPr>
                <w:bCs/>
                <w:lang w:val="sr-Cyrl-RS"/>
              </w:rPr>
              <w:t xml:space="preserve">за модуле </w:t>
            </w:r>
            <w:r w:rsidRPr="0026523C">
              <w:rPr>
                <w:bCs/>
              </w:rPr>
              <w:t xml:space="preserve">ВК и </w:t>
            </w:r>
            <w:r w:rsidRPr="0026523C">
              <w:rPr>
                <w:bCs/>
              </w:rPr>
              <w:lastRenderedPageBreak/>
              <w:t xml:space="preserve">ГД, </w:t>
            </w:r>
            <w:r w:rsidRPr="0026523C">
              <w:rPr>
                <w:bCs/>
                <w:lang w:val="sr-Cyrl-RS"/>
              </w:rPr>
              <w:t>изборни</w:t>
            </w:r>
          </w:p>
          <w:p w:rsidR="00935EAD" w:rsidRPr="0026523C" w:rsidRDefault="00935EAD" w:rsidP="00935EAD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Прва крагујевачка гимназија</w:t>
            </w:r>
          </w:p>
          <w:p w:rsidR="00935EAD" w:rsidRPr="0026523C" w:rsidRDefault="00935EAD" w:rsidP="00935EAD">
            <w:pPr>
              <w:rPr>
                <w:lang w:val="sr-Cyrl-CS"/>
              </w:rPr>
            </w:pPr>
            <w:r w:rsidRPr="0026523C">
              <w:rPr>
                <w:bCs/>
                <w:lang w:val="ru-RU"/>
              </w:rPr>
              <w:t>Владимир Ранковић</w:t>
            </w:r>
            <w:r w:rsidRPr="0026523C">
              <w:rPr>
                <w:bCs/>
              </w:rPr>
              <w:t>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Default="00935EAD" w:rsidP="00FB640D">
            <w:pPr>
              <w:rPr>
                <w:color w:val="7030A0"/>
                <w:lang w:val="sr-Cyrl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AD" w:rsidRDefault="00935EAD" w:rsidP="00952845">
            <w:pPr>
              <w:rPr>
                <w:lang w:val="sr-Cyrl-CS"/>
              </w:rPr>
            </w:pPr>
          </w:p>
        </w:tc>
      </w:tr>
      <w:tr w:rsidR="00935EAD" w:rsidTr="00952845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A15311" w:rsidRDefault="00935EAD" w:rsidP="00952845">
            <w:pPr>
              <w:rPr>
                <w:color w:val="C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Default="00935EAD" w:rsidP="00661CF7"/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Pr="0026523C" w:rsidRDefault="00935EAD" w:rsidP="00935EAD">
            <w:pPr>
              <w:rPr>
                <w:lang w:val="sr-Cyrl-RS"/>
              </w:rPr>
            </w:pPr>
            <w:r w:rsidRPr="0026523C">
              <w:t>1</w:t>
            </w:r>
            <w:r w:rsidRPr="0026523C">
              <w:rPr>
                <w:lang w:val="sr-Cyrl-RS"/>
              </w:rPr>
              <w:t>9,15</w:t>
            </w:r>
            <w:r w:rsidRPr="0026523C">
              <w:t>-</w:t>
            </w:r>
            <w:r w:rsidRPr="0026523C">
              <w:rPr>
                <w:lang w:val="sr-Cyrl-RS"/>
              </w:rPr>
              <w:t>20</w:t>
            </w:r>
          </w:p>
          <w:p w:rsidR="00935EAD" w:rsidRPr="0026523C" w:rsidRDefault="00935EAD" w:rsidP="00935EAD">
            <w:pPr>
              <w:rPr>
                <w:bCs/>
                <w:lang w:val="sr-Cyrl-RS"/>
              </w:rPr>
            </w:pPr>
            <w:r w:rsidRPr="0026523C">
              <w:rPr>
                <w:bCs/>
              </w:rPr>
              <w:t xml:space="preserve">Графика  2, </w:t>
            </w:r>
            <w:r w:rsidRPr="0026523C">
              <w:rPr>
                <w:bCs/>
                <w:lang w:val="sr-Cyrl-RS"/>
              </w:rPr>
              <w:t xml:space="preserve">за модуле </w:t>
            </w:r>
            <w:r w:rsidRPr="0026523C">
              <w:rPr>
                <w:bCs/>
              </w:rPr>
              <w:t xml:space="preserve">ВК и ГД, </w:t>
            </w:r>
            <w:r w:rsidRPr="0026523C">
              <w:rPr>
                <w:bCs/>
                <w:lang w:val="sr-Cyrl-RS"/>
              </w:rPr>
              <w:t>изборни</w:t>
            </w:r>
          </w:p>
          <w:p w:rsidR="00935EAD" w:rsidRPr="0026523C" w:rsidRDefault="00935EAD" w:rsidP="00935EAD">
            <w:pPr>
              <w:rPr>
                <w:bCs/>
                <w:lang w:val="sr-Cyrl-CS"/>
              </w:rPr>
            </w:pPr>
            <w:r w:rsidRPr="0026523C">
              <w:rPr>
                <w:bCs/>
                <w:lang w:val="sr-Cyrl-CS"/>
              </w:rPr>
              <w:t>Прва крагујевачка гимназија</w:t>
            </w:r>
          </w:p>
          <w:p w:rsidR="00935EAD" w:rsidRPr="0026523C" w:rsidRDefault="00935EAD" w:rsidP="00935EAD">
            <w:pPr>
              <w:rPr>
                <w:bCs/>
                <w:lang w:val="sr-Cyrl-RS"/>
              </w:rPr>
            </w:pPr>
            <w:r w:rsidRPr="0026523C">
              <w:rPr>
                <w:bCs/>
                <w:lang w:val="sr-Cyrl-RS"/>
              </w:rPr>
              <w:t>Јован Цукић</w:t>
            </w:r>
            <w:r w:rsidRPr="0026523C">
              <w:rPr>
                <w:bCs/>
              </w:rPr>
              <w:t>, 1В</w:t>
            </w:r>
            <w:r w:rsidRPr="0026523C">
              <w:rPr>
                <w:bCs/>
                <w:lang w:val="sr-Cyrl-RS"/>
              </w:rPr>
              <w:t xml:space="preserve"> до 11.11.2025.</w:t>
            </w:r>
          </w:p>
          <w:p w:rsidR="00935EAD" w:rsidRPr="0026523C" w:rsidRDefault="00935EAD" w:rsidP="00935EAD">
            <w:r w:rsidRPr="0026523C">
              <w:rPr>
                <w:bCs/>
                <w:lang w:val="sr-Cyrl-RS"/>
              </w:rPr>
              <w:t>Владимир Ранковић, 1В од 11.11.2025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AD" w:rsidRDefault="00935EAD" w:rsidP="00FB640D">
            <w:pPr>
              <w:rPr>
                <w:color w:val="7030A0"/>
                <w:lang w:val="sr-Cyrl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AD" w:rsidRDefault="00935EAD" w:rsidP="00952845">
            <w:pPr>
              <w:rPr>
                <w:lang w:val="sr-Cyrl-CS"/>
              </w:rPr>
            </w:pPr>
          </w:p>
        </w:tc>
      </w:tr>
    </w:tbl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935EAD" w:rsidRDefault="00935EA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FB640D" w:rsidRDefault="00FB640D" w:rsidP="002A4EF0">
      <w:pPr>
        <w:rPr>
          <w:b/>
          <w:lang w:val="sr-Cyrl-RS"/>
        </w:rPr>
      </w:pPr>
    </w:p>
    <w:p w:rsidR="002A4EF0" w:rsidRDefault="00EC7978" w:rsidP="002A4EF0">
      <w:pPr>
        <w:rPr>
          <w:b/>
          <w:color w:val="7030A0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(бирати 2 од 4)</w:t>
      </w:r>
      <w:r w:rsidR="002A4EF0">
        <w:t xml:space="preserve">: </w:t>
      </w:r>
      <w:r w:rsidR="002A4EF0">
        <w:rPr>
          <w:b/>
          <w:color w:val="7030A0"/>
          <w:lang w:val="sr-Cyrl-CS"/>
        </w:rPr>
        <w:t>Ликовни елем</w:t>
      </w:r>
      <w:r>
        <w:rPr>
          <w:b/>
          <w:color w:val="7030A0"/>
          <w:lang w:val="sr-Cyrl-CS"/>
        </w:rPr>
        <w:t xml:space="preserve">енти кроз технике презентације </w:t>
      </w:r>
      <w:r w:rsidR="002A4EF0">
        <w:rPr>
          <w:b/>
          <w:color w:val="7030A0"/>
        </w:rPr>
        <w:t>2</w:t>
      </w:r>
      <w:r>
        <w:rPr>
          <w:b/>
          <w:color w:val="7030A0"/>
          <w:lang w:val="sr-Cyrl-RS"/>
        </w:rPr>
        <w:t xml:space="preserve"> (неактиван)</w:t>
      </w:r>
      <w:r>
        <w:rPr>
          <w:color w:val="7030A0"/>
        </w:rPr>
        <w:t>,</w:t>
      </w:r>
      <w:r>
        <w:rPr>
          <w:color w:val="7030A0"/>
          <w:lang w:val="sr-Cyrl-RS"/>
        </w:rPr>
        <w:t xml:space="preserve"> </w:t>
      </w:r>
      <w:r w:rsidRPr="00EC7978">
        <w:rPr>
          <w:b/>
          <w:color w:val="7030A0"/>
          <w:lang w:val="sr-Cyrl-RS"/>
        </w:rPr>
        <w:t>Графика 2 ( у распореду),</w:t>
      </w:r>
      <w:r>
        <w:rPr>
          <w:color w:val="7030A0"/>
          <w:lang w:val="sr-Cyrl-RS"/>
        </w:rPr>
        <w:t xml:space="preserve"> </w:t>
      </w:r>
      <w:r w:rsidR="003B60A6">
        <w:rPr>
          <w:b/>
          <w:color w:val="7030A0"/>
        </w:rPr>
        <w:t>Мурал, основе</w:t>
      </w:r>
      <w:r>
        <w:rPr>
          <w:b/>
          <w:color w:val="7030A0"/>
          <w:lang w:val="sr-Cyrl-RS"/>
        </w:rPr>
        <w:t xml:space="preserve"> (неактиван) и Цртање и сликање 2 (у распореду)</w:t>
      </w:r>
    </w:p>
    <w:p w:rsidR="002A4EF0" w:rsidRDefault="002A4EF0" w:rsidP="002A4EF0">
      <w:pPr>
        <w:rPr>
          <w:b/>
          <w:color w:val="7030A0"/>
        </w:rPr>
      </w:pPr>
    </w:p>
    <w:p w:rsidR="002A4EF0" w:rsidRDefault="002A4EF0" w:rsidP="002A4EF0">
      <w:pPr>
        <w:rPr>
          <w:b/>
          <w:color w:val="7030A0"/>
          <w:lang w:val="sr-Cyrl-RS"/>
        </w:rPr>
      </w:pPr>
    </w:p>
    <w:p w:rsidR="004E5AE1" w:rsidRDefault="004E5AE1" w:rsidP="002A4EF0">
      <w:pPr>
        <w:rPr>
          <w:b/>
          <w:color w:val="7030A0"/>
          <w:lang w:val="sr-Cyrl-RS"/>
        </w:rPr>
      </w:pPr>
    </w:p>
    <w:p w:rsidR="004E5AE1" w:rsidRPr="004E5AE1" w:rsidRDefault="004E5AE1" w:rsidP="002A4EF0">
      <w:pPr>
        <w:rPr>
          <w:b/>
          <w:color w:val="7030A0"/>
          <w:lang w:val="sr-Cyrl-RS"/>
        </w:rPr>
      </w:pPr>
    </w:p>
    <w:p w:rsidR="002A4EF0" w:rsidRDefault="002A4EF0" w:rsidP="002A4EF0">
      <w:pPr>
        <w:rPr>
          <w:b/>
          <w:color w:val="7030A0"/>
          <w:lang w:val="sr-Cyrl-RS"/>
        </w:rPr>
      </w:pPr>
    </w:p>
    <w:p w:rsidR="00915145" w:rsidRDefault="00915145" w:rsidP="002A4EF0">
      <w:pPr>
        <w:rPr>
          <w:b/>
          <w:color w:val="7030A0"/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A4EF0" w:rsidTr="002A4EF0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>
            <w:r>
              <w:lastRenderedPageBreak/>
              <w:br w:type="page"/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  <w:r w:rsidR="00F81955">
              <w:rPr>
                <w:b/>
                <w:bCs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2A4EF0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2A4EF0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7D64C9" w:rsidRDefault="002A4EF0">
            <w:pPr>
              <w:rPr>
                <w:color w:val="7030A0"/>
                <w:lang w:val="sr-Latn-RS"/>
              </w:rPr>
            </w:pPr>
            <w:r w:rsidRPr="007D64C9">
              <w:rPr>
                <w:color w:val="7030A0"/>
                <w:lang w:val="sr-Cyrl-CS"/>
              </w:rPr>
              <w:t>10</w:t>
            </w:r>
            <w:r w:rsidR="007D64C9">
              <w:rPr>
                <w:color w:val="7030A0"/>
                <w:lang w:val="sr-Latn-RS"/>
              </w:rPr>
              <w:t>,15</w:t>
            </w:r>
            <w:r w:rsidR="007D64C9">
              <w:rPr>
                <w:color w:val="7030A0"/>
                <w:lang w:val="sr-Cyrl-CS"/>
              </w:rPr>
              <w:t>-11,</w:t>
            </w:r>
            <w:r w:rsidR="007D64C9">
              <w:rPr>
                <w:color w:val="7030A0"/>
                <w:lang w:val="sr-Latn-RS"/>
              </w:rPr>
              <w:t>45</w:t>
            </w:r>
          </w:p>
          <w:p w:rsidR="002A4EF0" w:rsidRPr="007D64C9" w:rsidRDefault="002A4EF0">
            <w:pPr>
              <w:rPr>
                <w:bCs/>
                <w:color w:val="7030A0"/>
                <w:lang w:val="sr-Cyrl-CS"/>
              </w:rPr>
            </w:pPr>
            <w:r w:rsidRPr="007D64C9">
              <w:rPr>
                <w:bCs/>
                <w:color w:val="7030A0"/>
                <w:lang w:val="sr-Cyrl-CS"/>
              </w:rPr>
              <w:t>Пројектовање облика у ентеријеру</w:t>
            </w:r>
          </w:p>
          <w:p w:rsidR="002A4EF0" w:rsidRPr="007D64C9" w:rsidRDefault="007D64C9">
            <w:pPr>
              <w:rPr>
                <w:b/>
                <w:bCs/>
                <w:color w:val="7030A0"/>
                <w:lang w:val="sr-Latn-RS"/>
              </w:rPr>
            </w:pPr>
            <w:r>
              <w:rPr>
                <w:b/>
                <w:bCs/>
                <w:color w:val="7030A0"/>
                <w:lang w:val="sr-Cyrl-CS"/>
              </w:rPr>
              <w:t>20</w:t>
            </w:r>
            <w:r>
              <w:rPr>
                <w:b/>
                <w:bCs/>
                <w:color w:val="7030A0"/>
                <w:lang w:val="sr-Latn-RS"/>
              </w:rPr>
              <w:t>3</w:t>
            </w:r>
          </w:p>
          <w:p w:rsidR="002A4EF0" w:rsidRPr="007D64C9" w:rsidRDefault="002A4EF0">
            <w:pPr>
              <w:rPr>
                <w:bCs/>
                <w:color w:val="7030A0"/>
                <w:lang w:val="sr-Cyrl-CS"/>
              </w:rPr>
            </w:pPr>
            <w:r w:rsidRPr="007D64C9">
              <w:rPr>
                <w:bCs/>
                <w:color w:val="7030A0"/>
                <w:lang w:val="sr-Cyrl-CS"/>
              </w:rPr>
              <w:t xml:space="preserve">Др Јелена </w:t>
            </w:r>
          </w:p>
          <w:p w:rsidR="002A4EF0" w:rsidRDefault="002A4EF0">
            <w:pPr>
              <w:rPr>
                <w:lang w:val="sr-Cyrl-CS"/>
              </w:rPr>
            </w:pPr>
            <w:r w:rsidRPr="007D64C9">
              <w:rPr>
                <w:bCs/>
                <w:color w:val="7030A0"/>
                <w:lang w:val="sr-Cyrl-CS"/>
              </w:rPr>
              <w:t>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98302C" w:rsidRDefault="002A4EF0">
            <w:pPr>
              <w:rPr>
                <w:bCs/>
                <w:color w:val="7030A0"/>
              </w:rPr>
            </w:pPr>
            <w:r w:rsidRPr="0098302C">
              <w:rPr>
                <w:bCs/>
                <w:color w:val="7030A0"/>
              </w:rPr>
              <w:t>11-12</w:t>
            </w:r>
          </w:p>
          <w:p w:rsidR="002A4EF0" w:rsidRPr="0098302C" w:rsidRDefault="002A4EF0">
            <w:pPr>
              <w:rPr>
                <w:bCs/>
                <w:color w:val="7030A0"/>
                <w:lang w:val="ru-RU"/>
              </w:rPr>
            </w:pPr>
            <w:r w:rsidRPr="0098302C">
              <w:rPr>
                <w:bCs/>
                <w:color w:val="7030A0"/>
                <w:lang w:val="ru-RU"/>
              </w:rPr>
              <w:t>Анатомско цртање 1-скелет</w:t>
            </w:r>
          </w:p>
          <w:p w:rsidR="002A4EF0" w:rsidRPr="0098302C" w:rsidRDefault="002A4EF0">
            <w:pPr>
              <w:rPr>
                <w:b/>
                <w:bCs/>
                <w:color w:val="7030A0"/>
                <w:lang w:val="ru-RU"/>
              </w:rPr>
            </w:pPr>
            <w:r w:rsidRPr="0098302C">
              <w:rPr>
                <w:b/>
                <w:bCs/>
                <w:color w:val="7030A0"/>
                <w:lang w:val="ru-RU"/>
              </w:rPr>
              <w:t>213</w:t>
            </w:r>
          </w:p>
          <w:p w:rsidR="002A4EF0" w:rsidRPr="00915145" w:rsidRDefault="002A4EF0">
            <w:pPr>
              <w:rPr>
                <w:bCs/>
              </w:rPr>
            </w:pPr>
            <w:r w:rsidRPr="0098302C">
              <w:rPr>
                <w:bCs/>
                <w:color w:val="7030A0"/>
                <w:lang w:val="ru-RU"/>
              </w:rPr>
              <w:t>Д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735E26" w:rsidRDefault="002A4EF0" w:rsidP="00735E26">
            <w:pPr>
              <w:rPr>
                <w:color w:val="FF000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Pr="00735E26" w:rsidRDefault="002A4EF0" w:rsidP="002216AA">
            <w:pPr>
              <w:rPr>
                <w:color w:val="FF0000"/>
                <w:lang w:val="sr-Cyrl-RS"/>
              </w:rPr>
            </w:pPr>
          </w:p>
        </w:tc>
      </w:tr>
      <w:tr w:rsidR="002A4EF0" w:rsidTr="002A4EF0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98302C">
            <w:pPr>
              <w:rPr>
                <w:color w:val="7030A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6AA" w:rsidRPr="002216AA" w:rsidRDefault="0026523C" w:rsidP="002216A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ru-RU"/>
              </w:rPr>
              <w:t>10</w:t>
            </w:r>
            <w:r w:rsidR="002216AA" w:rsidRPr="002216AA">
              <w:rPr>
                <w:color w:val="7030A0"/>
              </w:rPr>
              <w:t>-1</w:t>
            </w:r>
            <w:r>
              <w:rPr>
                <w:color w:val="7030A0"/>
                <w:lang w:val="sr-Cyrl-RS"/>
              </w:rPr>
              <w:t>4</w:t>
            </w:r>
          </w:p>
          <w:p w:rsidR="002216AA" w:rsidRPr="002216AA" w:rsidRDefault="002216AA" w:rsidP="002216AA">
            <w:pPr>
              <w:rPr>
                <w:bCs/>
                <w:color w:val="7030A0"/>
                <w:lang w:val="ru-RU"/>
              </w:rPr>
            </w:pPr>
            <w:r w:rsidRPr="002216AA">
              <w:rPr>
                <w:bCs/>
                <w:color w:val="7030A0"/>
                <w:lang w:val="ru-RU"/>
              </w:rPr>
              <w:t>Цртање</w:t>
            </w:r>
          </w:p>
          <w:p w:rsidR="002216AA" w:rsidRPr="002216AA" w:rsidRDefault="002216AA" w:rsidP="002216AA">
            <w:pPr>
              <w:rPr>
                <w:b/>
                <w:bCs/>
                <w:color w:val="7030A0"/>
              </w:rPr>
            </w:pPr>
            <w:r w:rsidRPr="002216AA">
              <w:rPr>
                <w:b/>
                <w:bCs/>
                <w:color w:val="7030A0"/>
                <w:lang w:val="sr-Cyrl-CS"/>
              </w:rPr>
              <w:t>21</w:t>
            </w:r>
            <w:r w:rsidRPr="002216AA">
              <w:rPr>
                <w:b/>
                <w:bCs/>
                <w:color w:val="7030A0"/>
              </w:rPr>
              <w:t>4</w:t>
            </w:r>
          </w:p>
          <w:p w:rsidR="002A4EF0" w:rsidRDefault="002216AA" w:rsidP="002216AA">
            <w:pPr>
              <w:rPr>
                <w:color w:val="7030A0"/>
                <w:lang w:val="ru-RU"/>
              </w:rPr>
            </w:pPr>
            <w:r w:rsidRPr="002216AA">
              <w:rPr>
                <w:bCs/>
                <w:color w:val="7030A0"/>
                <w:lang w:val="ru-RU"/>
              </w:rPr>
              <w:t xml:space="preserve">Мр </w:t>
            </w:r>
            <w:r w:rsidRPr="002216AA">
              <w:rPr>
                <w:bCs/>
                <w:color w:val="7030A0"/>
              </w:rPr>
              <w:t>Милица Антонијевић</w:t>
            </w:r>
            <w:r w:rsidRPr="002216AA">
              <w:rPr>
                <w:bCs/>
                <w:color w:val="7030A0"/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02C" w:rsidRPr="0098302C" w:rsidRDefault="0098302C" w:rsidP="0098302C">
            <w:pPr>
              <w:rPr>
                <w:color w:val="7030A0"/>
              </w:rPr>
            </w:pPr>
            <w:r w:rsidRPr="0098302C">
              <w:rPr>
                <w:color w:val="7030A0"/>
              </w:rPr>
              <w:t>12-13</w:t>
            </w:r>
          </w:p>
          <w:p w:rsidR="0098302C" w:rsidRPr="0098302C" w:rsidRDefault="0098302C" w:rsidP="0098302C">
            <w:pPr>
              <w:rPr>
                <w:bCs/>
                <w:color w:val="7030A0"/>
                <w:lang w:val="ru-RU"/>
              </w:rPr>
            </w:pPr>
            <w:r w:rsidRPr="0098302C">
              <w:rPr>
                <w:bCs/>
                <w:color w:val="7030A0"/>
                <w:lang w:val="ru-RU"/>
              </w:rPr>
              <w:t>Анатомско цртање 1 –скелет</w:t>
            </w:r>
          </w:p>
          <w:p w:rsidR="0098302C" w:rsidRPr="0098302C" w:rsidRDefault="0098302C" w:rsidP="0098302C">
            <w:pPr>
              <w:rPr>
                <w:b/>
                <w:bCs/>
                <w:color w:val="7030A0"/>
              </w:rPr>
            </w:pPr>
            <w:r w:rsidRPr="0098302C">
              <w:rPr>
                <w:b/>
                <w:bCs/>
                <w:color w:val="7030A0"/>
                <w:lang w:val="ru-RU"/>
              </w:rPr>
              <w:t>213</w:t>
            </w:r>
          </w:p>
          <w:p w:rsidR="002A4EF0" w:rsidRPr="00915145" w:rsidRDefault="0098302C" w:rsidP="0098302C">
            <w:pPr>
              <w:rPr>
                <w:bCs/>
              </w:rPr>
            </w:pPr>
            <w:r w:rsidRPr="0098302C">
              <w:rPr>
                <w:bCs/>
                <w:color w:val="7030A0"/>
                <w:lang w:val="ru-RU"/>
              </w:rPr>
              <w:t>Теодора Мицић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color w:val="7030A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Default="002A4EF0" w:rsidP="002216AA">
            <w:pPr>
              <w:rPr>
                <w:lang w:val="ru-RU"/>
              </w:rPr>
            </w:pPr>
          </w:p>
        </w:tc>
      </w:tr>
      <w:tr w:rsidR="002A4EF0" w:rsidTr="00413D57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1D8" w:rsidRPr="002216AA" w:rsidRDefault="007531D8" w:rsidP="007531D8">
            <w:pPr>
              <w:rPr>
                <w:color w:val="7030A0"/>
                <w:lang w:val="sr-Cyrl-RS"/>
              </w:rPr>
            </w:pPr>
            <w:r w:rsidRPr="00272B57"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Cyrl-RS"/>
              </w:rPr>
              <w:t>5</w:t>
            </w:r>
            <w:r>
              <w:rPr>
                <w:color w:val="7030A0"/>
              </w:rPr>
              <w:t>,</w:t>
            </w:r>
            <w:r w:rsidR="00735E26">
              <w:rPr>
                <w:color w:val="7030A0"/>
                <w:lang w:val="sr-Cyrl-RS"/>
              </w:rPr>
              <w:t>15-16,45</w:t>
            </w:r>
          </w:p>
          <w:p w:rsidR="007531D8" w:rsidRPr="00272B57" w:rsidRDefault="007531D8" w:rsidP="007531D8">
            <w:pPr>
              <w:rPr>
                <w:bCs/>
                <w:color w:val="7030A0"/>
                <w:lang w:val="sr-Cyrl-CS"/>
              </w:rPr>
            </w:pPr>
            <w:r w:rsidRPr="00272B57">
              <w:rPr>
                <w:bCs/>
                <w:color w:val="7030A0"/>
                <w:lang w:val="sr-Cyrl-CS"/>
              </w:rPr>
              <w:t>Архитектонски  склопови и детаљи  1</w:t>
            </w:r>
          </w:p>
          <w:p w:rsidR="007531D8" w:rsidRPr="002216AA" w:rsidRDefault="007531D8" w:rsidP="007531D8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03</w:t>
            </w:r>
          </w:p>
          <w:p w:rsidR="007531D8" w:rsidRPr="002216AA" w:rsidRDefault="007531D8" w:rsidP="007531D8">
            <w:pPr>
              <w:rPr>
                <w:lang w:val="sr-Cyrl-RS"/>
              </w:rPr>
            </w:pPr>
            <w:r w:rsidRPr="00272B57">
              <w:rPr>
                <w:bCs/>
                <w:color w:val="7030A0"/>
                <w:lang w:val="sr-Cyrl-CS"/>
              </w:rPr>
              <w:t>Др Ивана Павловић, 2П</w:t>
            </w:r>
          </w:p>
          <w:p w:rsidR="002A4EF0" w:rsidRDefault="002A4EF0" w:rsidP="0098302C">
            <w:pPr>
              <w:rPr>
                <w:color w:val="7030A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A94" w:rsidRDefault="00601A94" w:rsidP="007531D8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AC2" w:rsidRPr="0099718A" w:rsidRDefault="0099718A" w:rsidP="00377AC2">
            <w:pPr>
              <w:rPr>
                <w:lang w:val="sr-Cyrl-RS"/>
              </w:rPr>
            </w:pPr>
            <w:r w:rsidRPr="0099718A">
              <w:t>1</w:t>
            </w:r>
            <w:r w:rsidRPr="0099718A">
              <w:rPr>
                <w:lang w:val="sr-Cyrl-RS"/>
              </w:rPr>
              <w:t>4</w:t>
            </w:r>
            <w:r w:rsidRPr="0099718A">
              <w:t>-1</w:t>
            </w:r>
            <w:r w:rsidRPr="0099718A">
              <w:rPr>
                <w:lang w:val="sr-Cyrl-RS"/>
              </w:rPr>
              <w:t>7,15</w:t>
            </w:r>
          </w:p>
          <w:p w:rsidR="00377AC2" w:rsidRPr="00377AC2" w:rsidRDefault="00377AC2" w:rsidP="00377AC2">
            <w:pPr>
              <w:rPr>
                <w:bCs/>
                <w:color w:val="7030A0"/>
                <w:lang w:val="sr-Cyrl-CS"/>
              </w:rPr>
            </w:pPr>
            <w:r w:rsidRPr="00377AC2">
              <w:rPr>
                <w:bCs/>
                <w:color w:val="7030A0"/>
                <w:lang w:val="sr-Cyrl-CS"/>
              </w:rPr>
              <w:t>Дизајн намештаја  1</w:t>
            </w:r>
          </w:p>
          <w:p w:rsidR="00377AC2" w:rsidRPr="00377AC2" w:rsidRDefault="00377AC2" w:rsidP="00377AC2">
            <w:pPr>
              <w:rPr>
                <w:b/>
                <w:color w:val="7030A0"/>
                <w:lang w:val="sr-Cyrl-RS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sr-Cyrl-RS"/>
              </w:rPr>
              <w:t>4</w:t>
            </w:r>
          </w:p>
          <w:p w:rsidR="002A4EF0" w:rsidRPr="00915145" w:rsidRDefault="00377AC2" w:rsidP="00377AC2">
            <w:pPr>
              <w:rPr>
                <w:lang w:val="ru-RU"/>
              </w:rPr>
            </w:pPr>
            <w:r w:rsidRPr="00377AC2">
              <w:rPr>
                <w:color w:val="7030A0"/>
              </w:rPr>
              <w:t>Јелена Рувидић</w:t>
            </w:r>
            <w:r w:rsidRPr="00377AC2">
              <w:rPr>
                <w:color w:val="7030A0"/>
                <w:lang w:val="sr-Cyrl-CS"/>
              </w:rPr>
              <w:t xml:space="preserve">, </w:t>
            </w:r>
            <w:r w:rsidRPr="00377AC2">
              <w:rPr>
                <w:color w:val="7030A0"/>
              </w:rPr>
              <w:t>2</w:t>
            </w:r>
            <w:r w:rsidRPr="00377AC2">
              <w:rPr>
                <w:color w:val="7030A0"/>
                <w:lang w:val="sr-Cyrl-CS"/>
              </w:rPr>
              <w:t>П 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490ECC" w:rsidRDefault="002A4EF0">
            <w:pPr>
              <w:rPr>
                <w:color w:val="7030A0"/>
                <w:lang w:val="sr-Latn-RS"/>
              </w:rPr>
            </w:pPr>
            <w:r w:rsidRPr="00490ECC">
              <w:rPr>
                <w:color w:val="7030A0"/>
                <w:lang w:val="ru-RU"/>
              </w:rPr>
              <w:t>1</w:t>
            </w:r>
            <w:r w:rsidRPr="00490ECC">
              <w:rPr>
                <w:color w:val="7030A0"/>
              </w:rPr>
              <w:t>5</w:t>
            </w:r>
            <w:r w:rsidRPr="00490ECC">
              <w:rPr>
                <w:color w:val="7030A0"/>
                <w:lang w:val="ru-RU"/>
              </w:rPr>
              <w:t>-1</w:t>
            </w:r>
            <w:r w:rsidR="00490ECC" w:rsidRPr="00490ECC">
              <w:rPr>
                <w:color w:val="7030A0"/>
                <w:lang w:val="sr-Cyrl-RS"/>
              </w:rPr>
              <w:t>6,30</w:t>
            </w:r>
          </w:p>
          <w:p w:rsidR="00490ECC" w:rsidRPr="00490ECC" w:rsidRDefault="00490ECC">
            <w:pPr>
              <w:rPr>
                <w:color w:val="7030A0"/>
                <w:lang w:val="sr-Cyrl-RS"/>
              </w:rPr>
            </w:pPr>
            <w:r w:rsidRPr="00490ECC">
              <w:rPr>
                <w:color w:val="7030A0"/>
                <w:lang w:val="sr-Cyrl-RS"/>
              </w:rPr>
              <w:t>16,45-18,15</w:t>
            </w:r>
          </w:p>
          <w:p w:rsidR="002A4EF0" w:rsidRPr="00490ECC" w:rsidRDefault="002A4EF0">
            <w:pPr>
              <w:rPr>
                <w:bCs/>
                <w:color w:val="7030A0"/>
                <w:lang w:val="ru-RU"/>
              </w:rPr>
            </w:pPr>
            <w:r w:rsidRPr="00490ECC">
              <w:rPr>
                <w:bCs/>
                <w:color w:val="7030A0"/>
              </w:rPr>
              <w:t xml:space="preserve">Основе </w:t>
            </w:r>
            <w:r w:rsidRPr="00490ECC">
              <w:rPr>
                <w:bCs/>
                <w:color w:val="7030A0"/>
                <w:lang w:val="ru-RU"/>
              </w:rPr>
              <w:t>моделовања</w:t>
            </w:r>
          </w:p>
          <w:p w:rsidR="002A4EF0" w:rsidRPr="00490ECC" w:rsidRDefault="002A4EF0">
            <w:pPr>
              <w:rPr>
                <w:b/>
                <w:bCs/>
                <w:color w:val="7030A0"/>
                <w:lang w:val="ru-RU"/>
              </w:rPr>
            </w:pPr>
            <w:r w:rsidRPr="00490ECC">
              <w:rPr>
                <w:b/>
                <w:bCs/>
                <w:color w:val="7030A0"/>
                <w:lang w:val="ru-RU"/>
              </w:rPr>
              <w:t>6, О.Ш. Ђура Јакшић</w:t>
            </w:r>
          </w:p>
          <w:p w:rsidR="002A4EF0" w:rsidRDefault="00915145">
            <w:pPr>
              <w:rPr>
                <w:bCs/>
                <w:color w:val="7030A0"/>
                <w:lang w:val="ru-RU"/>
              </w:rPr>
            </w:pPr>
            <w:r w:rsidRPr="00490ECC">
              <w:rPr>
                <w:bCs/>
                <w:color w:val="7030A0"/>
                <w:lang w:val="ru-RU"/>
              </w:rPr>
              <w:t>Ненад Вацић</w:t>
            </w:r>
            <w:r w:rsidR="002A4EF0" w:rsidRPr="00490ECC">
              <w:rPr>
                <w:bCs/>
                <w:color w:val="7030A0"/>
                <w:lang w:val="ru-RU"/>
              </w:rPr>
              <w:t>, 2П и 2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CA31E2" w:rsidRDefault="002A4EF0">
            <w:pPr>
              <w:rPr>
                <w:color w:val="7030A0"/>
              </w:rPr>
            </w:pPr>
            <w:r w:rsidRPr="00CA31E2">
              <w:rPr>
                <w:color w:val="7030A0"/>
                <w:lang w:val="ru-RU"/>
              </w:rPr>
              <w:t>12-1</w:t>
            </w:r>
            <w:r w:rsidRPr="00CA31E2">
              <w:rPr>
                <w:color w:val="7030A0"/>
              </w:rPr>
              <w:t>3,30</w:t>
            </w:r>
          </w:p>
          <w:p w:rsidR="002A4EF0" w:rsidRPr="00CA31E2" w:rsidRDefault="002A4EF0">
            <w:pPr>
              <w:rPr>
                <w:bCs/>
                <w:color w:val="7030A0"/>
              </w:rPr>
            </w:pPr>
            <w:r w:rsidRPr="00CA31E2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CA31E2">
              <w:rPr>
                <w:bCs/>
                <w:color w:val="7030A0"/>
              </w:rPr>
              <w:t>1</w:t>
            </w:r>
          </w:p>
          <w:p w:rsidR="002A4EF0" w:rsidRPr="00CA31E2" w:rsidRDefault="002A4EF0">
            <w:pPr>
              <w:rPr>
                <w:b/>
                <w:bCs/>
                <w:color w:val="7030A0"/>
              </w:rPr>
            </w:pPr>
            <w:r w:rsidRPr="00CA31E2">
              <w:rPr>
                <w:b/>
                <w:bCs/>
                <w:color w:val="7030A0"/>
              </w:rPr>
              <w:t>203</w:t>
            </w:r>
          </w:p>
          <w:p w:rsidR="002A4EF0" w:rsidRDefault="002A4EF0">
            <w:pPr>
              <w:rPr>
                <w:lang w:val="ru-RU"/>
              </w:rPr>
            </w:pPr>
            <w:r w:rsidRPr="00CA31E2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2A4EF0" w:rsidTr="002A4EF0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CB62B9" w:rsidRDefault="00CB62B9" w:rsidP="00915145">
            <w:pPr>
              <w:rPr>
                <w:color w:val="7030A0"/>
                <w:lang w:val="ru-RU"/>
              </w:rPr>
            </w:pPr>
            <w:r w:rsidRPr="00CB62B9">
              <w:rPr>
                <w:color w:val="7030A0"/>
                <w:lang w:val="ru-RU"/>
              </w:rPr>
              <w:t>17</w:t>
            </w:r>
            <w:r w:rsidR="00022661">
              <w:rPr>
                <w:color w:val="7030A0"/>
                <w:lang w:val="ru-RU"/>
              </w:rPr>
              <w:t>,30-19</w:t>
            </w:r>
          </w:p>
          <w:p w:rsidR="00CB62B9" w:rsidRPr="00CB62B9" w:rsidRDefault="00CB62B9" w:rsidP="00CB62B9">
            <w:pPr>
              <w:rPr>
                <w:bCs/>
                <w:color w:val="7030A0"/>
                <w:lang w:val="sr-Cyrl-CS"/>
              </w:rPr>
            </w:pPr>
            <w:r w:rsidRPr="00CB62B9">
              <w:rPr>
                <w:bCs/>
                <w:color w:val="7030A0"/>
                <w:lang w:val="sr-Cyrl-CS"/>
              </w:rPr>
              <w:t xml:space="preserve">Архитектонски  </w:t>
            </w:r>
            <w:r w:rsidRPr="00CB62B9">
              <w:rPr>
                <w:bCs/>
                <w:color w:val="7030A0"/>
                <w:lang w:val="sr-Cyrl-CS"/>
              </w:rPr>
              <w:lastRenderedPageBreak/>
              <w:t>склопови и детаљи  1</w:t>
            </w:r>
          </w:p>
          <w:p w:rsidR="00CB62B9" w:rsidRPr="00CB62B9" w:rsidRDefault="00CB62B9" w:rsidP="00CB62B9">
            <w:pPr>
              <w:rPr>
                <w:b/>
                <w:bCs/>
                <w:color w:val="7030A0"/>
                <w:lang w:val="sr-Cyrl-RS"/>
              </w:rPr>
            </w:pPr>
            <w:r w:rsidRPr="00CB62B9">
              <w:rPr>
                <w:b/>
                <w:bCs/>
                <w:color w:val="7030A0"/>
                <w:lang w:val="sr-Cyrl-RS"/>
              </w:rPr>
              <w:t>Д65</w:t>
            </w:r>
          </w:p>
          <w:p w:rsidR="00CB62B9" w:rsidRDefault="00CB62B9" w:rsidP="00CB62B9">
            <w:pPr>
              <w:rPr>
                <w:color w:val="FF0000"/>
                <w:lang w:val="ru-RU"/>
              </w:rPr>
            </w:pPr>
            <w:r w:rsidRPr="00CB62B9">
              <w:rPr>
                <w:bCs/>
                <w:color w:val="7030A0"/>
                <w:lang w:val="sr-Cyrl-CS"/>
              </w:rPr>
              <w:t>Невена Матић,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CB62B9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56E" w:rsidRPr="0099718A" w:rsidRDefault="0099718A" w:rsidP="0008056E">
            <w:pPr>
              <w:rPr>
                <w:lang w:val="ru-RU"/>
              </w:rPr>
            </w:pPr>
            <w:r w:rsidRPr="0099718A">
              <w:rPr>
                <w:lang w:val="ru-RU"/>
              </w:rPr>
              <w:t>17,15-18</w:t>
            </w:r>
          </w:p>
          <w:p w:rsidR="0008056E" w:rsidRPr="0008056E" w:rsidRDefault="0008056E" w:rsidP="0008056E">
            <w:pPr>
              <w:rPr>
                <w:bCs/>
                <w:color w:val="7030A0"/>
              </w:rPr>
            </w:pPr>
            <w:r w:rsidRPr="0008056E">
              <w:rPr>
                <w:bCs/>
                <w:color w:val="7030A0"/>
              </w:rPr>
              <w:t xml:space="preserve">Пројектовање облика у </w:t>
            </w:r>
            <w:r w:rsidRPr="0008056E">
              <w:rPr>
                <w:bCs/>
                <w:color w:val="7030A0"/>
              </w:rPr>
              <w:lastRenderedPageBreak/>
              <w:t>ентеријеру</w:t>
            </w:r>
          </w:p>
          <w:p w:rsidR="0008056E" w:rsidRPr="0008056E" w:rsidRDefault="0008056E" w:rsidP="0008056E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03</w:t>
            </w:r>
          </w:p>
          <w:p w:rsidR="002A4EF0" w:rsidRDefault="0008056E" w:rsidP="0008056E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8056E">
              <w:rPr>
                <w:bCs/>
                <w:color w:val="7030A0"/>
              </w:rPr>
              <w:t>Невена Матић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>
            <w:pPr>
              <w:rPr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10" w:rsidRPr="001D0119" w:rsidRDefault="00B60210" w:rsidP="00B60210">
            <w:pPr>
              <w:rPr>
                <w:color w:val="FF0000"/>
                <w:lang w:val="sr-Latn-RS"/>
              </w:rPr>
            </w:pPr>
            <w:r w:rsidRPr="00B60210">
              <w:rPr>
                <w:color w:val="FF0000"/>
              </w:rPr>
              <w:t>1</w:t>
            </w:r>
            <w:r w:rsidR="001D0119">
              <w:rPr>
                <w:color w:val="FF0000"/>
                <w:lang w:val="sr-Cyrl-RS"/>
              </w:rPr>
              <w:t>3,</w:t>
            </w:r>
            <w:r w:rsidR="001D0119">
              <w:rPr>
                <w:color w:val="FF0000"/>
                <w:lang w:val="sr-Latn-RS"/>
              </w:rPr>
              <w:t>30</w:t>
            </w:r>
            <w:r w:rsidRPr="00B60210">
              <w:rPr>
                <w:color w:val="FF0000"/>
              </w:rPr>
              <w:t>-1</w:t>
            </w:r>
            <w:r w:rsidR="001D0119">
              <w:rPr>
                <w:color w:val="FF0000"/>
                <w:lang w:val="sr-Cyrl-RS"/>
              </w:rPr>
              <w:t>5</w:t>
            </w:r>
          </w:p>
          <w:p w:rsidR="00B60210" w:rsidRPr="0026523C" w:rsidRDefault="00B60210" w:rsidP="00B60210">
            <w:pPr>
              <w:rPr>
                <w:bCs/>
              </w:rPr>
            </w:pPr>
            <w:r w:rsidRPr="0026523C">
              <w:rPr>
                <w:bCs/>
                <w:lang w:val="sr-Cyrl-CS"/>
              </w:rPr>
              <w:t xml:space="preserve">Енглески језик </w:t>
            </w:r>
            <w:r w:rsidRPr="0026523C">
              <w:rPr>
                <w:bCs/>
              </w:rPr>
              <w:t>1</w:t>
            </w:r>
          </w:p>
          <w:p w:rsidR="00B60210" w:rsidRPr="00B60210" w:rsidRDefault="00B60210" w:rsidP="00B60210">
            <w:pPr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lastRenderedPageBreak/>
              <w:t>114</w:t>
            </w:r>
          </w:p>
          <w:p w:rsidR="002A4EF0" w:rsidRDefault="00B60210" w:rsidP="00B60210">
            <w:pPr>
              <w:rPr>
                <w:bCs/>
                <w:lang w:val="ru-RU"/>
              </w:rPr>
            </w:pPr>
            <w:r>
              <w:rPr>
                <w:bCs/>
                <w:lang w:val="sr-Cyrl-CS"/>
              </w:rPr>
              <w:t>Др Маријана Матић, 2</w:t>
            </w:r>
            <w:r w:rsidRPr="0026523C">
              <w:rPr>
                <w:bCs/>
                <w:lang w:val="sr-Cyrl-CS"/>
              </w:rPr>
              <w:t>П</w:t>
            </w:r>
          </w:p>
        </w:tc>
      </w:tr>
      <w:tr w:rsidR="0099718A" w:rsidTr="002A4EF0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18A" w:rsidRPr="00CB62B9" w:rsidRDefault="0099718A" w:rsidP="00915145">
            <w:pPr>
              <w:rPr>
                <w:color w:val="7030A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18A" w:rsidRPr="003E4326" w:rsidRDefault="0099718A" w:rsidP="00CB62B9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18A" w:rsidRPr="0099718A" w:rsidRDefault="0099718A" w:rsidP="0008056E">
            <w:pPr>
              <w:rPr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18A" w:rsidRDefault="0099718A">
            <w:pPr>
              <w:rPr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18A" w:rsidRPr="004E5AE1" w:rsidRDefault="004E5AE1">
            <w:pPr>
              <w:rPr>
                <w:color w:val="FF0000"/>
                <w:lang w:val="sr-Latn-RS"/>
              </w:rPr>
            </w:pPr>
            <w:r w:rsidRPr="004E5AE1">
              <w:rPr>
                <w:color w:val="FF0000"/>
                <w:lang w:val="sr-Latn-RS"/>
              </w:rPr>
              <w:t>18,30-</w:t>
            </w:r>
            <w:r>
              <w:rPr>
                <w:color w:val="FF0000"/>
                <w:lang w:val="sr-Latn-RS"/>
              </w:rPr>
              <w:t>21</w:t>
            </w:r>
            <w:r w:rsidR="00B77FA5">
              <w:rPr>
                <w:color w:val="FF0000"/>
                <w:lang w:val="sr-Latn-RS"/>
              </w:rPr>
              <w:t>,30</w:t>
            </w:r>
          </w:p>
          <w:p w:rsidR="0099718A" w:rsidRDefault="0099718A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Технике презентације 1</w:t>
            </w:r>
          </w:p>
          <w:p w:rsidR="0099718A" w:rsidRDefault="0099718A">
            <w:pPr>
              <w:rPr>
                <w:b/>
                <w:color w:val="7030A0"/>
                <w:lang w:val="sr-Cyrl-RS"/>
              </w:rPr>
            </w:pPr>
            <w:r w:rsidRPr="0099718A">
              <w:rPr>
                <w:b/>
                <w:color w:val="7030A0"/>
                <w:lang w:val="sr-Cyrl-RS"/>
              </w:rPr>
              <w:t>204</w:t>
            </w:r>
          </w:p>
          <w:p w:rsidR="0099718A" w:rsidRPr="0099718A" w:rsidRDefault="0099718A">
            <w:pPr>
              <w:rPr>
                <w:color w:val="7030A0"/>
                <w:lang w:val="sr-Cyrl-RS"/>
              </w:rPr>
            </w:pPr>
            <w:r w:rsidRPr="0099718A">
              <w:rPr>
                <w:color w:val="7030A0"/>
                <w:lang w:val="sr-Cyrl-RS"/>
              </w:rPr>
              <w:t>Др Владимир Ковач</w:t>
            </w:r>
            <w:r w:rsidR="00753170">
              <w:rPr>
                <w:color w:val="7030A0"/>
                <w:lang w:val="sr-Cyrl-RS"/>
              </w:rPr>
              <w:t>, 1П и 1В</w:t>
            </w:r>
          </w:p>
        </w:tc>
      </w:tr>
      <w:tr w:rsidR="007A4E62" w:rsidTr="00D7347B">
        <w:trPr>
          <w:trHeight w:val="865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108" w:rsidRPr="00CD2108" w:rsidRDefault="007A4E62" w:rsidP="0099718A">
            <w:pPr>
              <w:rPr>
                <w:lang w:val="sr-Latn-RS"/>
              </w:rPr>
            </w:pPr>
            <w:r>
              <w:rPr>
                <w:bCs/>
                <w:color w:val="7030A0"/>
                <w:lang w:val="sr-Cyrl-CS"/>
              </w:rPr>
              <w:t xml:space="preserve">СУБОТА Архитектура </w:t>
            </w:r>
            <w:r w:rsidR="004E5AE1">
              <w:rPr>
                <w:bCs/>
                <w:color w:val="7030A0"/>
                <w:lang w:val="sr-Cyrl-CS"/>
              </w:rPr>
              <w:t>и унутрашњи простор  1, сала 204</w:t>
            </w:r>
            <w:r w:rsidRPr="000C35C4">
              <w:rPr>
                <w:bCs/>
                <w:color w:val="7030A0"/>
                <w:lang w:val="sr-Cyrl-CS"/>
              </w:rPr>
              <w:t>,</w:t>
            </w:r>
            <w:r>
              <w:rPr>
                <w:bCs/>
                <w:color w:val="7030A0"/>
                <w:lang w:val="sr-Cyrl-CS"/>
              </w:rPr>
              <w:t xml:space="preserve">  од  11 до 12,30 и од 12,45-14,15 Мр Весна Пејовић , 2П и 2В </w:t>
            </w:r>
          </w:p>
        </w:tc>
      </w:tr>
    </w:tbl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p w:rsidR="002A4EF0" w:rsidRDefault="002A4EF0" w:rsidP="002A4EF0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A4EF0" w:rsidTr="002A4EF0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A4EF0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753170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170" w:rsidRDefault="00753170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170" w:rsidRPr="00753170" w:rsidRDefault="00753170" w:rsidP="00753170">
            <w:pPr>
              <w:rPr>
                <w:lang w:val="sr-Cyrl-RS"/>
              </w:rPr>
            </w:pPr>
            <w:r w:rsidRPr="00753170">
              <w:rPr>
                <w:lang w:val="sr-Cyrl-RS"/>
              </w:rPr>
              <w:t>8-8,45</w:t>
            </w:r>
          </w:p>
          <w:p w:rsidR="00753170" w:rsidRDefault="00753170" w:rsidP="00753170">
            <w:pPr>
              <w:rPr>
                <w:color w:val="7030A0"/>
                <w:lang w:val="sr-Cyrl-RS"/>
              </w:rPr>
            </w:pPr>
            <w:r w:rsidRPr="000448B2">
              <w:rPr>
                <w:color w:val="7030A0"/>
                <w:lang w:val="sr-Cyrl-RS"/>
              </w:rPr>
              <w:t>Еколошка архитектура (основе), изборни</w:t>
            </w:r>
          </w:p>
          <w:p w:rsidR="00753170" w:rsidRPr="002A59DA" w:rsidRDefault="00753170" w:rsidP="00753170">
            <w:pPr>
              <w:rPr>
                <w:b/>
                <w:color w:val="7030A0"/>
                <w:lang w:val="sr-Cyrl-RS"/>
              </w:rPr>
            </w:pPr>
            <w:r w:rsidRPr="002A59DA">
              <w:rPr>
                <w:b/>
                <w:color w:val="7030A0"/>
                <w:lang w:val="sr-Cyrl-RS"/>
              </w:rPr>
              <w:t>203</w:t>
            </w:r>
          </w:p>
          <w:p w:rsidR="00753170" w:rsidRDefault="00753170" w:rsidP="00753170">
            <w:pPr>
              <w:rPr>
                <w:lang w:val="en-US"/>
              </w:rPr>
            </w:pPr>
            <w:r w:rsidRPr="000448B2">
              <w:rPr>
                <w:color w:val="7030A0"/>
                <w:lang w:val="sr-Cyrl-RS"/>
              </w:rPr>
              <w:t>Бојана Пашајл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170" w:rsidRDefault="00753170">
            <w:pPr>
              <w:rPr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170" w:rsidRPr="00A220C7" w:rsidRDefault="00A220C7" w:rsidP="00753170">
            <w:pPr>
              <w:rPr>
                <w:lang w:val="sr-Latn-RS"/>
              </w:rPr>
            </w:pPr>
            <w:r>
              <w:rPr>
                <w:lang w:val="sr-Cyrl-RS"/>
              </w:rPr>
              <w:t>8-</w:t>
            </w:r>
            <w:r>
              <w:rPr>
                <w:lang w:val="sr-Latn-RS"/>
              </w:rPr>
              <w:t>8,45</w:t>
            </w:r>
          </w:p>
          <w:p w:rsidR="00753170" w:rsidRDefault="00753170" w:rsidP="00753170">
            <w:pPr>
              <w:rPr>
                <w:color w:val="7030A0"/>
                <w:lang w:val="sr-Cyrl-RS"/>
              </w:rPr>
            </w:pPr>
            <w:r w:rsidRPr="000448B2">
              <w:rPr>
                <w:color w:val="7030A0"/>
                <w:lang w:val="sr-Cyrl-RS"/>
              </w:rPr>
              <w:t>Еколошка архитектура (основе), изборни</w:t>
            </w:r>
          </w:p>
          <w:p w:rsidR="00753170" w:rsidRPr="002A59DA" w:rsidRDefault="00753170" w:rsidP="00753170">
            <w:pPr>
              <w:rPr>
                <w:b/>
                <w:color w:val="7030A0"/>
                <w:lang w:val="sr-Cyrl-RS"/>
              </w:rPr>
            </w:pPr>
            <w:r w:rsidRPr="002A59DA">
              <w:rPr>
                <w:b/>
                <w:color w:val="7030A0"/>
                <w:lang w:val="sr-Cyrl-RS"/>
              </w:rPr>
              <w:t>203</w:t>
            </w:r>
          </w:p>
          <w:p w:rsidR="00753170" w:rsidRDefault="00753170" w:rsidP="00753170">
            <w:pPr>
              <w:rPr>
                <w:lang w:val="en-US"/>
              </w:rPr>
            </w:pPr>
            <w:r>
              <w:rPr>
                <w:color w:val="7030A0"/>
                <w:lang w:val="sr-Cyrl-RS"/>
              </w:rPr>
              <w:t>Невена Мат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170" w:rsidRDefault="00753170" w:rsidP="00DA1E05">
            <w:pPr>
              <w:rPr>
                <w:lang w:val="en-US"/>
              </w:rPr>
            </w:pPr>
          </w:p>
        </w:tc>
      </w:tr>
      <w:tr w:rsidR="002A4EF0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Pr="007C6380" w:rsidRDefault="002A4EF0" w:rsidP="007C6380">
            <w:pPr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05" w:rsidRPr="000448B2" w:rsidRDefault="00DA1E05" w:rsidP="00DA1E05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8,45-9,30</w:t>
            </w:r>
          </w:p>
          <w:p w:rsidR="00DA1E05" w:rsidRDefault="00DA1E05" w:rsidP="00DA1E05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Дизајн изложбених структура 1, изборни</w:t>
            </w:r>
          </w:p>
          <w:p w:rsidR="00DA1E05" w:rsidRPr="002A59DA" w:rsidRDefault="00DA1E05" w:rsidP="00DA1E05">
            <w:pPr>
              <w:rPr>
                <w:b/>
                <w:color w:val="7030A0"/>
                <w:lang w:val="sr-Cyrl-CS"/>
              </w:rPr>
            </w:pPr>
            <w:r w:rsidRPr="002A59DA">
              <w:rPr>
                <w:b/>
                <w:color w:val="7030A0"/>
                <w:lang w:val="sr-Cyrl-CS"/>
              </w:rPr>
              <w:t>203</w:t>
            </w:r>
          </w:p>
          <w:p w:rsidR="002A4EF0" w:rsidRDefault="00DA1E05" w:rsidP="00DA1E05">
            <w:pPr>
              <w:rPr>
                <w:lang w:val="sr-Cyrl-CS"/>
              </w:rPr>
            </w:pPr>
            <w:r>
              <w:rPr>
                <w:color w:val="7030A0"/>
                <w:lang w:val="sr-Cyrl-CS"/>
              </w:rPr>
              <w:t xml:space="preserve">Бојана Пашајлић, 1П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1159" w:rsidRPr="007531D8" w:rsidRDefault="00C31159" w:rsidP="00C31159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Cyrl-RS"/>
              </w:rPr>
              <w:t>10,15-11</w:t>
            </w:r>
          </w:p>
          <w:p w:rsidR="00C31159" w:rsidRPr="007531D8" w:rsidRDefault="00C31159" w:rsidP="00C31159">
            <w:pPr>
              <w:rPr>
                <w:bCs/>
                <w:color w:val="7030A0"/>
                <w:lang w:val="sr-Cyrl-RS"/>
              </w:rPr>
            </w:pPr>
            <w:r w:rsidRPr="007531D8">
              <w:rPr>
                <w:bCs/>
                <w:color w:val="7030A0"/>
                <w:lang w:val="sr-Cyrl-RS"/>
              </w:rPr>
              <w:t>Тематско истраживање ентеријера</w:t>
            </w:r>
            <w:r>
              <w:rPr>
                <w:bCs/>
                <w:color w:val="7030A0"/>
                <w:lang w:val="sr-Cyrl-RS"/>
              </w:rPr>
              <w:t xml:space="preserve">  1</w:t>
            </w:r>
            <w:r w:rsidRPr="007531D8">
              <w:rPr>
                <w:bCs/>
                <w:color w:val="7030A0"/>
                <w:lang w:val="sr-Cyrl-RS"/>
              </w:rPr>
              <w:t>, изборни</w:t>
            </w:r>
          </w:p>
          <w:p w:rsidR="00C31159" w:rsidRPr="00601A94" w:rsidRDefault="00C31159" w:rsidP="00C31159">
            <w:pPr>
              <w:rPr>
                <w:b/>
                <w:bCs/>
                <w:color w:val="7030A0"/>
                <w:lang w:val="sr-Cyrl-RS"/>
              </w:rPr>
            </w:pPr>
            <w:r w:rsidRPr="00601A94">
              <w:rPr>
                <w:b/>
                <w:bCs/>
                <w:color w:val="7030A0"/>
                <w:lang w:val="sr-Cyrl-RS"/>
              </w:rPr>
              <w:t>203</w:t>
            </w:r>
          </w:p>
          <w:p w:rsidR="002A4EF0" w:rsidRDefault="00C31159" w:rsidP="00C31159">
            <w:pPr>
              <w:rPr>
                <w:lang w:val="sr-Cyrl-CS"/>
              </w:rPr>
            </w:pPr>
            <w:r w:rsidRPr="007531D8">
              <w:rPr>
                <w:bCs/>
                <w:color w:val="7030A0"/>
                <w:lang w:val="sr-Cyrl-RS"/>
              </w:rPr>
              <w:t>Мр Сања Дрвеница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05" w:rsidRPr="00DA1E05" w:rsidRDefault="00DA1E05" w:rsidP="00DA1E05">
            <w:pPr>
              <w:rPr>
                <w:lang w:val="sr-Cyrl-CS"/>
              </w:rPr>
            </w:pPr>
            <w:r w:rsidRPr="00DA1E05">
              <w:rPr>
                <w:lang w:val="sr-Cyrl-CS"/>
              </w:rPr>
              <w:t>8,45-9,30</w:t>
            </w:r>
          </w:p>
          <w:p w:rsidR="00DA1E05" w:rsidRDefault="00DA1E05" w:rsidP="00DA1E05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Дизајн изложбених структура 1, изборни</w:t>
            </w:r>
          </w:p>
          <w:p w:rsidR="00DA1E05" w:rsidRPr="002A59DA" w:rsidRDefault="00DA1E05" w:rsidP="00DA1E05">
            <w:pPr>
              <w:rPr>
                <w:b/>
                <w:color w:val="7030A0"/>
                <w:lang w:val="sr-Cyrl-CS"/>
              </w:rPr>
            </w:pPr>
            <w:r w:rsidRPr="002A59DA">
              <w:rPr>
                <w:b/>
                <w:color w:val="7030A0"/>
                <w:lang w:val="sr-Cyrl-CS"/>
              </w:rPr>
              <w:t>203</w:t>
            </w:r>
          </w:p>
          <w:p w:rsidR="002A4EF0" w:rsidRPr="002216AA" w:rsidRDefault="00DA1E05" w:rsidP="00DA1E05">
            <w:pPr>
              <w:rPr>
                <w:color w:val="7030A0"/>
              </w:rPr>
            </w:pPr>
            <w:r>
              <w:rPr>
                <w:color w:val="7030A0"/>
                <w:lang w:val="sr-Cyrl-CS"/>
              </w:rPr>
              <w:t xml:space="preserve">Невена Матић, </w:t>
            </w:r>
            <w:r w:rsidRPr="000448B2">
              <w:rPr>
                <w:color w:val="7030A0"/>
                <w:lang w:val="sr-Cyrl-CS"/>
              </w:rPr>
              <w:t>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05" w:rsidRDefault="00176005" w:rsidP="00DA1E05">
            <w:pPr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bCs/>
                <w:lang w:val="ru-RU"/>
              </w:rPr>
              <w:t xml:space="preserve"> </w:t>
            </w:r>
          </w:p>
          <w:p w:rsidR="002A4EF0" w:rsidRDefault="002A4EF0" w:rsidP="00DA1E05">
            <w:pPr>
              <w:rPr>
                <w:rFonts w:asciiTheme="minorHAnsi" w:eastAsiaTheme="minorHAnsi" w:hAnsiTheme="minorHAnsi" w:cstheme="minorBidi"/>
                <w:noProof w:val="0"/>
              </w:rPr>
            </w:pPr>
          </w:p>
        </w:tc>
      </w:tr>
      <w:tr w:rsidR="00490ECC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308" w:rsidRPr="002216AA" w:rsidRDefault="00535308" w:rsidP="00535308">
            <w:pPr>
              <w:rPr>
                <w:color w:val="7030A0"/>
                <w:lang w:val="sr-Cyrl-RS"/>
              </w:rPr>
            </w:pPr>
            <w:r w:rsidRPr="002216AA"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Cyrl-RS"/>
              </w:rPr>
              <w:t>3,30-15</w:t>
            </w:r>
          </w:p>
          <w:p w:rsidR="00535308" w:rsidRPr="002216AA" w:rsidRDefault="00535308" w:rsidP="00535308">
            <w:pPr>
              <w:rPr>
                <w:bCs/>
                <w:color w:val="7030A0"/>
                <w:lang w:val="sr-Cyrl-CS"/>
              </w:rPr>
            </w:pPr>
            <w:r w:rsidRPr="002216AA">
              <w:rPr>
                <w:bCs/>
                <w:color w:val="7030A0"/>
                <w:lang w:val="sr-Cyrl-CS"/>
              </w:rPr>
              <w:t>Архитектонски  склопови и детаљи  2</w:t>
            </w:r>
          </w:p>
          <w:p w:rsidR="00535308" w:rsidRPr="007531D8" w:rsidRDefault="00535308" w:rsidP="00535308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</w:rPr>
              <w:t>20</w:t>
            </w:r>
            <w:r>
              <w:rPr>
                <w:b/>
                <w:bCs/>
                <w:color w:val="7030A0"/>
                <w:lang w:val="sr-Cyrl-RS"/>
              </w:rPr>
              <w:t>3</w:t>
            </w:r>
          </w:p>
          <w:p w:rsidR="00490ECC" w:rsidRPr="00176005" w:rsidRDefault="00535308" w:rsidP="00535308">
            <w:r w:rsidRPr="002216AA">
              <w:rPr>
                <w:bCs/>
                <w:color w:val="7030A0"/>
                <w:lang w:val="sr-Cyrl-CS"/>
              </w:rPr>
              <w:t>Др Ивана Павло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B57" w:rsidRPr="00272B57" w:rsidRDefault="00272B57" w:rsidP="00272B57">
            <w:pPr>
              <w:rPr>
                <w:color w:val="7030A0"/>
                <w:lang w:val="ru-RU"/>
              </w:rPr>
            </w:pPr>
            <w:r w:rsidRPr="00272B57">
              <w:rPr>
                <w:color w:val="7030A0"/>
                <w:lang w:val="ru-RU"/>
              </w:rPr>
              <w:t>13,45-15,15</w:t>
            </w:r>
          </w:p>
          <w:p w:rsidR="00272B57" w:rsidRPr="00272B57" w:rsidRDefault="00272B57" w:rsidP="00272B57">
            <w:pPr>
              <w:rPr>
                <w:bCs/>
                <w:color w:val="7030A0"/>
                <w:lang w:val="ru-RU"/>
              </w:rPr>
            </w:pPr>
            <w:r w:rsidRPr="00272B57">
              <w:rPr>
                <w:bCs/>
                <w:color w:val="7030A0"/>
                <w:lang w:val="ru-RU"/>
              </w:rPr>
              <w:t>Архитектура и унутрашњи простор 2</w:t>
            </w:r>
          </w:p>
          <w:p w:rsidR="00272B57" w:rsidRPr="00272B57" w:rsidRDefault="00272B57" w:rsidP="00272B57">
            <w:pPr>
              <w:rPr>
                <w:b/>
                <w:bCs/>
                <w:color w:val="7030A0"/>
                <w:lang w:val="ru-RU"/>
              </w:rPr>
            </w:pPr>
            <w:r w:rsidRPr="00272B57">
              <w:rPr>
                <w:b/>
                <w:bCs/>
                <w:color w:val="7030A0"/>
                <w:lang w:val="sr-Cyrl-CS"/>
              </w:rPr>
              <w:t>Д65</w:t>
            </w:r>
          </w:p>
          <w:p w:rsidR="00490ECC" w:rsidRPr="00176005" w:rsidRDefault="00272B57" w:rsidP="00272B57">
            <w:pPr>
              <w:rPr>
                <w:lang w:val="sr-Cyrl-CS"/>
              </w:rPr>
            </w:pPr>
            <w:r w:rsidRPr="00272B57">
              <w:rPr>
                <w:bCs/>
                <w:color w:val="7030A0"/>
                <w:lang w:val="ru-RU"/>
              </w:rPr>
              <w:t>Др Катарина Лончаре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ECC" w:rsidRPr="00176005" w:rsidRDefault="00490ECC" w:rsidP="00C31159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1E05" w:rsidRPr="00DA1E05" w:rsidRDefault="00DA1E05" w:rsidP="00DA1E05">
            <w:pPr>
              <w:rPr>
                <w:lang w:val="ru-RU"/>
              </w:rPr>
            </w:pPr>
            <w:r w:rsidRPr="00DA1E05">
              <w:rPr>
                <w:lang w:val="ru-RU"/>
              </w:rPr>
              <w:t>9,30-11</w:t>
            </w:r>
          </w:p>
          <w:p w:rsidR="00DA1E05" w:rsidRPr="002A59DA" w:rsidRDefault="00DA1E05" w:rsidP="00DA1E05">
            <w:pPr>
              <w:rPr>
                <w:bCs/>
                <w:color w:val="7030A0"/>
                <w:lang w:val="ru-RU"/>
              </w:rPr>
            </w:pPr>
            <w:r w:rsidRPr="002A59DA">
              <w:rPr>
                <w:bCs/>
                <w:color w:val="7030A0"/>
                <w:lang w:val="ru-RU"/>
              </w:rPr>
              <w:t>Архитектура и унутрашњи простор 2</w:t>
            </w:r>
          </w:p>
          <w:p w:rsidR="00DA1E05" w:rsidRPr="002A59DA" w:rsidRDefault="00DA1E05" w:rsidP="00DA1E05">
            <w:pPr>
              <w:rPr>
                <w:b/>
                <w:bCs/>
                <w:color w:val="7030A0"/>
                <w:lang w:val="ru-RU"/>
              </w:rPr>
            </w:pPr>
            <w:r w:rsidRPr="002A59DA">
              <w:rPr>
                <w:b/>
                <w:bCs/>
                <w:color w:val="7030A0"/>
                <w:lang w:val="sr-Cyrl-CS"/>
              </w:rPr>
              <w:t>203</w:t>
            </w:r>
          </w:p>
          <w:p w:rsidR="00490ECC" w:rsidRPr="002216AA" w:rsidRDefault="00DA1E05" w:rsidP="00DA1E05">
            <w:pPr>
              <w:rPr>
                <w:color w:val="7030A0"/>
                <w:lang w:val="ru-RU"/>
              </w:rPr>
            </w:pPr>
            <w:r w:rsidRPr="002A59DA">
              <w:rPr>
                <w:bCs/>
                <w:color w:val="7030A0"/>
                <w:lang w:val="ru-RU"/>
              </w:rPr>
              <w:t>Невена Матић, 2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CC" w:rsidRPr="00176005" w:rsidRDefault="00490ECC" w:rsidP="00C31159">
            <w:pPr>
              <w:rPr>
                <w:lang w:val="ru-RU"/>
              </w:rPr>
            </w:pPr>
          </w:p>
        </w:tc>
      </w:tr>
      <w:tr w:rsidR="002A4EF0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308" w:rsidRPr="00CB62B9" w:rsidRDefault="00535308" w:rsidP="00535308">
            <w:pPr>
              <w:rPr>
                <w:color w:val="7030A0"/>
                <w:lang w:val="sr-Cyrl-RS"/>
              </w:rPr>
            </w:pPr>
            <w:r w:rsidRPr="00CB62B9">
              <w:rPr>
                <w:color w:val="7030A0"/>
                <w:lang w:val="sr-Cyrl-CS"/>
              </w:rPr>
              <w:t>1</w:t>
            </w:r>
            <w:r w:rsidRPr="00CB62B9">
              <w:rPr>
                <w:color w:val="7030A0"/>
              </w:rPr>
              <w:t>5,15</w:t>
            </w:r>
            <w:r w:rsidRPr="00CB62B9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6</w:t>
            </w:r>
          </w:p>
          <w:p w:rsidR="00535308" w:rsidRPr="00CB62B9" w:rsidRDefault="00535308" w:rsidP="00535308">
            <w:pPr>
              <w:rPr>
                <w:bCs/>
                <w:color w:val="7030A0"/>
                <w:lang w:val="sr-Cyrl-CS"/>
              </w:rPr>
            </w:pPr>
            <w:r w:rsidRPr="00CB62B9">
              <w:rPr>
                <w:bCs/>
                <w:color w:val="7030A0"/>
                <w:lang w:val="sr-Cyrl-CS"/>
              </w:rPr>
              <w:t>Архитектонски  склопови и детаљи  2</w:t>
            </w:r>
          </w:p>
          <w:p w:rsidR="00535308" w:rsidRPr="00CB62B9" w:rsidRDefault="00535308" w:rsidP="00535308">
            <w:pPr>
              <w:rPr>
                <w:b/>
                <w:bCs/>
                <w:color w:val="7030A0"/>
                <w:lang w:val="sr-Cyrl-RS"/>
              </w:rPr>
            </w:pPr>
            <w:r w:rsidRPr="00CB62B9">
              <w:rPr>
                <w:b/>
                <w:bCs/>
                <w:color w:val="7030A0"/>
                <w:lang w:val="sr-Cyrl-RS"/>
              </w:rPr>
              <w:t>Д65</w:t>
            </w:r>
          </w:p>
          <w:p w:rsidR="002A4EF0" w:rsidRDefault="00535308" w:rsidP="00535308">
            <w:pPr>
              <w:rPr>
                <w:lang w:val="sr-Cyrl-CS"/>
              </w:rPr>
            </w:pPr>
            <w:r w:rsidRPr="00CB62B9">
              <w:rPr>
                <w:bCs/>
                <w:color w:val="7030A0"/>
                <w:lang w:val="sr-Cyrl-CS"/>
              </w:rPr>
              <w:lastRenderedPageBreak/>
              <w:t>Невена Матић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5E84" w:rsidRPr="00905E84" w:rsidRDefault="00905E84" w:rsidP="00905E84">
            <w:pPr>
              <w:rPr>
                <w:color w:val="7030A0"/>
                <w:lang w:val="sr-Cyrl-RS"/>
              </w:rPr>
            </w:pPr>
            <w:r w:rsidRPr="00905E84">
              <w:rPr>
                <w:color w:val="7030A0"/>
                <w:lang w:val="sr-Cyrl-CS"/>
              </w:rPr>
              <w:lastRenderedPageBreak/>
              <w:t>1</w:t>
            </w:r>
            <w:r w:rsidRPr="00905E84">
              <w:rPr>
                <w:color w:val="7030A0"/>
                <w:lang w:val="sr-Cyrl-RS"/>
              </w:rPr>
              <w:t>5,30</w:t>
            </w:r>
            <w:r w:rsidRPr="00905E84">
              <w:rPr>
                <w:color w:val="7030A0"/>
                <w:lang w:val="sr-Cyrl-CS"/>
              </w:rPr>
              <w:t>-1</w:t>
            </w:r>
            <w:r w:rsidRPr="00905E84">
              <w:rPr>
                <w:color w:val="7030A0"/>
                <w:lang w:val="sr-Cyrl-RS"/>
              </w:rPr>
              <w:t>7</w:t>
            </w:r>
          </w:p>
          <w:p w:rsidR="00905E84" w:rsidRPr="00905E84" w:rsidRDefault="00905E84" w:rsidP="00905E84">
            <w:pPr>
              <w:rPr>
                <w:bCs/>
                <w:color w:val="7030A0"/>
                <w:lang w:val="sr-Cyrl-CS"/>
              </w:rPr>
            </w:pPr>
            <w:r w:rsidRPr="00905E84">
              <w:rPr>
                <w:bCs/>
                <w:color w:val="7030A0"/>
                <w:lang w:val="sr-Cyrl-CS"/>
              </w:rPr>
              <w:t>Сликање</w:t>
            </w:r>
          </w:p>
          <w:p w:rsidR="00905E84" w:rsidRPr="00905E84" w:rsidRDefault="00905E84" w:rsidP="00905E84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15</w:t>
            </w:r>
          </w:p>
          <w:p w:rsidR="002A4EF0" w:rsidRDefault="00905E84" w:rsidP="00905E84">
            <w:pPr>
              <w:rPr>
                <w:color w:val="7030A0"/>
                <w:lang w:val="sr-Cyrl-CS"/>
              </w:rPr>
            </w:pPr>
            <w:r w:rsidRPr="00905E84">
              <w:rPr>
                <w:bCs/>
                <w:color w:val="7030A0"/>
                <w:lang w:val="ru-RU"/>
              </w:rPr>
              <w:t xml:space="preserve">Мр Александар Зарић, 1П </w:t>
            </w:r>
            <w:r w:rsidRPr="00905E84">
              <w:rPr>
                <w:bCs/>
                <w:color w:val="7030A0"/>
                <w:lang w:val="ru-RU"/>
              </w:rPr>
              <w:lastRenderedPageBreak/>
              <w:t>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159" w:rsidRPr="00A220C7" w:rsidRDefault="00A220C7" w:rsidP="00C31159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ru-RU"/>
              </w:rPr>
              <w:lastRenderedPageBreak/>
              <w:t>12,30-1</w:t>
            </w:r>
            <w:r>
              <w:rPr>
                <w:color w:val="7030A0"/>
                <w:lang w:val="sr-Latn-RS"/>
              </w:rPr>
              <w:t>3,15</w:t>
            </w:r>
          </w:p>
          <w:p w:rsidR="00C31159" w:rsidRDefault="00C31159" w:rsidP="00C3115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Елементи и принципи дизајна у ентеријеру 1, изборни</w:t>
            </w:r>
          </w:p>
          <w:p w:rsidR="00C31159" w:rsidRDefault="00C31159" w:rsidP="00C31159">
            <w:pPr>
              <w:rPr>
                <w:b/>
                <w:color w:val="7030A0"/>
                <w:lang w:val="ru-RU"/>
              </w:rPr>
            </w:pPr>
            <w:r w:rsidRPr="00C31159">
              <w:rPr>
                <w:b/>
                <w:color w:val="7030A0"/>
                <w:lang w:val="ru-RU"/>
              </w:rPr>
              <w:lastRenderedPageBreak/>
              <w:t>204</w:t>
            </w:r>
          </w:p>
          <w:p w:rsidR="007C6380" w:rsidRDefault="00A220C7" w:rsidP="00C31159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ru-RU"/>
              </w:rPr>
              <w:t xml:space="preserve">Др Катарина Лончаревић, </w:t>
            </w:r>
            <w:r>
              <w:rPr>
                <w:color w:val="7030A0"/>
                <w:lang w:val="sr-Latn-RS"/>
              </w:rPr>
              <w:t>1</w:t>
            </w:r>
            <w:r w:rsidR="00C31159" w:rsidRPr="00C31159">
              <w:rPr>
                <w:color w:val="7030A0"/>
                <w:lang w:val="ru-RU"/>
              </w:rPr>
              <w:t>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8B2" w:rsidRPr="002216AA" w:rsidRDefault="000448B2" w:rsidP="000448B2">
            <w:pPr>
              <w:rPr>
                <w:color w:val="7030A0"/>
                <w:lang w:val="ru-RU"/>
              </w:rPr>
            </w:pPr>
            <w:r w:rsidRPr="002216AA">
              <w:rPr>
                <w:color w:val="7030A0"/>
                <w:lang w:val="ru-RU"/>
              </w:rPr>
              <w:lastRenderedPageBreak/>
              <w:t>11-12</w:t>
            </w:r>
          </w:p>
          <w:p w:rsidR="000448B2" w:rsidRPr="002216AA" w:rsidRDefault="000448B2" w:rsidP="000448B2">
            <w:pPr>
              <w:rPr>
                <w:bCs/>
                <w:color w:val="7030A0"/>
                <w:lang w:val="ru-RU"/>
              </w:rPr>
            </w:pPr>
            <w:r w:rsidRPr="002216AA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:rsidR="000448B2" w:rsidRPr="002216AA" w:rsidRDefault="000448B2" w:rsidP="000448B2">
            <w:pPr>
              <w:rPr>
                <w:b/>
                <w:bCs/>
                <w:color w:val="7030A0"/>
                <w:lang w:val="ru-RU"/>
              </w:rPr>
            </w:pPr>
            <w:r w:rsidRPr="002216AA">
              <w:rPr>
                <w:b/>
                <w:bCs/>
                <w:color w:val="7030A0"/>
                <w:lang w:val="ru-RU"/>
              </w:rPr>
              <w:t>213</w:t>
            </w:r>
          </w:p>
          <w:p w:rsidR="002A4EF0" w:rsidRPr="00176005" w:rsidRDefault="000448B2" w:rsidP="000448B2">
            <w:pPr>
              <w:rPr>
                <w:lang w:val="ru-RU"/>
              </w:rPr>
            </w:pPr>
            <w:r w:rsidRPr="002216AA">
              <w:rPr>
                <w:bCs/>
                <w:color w:val="7030A0"/>
                <w:lang w:val="ru-RU"/>
              </w:rPr>
              <w:lastRenderedPageBreak/>
              <w:t>Д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EF0" w:rsidRDefault="002A4EF0" w:rsidP="007C6380">
            <w:pPr>
              <w:rPr>
                <w:lang w:val="ru-RU"/>
              </w:rPr>
            </w:pPr>
          </w:p>
        </w:tc>
      </w:tr>
      <w:tr w:rsidR="002A4EF0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308" w:rsidRPr="00F6572C" w:rsidRDefault="007531D8" w:rsidP="00535308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lastRenderedPageBreak/>
              <w:t xml:space="preserve"> </w:t>
            </w:r>
            <w:r w:rsidR="00535308">
              <w:rPr>
                <w:bCs/>
                <w:color w:val="7030A0"/>
                <w:lang w:val="ru-RU"/>
              </w:rPr>
              <w:t>16-17</w:t>
            </w:r>
            <w:r w:rsidR="00535308" w:rsidRPr="00F6572C">
              <w:rPr>
                <w:bCs/>
                <w:color w:val="7030A0"/>
                <w:lang w:val="ru-RU"/>
              </w:rPr>
              <w:t>,30</w:t>
            </w:r>
          </w:p>
          <w:p w:rsidR="00535308" w:rsidRPr="00F6572C" w:rsidRDefault="00535308" w:rsidP="00535308">
            <w:pPr>
              <w:rPr>
                <w:bCs/>
                <w:color w:val="7030A0"/>
                <w:lang w:val="sr-Cyrl-CS"/>
              </w:rPr>
            </w:pPr>
            <w:r w:rsidRPr="00F6572C">
              <w:rPr>
                <w:bCs/>
                <w:color w:val="7030A0"/>
                <w:lang w:val="sr-Cyrl-CS"/>
              </w:rPr>
              <w:t>Дизајн намештаја  2</w:t>
            </w:r>
          </w:p>
          <w:p w:rsidR="00535308" w:rsidRPr="00022661" w:rsidRDefault="00022661" w:rsidP="00535308">
            <w:pPr>
              <w:rPr>
                <w:b/>
                <w:color w:val="7030A0"/>
                <w:lang w:val="sr-Cyrl-RS"/>
              </w:rPr>
            </w:pPr>
            <w:r>
              <w:rPr>
                <w:b/>
                <w:color w:val="7030A0"/>
                <w:lang w:val="sr-Cyrl-RS"/>
              </w:rPr>
              <w:t>Д65</w:t>
            </w:r>
          </w:p>
          <w:p w:rsidR="00535308" w:rsidRDefault="00535308" w:rsidP="00535308">
            <w:pPr>
              <w:rPr>
                <w:color w:val="7030A0"/>
                <w:lang w:val="sr-Cyrl-CS"/>
              </w:rPr>
            </w:pPr>
            <w:r w:rsidRPr="00F6572C">
              <w:rPr>
                <w:color w:val="7030A0"/>
                <w:lang w:val="sr-Cyrl-CS"/>
              </w:rPr>
              <w:t>Невена Матић, 2В</w:t>
            </w:r>
          </w:p>
          <w:p w:rsidR="00535308" w:rsidRPr="00176005" w:rsidRDefault="00535308" w:rsidP="00535308">
            <w:pPr>
              <w:rPr>
                <w:bCs/>
                <w:color w:val="7030A0"/>
                <w:lang w:val="sr-Cyrl-RS"/>
              </w:rPr>
            </w:pPr>
          </w:p>
          <w:p w:rsidR="00176005" w:rsidRPr="00176005" w:rsidRDefault="00176005" w:rsidP="00CB62B9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0448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BC5" w:rsidRPr="00753170" w:rsidRDefault="005D0C13" w:rsidP="00397BC5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 xml:space="preserve"> </w:t>
            </w:r>
            <w:r w:rsidR="00753170" w:rsidRPr="00753170">
              <w:rPr>
                <w:lang w:val="sr-Cyrl-RS"/>
              </w:rPr>
              <w:t>17,15</w:t>
            </w:r>
            <w:r w:rsidR="00397BC5" w:rsidRPr="00753170">
              <w:t>-1</w:t>
            </w:r>
            <w:r w:rsidR="00753170">
              <w:rPr>
                <w:lang w:val="sr-Cyrl-RS"/>
              </w:rPr>
              <w:t>8,45</w:t>
            </w:r>
          </w:p>
          <w:p w:rsidR="00397BC5" w:rsidRPr="00397BC5" w:rsidRDefault="00397BC5" w:rsidP="00397BC5">
            <w:pPr>
              <w:rPr>
                <w:bCs/>
                <w:color w:val="7030A0"/>
                <w:lang w:val="sr-Cyrl-CS"/>
              </w:rPr>
            </w:pPr>
            <w:r w:rsidRPr="00397BC5">
              <w:rPr>
                <w:bCs/>
                <w:color w:val="7030A0"/>
                <w:lang w:val="sr-Cyrl-CS"/>
              </w:rPr>
              <w:t>Дизајн намештаја  2</w:t>
            </w:r>
          </w:p>
          <w:p w:rsidR="00397BC5" w:rsidRPr="00397BC5" w:rsidRDefault="00397BC5" w:rsidP="00397BC5">
            <w:pPr>
              <w:rPr>
                <w:b/>
                <w:color w:val="7030A0"/>
                <w:lang w:val="sr-Cyrl-RS"/>
              </w:rPr>
            </w:pPr>
            <w:r w:rsidRPr="00397BC5">
              <w:rPr>
                <w:b/>
                <w:color w:val="7030A0"/>
              </w:rPr>
              <w:t>20</w:t>
            </w:r>
            <w:r w:rsidRPr="00397BC5">
              <w:rPr>
                <w:b/>
                <w:color w:val="7030A0"/>
                <w:lang w:val="sr-Cyrl-RS"/>
              </w:rPr>
              <w:t>4</w:t>
            </w:r>
          </w:p>
          <w:p w:rsidR="00176005" w:rsidRPr="00176005" w:rsidRDefault="00397BC5" w:rsidP="00397BC5">
            <w:pPr>
              <w:rPr>
                <w:bCs/>
                <w:lang w:val="sr-Cyrl-CS"/>
              </w:rPr>
            </w:pPr>
            <w:r w:rsidRPr="00397BC5">
              <w:rPr>
                <w:color w:val="7030A0"/>
                <w:lang w:val="sr-Cyrl-CS"/>
              </w:rPr>
              <w:t xml:space="preserve">Јелена Рувидић, </w:t>
            </w:r>
            <w:r w:rsidRPr="00397BC5">
              <w:rPr>
                <w:color w:val="7030A0"/>
              </w:rPr>
              <w:t>2</w:t>
            </w:r>
            <w:r w:rsidRPr="00397BC5">
              <w:rPr>
                <w:color w:val="7030A0"/>
                <w:lang w:val="sr-Cyrl-CS"/>
              </w:rPr>
              <w:t xml:space="preserve">П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48B2" w:rsidRPr="002216AA" w:rsidRDefault="000448B2" w:rsidP="000448B2">
            <w:pPr>
              <w:rPr>
                <w:color w:val="7030A0"/>
                <w:lang w:val="ru-RU"/>
              </w:rPr>
            </w:pPr>
            <w:r w:rsidRPr="002216AA">
              <w:rPr>
                <w:color w:val="7030A0"/>
                <w:lang w:val="ru-RU"/>
              </w:rPr>
              <w:t>12-13</w:t>
            </w:r>
          </w:p>
          <w:p w:rsidR="000448B2" w:rsidRPr="002216AA" w:rsidRDefault="000448B2" w:rsidP="000448B2">
            <w:pPr>
              <w:rPr>
                <w:bCs/>
                <w:color w:val="7030A0"/>
                <w:lang w:val="ru-RU"/>
              </w:rPr>
            </w:pPr>
            <w:r w:rsidRPr="002216AA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:rsidR="000448B2" w:rsidRPr="002216AA" w:rsidRDefault="000448B2" w:rsidP="000448B2">
            <w:pPr>
              <w:rPr>
                <w:b/>
                <w:bCs/>
                <w:color w:val="7030A0"/>
                <w:lang w:val="ru-RU"/>
              </w:rPr>
            </w:pPr>
            <w:r w:rsidRPr="002216AA">
              <w:rPr>
                <w:b/>
                <w:bCs/>
                <w:color w:val="7030A0"/>
                <w:lang w:val="ru-RU"/>
              </w:rPr>
              <w:t>213</w:t>
            </w:r>
          </w:p>
          <w:p w:rsidR="00176005" w:rsidRPr="00176005" w:rsidRDefault="000448B2" w:rsidP="000448B2">
            <w:pPr>
              <w:rPr>
                <w:lang w:val="ru-RU"/>
              </w:rPr>
            </w:pPr>
            <w:r w:rsidRPr="002216AA">
              <w:rPr>
                <w:bCs/>
                <w:color w:val="7030A0"/>
                <w:lang w:val="ru-RU"/>
              </w:rPr>
              <w:t>Теодора Миц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Pr="00CA31E2" w:rsidRDefault="002A4EF0">
            <w:pPr>
              <w:rPr>
                <w:color w:val="7030A0"/>
              </w:rPr>
            </w:pPr>
            <w:r w:rsidRPr="00CA31E2">
              <w:rPr>
                <w:color w:val="7030A0"/>
                <w:lang w:val="ru-RU"/>
              </w:rPr>
              <w:t>1</w:t>
            </w:r>
            <w:r w:rsidRPr="00CA31E2">
              <w:rPr>
                <w:color w:val="7030A0"/>
              </w:rPr>
              <w:t>3,30</w:t>
            </w:r>
            <w:r w:rsidRPr="00CA31E2">
              <w:rPr>
                <w:color w:val="7030A0"/>
                <w:lang w:val="ru-RU"/>
              </w:rPr>
              <w:t>-15</w:t>
            </w:r>
          </w:p>
          <w:p w:rsidR="002A4EF0" w:rsidRPr="00CA31E2" w:rsidRDefault="002A4EF0">
            <w:pPr>
              <w:rPr>
                <w:bCs/>
                <w:color w:val="7030A0"/>
              </w:rPr>
            </w:pPr>
            <w:r w:rsidRPr="00CA31E2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CA31E2">
              <w:rPr>
                <w:bCs/>
                <w:color w:val="7030A0"/>
              </w:rPr>
              <w:t>2</w:t>
            </w:r>
          </w:p>
          <w:p w:rsidR="002A4EF0" w:rsidRPr="00CA31E2" w:rsidRDefault="002A4EF0">
            <w:pPr>
              <w:rPr>
                <w:b/>
                <w:bCs/>
                <w:color w:val="7030A0"/>
              </w:rPr>
            </w:pPr>
            <w:r w:rsidRPr="00CA31E2">
              <w:rPr>
                <w:b/>
                <w:bCs/>
                <w:color w:val="7030A0"/>
              </w:rPr>
              <w:t>203</w:t>
            </w:r>
          </w:p>
          <w:p w:rsidR="002A4EF0" w:rsidRDefault="002A4EF0">
            <w:r w:rsidRPr="00CA31E2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2A4EF0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3170" w:rsidRPr="00753170" w:rsidRDefault="00753170" w:rsidP="005D0C13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Default="002A4EF0" w:rsidP="000448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0C7" w:rsidRPr="005922D0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18,30-20</w:t>
            </w:r>
          </w:p>
          <w:p w:rsidR="00A220C7" w:rsidRPr="005922D0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A220C7" w:rsidRPr="005922D0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Основе сликарских техника,  изборни</w:t>
            </w:r>
          </w:p>
          <w:p w:rsidR="00A220C7" w:rsidRPr="005922D0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 xml:space="preserve">Класа 5, </w:t>
            </w:r>
            <w:r w:rsidRPr="005922D0"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 xml:space="preserve">ОШ </w:t>
            </w:r>
            <w:r w:rsidRPr="005922D0">
              <w:rPr>
                <w:rFonts w:asciiTheme="minorHAnsi" w:eastAsiaTheme="minorHAnsi" w:hAnsiTheme="minorHAnsi" w:cstheme="minorBidi"/>
                <w:b/>
                <w:i/>
                <w:noProof w:val="0"/>
                <w:color w:val="7030A0"/>
                <w:lang w:val="sr-Cyrl-RS"/>
              </w:rPr>
              <w:t>Ђура Јакшић</w:t>
            </w:r>
          </w:p>
          <w:p w:rsidR="00A220C7" w:rsidRPr="005922D0" w:rsidRDefault="00A220C7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A220C7" w:rsidRDefault="00A220C7" w:rsidP="00A220C7">
            <w:pP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</w:pP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Милена Белензада, 1П+ 1В</w:t>
            </w:r>
          </w:p>
          <w:p w:rsidR="00413D57" w:rsidRPr="00A220C7" w:rsidRDefault="00A220C7" w:rsidP="00A220C7">
            <w:pPr>
              <w:rPr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Нема пријављених студена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8B2" w:rsidRPr="00490ECC" w:rsidRDefault="000448B2" w:rsidP="000448B2">
            <w:pPr>
              <w:rPr>
                <w:color w:val="7030A0"/>
                <w:lang w:val="sr-Latn-RS"/>
              </w:rPr>
            </w:pPr>
            <w:r w:rsidRPr="00490ECC">
              <w:rPr>
                <w:color w:val="7030A0"/>
                <w:lang w:val="sr-Latn-RS"/>
              </w:rPr>
              <w:t>14,30-16</w:t>
            </w:r>
          </w:p>
          <w:p w:rsidR="000448B2" w:rsidRPr="00490ECC" w:rsidRDefault="000448B2" w:rsidP="000448B2">
            <w:pPr>
              <w:rPr>
                <w:color w:val="7030A0"/>
                <w:lang w:val="sr-Cyrl-CS"/>
              </w:rPr>
            </w:pPr>
            <w:r w:rsidRPr="00490ECC">
              <w:rPr>
                <w:color w:val="7030A0"/>
                <w:lang w:val="sr-Cyrl-CS"/>
              </w:rPr>
              <w:t>Материјали у архитектури</w:t>
            </w:r>
          </w:p>
          <w:p w:rsidR="000448B2" w:rsidRPr="003F2625" w:rsidRDefault="000448B2" w:rsidP="000448B2">
            <w:pPr>
              <w:rPr>
                <w:b/>
                <w:color w:val="7030A0"/>
                <w:lang w:val="sr-Cyrl-CS"/>
              </w:rPr>
            </w:pPr>
            <w:r w:rsidRPr="003F2625">
              <w:rPr>
                <w:b/>
                <w:color w:val="7030A0"/>
                <w:lang w:val="sr-Cyrl-CS"/>
              </w:rPr>
              <w:t>203</w:t>
            </w:r>
          </w:p>
          <w:p w:rsidR="002A4EF0" w:rsidRDefault="000448B2" w:rsidP="000448B2">
            <w:pPr>
              <w:rPr>
                <w:lang w:val="ru-RU"/>
              </w:rPr>
            </w:pPr>
            <w:r w:rsidRPr="00490ECC">
              <w:rPr>
                <w:color w:val="7030A0"/>
                <w:lang w:val="sr-Cyrl-RS"/>
              </w:rPr>
              <w:t>Д</w:t>
            </w:r>
            <w:r w:rsidRPr="00490ECC">
              <w:rPr>
                <w:color w:val="7030A0"/>
                <w:lang w:val="sr-Cyrl-CS"/>
              </w:rPr>
              <w:t>р Драган Адамовић, 2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Pr="00B60210" w:rsidRDefault="00CA31E2">
            <w:pPr>
              <w:rPr>
                <w:lang w:val="sr-Cyrl-RS"/>
              </w:rPr>
            </w:pPr>
            <w:r w:rsidRPr="00B60210">
              <w:t>1</w:t>
            </w:r>
            <w:r w:rsidR="00B60210" w:rsidRPr="00B60210">
              <w:rPr>
                <w:lang w:val="sr-Cyrl-RS"/>
              </w:rPr>
              <w:t>6,30-18</w:t>
            </w:r>
          </w:p>
          <w:p w:rsidR="002A4EF0" w:rsidRPr="00CA31E2" w:rsidRDefault="002A4EF0">
            <w:pPr>
              <w:rPr>
                <w:bCs/>
                <w:color w:val="7030A0"/>
              </w:rPr>
            </w:pPr>
            <w:r w:rsidRPr="00CA31E2">
              <w:rPr>
                <w:bCs/>
                <w:color w:val="7030A0"/>
                <w:lang w:val="sr-Cyrl-CS"/>
              </w:rPr>
              <w:t xml:space="preserve">Енглески језик </w:t>
            </w:r>
            <w:r w:rsidR="007C6380" w:rsidRPr="00CA31E2">
              <w:rPr>
                <w:bCs/>
                <w:color w:val="7030A0"/>
              </w:rPr>
              <w:t>2</w:t>
            </w:r>
          </w:p>
          <w:p w:rsidR="002A4EF0" w:rsidRPr="00B60210" w:rsidRDefault="00B60210">
            <w:pPr>
              <w:rPr>
                <w:b/>
                <w:bCs/>
                <w:lang w:val="sr-Cyrl-RS"/>
              </w:rPr>
            </w:pPr>
            <w:r w:rsidRPr="00B60210">
              <w:rPr>
                <w:b/>
                <w:bCs/>
              </w:rPr>
              <w:t>11</w:t>
            </w:r>
            <w:r w:rsidRPr="00B60210">
              <w:rPr>
                <w:b/>
                <w:bCs/>
                <w:lang w:val="sr-Cyrl-RS"/>
              </w:rPr>
              <w:t>4</w:t>
            </w:r>
          </w:p>
          <w:p w:rsidR="002A4EF0" w:rsidRDefault="007C6380">
            <w:pPr>
              <w:rPr>
                <w:lang w:val="ru-RU"/>
              </w:rPr>
            </w:pPr>
            <w:r w:rsidRPr="00CA31E2">
              <w:rPr>
                <w:bCs/>
                <w:color w:val="7030A0"/>
                <w:lang w:val="sr-Cyrl-CS"/>
              </w:rPr>
              <w:t>Др Маријана Матић, 1</w:t>
            </w:r>
            <w:r w:rsidR="002A4EF0" w:rsidRPr="00CA31E2">
              <w:rPr>
                <w:bCs/>
                <w:color w:val="7030A0"/>
                <w:lang w:val="sr-Cyrl-CS"/>
              </w:rPr>
              <w:t>П</w:t>
            </w:r>
          </w:p>
        </w:tc>
      </w:tr>
      <w:tr w:rsidR="00C31159" w:rsidTr="007C638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159" w:rsidRDefault="00C31159" w:rsidP="005D0C13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159" w:rsidRDefault="00C31159" w:rsidP="000448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D57" w:rsidRDefault="00413D57" w:rsidP="00413D57">
            <w:pPr>
              <w:rPr>
                <w:lang w:val="sr-Latn-RS"/>
              </w:rPr>
            </w:pPr>
            <w:r>
              <w:rPr>
                <w:lang w:val="sr-Latn-RS"/>
              </w:rPr>
              <w:t>18,45-19,30</w:t>
            </w:r>
          </w:p>
          <w:p w:rsidR="00413D57" w:rsidRPr="0008056E" w:rsidRDefault="00413D57" w:rsidP="00413D57">
            <w:pPr>
              <w:rPr>
                <w:bCs/>
                <w:color w:val="7030A0"/>
                <w:lang w:val="sr-Cyrl-RS"/>
              </w:rPr>
            </w:pPr>
            <w:r w:rsidRPr="0008056E">
              <w:rPr>
                <w:bCs/>
                <w:color w:val="7030A0"/>
                <w:lang w:val="sr-Cyrl-RS"/>
              </w:rPr>
              <w:t>Тематско истраживање ентеријера 1, изборни</w:t>
            </w:r>
          </w:p>
          <w:p w:rsidR="00413D57" w:rsidRPr="0008056E" w:rsidRDefault="00413D57" w:rsidP="00413D57">
            <w:pPr>
              <w:rPr>
                <w:bCs/>
                <w:color w:val="7030A0"/>
                <w:lang w:val="sr-Cyrl-RS"/>
              </w:rPr>
            </w:pPr>
            <w:r w:rsidRPr="0008056E">
              <w:rPr>
                <w:bCs/>
                <w:color w:val="7030A0"/>
                <w:lang w:val="sr-Cyrl-RS"/>
              </w:rPr>
              <w:lastRenderedPageBreak/>
              <w:t>204</w:t>
            </w:r>
          </w:p>
          <w:p w:rsidR="00C31159" w:rsidRDefault="00413D57" w:rsidP="00413D57">
            <w:pPr>
              <w:rPr>
                <w:bCs/>
                <w:color w:val="7030A0"/>
                <w:lang w:val="sr-Latn-RS"/>
              </w:rPr>
            </w:pPr>
            <w:r w:rsidRPr="0008056E">
              <w:rPr>
                <w:bCs/>
                <w:color w:val="7030A0"/>
                <w:lang w:val="sr-Cyrl-RS"/>
              </w:rPr>
              <w:t>Невена Матић, 1В</w:t>
            </w:r>
          </w:p>
          <w:p w:rsidR="00A220C7" w:rsidRPr="00A220C7" w:rsidRDefault="00A220C7" w:rsidP="00413D57">
            <w:pPr>
              <w:rPr>
                <w:bCs/>
                <w:lang w:val="sr-Latn-RS"/>
              </w:rPr>
            </w:pPr>
            <w:r w:rsidRPr="00A220C7">
              <w:rPr>
                <w:bCs/>
                <w:lang w:val="sr-Latn-RS"/>
              </w:rPr>
              <w:t>19,30-20,15</w:t>
            </w:r>
          </w:p>
          <w:p w:rsidR="00A220C7" w:rsidRDefault="00A220C7" w:rsidP="00A220C7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ru-RU"/>
              </w:rPr>
              <w:t>Елементи и принципи дизајна у ентеријеру 1, изборни</w:t>
            </w:r>
          </w:p>
          <w:p w:rsidR="00A220C7" w:rsidRPr="00A220C7" w:rsidRDefault="00A220C7" w:rsidP="00A220C7">
            <w:pPr>
              <w:rPr>
                <w:lang w:val="sr-Latn-RS"/>
              </w:rPr>
            </w:pPr>
            <w:r>
              <w:rPr>
                <w:bCs/>
                <w:color w:val="7030A0"/>
                <w:lang w:val="sr-Cyrl-RS"/>
              </w:rPr>
              <w:t>Невена Матић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1159" w:rsidRPr="00C31159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  <w:lastRenderedPageBreak/>
              <w:t>17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,30-1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  <w:t>9</w:t>
            </w:r>
          </w:p>
          <w:p w:rsidR="00C31159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C31159" w:rsidRPr="005922D0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Историја српске културе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изборни</w:t>
            </w:r>
          </w:p>
          <w:p w:rsidR="00C31159" w:rsidRPr="00C31159" w:rsidRDefault="00C31159" w:rsidP="00C31159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>11</w:t>
            </w:r>
            <w:r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Latn-RS"/>
              </w:rPr>
              <w:t>7</w:t>
            </w:r>
          </w:p>
          <w:p w:rsidR="00C31159" w:rsidRPr="00490ECC" w:rsidRDefault="00C31159" w:rsidP="00C31159">
            <w:pPr>
              <w:rPr>
                <w:color w:val="7030A0"/>
                <w:lang w:val="sr-Latn-RS"/>
              </w:rPr>
            </w:pP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lastRenderedPageBreak/>
              <w:t>Др Алексан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дра Ма</w:t>
            </w: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тић, 2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159" w:rsidRPr="00CA31E2" w:rsidRDefault="00C31159">
            <w:pPr>
              <w:rPr>
                <w:color w:val="7030A0"/>
              </w:rPr>
            </w:pPr>
          </w:p>
        </w:tc>
      </w:tr>
      <w:tr w:rsidR="00CD2108" w:rsidTr="00D7347B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108" w:rsidRPr="007C6380" w:rsidRDefault="00CD2108">
            <w:r w:rsidRPr="00601A94">
              <w:rPr>
                <w:bCs/>
                <w:lang w:val="sr-Cyrl-CS"/>
              </w:rPr>
              <w:lastRenderedPageBreak/>
              <w:t>СУБОТА</w:t>
            </w:r>
            <w:r>
              <w:rPr>
                <w:bCs/>
                <w:color w:val="7030A0"/>
                <w:lang w:val="sr-Cyrl-CS"/>
              </w:rPr>
              <w:t xml:space="preserve"> </w:t>
            </w:r>
            <w:r>
              <w:rPr>
                <w:bCs/>
                <w:color w:val="7030A0"/>
                <w:lang w:val="sr-Cyrl-RS"/>
              </w:rPr>
              <w:t>Технике презентације</w:t>
            </w:r>
            <w:r>
              <w:rPr>
                <w:bCs/>
                <w:color w:val="7030A0"/>
                <w:lang w:val="sr-Cyrl-CS"/>
              </w:rPr>
              <w:t xml:space="preserve">  2, сала 203</w:t>
            </w:r>
            <w:r w:rsidRPr="000C35C4">
              <w:rPr>
                <w:bCs/>
                <w:color w:val="7030A0"/>
                <w:lang w:val="sr-Cyrl-CS"/>
              </w:rPr>
              <w:t>,</w:t>
            </w:r>
            <w:r w:rsidR="00753170">
              <w:rPr>
                <w:bCs/>
                <w:color w:val="7030A0"/>
                <w:lang w:val="sr-Cyrl-CS"/>
              </w:rPr>
              <w:t xml:space="preserve">  од  11,30 до 14</w:t>
            </w:r>
            <w:r>
              <w:rPr>
                <w:bCs/>
                <w:color w:val="7030A0"/>
                <w:lang w:val="sr-Cyrl-CS"/>
              </w:rPr>
              <w:t>,45 Др Владимир Ковач , 1П и 1В</w:t>
            </w:r>
          </w:p>
        </w:tc>
      </w:tr>
      <w:tr w:rsidR="002A4EF0" w:rsidTr="002A4EF0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Default="002A4EF0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 w:rsidR="00601A94">
              <w:rPr>
                <w:b/>
                <w:lang w:val="sr-Cyrl-RS"/>
              </w:rPr>
              <w:t>Изборни блок (бирати 4 од 8)</w:t>
            </w:r>
            <w:r>
              <w:t>:</w:t>
            </w:r>
            <w:r w:rsidR="00176005">
              <w:rPr>
                <w:b/>
                <w:color w:val="7030A0"/>
                <w:lang w:val="sr-Cyrl-RS"/>
              </w:rPr>
              <w:t xml:space="preserve"> </w:t>
            </w:r>
            <w:r w:rsidR="005D0C13">
              <w:rPr>
                <w:b/>
                <w:color w:val="7030A0"/>
                <w:lang w:val="sr-Cyrl-RS"/>
              </w:rPr>
              <w:t xml:space="preserve">Историја српске културе (у распореду), Основе сликарских техника (у распореду), </w:t>
            </w:r>
            <w:r w:rsidR="00E35391">
              <w:rPr>
                <w:b/>
                <w:color w:val="7030A0"/>
              </w:rPr>
              <w:t>Моделовање 1</w:t>
            </w:r>
            <w:r w:rsidR="005D0C13">
              <w:rPr>
                <w:b/>
                <w:color w:val="7030A0"/>
                <w:lang w:val="sr-Cyrl-RS"/>
              </w:rPr>
              <w:t xml:space="preserve"> (неактиван)</w:t>
            </w:r>
            <w:r w:rsidR="00E35391">
              <w:rPr>
                <w:b/>
                <w:color w:val="7030A0"/>
              </w:rPr>
              <w:t xml:space="preserve"> </w:t>
            </w:r>
            <w:r w:rsidR="007C6380">
              <w:rPr>
                <w:b/>
                <w:color w:val="7030A0"/>
              </w:rPr>
              <w:t>, Елементи и при</w:t>
            </w:r>
            <w:r w:rsidR="00E35391">
              <w:rPr>
                <w:b/>
                <w:color w:val="7030A0"/>
              </w:rPr>
              <w:t>нципи дизајна у ентеријеру</w:t>
            </w:r>
            <w:r w:rsidR="005D0C13">
              <w:rPr>
                <w:b/>
                <w:color w:val="7030A0"/>
                <w:lang w:val="sr-Cyrl-RS"/>
              </w:rPr>
              <w:t xml:space="preserve"> </w:t>
            </w:r>
            <w:r w:rsidR="00E35391">
              <w:rPr>
                <w:b/>
                <w:color w:val="7030A0"/>
              </w:rPr>
              <w:t xml:space="preserve"> 1</w:t>
            </w:r>
            <w:r w:rsidR="0026523C">
              <w:rPr>
                <w:b/>
                <w:color w:val="7030A0"/>
                <w:lang w:val="sr-Cyrl-RS"/>
              </w:rPr>
              <w:t xml:space="preserve"> (у распореду</w:t>
            </w:r>
            <w:r w:rsidR="005D0C13">
              <w:rPr>
                <w:b/>
                <w:color w:val="7030A0"/>
                <w:lang w:val="sr-Cyrl-RS"/>
              </w:rPr>
              <w:t xml:space="preserve">), </w:t>
            </w:r>
            <w:r w:rsidR="00E35391">
              <w:rPr>
                <w:b/>
                <w:color w:val="7030A0"/>
              </w:rPr>
              <w:t>Пројектовање облика</w:t>
            </w:r>
            <w:r w:rsidR="005D0C13">
              <w:rPr>
                <w:b/>
                <w:color w:val="7030A0"/>
                <w:lang w:val="sr-Cyrl-RS"/>
              </w:rPr>
              <w:t xml:space="preserve"> (неактиван), Дизајн изложбених структура 1 (у распореду), Тематско истраживање ентеријера 1 (у распореду) и Еколошка архитектура (основе) (у распореду).</w:t>
            </w:r>
          </w:p>
          <w:p w:rsidR="0026523C" w:rsidRDefault="0026523C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753170" w:rsidRDefault="00753170">
            <w:pPr>
              <w:rPr>
                <w:b/>
                <w:color w:val="7030A0"/>
                <w:lang w:val="sr-Cyrl-RS"/>
              </w:rPr>
            </w:pPr>
          </w:p>
          <w:p w:rsidR="002A4EF0" w:rsidRPr="00480C87" w:rsidRDefault="002A4EF0"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>УНУТРАШЊА</w:t>
            </w:r>
            <w:r w:rsidRPr="00480C87">
              <w:rPr>
                <w:b/>
                <w:bCs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АРХИТЕКТУРА</w:t>
            </w:r>
            <w:r w:rsidRPr="00480C87">
              <w:rPr>
                <w:b/>
                <w:bCs/>
                <w:shd w:val="clear" w:color="auto" w:fill="BFBFBF" w:themeFill="background1" w:themeFillShade="BF"/>
              </w:rPr>
              <w:t xml:space="preserve"> – 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480C87">
              <w:rPr>
                <w:b/>
                <w:bCs/>
                <w:shd w:val="clear" w:color="auto" w:fill="BFBFBF" w:themeFill="background1" w:themeFillShade="BF"/>
              </w:rPr>
              <w:t xml:space="preserve">. 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A4EF0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601A94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Default="002A4EF0" w:rsidP="007C6380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6380" w:rsidRPr="00272B57" w:rsidRDefault="00272B57" w:rsidP="007C6380">
            <w:pPr>
              <w:rPr>
                <w:color w:val="7030A0"/>
                <w:lang w:val="sr-Latn-RS"/>
              </w:rPr>
            </w:pPr>
            <w:r w:rsidRPr="00272B57">
              <w:rPr>
                <w:color w:val="7030A0"/>
                <w:lang w:val="sr-Latn-RS"/>
              </w:rPr>
              <w:t>9</w:t>
            </w:r>
            <w:r w:rsidRPr="00272B57">
              <w:rPr>
                <w:color w:val="7030A0"/>
                <w:lang w:val="ru-RU"/>
              </w:rPr>
              <w:t>-1</w:t>
            </w:r>
            <w:r w:rsidRPr="00272B57">
              <w:rPr>
                <w:color w:val="7030A0"/>
                <w:lang w:val="sr-Latn-RS"/>
              </w:rPr>
              <w:t>2</w:t>
            </w:r>
          </w:p>
          <w:p w:rsidR="007C6380" w:rsidRPr="00272B57" w:rsidRDefault="007C6380" w:rsidP="007C6380">
            <w:pPr>
              <w:rPr>
                <w:bCs/>
                <w:color w:val="7030A0"/>
                <w:lang w:val="ru-RU"/>
              </w:rPr>
            </w:pPr>
            <w:r w:rsidRPr="00272B57">
              <w:rPr>
                <w:bCs/>
                <w:color w:val="7030A0"/>
                <w:lang w:val="ru-RU"/>
              </w:rPr>
              <w:t>Архитектура и унутрашњи простор 3</w:t>
            </w:r>
          </w:p>
          <w:p w:rsidR="007C6380" w:rsidRPr="00272B57" w:rsidRDefault="00272B57" w:rsidP="007C6380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CS"/>
              </w:rPr>
              <w:t>Д65</w:t>
            </w:r>
          </w:p>
          <w:p w:rsidR="002A4EF0" w:rsidRDefault="00272B57" w:rsidP="007C6380">
            <w:pPr>
              <w:rPr>
                <w:color w:val="7030A0"/>
              </w:rPr>
            </w:pPr>
            <w:r>
              <w:rPr>
                <w:bCs/>
                <w:color w:val="7030A0"/>
                <w:lang w:val="ru-RU"/>
              </w:rPr>
              <w:t xml:space="preserve">Др </w:t>
            </w:r>
            <w:r w:rsidR="00AD330A" w:rsidRPr="00272B57">
              <w:rPr>
                <w:bCs/>
                <w:color w:val="7030A0"/>
                <w:lang w:val="ru-RU"/>
              </w:rPr>
              <w:t>Катарина Лончаревић</w:t>
            </w:r>
            <w:r w:rsidR="007C6380" w:rsidRPr="00272B57">
              <w:rPr>
                <w:bCs/>
                <w:color w:val="7030A0"/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397BC5">
            <w:pPr>
              <w:rPr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074" w:rsidRPr="00905E84" w:rsidRDefault="008B7074" w:rsidP="00601A94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FF000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E91" w:rsidRPr="001E7E91" w:rsidRDefault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8-9,30</w:t>
            </w:r>
          </w:p>
          <w:p w:rsidR="00E35391" w:rsidRDefault="007C638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</w:rPr>
              <w:t>Пе</w:t>
            </w:r>
            <w:r w:rsidR="00E35391"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д</w:t>
            </w: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</w:rPr>
              <w:t>агогија</w:t>
            </w:r>
          </w:p>
          <w:p w:rsidR="00272B57" w:rsidRPr="00272B57" w:rsidRDefault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E35391" w:rsidRDefault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118</w:t>
            </w:r>
          </w:p>
          <w:p w:rsidR="00272B57" w:rsidRPr="001E7E91" w:rsidRDefault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2A4EF0" w:rsidRPr="007C6380" w:rsidRDefault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Д</w:t>
            </w:r>
            <w:r w:rsidR="00E35391"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р Тамара Стојановић</w:t>
            </w:r>
            <w:r w:rsidR="007C6380" w:rsidRPr="001E7E91">
              <w:rPr>
                <w:rFonts w:asciiTheme="minorHAnsi" w:eastAsiaTheme="minorHAnsi" w:hAnsiTheme="minorHAnsi" w:cstheme="minorBidi"/>
                <w:noProof w:val="0"/>
                <w:color w:val="7030A0"/>
              </w:rPr>
              <w:t>, 2П</w:t>
            </w:r>
          </w:p>
        </w:tc>
      </w:tr>
      <w:tr w:rsidR="002A4EF0" w:rsidTr="002A4EF0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E35391" w:rsidRDefault="002A4EF0">
            <w:pPr>
              <w:rPr>
                <w:lang w:val="sr-Cyrl-CS"/>
              </w:rPr>
            </w:pPr>
          </w:p>
          <w:p w:rsidR="002A4EF0" w:rsidRDefault="002A4EF0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2B57" w:rsidRPr="00272B57" w:rsidRDefault="00272B57" w:rsidP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272B57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12-13,30</w:t>
            </w:r>
          </w:p>
          <w:p w:rsidR="00272B57" w:rsidRPr="00272B57" w:rsidRDefault="00272B57" w:rsidP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272B57" w:rsidRDefault="001D0119" w:rsidP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Освет</w:t>
            </w:r>
            <w:r w:rsidR="00272B57" w:rsidRPr="00272B57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љење у архитектури, изборни</w:t>
            </w:r>
          </w:p>
          <w:p w:rsidR="00272B57" w:rsidRPr="00272B57" w:rsidRDefault="00272B57" w:rsidP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272B57" w:rsidRPr="00272B57" w:rsidRDefault="00272B57" w:rsidP="00272B5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</w:pPr>
            <w:r w:rsidRPr="00272B57"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>Д65</w:t>
            </w:r>
          </w:p>
          <w:p w:rsidR="00272B57" w:rsidRPr="00272B57" w:rsidRDefault="00272B57" w:rsidP="00272B5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2A4EF0" w:rsidRDefault="00C7007D" w:rsidP="00272B57"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Др Катарина Лончар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A94" w:rsidRPr="00601A94" w:rsidRDefault="005D0C13" w:rsidP="00601A94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4</w:t>
            </w:r>
            <w:r w:rsidR="00601A94" w:rsidRPr="00601A94">
              <w:rPr>
                <w:color w:val="7030A0"/>
              </w:rPr>
              <w:t>-1</w:t>
            </w:r>
            <w:r>
              <w:rPr>
                <w:color w:val="7030A0"/>
                <w:lang w:val="sr-Cyrl-RS"/>
              </w:rPr>
              <w:t>5,30</w:t>
            </w:r>
          </w:p>
          <w:p w:rsidR="00601A94" w:rsidRPr="00601A94" w:rsidRDefault="00601A94" w:rsidP="00601A94">
            <w:pPr>
              <w:rPr>
                <w:bCs/>
                <w:color w:val="7030A0"/>
                <w:lang w:val="sr-Cyrl-CS"/>
              </w:rPr>
            </w:pPr>
            <w:r w:rsidRPr="00601A94">
              <w:rPr>
                <w:bCs/>
                <w:color w:val="7030A0"/>
                <w:lang w:val="sr-Cyrl-CS"/>
              </w:rPr>
              <w:t>Дизајн намештаја  3</w:t>
            </w:r>
          </w:p>
          <w:p w:rsidR="00601A94" w:rsidRPr="00601A94" w:rsidRDefault="00601A94" w:rsidP="00601A94">
            <w:pPr>
              <w:rPr>
                <w:b/>
                <w:color w:val="7030A0"/>
                <w:lang w:val="sr-Cyrl-RS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sr-Cyrl-RS"/>
              </w:rPr>
              <w:t>3</w:t>
            </w:r>
          </w:p>
          <w:p w:rsidR="002A4EF0" w:rsidRDefault="00601A94" w:rsidP="00601A94">
            <w:pPr>
              <w:rPr>
                <w:color w:val="7030A0"/>
              </w:rPr>
            </w:pPr>
            <w:r w:rsidRPr="00601A94">
              <w:rPr>
                <w:color w:val="7030A0"/>
                <w:lang w:val="sr-Cyrl-CS"/>
              </w:rPr>
              <w:t xml:space="preserve">Мр Сања Дрвеница, </w:t>
            </w:r>
            <w:r w:rsidRPr="00601A94">
              <w:rPr>
                <w:color w:val="7030A0"/>
              </w:rPr>
              <w:t>2</w:t>
            </w:r>
            <w:r w:rsidRPr="00601A94">
              <w:rPr>
                <w:color w:val="7030A0"/>
                <w:lang w:val="sr-Cyrl-CS"/>
              </w:rPr>
              <w:t>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272B57">
            <w:pPr>
              <w:rPr>
                <w:color w:val="7030A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EF0" w:rsidRPr="00533CEE" w:rsidRDefault="00533CEE">
            <w:pPr>
              <w:rPr>
                <w:color w:val="7030A0"/>
                <w:lang w:val="sr-Cyrl-CS"/>
              </w:rPr>
            </w:pPr>
            <w:r w:rsidRPr="00533CEE">
              <w:rPr>
                <w:color w:val="7030A0"/>
                <w:lang w:val="sr-Cyrl-CS"/>
              </w:rPr>
              <w:t>11-12,30</w:t>
            </w:r>
          </w:p>
          <w:p w:rsidR="002A4EF0" w:rsidRPr="00533CEE" w:rsidRDefault="002A4EF0">
            <w:pPr>
              <w:rPr>
                <w:bCs/>
                <w:color w:val="7030A0"/>
              </w:rPr>
            </w:pPr>
            <w:r w:rsidRPr="00533CEE">
              <w:rPr>
                <w:bCs/>
                <w:color w:val="7030A0"/>
                <w:lang w:val="sr-Cyrl-CS"/>
              </w:rPr>
              <w:t>Историја уметности 3</w:t>
            </w:r>
          </w:p>
          <w:p w:rsidR="002A4EF0" w:rsidRPr="00533CEE" w:rsidRDefault="00533CEE">
            <w:pPr>
              <w:rPr>
                <w:b/>
                <w:bCs/>
                <w:color w:val="7030A0"/>
                <w:lang w:val="sr-Cyrl-RS"/>
              </w:rPr>
            </w:pPr>
            <w:r w:rsidRPr="00533CEE">
              <w:rPr>
                <w:b/>
                <w:bCs/>
                <w:color w:val="7030A0"/>
              </w:rPr>
              <w:t>20</w:t>
            </w:r>
            <w:r w:rsidRPr="00533CEE">
              <w:rPr>
                <w:b/>
                <w:bCs/>
                <w:color w:val="7030A0"/>
                <w:lang w:val="sr-Cyrl-RS"/>
              </w:rPr>
              <w:t>4</w:t>
            </w:r>
          </w:p>
          <w:p w:rsidR="002A4EF0" w:rsidRPr="00533CEE" w:rsidRDefault="002A4EF0">
            <w:pPr>
              <w:rPr>
                <w:bCs/>
                <w:color w:val="7030A0"/>
                <w:lang w:val="sr-Cyrl-CS"/>
              </w:rPr>
            </w:pPr>
            <w:r w:rsidRPr="00533CEE">
              <w:rPr>
                <w:bCs/>
                <w:color w:val="7030A0"/>
                <w:lang w:val="sr-Cyrl-CS"/>
              </w:rPr>
              <w:t>Др Јасмина Ћирић, 2П</w:t>
            </w:r>
          </w:p>
          <w:p w:rsidR="002A4EF0" w:rsidRDefault="002A4EF0"/>
          <w:p w:rsidR="002A4EF0" w:rsidRDefault="002A4EF0"/>
        </w:tc>
      </w:tr>
      <w:tr w:rsidR="002A4EF0" w:rsidTr="00C3720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07D" w:rsidRPr="00272B57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14,30-15,15</w:t>
            </w:r>
          </w:p>
          <w:p w:rsidR="00C7007D" w:rsidRPr="00272B57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C7007D" w:rsidRDefault="001D0119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Освет</w:t>
            </w:r>
            <w:r w:rsidR="00C7007D" w:rsidRPr="00272B57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љење у архитектури, изборни</w:t>
            </w:r>
          </w:p>
          <w:p w:rsidR="00C7007D" w:rsidRPr="00272B57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C7007D" w:rsidRPr="00272B57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</w:pPr>
            <w:r w:rsidRPr="00272B57"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>Д65</w:t>
            </w:r>
          </w:p>
          <w:p w:rsidR="00C7007D" w:rsidRPr="00272B57" w:rsidRDefault="00C7007D" w:rsidP="00C7007D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E35391" w:rsidRDefault="00C7007D" w:rsidP="00C7007D">
            <w:pPr>
              <w:rPr>
                <w:color w:val="FF0000"/>
                <w:lang w:val="sr-Cyrl-C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Невена Матић,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397BC5" w:rsidP="00601A94">
            <w:pPr>
              <w:rPr>
                <w:color w:val="7030A0"/>
                <w:lang w:val="sr-Cyrl-RS"/>
              </w:rPr>
            </w:pPr>
            <w:r w:rsidRPr="00397BC5">
              <w:rPr>
                <w:color w:val="7030A0"/>
                <w:lang w:val="sr-Cyrl-RS"/>
              </w:rPr>
              <w:t>13,30-</w:t>
            </w:r>
            <w:r>
              <w:rPr>
                <w:color w:val="7030A0"/>
                <w:lang w:val="sr-Cyrl-RS"/>
              </w:rPr>
              <w:t>15,45</w:t>
            </w:r>
          </w:p>
          <w:p w:rsidR="00397BC5" w:rsidRPr="00397BC5" w:rsidRDefault="00397BC5" w:rsidP="00397BC5">
            <w:pPr>
              <w:rPr>
                <w:bCs/>
                <w:color w:val="7030A0"/>
                <w:lang w:val="sr-Cyrl-CS"/>
              </w:rPr>
            </w:pPr>
            <w:r w:rsidRPr="00397BC5">
              <w:rPr>
                <w:bCs/>
                <w:color w:val="7030A0"/>
                <w:lang w:val="sr-Cyrl-CS"/>
              </w:rPr>
              <w:t>Стилска  унутрашња архитектура</w:t>
            </w:r>
          </w:p>
          <w:p w:rsidR="00397BC5" w:rsidRPr="00397BC5" w:rsidRDefault="00397BC5" w:rsidP="00397BC5">
            <w:pPr>
              <w:rPr>
                <w:b/>
                <w:bCs/>
                <w:color w:val="7030A0"/>
              </w:rPr>
            </w:pPr>
            <w:r w:rsidRPr="00397BC5">
              <w:rPr>
                <w:b/>
                <w:bCs/>
                <w:color w:val="7030A0"/>
              </w:rPr>
              <w:t>203</w:t>
            </w:r>
          </w:p>
          <w:p w:rsidR="00397BC5" w:rsidRPr="00397BC5" w:rsidRDefault="00397BC5" w:rsidP="00397BC5">
            <w:pPr>
              <w:rPr>
                <w:color w:val="FF0000"/>
                <w:lang w:val="sr-Cyrl-RS"/>
              </w:rPr>
            </w:pPr>
            <w:r w:rsidRPr="00397BC5">
              <w:rPr>
                <w:bCs/>
                <w:color w:val="7030A0"/>
                <w:lang w:val="sr-Cyrl-CS"/>
              </w:rPr>
              <w:t xml:space="preserve">Др </w:t>
            </w:r>
            <w:r w:rsidRPr="00397BC5">
              <w:rPr>
                <w:bCs/>
                <w:color w:val="7030A0"/>
              </w:rPr>
              <w:t>Бојана Пашајлић, 2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08056E" w:rsidRDefault="0008056E" w:rsidP="00E35391">
            <w:pPr>
              <w:rPr>
                <w:color w:val="7030A0"/>
                <w:lang w:val="sr-Cyrl-RS"/>
              </w:rPr>
            </w:pPr>
            <w:r w:rsidRPr="0008056E">
              <w:rPr>
                <w:color w:val="7030A0"/>
                <w:lang w:val="sr-Cyrl-RS"/>
              </w:rPr>
              <w:t>15,45-17,15</w:t>
            </w:r>
          </w:p>
          <w:p w:rsidR="0008056E" w:rsidRPr="0008056E" w:rsidRDefault="0008056E" w:rsidP="0008056E">
            <w:pPr>
              <w:rPr>
                <w:bCs/>
                <w:color w:val="7030A0"/>
                <w:lang w:val="sr-Cyrl-CS"/>
              </w:rPr>
            </w:pPr>
            <w:r w:rsidRPr="0008056E">
              <w:rPr>
                <w:bCs/>
                <w:color w:val="7030A0"/>
                <w:lang w:val="sr-Cyrl-CS"/>
              </w:rPr>
              <w:t>Дизајн намештаја  3</w:t>
            </w:r>
          </w:p>
          <w:p w:rsidR="0008056E" w:rsidRPr="0008056E" w:rsidRDefault="0008056E" w:rsidP="0008056E">
            <w:pPr>
              <w:rPr>
                <w:b/>
                <w:color w:val="7030A0"/>
                <w:lang w:val="sr-Cyrl-RS"/>
              </w:rPr>
            </w:pPr>
            <w:r>
              <w:rPr>
                <w:b/>
                <w:color w:val="7030A0"/>
              </w:rPr>
              <w:t>20</w:t>
            </w:r>
            <w:r>
              <w:rPr>
                <w:b/>
                <w:color w:val="7030A0"/>
                <w:lang w:val="sr-Cyrl-RS"/>
              </w:rPr>
              <w:t>3</w:t>
            </w:r>
          </w:p>
          <w:p w:rsidR="0008056E" w:rsidRPr="0008056E" w:rsidRDefault="0008056E" w:rsidP="0008056E">
            <w:pPr>
              <w:rPr>
                <w:lang w:val="sr-Cyrl-RS"/>
              </w:rPr>
            </w:pPr>
            <w:r w:rsidRPr="0008056E">
              <w:rPr>
                <w:color w:val="7030A0"/>
                <w:lang w:val="sr-Cyrl-CS"/>
              </w:rPr>
              <w:t>Невена Матић,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4E58D7" w:rsidRDefault="004E58D7" w:rsidP="0074020F">
            <w:pPr>
              <w:rPr>
                <w:color w:val="7030A0"/>
                <w:lang w:val="ru-RU"/>
              </w:rPr>
            </w:pPr>
            <w:r w:rsidRPr="004E58D7">
              <w:rPr>
                <w:color w:val="7030A0"/>
                <w:lang w:val="ru-RU"/>
              </w:rPr>
              <w:t>15-17</w:t>
            </w:r>
          </w:p>
          <w:p w:rsidR="004E58D7" w:rsidRPr="004E58D7" w:rsidRDefault="004E58D7" w:rsidP="004E58D7">
            <w:pPr>
              <w:rPr>
                <w:color w:val="7030A0"/>
                <w:lang w:val="sr-Cyrl-RS"/>
              </w:rPr>
            </w:pPr>
            <w:r w:rsidRPr="004E58D7">
              <w:rPr>
                <w:color w:val="7030A0"/>
                <w:lang w:val="sr-Cyrl-RS"/>
              </w:rPr>
              <w:t>Графика као уметност књиге, изборни</w:t>
            </w:r>
          </w:p>
          <w:p w:rsidR="004E58D7" w:rsidRPr="00735E26" w:rsidRDefault="004E58D7" w:rsidP="004E58D7">
            <w:pPr>
              <w:rPr>
                <w:b/>
                <w:bCs/>
                <w:color w:val="7030A0"/>
                <w:lang w:val="sr-Cyrl-CS"/>
              </w:rPr>
            </w:pPr>
            <w:r w:rsidRPr="00735E26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  <w:r>
              <w:rPr>
                <w:b/>
                <w:bCs/>
                <w:color w:val="7030A0"/>
                <w:lang w:val="sr-Cyrl-CS"/>
              </w:rPr>
              <w:t>, сала Графика 1</w:t>
            </w:r>
          </w:p>
          <w:p w:rsidR="004E58D7" w:rsidRPr="0075089B" w:rsidRDefault="004E58D7" w:rsidP="004E58D7">
            <w:pPr>
              <w:rPr>
                <w:color w:val="FF0000"/>
                <w:lang w:val="sr-Cyrl-RS"/>
              </w:rPr>
            </w:pPr>
          </w:p>
          <w:p w:rsidR="004E58D7" w:rsidRDefault="004E58D7" w:rsidP="004E58D7">
            <w:pPr>
              <w:rPr>
                <w:lang w:val="ru-RU"/>
              </w:rPr>
            </w:pPr>
            <w:r>
              <w:rPr>
                <w:color w:val="7030A0"/>
                <w:lang w:val="sr-Cyrl-RS"/>
              </w:rPr>
              <w:lastRenderedPageBreak/>
              <w:t>Владимир Ранковић, 1П и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26" w:rsidRPr="00987293" w:rsidRDefault="00987293">
            <w:pPr>
              <w:rPr>
                <w:bCs/>
                <w:color w:val="FF0000"/>
                <w:lang w:val="ru-RU"/>
              </w:rPr>
            </w:pPr>
            <w:r w:rsidRPr="00987293">
              <w:rPr>
                <w:bCs/>
                <w:color w:val="FF0000"/>
                <w:lang w:val="ru-RU"/>
              </w:rPr>
              <w:lastRenderedPageBreak/>
              <w:t>13,30-14,15</w:t>
            </w:r>
          </w:p>
          <w:p w:rsidR="002A4EF0" w:rsidRPr="00735E26" w:rsidRDefault="00735E26">
            <w:pPr>
              <w:rPr>
                <w:bCs/>
                <w:color w:val="7030A0"/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Плакат  1, изборни</w:t>
            </w:r>
          </w:p>
          <w:p w:rsidR="00E35391" w:rsidRPr="00735E26" w:rsidRDefault="00735E26">
            <w:pPr>
              <w:rPr>
                <w:b/>
                <w:bCs/>
                <w:color w:val="7030A0"/>
                <w:lang w:val="ru-RU"/>
              </w:rPr>
            </w:pPr>
            <w:r w:rsidRPr="00735E26">
              <w:rPr>
                <w:b/>
                <w:bCs/>
                <w:color w:val="7030A0"/>
                <w:lang w:val="ru-RU"/>
              </w:rPr>
              <w:t>Д65</w:t>
            </w:r>
          </w:p>
          <w:p w:rsidR="00E35391" w:rsidRDefault="00E35391">
            <w:pPr>
              <w:rPr>
                <w:bCs/>
                <w:color w:val="7030A0"/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Ирена Кнежевић, 1П</w:t>
            </w:r>
          </w:p>
        </w:tc>
      </w:tr>
      <w:tr w:rsidR="00735E26" w:rsidTr="00C3720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26" w:rsidRDefault="00735E26">
            <w:pPr>
              <w:rPr>
                <w:color w:val="FF000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59" w:rsidRPr="00397BC5" w:rsidRDefault="00C31159" w:rsidP="00C3115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6-17,30</w:t>
            </w:r>
          </w:p>
          <w:p w:rsidR="00C31159" w:rsidRPr="00397BC5" w:rsidRDefault="00C31159" w:rsidP="00C31159">
            <w:pPr>
              <w:rPr>
                <w:bCs/>
                <w:color w:val="7030A0"/>
                <w:lang w:val="ru-RU"/>
              </w:rPr>
            </w:pPr>
            <w:r w:rsidRPr="00397BC5">
              <w:rPr>
                <w:bCs/>
                <w:color w:val="7030A0"/>
                <w:lang w:val="ru-RU"/>
              </w:rPr>
              <w:t>Основи типологије урбаног дизајна</w:t>
            </w:r>
          </w:p>
          <w:p w:rsidR="00C31159" w:rsidRPr="00397BC5" w:rsidRDefault="00C31159" w:rsidP="00C31159">
            <w:pPr>
              <w:rPr>
                <w:b/>
                <w:color w:val="7030A0"/>
                <w:lang w:val="ru-RU"/>
              </w:rPr>
            </w:pPr>
            <w:r w:rsidRPr="00397BC5">
              <w:rPr>
                <w:b/>
                <w:color w:val="7030A0"/>
                <w:lang w:val="ru-RU"/>
              </w:rPr>
              <w:t>204</w:t>
            </w:r>
          </w:p>
          <w:p w:rsidR="00905E84" w:rsidRPr="00905E84" w:rsidRDefault="00C31159" w:rsidP="00C31159">
            <w:pPr>
              <w:rPr>
                <w:lang w:val="sr-Cyrl-RS"/>
              </w:rPr>
            </w:pPr>
            <w:r w:rsidRPr="00397BC5">
              <w:rPr>
                <w:color w:val="7030A0"/>
                <w:lang w:val="sr-Cyrl-CS"/>
              </w:rPr>
              <w:t xml:space="preserve">Јелена Рувидић, </w:t>
            </w:r>
            <w:r w:rsidRPr="00397BC5">
              <w:rPr>
                <w:color w:val="7030A0"/>
              </w:rPr>
              <w:t>1</w:t>
            </w:r>
            <w:r w:rsidRPr="00397BC5">
              <w:rPr>
                <w:color w:val="7030A0"/>
                <w:lang w:val="sr-Cyrl-CS"/>
              </w:rPr>
              <w:t xml:space="preserve">П </w:t>
            </w:r>
            <w:r w:rsidRPr="00397BC5">
              <w:rPr>
                <w:color w:val="7030A0"/>
              </w:rPr>
              <w:t>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26" w:rsidRPr="00EC0D7D" w:rsidRDefault="00735E26" w:rsidP="00E3539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26" w:rsidRPr="00735E26" w:rsidRDefault="00735E26" w:rsidP="00735E26">
            <w:pPr>
              <w:rPr>
                <w:color w:val="7030A0"/>
                <w:lang w:val="sr-Cyrl-RS"/>
              </w:rPr>
            </w:pPr>
            <w:r w:rsidRPr="00735E26">
              <w:rPr>
                <w:color w:val="7030A0"/>
              </w:rPr>
              <w:t>1</w:t>
            </w:r>
            <w:r w:rsidRPr="00735E26">
              <w:rPr>
                <w:color w:val="7030A0"/>
                <w:lang w:val="sr-Cyrl-RS"/>
              </w:rPr>
              <w:t>8,45</w:t>
            </w:r>
            <w:r w:rsidRPr="00735E26">
              <w:rPr>
                <w:color w:val="7030A0"/>
              </w:rPr>
              <w:t>-1</w:t>
            </w:r>
            <w:r w:rsidRPr="00735E26">
              <w:rPr>
                <w:color w:val="7030A0"/>
                <w:lang w:val="sr-Cyrl-RS"/>
              </w:rPr>
              <w:t>9,30</w:t>
            </w:r>
          </w:p>
          <w:p w:rsidR="00735E26" w:rsidRPr="00735E26" w:rsidRDefault="00735E26" w:rsidP="00735E26">
            <w:pPr>
              <w:rPr>
                <w:bCs/>
                <w:color w:val="7030A0"/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Графика, изборни</w:t>
            </w:r>
          </w:p>
          <w:p w:rsidR="00735E26" w:rsidRPr="00735E26" w:rsidRDefault="00735E26" w:rsidP="00735E26">
            <w:pPr>
              <w:rPr>
                <w:b/>
                <w:bCs/>
                <w:color w:val="7030A0"/>
                <w:lang w:val="sr-Cyrl-CS"/>
              </w:rPr>
            </w:pPr>
            <w:r w:rsidRPr="00735E26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  <w:r w:rsidR="00905E84">
              <w:rPr>
                <w:b/>
                <w:bCs/>
                <w:color w:val="7030A0"/>
                <w:lang w:val="sr-Cyrl-CS"/>
              </w:rPr>
              <w:t>, сала Графика</w:t>
            </w:r>
            <w:r>
              <w:rPr>
                <w:b/>
                <w:bCs/>
                <w:color w:val="7030A0"/>
                <w:lang w:val="sr-Cyrl-CS"/>
              </w:rPr>
              <w:t xml:space="preserve"> 1</w:t>
            </w:r>
          </w:p>
          <w:p w:rsidR="00735E26" w:rsidRPr="00E35391" w:rsidRDefault="00735E26" w:rsidP="00735E26">
            <w:pPr>
              <w:rPr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Филип Мисита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26" w:rsidRPr="00735E26" w:rsidRDefault="00987293" w:rsidP="00735E26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14,15-15</w:t>
            </w:r>
          </w:p>
          <w:p w:rsidR="00735E26" w:rsidRPr="00735E26" w:rsidRDefault="00735E26" w:rsidP="00735E26">
            <w:pPr>
              <w:rPr>
                <w:bCs/>
                <w:color w:val="7030A0"/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Плакат  1, изборни</w:t>
            </w:r>
          </w:p>
          <w:p w:rsidR="00735E26" w:rsidRPr="00735E26" w:rsidRDefault="00735E26" w:rsidP="00735E26">
            <w:pPr>
              <w:rPr>
                <w:b/>
                <w:bCs/>
                <w:color w:val="7030A0"/>
                <w:lang w:val="ru-RU"/>
              </w:rPr>
            </w:pPr>
            <w:r w:rsidRPr="00735E26">
              <w:rPr>
                <w:b/>
                <w:bCs/>
                <w:color w:val="7030A0"/>
                <w:lang w:val="ru-RU"/>
              </w:rPr>
              <w:t>Д65</w:t>
            </w:r>
          </w:p>
          <w:p w:rsidR="00735E26" w:rsidRPr="00E35391" w:rsidRDefault="00735E26" w:rsidP="00735E26">
            <w:pPr>
              <w:rPr>
                <w:bCs/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Јелена Петровић Томашевић, 1В</w:t>
            </w:r>
          </w:p>
        </w:tc>
      </w:tr>
      <w:tr w:rsidR="00735E26" w:rsidTr="00C3720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26" w:rsidRDefault="00735E26">
            <w:pPr>
              <w:rPr>
                <w:color w:val="FF000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26" w:rsidRPr="00EC0D7D" w:rsidRDefault="00735E26" w:rsidP="00601A94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26" w:rsidRPr="00EC0D7D" w:rsidRDefault="00735E26" w:rsidP="00E35391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E26" w:rsidRPr="00735E26" w:rsidRDefault="00735E26" w:rsidP="00735E26">
            <w:pPr>
              <w:rPr>
                <w:color w:val="7030A0"/>
                <w:lang w:val="sr-Cyrl-RS"/>
              </w:rPr>
            </w:pPr>
            <w:r w:rsidRPr="00735E26">
              <w:rPr>
                <w:color w:val="7030A0"/>
              </w:rPr>
              <w:t>1</w:t>
            </w:r>
            <w:r w:rsidRPr="00735E26">
              <w:rPr>
                <w:color w:val="7030A0"/>
                <w:lang w:val="sr-Cyrl-RS"/>
              </w:rPr>
              <w:t>9,30</w:t>
            </w:r>
            <w:r w:rsidRPr="00735E26">
              <w:rPr>
                <w:color w:val="7030A0"/>
              </w:rPr>
              <w:t>-</w:t>
            </w:r>
            <w:r w:rsidRPr="00735E26">
              <w:rPr>
                <w:color w:val="7030A0"/>
                <w:lang w:val="sr-Cyrl-RS"/>
              </w:rPr>
              <w:t>20,15</w:t>
            </w:r>
          </w:p>
          <w:p w:rsidR="00735E26" w:rsidRPr="00735E26" w:rsidRDefault="00735E26" w:rsidP="00735E26">
            <w:pPr>
              <w:rPr>
                <w:bCs/>
                <w:color w:val="7030A0"/>
              </w:rPr>
            </w:pPr>
            <w:r>
              <w:rPr>
                <w:bCs/>
                <w:color w:val="7030A0"/>
                <w:lang w:val="ru-RU"/>
              </w:rPr>
              <w:t>Графика</w:t>
            </w:r>
            <w:r w:rsidRPr="00735E26">
              <w:rPr>
                <w:bCs/>
                <w:color w:val="7030A0"/>
                <w:lang w:val="ru-RU"/>
              </w:rPr>
              <w:t>, изборни</w:t>
            </w:r>
          </w:p>
          <w:p w:rsidR="00905E84" w:rsidRPr="00735E26" w:rsidRDefault="00905E84" w:rsidP="00905E84">
            <w:pPr>
              <w:rPr>
                <w:b/>
                <w:bCs/>
                <w:color w:val="7030A0"/>
                <w:lang w:val="sr-Cyrl-CS"/>
              </w:rPr>
            </w:pPr>
            <w:r w:rsidRPr="00735E26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  <w:r>
              <w:rPr>
                <w:b/>
                <w:bCs/>
                <w:color w:val="7030A0"/>
                <w:lang w:val="sr-Cyrl-CS"/>
              </w:rPr>
              <w:t>, сала Графика 1</w:t>
            </w:r>
          </w:p>
          <w:p w:rsidR="00735E26" w:rsidRPr="00735E26" w:rsidRDefault="00735E26" w:rsidP="00735E26">
            <w:pPr>
              <w:rPr>
                <w:bCs/>
                <w:color w:val="7030A0"/>
                <w:lang w:val="ru-RU"/>
              </w:rPr>
            </w:pPr>
            <w:r w:rsidRPr="00735E26">
              <w:rPr>
                <w:bCs/>
                <w:color w:val="7030A0"/>
                <w:lang w:val="sr-Cyrl-CS"/>
              </w:rPr>
              <w:t>Јован Цукић</w:t>
            </w:r>
            <w:r w:rsidRPr="00735E26">
              <w:rPr>
                <w:bCs/>
                <w:color w:val="7030A0"/>
                <w:lang w:val="ru-RU"/>
              </w:rPr>
              <w:t>, 1В до 11.11.2025.</w:t>
            </w:r>
          </w:p>
          <w:p w:rsidR="00735E26" w:rsidRPr="00935EAD" w:rsidRDefault="00735E26" w:rsidP="00735E26">
            <w:r w:rsidRPr="00735E26">
              <w:rPr>
                <w:bCs/>
                <w:color w:val="7030A0"/>
                <w:lang w:val="ru-RU"/>
              </w:rPr>
              <w:t>Филип Мисита, 1В од 11.11.202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26" w:rsidRPr="00905E84" w:rsidRDefault="00735E26">
            <w:pPr>
              <w:rPr>
                <w:bCs/>
                <w:lang w:val="sr-Latn-RS"/>
              </w:rPr>
            </w:pPr>
          </w:p>
        </w:tc>
      </w:tr>
      <w:tr w:rsidR="007A4E62" w:rsidTr="00D7347B">
        <w:trPr>
          <w:trHeight w:val="894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62" w:rsidRDefault="007A4E62">
            <w:pPr>
              <w:rPr>
                <w:bCs/>
                <w:color w:val="7030A0"/>
                <w:lang w:val="sr-Cyrl-CS"/>
              </w:rPr>
            </w:pPr>
            <w:r>
              <w:rPr>
                <w:bCs/>
                <w:color w:val="7030A0"/>
                <w:lang w:val="sr-Cyrl-CS"/>
              </w:rPr>
              <w:t>СУБОТА Ефемерна архитектура</w:t>
            </w:r>
            <w:r w:rsidR="004E5AE1">
              <w:rPr>
                <w:bCs/>
                <w:color w:val="7030A0"/>
                <w:lang w:val="sr-Cyrl-CS"/>
              </w:rPr>
              <w:t>, сала 204</w:t>
            </w:r>
            <w:r w:rsidRPr="000C35C4">
              <w:rPr>
                <w:bCs/>
                <w:color w:val="7030A0"/>
                <w:lang w:val="sr-Cyrl-CS"/>
              </w:rPr>
              <w:t>,</w:t>
            </w:r>
            <w:r>
              <w:rPr>
                <w:bCs/>
                <w:color w:val="7030A0"/>
                <w:lang w:val="sr-Cyrl-CS"/>
              </w:rPr>
              <w:t xml:space="preserve">  од 14,30 до 16,  Мр Весна Пејовић , 1П и 1В</w:t>
            </w:r>
          </w:p>
          <w:p w:rsidR="00CD2108" w:rsidRDefault="00CD2108">
            <w:pPr>
              <w:rPr>
                <w:bCs/>
                <w:lang w:val="ru-RU"/>
              </w:rPr>
            </w:pPr>
            <w:r>
              <w:rPr>
                <w:bCs/>
                <w:color w:val="7030A0"/>
                <w:lang w:val="sr-Cyrl-CS"/>
              </w:rPr>
              <w:t xml:space="preserve">СУБОТА </w:t>
            </w:r>
            <w:r>
              <w:rPr>
                <w:bCs/>
                <w:color w:val="7030A0"/>
                <w:lang w:val="sr-Cyrl-RS"/>
              </w:rPr>
              <w:t>Технике презентације</w:t>
            </w:r>
            <w:r>
              <w:rPr>
                <w:bCs/>
                <w:color w:val="7030A0"/>
                <w:lang w:val="sr-Cyrl-CS"/>
              </w:rPr>
              <w:t xml:space="preserve">  3, сала 203</w:t>
            </w:r>
            <w:r w:rsidRPr="000C35C4">
              <w:rPr>
                <w:bCs/>
                <w:color w:val="7030A0"/>
                <w:lang w:val="sr-Cyrl-CS"/>
              </w:rPr>
              <w:t>,</w:t>
            </w:r>
            <w:r w:rsidR="00753170">
              <w:rPr>
                <w:bCs/>
                <w:color w:val="7030A0"/>
                <w:lang w:val="sr-Cyrl-CS"/>
              </w:rPr>
              <w:t xml:space="preserve">  од  8,15 до 11</w:t>
            </w:r>
            <w:r>
              <w:rPr>
                <w:bCs/>
                <w:color w:val="7030A0"/>
                <w:lang w:val="sr-Cyrl-CS"/>
              </w:rPr>
              <w:t>,</w:t>
            </w:r>
            <w:r w:rsidR="007D64C9">
              <w:rPr>
                <w:bCs/>
                <w:color w:val="7030A0"/>
                <w:lang w:val="sr-Cyrl-CS"/>
              </w:rPr>
              <w:t>30</w:t>
            </w:r>
            <w:r>
              <w:rPr>
                <w:bCs/>
                <w:color w:val="7030A0"/>
                <w:lang w:val="sr-Cyrl-CS"/>
              </w:rPr>
              <w:t xml:space="preserve"> Др Владимир Ковач , 1П и 1В</w:t>
            </w:r>
          </w:p>
        </w:tc>
      </w:tr>
    </w:tbl>
    <w:p w:rsidR="005D0C13" w:rsidRDefault="005D0C13" w:rsidP="005D0C13">
      <w:pPr>
        <w:rPr>
          <w:b/>
          <w:color w:val="7030A0"/>
        </w:rPr>
      </w:pPr>
      <w:r>
        <w:rPr>
          <w:b/>
          <w:lang w:val="sr-Cyrl-RS"/>
        </w:rPr>
        <w:t>Изборни блок (бирати 4 од 8)</w:t>
      </w:r>
      <w:r>
        <w:t>:</w:t>
      </w:r>
      <w:r>
        <w:rPr>
          <w:b/>
          <w:color w:val="7030A0"/>
          <w:lang w:val="sr-Cyrl-RS"/>
        </w:rPr>
        <w:t xml:space="preserve"> Графика (у распореду), Плакат 1 (у распореду), Графика као уметност књиге 1 (у распореду), </w:t>
      </w:r>
      <w:r>
        <w:rPr>
          <w:b/>
          <w:color w:val="7030A0"/>
        </w:rPr>
        <w:t xml:space="preserve">Моделовање </w:t>
      </w:r>
      <w:r>
        <w:rPr>
          <w:b/>
          <w:color w:val="7030A0"/>
          <w:lang w:val="sr-Cyrl-RS"/>
        </w:rPr>
        <w:t>2 (неактиван)</w:t>
      </w:r>
      <w:r>
        <w:rPr>
          <w:b/>
          <w:color w:val="7030A0"/>
        </w:rPr>
        <w:t xml:space="preserve"> , </w:t>
      </w:r>
      <w:r>
        <w:rPr>
          <w:b/>
          <w:color w:val="7030A0"/>
          <w:lang w:val="sr-Cyrl-RS"/>
        </w:rPr>
        <w:t xml:space="preserve">Осветљење у архитектури (у распореду), </w:t>
      </w:r>
      <w:r>
        <w:rPr>
          <w:b/>
          <w:color w:val="7030A0"/>
        </w:rPr>
        <w:t>Елементи и принципи дизајна у ентеријеру</w:t>
      </w:r>
      <w:r>
        <w:rPr>
          <w:b/>
          <w:color w:val="7030A0"/>
          <w:lang w:val="sr-Cyrl-RS"/>
        </w:rPr>
        <w:t xml:space="preserve"> </w:t>
      </w:r>
      <w:r>
        <w:rPr>
          <w:b/>
          <w:color w:val="7030A0"/>
        </w:rPr>
        <w:t xml:space="preserve"> </w:t>
      </w:r>
      <w:r>
        <w:rPr>
          <w:b/>
          <w:color w:val="7030A0"/>
          <w:lang w:val="sr-Cyrl-RS"/>
        </w:rPr>
        <w:t>2 (неактиван), Дизајн изложбених структура 2 (неактиван) и Тематско истраживање ентеријера 2 (неактиван).</w:t>
      </w:r>
    </w:p>
    <w:p w:rsidR="002A4EF0" w:rsidRDefault="002A4EF0" w:rsidP="002A4EF0">
      <w:pPr>
        <w:rPr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719"/>
      </w:tblGrid>
      <w:tr w:rsidR="002A4EF0" w:rsidTr="00A220C7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A4EF0" w:rsidTr="00A220C7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A220C7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7074" w:rsidRPr="008B7074" w:rsidRDefault="008B7074" w:rsidP="00A220C7">
            <w:pPr>
              <w:rPr>
                <w:color w:val="7030A0"/>
                <w:lang w:val="sr-Cyrl-RS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1E05" w:rsidRPr="00C7007D" w:rsidRDefault="00DA1E05" w:rsidP="00DA1E05">
            <w:pPr>
              <w:rPr>
                <w:bCs/>
                <w:lang w:val="sr-Cyrl-CS"/>
              </w:rPr>
            </w:pPr>
            <w:r w:rsidRPr="00C7007D">
              <w:rPr>
                <w:bCs/>
                <w:lang w:val="sr-Cyrl-CS"/>
              </w:rPr>
              <w:t>9,30-11</w:t>
            </w:r>
          </w:p>
          <w:p w:rsidR="00DA1E05" w:rsidRPr="000448B2" w:rsidRDefault="00DA1E05" w:rsidP="00DA1E05">
            <w:pPr>
              <w:rPr>
                <w:bCs/>
                <w:color w:val="7030A0"/>
                <w:lang w:val="sr-Cyrl-CS"/>
              </w:rPr>
            </w:pPr>
            <w:r w:rsidRPr="000448B2">
              <w:rPr>
                <w:bCs/>
                <w:color w:val="7030A0"/>
                <w:lang w:val="sr-Cyrl-CS"/>
              </w:rPr>
              <w:t>Ентеријер кроз  ликовну транспозицију</w:t>
            </w:r>
          </w:p>
          <w:p w:rsidR="00DA1E05" w:rsidRPr="000448B2" w:rsidRDefault="00DA1E05" w:rsidP="00DA1E05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03</w:t>
            </w:r>
          </w:p>
          <w:p w:rsidR="00272B57" w:rsidRDefault="00DA1E05" w:rsidP="00DA1E05">
            <w:r w:rsidRPr="000448B2">
              <w:rPr>
                <w:bCs/>
                <w:color w:val="7030A0"/>
                <w:lang w:val="sr-Cyrl-CS"/>
              </w:rPr>
              <w:t xml:space="preserve">Др </w:t>
            </w:r>
            <w:r w:rsidRPr="000448B2">
              <w:rPr>
                <w:bCs/>
                <w:color w:val="7030A0"/>
              </w:rPr>
              <w:t>Бојана Пашајлић, 2В</w:t>
            </w:r>
          </w:p>
          <w:p w:rsidR="002A4EF0" w:rsidRDefault="002A4EF0" w:rsidP="00A220C7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ECC" w:rsidRPr="00490ECC" w:rsidRDefault="00490ECC" w:rsidP="00A220C7">
            <w:pPr>
              <w:rPr>
                <w:color w:val="7030A0"/>
              </w:rPr>
            </w:pPr>
            <w:r w:rsidRPr="00490ECC">
              <w:rPr>
                <w:color w:val="7030A0"/>
              </w:rPr>
              <w:t>9-10,30</w:t>
            </w:r>
          </w:p>
          <w:p w:rsidR="00490ECC" w:rsidRPr="00601A94" w:rsidRDefault="00490ECC" w:rsidP="00A220C7">
            <w:pPr>
              <w:rPr>
                <w:bCs/>
                <w:color w:val="7030A0"/>
                <w:lang w:val="sr-Cyrl-RS"/>
              </w:rPr>
            </w:pPr>
            <w:r w:rsidRPr="00490ECC">
              <w:rPr>
                <w:bCs/>
                <w:color w:val="7030A0"/>
              </w:rPr>
              <w:t xml:space="preserve">Методика </w:t>
            </w:r>
            <w:r w:rsidR="00601A94">
              <w:rPr>
                <w:bCs/>
                <w:color w:val="7030A0"/>
              </w:rPr>
              <w:t>наставе ликовне културе</w:t>
            </w:r>
          </w:p>
          <w:p w:rsidR="002A59DA" w:rsidRDefault="00601A94" w:rsidP="00A220C7">
            <w:pPr>
              <w:rPr>
                <w:b/>
                <w:bCs/>
                <w:color w:val="7030A0"/>
                <w:lang w:val="sr-Cyrl-RS"/>
              </w:rPr>
            </w:pPr>
            <w:r w:rsidRPr="00601A94">
              <w:rPr>
                <w:b/>
                <w:bCs/>
                <w:color w:val="7030A0"/>
              </w:rPr>
              <w:t>20</w:t>
            </w:r>
            <w:r w:rsidRPr="00601A94">
              <w:rPr>
                <w:b/>
                <w:bCs/>
                <w:color w:val="7030A0"/>
                <w:lang w:val="sr-Cyrl-RS"/>
              </w:rPr>
              <w:t>4</w:t>
            </w:r>
          </w:p>
          <w:p w:rsidR="002A4EF0" w:rsidRPr="002A59DA" w:rsidRDefault="002A59DA" w:rsidP="00A220C7">
            <w:pPr>
              <w:rPr>
                <w:b/>
                <w:bCs/>
                <w:color w:val="7030A0"/>
                <w:lang w:val="sr-Cyrl-RS"/>
              </w:rPr>
            </w:pPr>
            <w:r w:rsidRPr="002A59DA">
              <w:rPr>
                <w:bCs/>
                <w:color w:val="7030A0"/>
                <w:lang w:val="sr-Cyrl-RS"/>
              </w:rPr>
              <w:t>Д</w:t>
            </w:r>
            <w:r w:rsidR="00490ECC" w:rsidRPr="00490ECC">
              <w:rPr>
                <w:bCs/>
                <w:color w:val="7030A0"/>
                <w:lang w:val="sr-Cyrl-RS"/>
              </w:rPr>
              <w:t>р Сања Филиповић</w:t>
            </w:r>
            <w:r w:rsidR="00490ECC" w:rsidRPr="00490ECC">
              <w:rPr>
                <w:bCs/>
                <w:color w:val="7030A0"/>
                <w:lang w:val="sr-Cyrl-CS"/>
              </w:rPr>
              <w:t xml:space="preserve">, 2П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8B2" w:rsidRPr="000448B2" w:rsidRDefault="000448B2" w:rsidP="00A220C7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EF0" w:rsidRDefault="002A4EF0" w:rsidP="00A220C7">
            <w:pPr>
              <w:rPr>
                <w:color w:val="7030A0"/>
              </w:rPr>
            </w:pPr>
          </w:p>
        </w:tc>
      </w:tr>
      <w:tr w:rsidR="002A4EF0" w:rsidTr="00A220C7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4EF0" w:rsidRPr="007D64C9" w:rsidRDefault="002A4EF0" w:rsidP="00A220C7">
            <w:pPr>
              <w:rPr>
                <w:color w:val="7030A0"/>
                <w:lang w:val="sr-Cyrl-CS"/>
              </w:rPr>
            </w:pPr>
            <w:r w:rsidRPr="007D64C9">
              <w:rPr>
                <w:color w:val="7030A0"/>
                <w:lang w:val="sr-Cyrl-CS"/>
              </w:rPr>
              <w:t>1</w:t>
            </w:r>
            <w:r w:rsidR="007D64C9" w:rsidRPr="007D64C9">
              <w:rPr>
                <w:color w:val="7030A0"/>
              </w:rPr>
              <w:t>2</w:t>
            </w:r>
            <w:r w:rsidRPr="007D64C9">
              <w:rPr>
                <w:color w:val="7030A0"/>
                <w:lang w:val="sr-Cyrl-CS"/>
              </w:rPr>
              <w:t>-1</w:t>
            </w:r>
            <w:r w:rsidRPr="007D64C9">
              <w:rPr>
                <w:color w:val="7030A0"/>
              </w:rPr>
              <w:t>3</w:t>
            </w:r>
            <w:r w:rsidR="007D64C9" w:rsidRPr="007D64C9">
              <w:rPr>
                <w:color w:val="7030A0"/>
              </w:rPr>
              <w:t>,30</w:t>
            </w:r>
          </w:p>
          <w:p w:rsidR="002A4EF0" w:rsidRPr="007D64C9" w:rsidRDefault="002A4EF0" w:rsidP="00A220C7">
            <w:pPr>
              <w:rPr>
                <w:bCs/>
                <w:color w:val="7030A0"/>
                <w:lang w:val="sr-Cyrl-CS"/>
              </w:rPr>
            </w:pPr>
            <w:r w:rsidRPr="007D64C9">
              <w:rPr>
                <w:bCs/>
                <w:color w:val="7030A0"/>
                <w:lang w:val="sr-Cyrl-CS"/>
              </w:rPr>
              <w:t>Ентеријер кроз  ликовну транспозицију</w:t>
            </w:r>
          </w:p>
          <w:p w:rsidR="002A4EF0" w:rsidRPr="007D64C9" w:rsidRDefault="007D64C9" w:rsidP="00A220C7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203</w:t>
            </w:r>
          </w:p>
          <w:p w:rsidR="002A4EF0" w:rsidRDefault="002A4EF0" w:rsidP="00A220C7">
            <w:r w:rsidRPr="007D64C9">
              <w:rPr>
                <w:bCs/>
                <w:color w:val="7030A0"/>
                <w:lang w:val="sr-Cyrl-CS"/>
              </w:rPr>
              <w:t>Д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4EF0" w:rsidRDefault="002A4EF0" w:rsidP="00A220C7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A94" w:rsidRPr="00601A94" w:rsidRDefault="005D0C13" w:rsidP="00A220C7">
            <w:pPr>
              <w:rPr>
                <w:bCs/>
                <w:color w:val="7030A0"/>
                <w:lang w:val="sr-Cyrl-CS"/>
              </w:rPr>
            </w:pPr>
            <w:r>
              <w:rPr>
                <w:color w:val="7030A0"/>
                <w:lang w:val="sr-Cyrl-RS"/>
              </w:rPr>
              <w:t>11-14</w:t>
            </w:r>
          </w:p>
          <w:p w:rsidR="00601A94" w:rsidRPr="00601A94" w:rsidRDefault="00601A94" w:rsidP="00A220C7">
            <w:pPr>
              <w:rPr>
                <w:bCs/>
                <w:color w:val="7030A0"/>
                <w:lang w:val="sr-Cyrl-CS"/>
              </w:rPr>
            </w:pPr>
            <w:r w:rsidRPr="00601A94">
              <w:rPr>
                <w:bCs/>
                <w:color w:val="7030A0"/>
                <w:lang w:val="sr-Cyrl-CS"/>
              </w:rPr>
              <w:t>Основи пројектовања и типологија намештаја</w:t>
            </w:r>
          </w:p>
          <w:p w:rsidR="00601A94" w:rsidRPr="00601A94" w:rsidRDefault="00601A94" w:rsidP="00A220C7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03</w:t>
            </w:r>
          </w:p>
          <w:p w:rsidR="002A4EF0" w:rsidRPr="00601A94" w:rsidRDefault="00601A94" w:rsidP="00A220C7">
            <w:pPr>
              <w:rPr>
                <w:color w:val="FF0000"/>
                <w:lang w:val="sr-Cyrl-RS"/>
              </w:rPr>
            </w:pPr>
            <w:r w:rsidRPr="00601A94">
              <w:rPr>
                <w:bCs/>
                <w:color w:val="7030A0"/>
                <w:lang w:val="sr-Cyrl-CS"/>
              </w:rPr>
              <w:t>Мр Сања Дрвеница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ECC" w:rsidRPr="00490ECC" w:rsidRDefault="00753170" w:rsidP="00A220C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2</w:t>
            </w:r>
            <w:r w:rsidR="00490ECC" w:rsidRPr="00490ECC">
              <w:rPr>
                <w:color w:val="7030A0"/>
                <w:lang w:val="sr-Cyrl-CS"/>
              </w:rPr>
              <w:t>-</w:t>
            </w:r>
            <w:r w:rsidR="00490ECC" w:rsidRPr="00490ECC">
              <w:rPr>
                <w:color w:val="7030A0"/>
              </w:rPr>
              <w:t>1</w:t>
            </w:r>
            <w:r>
              <w:rPr>
                <w:color w:val="7030A0"/>
                <w:lang w:val="sr-Cyrl-RS"/>
              </w:rPr>
              <w:t>3</w:t>
            </w:r>
            <w:r w:rsidR="00490ECC" w:rsidRPr="00490ECC">
              <w:rPr>
                <w:color w:val="7030A0"/>
                <w:lang w:val="sr-Cyrl-RS"/>
              </w:rPr>
              <w:t>,30</w:t>
            </w:r>
          </w:p>
          <w:p w:rsidR="00490ECC" w:rsidRPr="00490ECC" w:rsidRDefault="00490ECC" w:rsidP="00A220C7">
            <w:pPr>
              <w:rPr>
                <w:bCs/>
                <w:color w:val="7030A0"/>
                <w:lang w:val="sr-Cyrl-CS"/>
              </w:rPr>
            </w:pPr>
            <w:r w:rsidRPr="00490ECC">
              <w:rPr>
                <w:bCs/>
                <w:color w:val="7030A0"/>
                <w:lang w:val="sr-Cyrl-CS"/>
              </w:rPr>
              <w:t>Маркетинг  1</w:t>
            </w:r>
          </w:p>
          <w:p w:rsidR="00490ECC" w:rsidRPr="002A59DA" w:rsidRDefault="00996000" w:rsidP="00A220C7">
            <w:pPr>
              <w:rPr>
                <w:b/>
                <w:bCs/>
                <w:color w:val="7030A0"/>
                <w:lang w:val="sr-Cyrl-CS"/>
              </w:rPr>
            </w:pPr>
            <w:r w:rsidRPr="002A59DA">
              <w:rPr>
                <w:b/>
                <w:bCs/>
                <w:color w:val="7030A0"/>
                <w:lang w:val="sr-Latn-RS"/>
              </w:rPr>
              <w:t xml:space="preserve">E105, </w:t>
            </w:r>
            <w:r w:rsidR="00490ECC" w:rsidRPr="002A59DA">
              <w:rPr>
                <w:b/>
                <w:bCs/>
                <w:color w:val="7030A0"/>
                <w:lang w:val="sr-Cyrl-CS"/>
              </w:rPr>
              <w:t>Економски</w:t>
            </w:r>
          </w:p>
          <w:p w:rsidR="002A4EF0" w:rsidRDefault="000448B2" w:rsidP="00A220C7">
            <w:pPr>
              <w:rPr>
                <w:lang w:val="sr-Cyrl-CS"/>
              </w:rPr>
            </w:pPr>
            <w:r>
              <w:rPr>
                <w:bCs/>
                <w:color w:val="7030A0"/>
                <w:lang w:val="sr-Cyrl-CS"/>
              </w:rPr>
              <w:t>Д</w:t>
            </w:r>
            <w:r w:rsidR="00490ECC" w:rsidRPr="00490ECC">
              <w:rPr>
                <w:bCs/>
                <w:color w:val="7030A0"/>
                <w:lang w:val="sr-Cyrl-CS"/>
              </w:rPr>
              <w:t>р Срђан Шапић, 2П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AC2" w:rsidRPr="00987293" w:rsidRDefault="00987293" w:rsidP="00A220C7">
            <w:pPr>
              <w:rPr>
                <w:bCs/>
                <w:color w:val="FF0000"/>
                <w:lang w:val="ru-RU"/>
              </w:rPr>
            </w:pPr>
            <w:r w:rsidRPr="00987293">
              <w:rPr>
                <w:bCs/>
                <w:color w:val="FF0000"/>
                <w:lang w:val="ru-RU"/>
              </w:rPr>
              <w:t>12-12,45</w:t>
            </w:r>
          </w:p>
          <w:p w:rsidR="00377AC2" w:rsidRPr="00735E26" w:rsidRDefault="00377AC2" w:rsidP="00A220C7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Плакат</w:t>
            </w:r>
            <w:r w:rsidRPr="00735E26">
              <w:rPr>
                <w:bCs/>
                <w:color w:val="7030A0"/>
                <w:lang w:val="ru-RU"/>
              </w:rPr>
              <w:t>, изборни</w:t>
            </w:r>
          </w:p>
          <w:p w:rsidR="00377AC2" w:rsidRPr="00735E26" w:rsidRDefault="00377AC2" w:rsidP="00A220C7">
            <w:pPr>
              <w:rPr>
                <w:b/>
                <w:bCs/>
                <w:color w:val="7030A0"/>
                <w:lang w:val="ru-RU"/>
              </w:rPr>
            </w:pPr>
            <w:r w:rsidRPr="00735E26">
              <w:rPr>
                <w:b/>
                <w:bCs/>
                <w:color w:val="7030A0"/>
                <w:lang w:val="ru-RU"/>
              </w:rPr>
              <w:t>Д65</w:t>
            </w:r>
          </w:p>
          <w:p w:rsidR="002A4EF0" w:rsidRDefault="00377AC2" w:rsidP="00A220C7">
            <w:pPr>
              <w:rPr>
                <w:color w:val="7030A0"/>
                <w:lang w:val="sr-Cyrl-CS"/>
              </w:rPr>
            </w:pPr>
            <w:r w:rsidRPr="00735E26">
              <w:rPr>
                <w:bCs/>
                <w:color w:val="7030A0"/>
                <w:lang w:val="ru-RU"/>
              </w:rPr>
              <w:t>Ирена Кнежевић, 1П</w:t>
            </w:r>
          </w:p>
        </w:tc>
      </w:tr>
      <w:tr w:rsidR="002A4EF0" w:rsidTr="00A220C7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B57" w:rsidRPr="00272B57" w:rsidRDefault="00272B57" w:rsidP="00A220C7">
            <w:pPr>
              <w:rPr>
                <w:color w:val="7030A0"/>
                <w:lang w:val="sr-Cyrl-RS"/>
              </w:rPr>
            </w:pPr>
            <w:r w:rsidRPr="00272B57">
              <w:rPr>
                <w:color w:val="7030A0"/>
                <w:lang w:val="ru-RU"/>
              </w:rPr>
              <w:t>1</w:t>
            </w:r>
            <w:r w:rsidRPr="00272B57">
              <w:rPr>
                <w:color w:val="7030A0"/>
                <w:lang w:val="sr-Cyrl-RS"/>
              </w:rPr>
              <w:t>4</w:t>
            </w:r>
            <w:r w:rsidRPr="00272B57">
              <w:rPr>
                <w:color w:val="7030A0"/>
                <w:lang w:val="ru-RU"/>
              </w:rPr>
              <w:t>-</w:t>
            </w:r>
            <w:r w:rsidRPr="00272B57">
              <w:rPr>
                <w:color w:val="7030A0"/>
                <w:lang w:val="sr-Cyrl-RS"/>
              </w:rPr>
              <w:t>15,30</w:t>
            </w:r>
          </w:p>
          <w:p w:rsidR="00272B57" w:rsidRPr="00272B57" w:rsidRDefault="0008056E" w:rsidP="00A220C7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Акт 1, изборни</w:t>
            </w:r>
          </w:p>
          <w:p w:rsidR="00272B57" w:rsidRPr="00272B57" w:rsidRDefault="00272B57" w:rsidP="00A220C7">
            <w:pPr>
              <w:rPr>
                <w:b/>
                <w:bCs/>
                <w:color w:val="7030A0"/>
              </w:rPr>
            </w:pPr>
            <w:r w:rsidRPr="00272B57">
              <w:rPr>
                <w:b/>
                <w:bCs/>
                <w:color w:val="7030A0"/>
                <w:lang w:val="ru-RU"/>
              </w:rPr>
              <w:t>21</w:t>
            </w:r>
            <w:r w:rsidRPr="00272B57">
              <w:rPr>
                <w:b/>
                <w:bCs/>
                <w:color w:val="7030A0"/>
              </w:rPr>
              <w:t>3</w:t>
            </w:r>
          </w:p>
          <w:p w:rsidR="002A4EF0" w:rsidRDefault="00272B57" w:rsidP="00A220C7">
            <w:pPr>
              <w:rPr>
                <w:color w:val="7030A0"/>
              </w:rPr>
            </w:pPr>
            <w:r w:rsidRPr="00272B57">
              <w:rPr>
                <w:bCs/>
                <w:color w:val="7030A0"/>
                <w:lang w:val="ru-RU"/>
              </w:rPr>
              <w:t>Др Мишо Филиповац, 1П и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1D8" w:rsidRPr="007531D8" w:rsidRDefault="007531D8" w:rsidP="00A220C7">
            <w:pPr>
              <w:rPr>
                <w:color w:val="7030A0"/>
                <w:lang w:val="sr-Cyrl-RS"/>
              </w:rPr>
            </w:pPr>
            <w:r w:rsidRPr="007531D8">
              <w:rPr>
                <w:color w:val="7030A0"/>
                <w:lang w:val="sr-Cyrl-CS"/>
              </w:rPr>
              <w:t>1</w:t>
            </w:r>
            <w:r w:rsidR="00601A94">
              <w:rPr>
                <w:color w:val="7030A0"/>
                <w:lang w:val="sr-Cyrl-RS"/>
              </w:rPr>
              <w:t>7</w:t>
            </w:r>
            <w:r w:rsidR="000448B2">
              <w:rPr>
                <w:color w:val="7030A0"/>
                <w:lang w:val="sr-Cyrl-RS"/>
              </w:rPr>
              <w:t>,15</w:t>
            </w:r>
            <w:r w:rsidRPr="007531D8">
              <w:rPr>
                <w:color w:val="7030A0"/>
                <w:lang w:val="sr-Cyrl-CS"/>
              </w:rPr>
              <w:t>-1</w:t>
            </w:r>
            <w:r w:rsidR="000448B2">
              <w:rPr>
                <w:color w:val="7030A0"/>
                <w:lang w:val="sr-Cyrl-RS"/>
              </w:rPr>
              <w:t>9,30</w:t>
            </w:r>
          </w:p>
          <w:p w:rsidR="007531D8" w:rsidRPr="007531D8" w:rsidRDefault="007531D8" w:rsidP="00A220C7">
            <w:pPr>
              <w:rPr>
                <w:bCs/>
                <w:color w:val="7030A0"/>
                <w:lang w:val="sr-Cyrl-CS"/>
              </w:rPr>
            </w:pPr>
            <w:r w:rsidRPr="007531D8">
              <w:rPr>
                <w:bCs/>
                <w:color w:val="7030A0"/>
                <w:lang w:val="sr-Cyrl-CS"/>
              </w:rPr>
              <w:t>Типологија урбаног дизајна</w:t>
            </w:r>
          </w:p>
          <w:p w:rsidR="007531D8" w:rsidRPr="000448B2" w:rsidRDefault="003E4326" w:rsidP="00A220C7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03</w:t>
            </w:r>
          </w:p>
          <w:p w:rsidR="002A4EF0" w:rsidRDefault="007531D8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7531D8">
              <w:rPr>
                <w:bCs/>
                <w:color w:val="7030A0"/>
                <w:lang w:val="sr-Cyrl-CS"/>
              </w:rPr>
              <w:t>Др Ивана Павловић, 1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170" w:rsidRPr="00D63841" w:rsidRDefault="00D63841" w:rsidP="00A220C7">
            <w:pPr>
              <w:rPr>
                <w:bCs/>
                <w:color w:val="FF0000"/>
                <w:lang w:val="sr-Latn-RS"/>
              </w:rPr>
            </w:pPr>
            <w:r w:rsidRPr="00D63841">
              <w:rPr>
                <w:bCs/>
                <w:color w:val="FF0000"/>
                <w:lang w:val="sr-Cyrl-RS"/>
              </w:rPr>
              <w:t>16-1</w:t>
            </w:r>
            <w:r w:rsidRPr="00D63841">
              <w:rPr>
                <w:bCs/>
                <w:color w:val="FF0000"/>
                <w:lang w:val="sr-Latn-RS"/>
              </w:rPr>
              <w:t>8,15</w:t>
            </w:r>
          </w:p>
          <w:p w:rsidR="00753170" w:rsidRPr="000448B2" w:rsidRDefault="00753170" w:rsidP="00A220C7">
            <w:pPr>
              <w:rPr>
                <w:bCs/>
                <w:color w:val="7030A0"/>
                <w:lang w:val="sr-Cyrl-CS"/>
              </w:rPr>
            </w:pPr>
            <w:r w:rsidRPr="000448B2">
              <w:rPr>
                <w:bCs/>
                <w:color w:val="7030A0"/>
                <w:lang w:val="sr-Cyrl-CS"/>
              </w:rPr>
              <w:t>Основи пројектовања стилског ентеријера</w:t>
            </w:r>
          </w:p>
          <w:p w:rsidR="00753170" w:rsidRPr="000448B2" w:rsidRDefault="00753170" w:rsidP="00A220C7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</w:rPr>
              <w:t>20</w:t>
            </w:r>
            <w:r>
              <w:rPr>
                <w:b/>
                <w:bCs/>
                <w:color w:val="7030A0"/>
                <w:lang w:val="sr-Cyrl-RS"/>
              </w:rPr>
              <w:t>3</w:t>
            </w:r>
          </w:p>
          <w:p w:rsidR="00753170" w:rsidRPr="000448B2" w:rsidRDefault="00753170" w:rsidP="00A220C7">
            <w:pPr>
              <w:rPr>
                <w:bCs/>
                <w:color w:val="7030A0"/>
                <w:lang w:val="sr-Cyrl-RS"/>
              </w:rPr>
            </w:pPr>
            <w:r w:rsidRPr="000448B2">
              <w:rPr>
                <w:bCs/>
                <w:color w:val="7030A0"/>
                <w:lang w:val="sr-Cyrl-CS"/>
              </w:rPr>
              <w:t xml:space="preserve">Др </w:t>
            </w:r>
            <w:r w:rsidR="00D63841">
              <w:rPr>
                <w:bCs/>
                <w:color w:val="7030A0"/>
              </w:rPr>
              <w:t>Бојана Пашајлић, 2П и 1</w:t>
            </w:r>
            <w:r w:rsidRPr="000448B2">
              <w:rPr>
                <w:bCs/>
                <w:color w:val="7030A0"/>
              </w:rPr>
              <w:t>В</w:t>
            </w:r>
          </w:p>
          <w:p w:rsidR="002A4EF0" w:rsidRDefault="002A4EF0" w:rsidP="00A220C7">
            <w:pPr>
              <w:rPr>
                <w:color w:val="7030A0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AC2" w:rsidRPr="00987293" w:rsidRDefault="00987293" w:rsidP="00A220C7">
            <w:pPr>
              <w:rPr>
                <w:bCs/>
                <w:color w:val="FF0000"/>
                <w:lang w:val="ru-RU"/>
              </w:rPr>
            </w:pPr>
            <w:r w:rsidRPr="00987293">
              <w:rPr>
                <w:bCs/>
                <w:color w:val="FF0000"/>
                <w:lang w:val="ru-RU"/>
              </w:rPr>
              <w:t>12,45-13</w:t>
            </w:r>
            <w:r w:rsidR="00377AC2" w:rsidRPr="00987293">
              <w:rPr>
                <w:bCs/>
                <w:color w:val="FF0000"/>
                <w:lang w:val="ru-RU"/>
              </w:rPr>
              <w:t>,30</w:t>
            </w:r>
          </w:p>
          <w:p w:rsidR="00377AC2" w:rsidRPr="00735E26" w:rsidRDefault="00377AC2" w:rsidP="00A220C7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Плакат</w:t>
            </w:r>
            <w:r w:rsidRPr="00735E26">
              <w:rPr>
                <w:bCs/>
                <w:color w:val="7030A0"/>
                <w:lang w:val="ru-RU"/>
              </w:rPr>
              <w:t>, изборни</w:t>
            </w:r>
          </w:p>
          <w:p w:rsidR="00377AC2" w:rsidRPr="00735E26" w:rsidRDefault="00377AC2" w:rsidP="00A220C7">
            <w:pPr>
              <w:rPr>
                <w:b/>
                <w:bCs/>
                <w:color w:val="7030A0"/>
                <w:lang w:val="ru-RU"/>
              </w:rPr>
            </w:pPr>
            <w:r w:rsidRPr="00735E26">
              <w:rPr>
                <w:b/>
                <w:bCs/>
                <w:color w:val="7030A0"/>
                <w:lang w:val="ru-RU"/>
              </w:rPr>
              <w:t>Д65</w:t>
            </w:r>
          </w:p>
          <w:p w:rsidR="002A4EF0" w:rsidRDefault="00377AC2" w:rsidP="00A220C7">
            <w:pPr>
              <w:rPr>
                <w:b/>
                <w:color w:val="7030A0"/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Јелена Петровић Томаше</w:t>
            </w:r>
            <w:bookmarkStart w:id="0" w:name="_GoBack"/>
            <w:bookmarkEnd w:id="0"/>
            <w:r w:rsidRPr="00735E26">
              <w:rPr>
                <w:bCs/>
                <w:color w:val="7030A0"/>
                <w:lang w:val="ru-RU"/>
              </w:rPr>
              <w:t>вић, 1В</w:t>
            </w:r>
          </w:p>
        </w:tc>
      </w:tr>
      <w:tr w:rsidR="002A4EF0" w:rsidTr="00A220C7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E91" w:rsidRPr="001E7E91" w:rsidRDefault="001E7E91" w:rsidP="00A220C7">
            <w:pPr>
              <w:rPr>
                <w:color w:val="7030A0"/>
                <w:lang w:val="sr-Cyrl-RS"/>
              </w:rPr>
            </w:pPr>
            <w:r w:rsidRPr="001E7E91">
              <w:rPr>
                <w:color w:val="7030A0"/>
                <w:lang w:val="sr-Cyrl-RS"/>
              </w:rPr>
              <w:lastRenderedPageBreak/>
              <w:t>1.група 16-17,30</w:t>
            </w:r>
          </w:p>
          <w:p w:rsidR="001E7E91" w:rsidRPr="001E7E91" w:rsidRDefault="001E7E91" w:rsidP="00A220C7">
            <w:pPr>
              <w:rPr>
                <w:color w:val="7030A0"/>
                <w:lang w:val="sr-Cyrl-RS"/>
              </w:rPr>
            </w:pPr>
            <w:r w:rsidRPr="001E7E91">
              <w:rPr>
                <w:color w:val="7030A0"/>
                <w:lang w:val="sr-Cyrl-RS"/>
              </w:rPr>
              <w:t>2. група 17,30-19</w:t>
            </w:r>
          </w:p>
          <w:p w:rsidR="001E7E91" w:rsidRPr="00272B57" w:rsidRDefault="001E7E91" w:rsidP="00A220C7">
            <w:pPr>
              <w:rPr>
                <w:b/>
                <w:color w:val="7030A0"/>
                <w:lang w:val="sr-Cyrl-RS"/>
              </w:rPr>
            </w:pPr>
            <w:r w:rsidRPr="00272B57">
              <w:rPr>
                <w:b/>
                <w:color w:val="7030A0"/>
                <w:lang w:val="sr-Cyrl-RS"/>
              </w:rPr>
              <w:t>А202, Правни</w:t>
            </w:r>
          </w:p>
          <w:p w:rsidR="001E7E91" w:rsidRPr="001E7E91" w:rsidRDefault="001E7E91" w:rsidP="00A220C7">
            <w:pPr>
              <w:rPr>
                <w:color w:val="7030A0"/>
                <w:lang w:val="sr-Cyrl-RS"/>
              </w:rPr>
            </w:pPr>
            <w:r w:rsidRPr="001E7E91">
              <w:rPr>
                <w:color w:val="7030A0"/>
                <w:lang w:val="sr-Cyrl-RS"/>
              </w:rPr>
              <w:t>Психологија</w:t>
            </w:r>
          </w:p>
          <w:p w:rsidR="002A4EF0" w:rsidRDefault="001E7E91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1E7E91">
              <w:rPr>
                <w:color w:val="7030A0"/>
                <w:lang w:val="sr-Cyrl-RS"/>
              </w:rPr>
              <w:t>Проф. др Дарко Хин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>
            <w:pPr>
              <w:rPr>
                <w:color w:val="7030A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>
            <w:pPr>
              <w:rPr>
                <w:lang w:val="sr-Cyrl-C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Pr="00533CEE" w:rsidRDefault="002A4EF0" w:rsidP="00A220C7">
            <w:pPr>
              <w:rPr>
                <w:color w:val="7030A0"/>
                <w:lang w:val="sr-Cyrl-CS"/>
              </w:rPr>
            </w:pPr>
            <w:r w:rsidRPr="00533CEE">
              <w:rPr>
                <w:color w:val="7030A0"/>
                <w:lang w:val="sr-Cyrl-CS"/>
              </w:rPr>
              <w:t>1</w:t>
            </w:r>
            <w:r w:rsidR="00533CEE" w:rsidRPr="00533CEE">
              <w:rPr>
                <w:color w:val="7030A0"/>
                <w:lang w:val="sr-Cyrl-RS"/>
              </w:rPr>
              <w:t>4</w:t>
            </w:r>
            <w:r w:rsidRPr="00533CEE">
              <w:rPr>
                <w:color w:val="7030A0"/>
                <w:lang w:val="sr-Cyrl-CS"/>
              </w:rPr>
              <w:t>,30</w:t>
            </w:r>
            <w:r w:rsidR="00377AC2">
              <w:rPr>
                <w:color w:val="7030A0"/>
                <w:lang w:val="sr-Cyrl-CS"/>
              </w:rPr>
              <w:t>-16</w:t>
            </w:r>
          </w:p>
          <w:p w:rsidR="002A4EF0" w:rsidRPr="00533CEE" w:rsidRDefault="002A4EF0" w:rsidP="00A220C7">
            <w:pPr>
              <w:rPr>
                <w:bCs/>
                <w:color w:val="7030A0"/>
              </w:rPr>
            </w:pPr>
            <w:r w:rsidRPr="00533CEE">
              <w:rPr>
                <w:bCs/>
                <w:color w:val="7030A0"/>
                <w:lang w:val="sr-Cyrl-CS"/>
              </w:rPr>
              <w:t>Историја уметности  4</w:t>
            </w:r>
          </w:p>
          <w:p w:rsidR="002A4EF0" w:rsidRPr="00533CEE" w:rsidRDefault="00533CEE" w:rsidP="00A220C7">
            <w:pPr>
              <w:rPr>
                <w:b/>
                <w:bCs/>
                <w:color w:val="7030A0"/>
                <w:lang w:val="sr-Cyrl-RS"/>
              </w:rPr>
            </w:pPr>
            <w:r w:rsidRPr="00533CEE">
              <w:rPr>
                <w:b/>
                <w:bCs/>
                <w:color w:val="7030A0"/>
              </w:rPr>
              <w:t>20</w:t>
            </w:r>
            <w:r w:rsidRPr="00533CEE">
              <w:rPr>
                <w:b/>
                <w:bCs/>
                <w:color w:val="7030A0"/>
                <w:lang w:val="sr-Cyrl-RS"/>
              </w:rPr>
              <w:t>4</w:t>
            </w:r>
          </w:p>
          <w:p w:rsidR="002A4EF0" w:rsidRPr="00533CEE" w:rsidRDefault="002A4EF0" w:rsidP="00A220C7">
            <w:pPr>
              <w:rPr>
                <w:bCs/>
                <w:color w:val="7030A0"/>
                <w:lang w:val="sr-Cyrl-CS"/>
              </w:rPr>
            </w:pPr>
            <w:r w:rsidRPr="00533CEE">
              <w:rPr>
                <w:bCs/>
                <w:color w:val="7030A0"/>
                <w:lang w:val="sr-Cyrl-CS"/>
              </w:rPr>
              <w:t>Др Јасмина Ћирић, 2П</w:t>
            </w:r>
          </w:p>
          <w:p w:rsidR="002A4EF0" w:rsidRDefault="002A4EF0" w:rsidP="00A220C7">
            <w:pPr>
              <w:rPr>
                <w:lang w:val="ru-RU"/>
              </w:rPr>
            </w:pPr>
          </w:p>
        </w:tc>
      </w:tr>
      <w:tr w:rsidR="002A4EF0" w:rsidTr="00A220C7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Default="00377AC2" w:rsidP="00A220C7">
            <w:r w:rsidRPr="00377AC2">
              <w:rPr>
                <w:b/>
                <w:lang w:val="sr-Cyrl-RS"/>
              </w:rPr>
              <w:t>Изборни блок (бирати</w:t>
            </w:r>
            <w:r>
              <w:rPr>
                <w:b/>
                <w:lang w:val="sr-Cyrl-RS"/>
              </w:rPr>
              <w:t xml:space="preserve"> 2 од 3)</w:t>
            </w:r>
            <w:r>
              <w:rPr>
                <w:lang w:val="sr-Cyrl-RS"/>
              </w:rPr>
              <w:t xml:space="preserve"> </w:t>
            </w:r>
            <w:r w:rsidR="002A4EF0">
              <w:rPr>
                <w:b/>
              </w:rPr>
              <w:t xml:space="preserve">: </w:t>
            </w:r>
            <w:r w:rsidR="002A4EF0">
              <w:rPr>
                <w:b/>
                <w:color w:val="7030A0"/>
              </w:rPr>
              <w:t xml:space="preserve">Web </w:t>
            </w:r>
            <w:r w:rsidR="002A4EF0">
              <w:rPr>
                <w:b/>
                <w:color w:val="7030A0"/>
                <w:lang w:val="sr-Cyrl-CS"/>
              </w:rPr>
              <w:t>дизајн</w:t>
            </w:r>
            <w:r>
              <w:rPr>
                <w:b/>
                <w:color w:val="7030A0"/>
                <w:lang w:val="sr-Cyrl-CS"/>
              </w:rPr>
              <w:t xml:space="preserve"> (неактиван), Акт 1 (у распореду) и Плакат (у распореду)</w:t>
            </w:r>
            <w:r w:rsidR="008B7074">
              <w:rPr>
                <w:b/>
                <w:color w:val="7030A0"/>
                <w:lang w:val="sr-Cyrl-CS"/>
              </w:rPr>
              <w:t xml:space="preserve">. </w:t>
            </w:r>
          </w:p>
          <w:p w:rsidR="002A4EF0" w:rsidRDefault="002A4EF0" w:rsidP="00A220C7">
            <w:pPr>
              <w:ind w:firstLine="708"/>
              <w:rPr>
                <w:b/>
                <w:bCs/>
              </w:rPr>
            </w:pPr>
          </w:p>
          <w:p w:rsidR="002A4EF0" w:rsidRDefault="002A4EF0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601A94" w:rsidRDefault="00601A94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601A94" w:rsidRPr="00601A94" w:rsidRDefault="00601A94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2A4EF0" w:rsidRDefault="002A4EF0" w:rsidP="00A220C7">
            <w:pPr>
              <w:ind w:firstLine="708"/>
              <w:rPr>
                <w:b/>
                <w:bCs/>
              </w:rPr>
            </w:pPr>
          </w:p>
          <w:p w:rsidR="002A4EF0" w:rsidRDefault="002A4EF0" w:rsidP="00A220C7">
            <w:pPr>
              <w:ind w:firstLine="708"/>
              <w:rPr>
                <w:b/>
                <w:bCs/>
              </w:rPr>
            </w:pPr>
          </w:p>
          <w:p w:rsidR="002A4EF0" w:rsidRDefault="002A4EF0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397BC5" w:rsidRDefault="00397BC5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F6572C" w:rsidRDefault="00F6572C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F6572C" w:rsidRDefault="00F6572C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397BC5" w:rsidRDefault="00397BC5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753170" w:rsidRDefault="00753170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753170" w:rsidRDefault="00753170" w:rsidP="00A220C7">
            <w:pPr>
              <w:ind w:firstLine="708"/>
              <w:rPr>
                <w:b/>
                <w:bCs/>
                <w:lang w:val="sr-Cyrl-RS"/>
              </w:rPr>
            </w:pPr>
          </w:p>
          <w:p w:rsidR="002A4EF0" w:rsidRDefault="002A4EF0" w:rsidP="00A220C7">
            <w:r>
              <w:rPr>
                <w:b/>
                <w:bCs/>
                <w:shd w:val="clear" w:color="auto" w:fill="BFBFBF" w:themeFill="background1" w:themeFillShade="BF"/>
              </w:rPr>
              <w:lastRenderedPageBreak/>
              <w:t>ЛИКОВНЕ УМЕТНОСТИ СА МОДУЛИМА СЛИКАРСТВО И ГРАФИКА – 1. ГОДИНА</w:t>
            </w:r>
          </w:p>
        </w:tc>
      </w:tr>
      <w:tr w:rsidR="002A4EF0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 w:rsidP="00A220C7">
            <w:r>
              <w:rPr>
                <w:lang w:val="en-US"/>
              </w:rPr>
              <w:t>ПЕТАК</w:t>
            </w:r>
          </w:p>
        </w:tc>
      </w:tr>
      <w:tr w:rsidR="002A4EF0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7E3E3E" w:rsidRDefault="002A4EF0" w:rsidP="00A220C7">
            <w:pPr>
              <w:rPr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F6" w:rsidRPr="00830AF6" w:rsidRDefault="00830AF6" w:rsidP="00A220C7">
            <w:pPr>
              <w:rPr>
                <w:color w:val="7030A0"/>
                <w:lang w:val="sr-Cyrl-RS"/>
              </w:rPr>
            </w:pPr>
            <w:r w:rsidRPr="00830AF6">
              <w:rPr>
                <w:color w:val="7030A0"/>
                <w:lang w:val="sr-Cyrl-CS"/>
              </w:rPr>
              <w:t>9-1</w:t>
            </w:r>
            <w:r w:rsidRPr="00830AF6">
              <w:rPr>
                <w:color w:val="7030A0"/>
                <w:lang w:val="sr-Cyrl-RS"/>
              </w:rPr>
              <w:t>1</w:t>
            </w:r>
          </w:p>
          <w:p w:rsidR="00830AF6" w:rsidRPr="00830AF6" w:rsidRDefault="00830AF6" w:rsidP="00A220C7">
            <w:pPr>
              <w:rPr>
                <w:bCs/>
                <w:color w:val="7030A0"/>
                <w:lang w:val="ru-RU"/>
              </w:rPr>
            </w:pPr>
            <w:r w:rsidRPr="00830AF6">
              <w:rPr>
                <w:bCs/>
                <w:color w:val="7030A0"/>
                <w:lang w:val="ru-RU"/>
              </w:rPr>
              <w:t>Основе графике  1</w:t>
            </w:r>
          </w:p>
          <w:p w:rsidR="00830AF6" w:rsidRPr="00830AF6" w:rsidRDefault="00830AF6" w:rsidP="00A220C7">
            <w:pPr>
              <w:rPr>
                <w:b/>
                <w:bCs/>
                <w:color w:val="7030A0"/>
                <w:lang w:val="ru-RU"/>
              </w:rPr>
            </w:pPr>
            <w:r w:rsidRPr="00830AF6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  <w:r>
              <w:rPr>
                <w:b/>
                <w:bCs/>
                <w:color w:val="7030A0"/>
                <w:lang w:val="ru-RU"/>
              </w:rPr>
              <w:t>, сала Графика 1</w:t>
            </w:r>
          </w:p>
          <w:p w:rsidR="002A4EF0" w:rsidRPr="00830AF6" w:rsidRDefault="00830AF6" w:rsidP="00A220C7">
            <w:pPr>
              <w:rPr>
                <w:color w:val="7030A0"/>
              </w:rPr>
            </w:pPr>
            <w:r w:rsidRPr="00830AF6">
              <w:rPr>
                <w:bCs/>
                <w:color w:val="7030A0"/>
              </w:rPr>
              <w:t>Филип Мисита</w:t>
            </w:r>
            <w:r w:rsidRPr="00830AF6">
              <w:rPr>
                <w:bCs/>
                <w:color w:val="7030A0"/>
                <w:lang w:val="ru-RU"/>
              </w:rPr>
              <w:t>, 2П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640" w:rsidRPr="00B52640" w:rsidRDefault="00B52640" w:rsidP="00A220C7">
            <w:pPr>
              <w:rPr>
                <w:lang w:val="sr-Latn-RS"/>
              </w:rPr>
            </w:pPr>
            <w:r w:rsidRPr="00B52640">
              <w:t>8</w:t>
            </w:r>
            <w:r w:rsidRPr="00B52640">
              <w:rPr>
                <w:lang w:val="sr-Cyrl-CS"/>
              </w:rPr>
              <w:t>-1</w:t>
            </w:r>
            <w:r w:rsidRPr="00B52640">
              <w:rPr>
                <w:lang w:val="sr-Latn-RS"/>
              </w:rPr>
              <w:t>0</w:t>
            </w:r>
          </w:p>
          <w:p w:rsidR="00B52640" w:rsidRPr="00C363E7" w:rsidRDefault="00B52640" w:rsidP="00A220C7">
            <w:pPr>
              <w:rPr>
                <w:bCs/>
                <w:color w:val="7030A0"/>
                <w:lang w:val="sr-Cyrl-CS"/>
              </w:rPr>
            </w:pPr>
            <w:r w:rsidRPr="00C363E7">
              <w:rPr>
                <w:bCs/>
                <w:color w:val="7030A0"/>
                <w:lang w:val="sr-Cyrl-CS"/>
              </w:rPr>
              <w:t>Цртање- студија</w:t>
            </w:r>
          </w:p>
          <w:p w:rsidR="00B52640" w:rsidRPr="00B52640" w:rsidRDefault="00B52640" w:rsidP="00A220C7">
            <w:pPr>
              <w:rPr>
                <w:b/>
                <w:bCs/>
                <w:color w:val="7030A0"/>
                <w:lang w:val="sr-Latn-RS"/>
              </w:rPr>
            </w:pPr>
            <w:r>
              <w:rPr>
                <w:b/>
                <w:bCs/>
                <w:color w:val="7030A0"/>
                <w:lang w:val="sr-Latn-RS"/>
              </w:rPr>
              <w:t>4</w:t>
            </w:r>
            <w:r w:rsidRPr="00F00D10">
              <w:rPr>
                <w:b/>
                <w:bCs/>
                <w:color w:val="7030A0"/>
                <w:lang w:val="ru-RU"/>
              </w:rPr>
              <w:t>, О.Ш. Ђура Јакшић</w:t>
            </w:r>
          </w:p>
          <w:p w:rsidR="002A4EF0" w:rsidRDefault="00B52640" w:rsidP="00A220C7">
            <w:pPr>
              <w:rPr>
                <w:lang w:val="sr-Cyrl-CS"/>
              </w:rPr>
            </w:pPr>
            <w:r w:rsidRPr="00C363E7">
              <w:rPr>
                <w:bCs/>
                <w:color w:val="7030A0"/>
                <w:lang w:val="sr-Cyrl-RS"/>
              </w:rPr>
              <w:t>Теодора Мицић</w:t>
            </w:r>
            <w:r w:rsidRPr="00C363E7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7E3E3E" w:rsidRDefault="002A4EF0" w:rsidP="00A220C7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119" w:rsidRPr="001D0119" w:rsidRDefault="001D0119" w:rsidP="001D0119">
            <w:pPr>
              <w:rPr>
                <w:bCs/>
                <w:lang w:val="sr-Latn-RS"/>
              </w:rPr>
            </w:pPr>
            <w:r>
              <w:rPr>
                <w:bCs/>
                <w:lang w:val="sr-Cyrl-CS"/>
              </w:rPr>
              <w:t>1</w:t>
            </w:r>
            <w:r>
              <w:rPr>
                <w:bCs/>
                <w:lang w:val="sr-Latn-RS"/>
              </w:rPr>
              <w:t>3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  <w:lang w:val="sr-Latn-RS"/>
              </w:rPr>
              <w:t>30</w:t>
            </w:r>
            <w:r>
              <w:rPr>
                <w:bCs/>
                <w:lang w:val="sr-Cyrl-CS"/>
              </w:rPr>
              <w:t>-1</w:t>
            </w:r>
            <w:r>
              <w:rPr>
                <w:bCs/>
                <w:lang w:val="sr-Latn-RS"/>
              </w:rPr>
              <w:t>5</w:t>
            </w:r>
          </w:p>
          <w:p w:rsidR="001D0119" w:rsidRPr="00DA1E05" w:rsidRDefault="001D0119" w:rsidP="001D0119">
            <w:pPr>
              <w:rPr>
                <w:bCs/>
                <w:color w:val="7030A0"/>
              </w:rPr>
            </w:pPr>
            <w:r w:rsidRPr="00DA1E05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DA1E05">
              <w:rPr>
                <w:bCs/>
                <w:color w:val="7030A0"/>
              </w:rPr>
              <w:t>1</w:t>
            </w:r>
          </w:p>
          <w:p w:rsidR="001D0119" w:rsidRPr="00DA1E05" w:rsidRDefault="001D0119" w:rsidP="001D0119">
            <w:pPr>
              <w:rPr>
                <w:b/>
                <w:bCs/>
                <w:color w:val="7030A0"/>
                <w:lang w:val="sr-Cyrl-RS"/>
              </w:rPr>
            </w:pPr>
            <w:r w:rsidRPr="00DA1E05">
              <w:rPr>
                <w:b/>
                <w:bCs/>
                <w:color w:val="7030A0"/>
              </w:rPr>
              <w:t>11</w:t>
            </w:r>
            <w:r w:rsidRPr="00DA1E05">
              <w:rPr>
                <w:b/>
                <w:bCs/>
                <w:color w:val="7030A0"/>
                <w:lang w:val="sr-Cyrl-RS"/>
              </w:rPr>
              <w:t>4</w:t>
            </w:r>
          </w:p>
          <w:p w:rsidR="002A4EF0" w:rsidRDefault="001D0119" w:rsidP="001D0119">
            <w:pPr>
              <w:rPr>
                <w:color w:val="7030A0"/>
                <w:lang w:val="sr-Cyrl-CS"/>
              </w:rPr>
            </w:pPr>
            <w:r w:rsidRPr="00DA1E05">
              <w:rPr>
                <w:bCs/>
                <w:color w:val="7030A0"/>
                <w:lang w:val="sr-Cyrl-CS"/>
              </w:rPr>
              <w:t>Др Маријана Матић, 2П</w:t>
            </w:r>
          </w:p>
        </w:tc>
      </w:tr>
      <w:tr w:rsidR="002A4EF0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640" w:rsidRPr="00B52640" w:rsidRDefault="00B52640" w:rsidP="00A220C7">
            <w:pPr>
              <w:rPr>
                <w:lang w:val="sr-Latn-RS"/>
              </w:rPr>
            </w:pPr>
            <w:r w:rsidRPr="00B52640">
              <w:rPr>
                <w:lang w:val="sr-Latn-RS"/>
              </w:rPr>
              <w:t>10</w:t>
            </w:r>
            <w:r w:rsidRPr="00B52640">
              <w:rPr>
                <w:lang w:val="sr-Cyrl-CS"/>
              </w:rPr>
              <w:t>-1</w:t>
            </w:r>
            <w:r w:rsidRPr="00B52640">
              <w:rPr>
                <w:lang w:val="sr-Latn-RS"/>
              </w:rPr>
              <w:t>4</w:t>
            </w:r>
          </w:p>
          <w:p w:rsidR="00B52640" w:rsidRPr="00C363E7" w:rsidRDefault="00B52640" w:rsidP="00A220C7">
            <w:pPr>
              <w:rPr>
                <w:bCs/>
                <w:color w:val="7030A0"/>
                <w:lang w:val="sr-Cyrl-CS"/>
              </w:rPr>
            </w:pPr>
            <w:r w:rsidRPr="00C363E7">
              <w:rPr>
                <w:bCs/>
                <w:color w:val="7030A0"/>
                <w:lang w:val="sr-Cyrl-CS"/>
              </w:rPr>
              <w:t>Цртање- студија</w:t>
            </w:r>
          </w:p>
          <w:p w:rsidR="00B52640" w:rsidRPr="00B52640" w:rsidRDefault="00B52640" w:rsidP="00A220C7">
            <w:pPr>
              <w:rPr>
                <w:b/>
                <w:bCs/>
                <w:color w:val="7030A0"/>
                <w:lang w:val="sr-Latn-RS"/>
              </w:rPr>
            </w:pPr>
            <w:r>
              <w:rPr>
                <w:b/>
                <w:bCs/>
                <w:color w:val="7030A0"/>
                <w:lang w:val="sr-Latn-RS"/>
              </w:rPr>
              <w:t>4</w:t>
            </w:r>
            <w:r w:rsidRPr="00F00D10">
              <w:rPr>
                <w:b/>
                <w:bCs/>
                <w:color w:val="7030A0"/>
                <w:lang w:val="ru-RU"/>
              </w:rPr>
              <w:t>, О.Ш. Ђура Јакшић</w:t>
            </w:r>
          </w:p>
          <w:p w:rsidR="002A4EF0" w:rsidRPr="007E3E3E" w:rsidRDefault="00B52640" w:rsidP="00A220C7">
            <w:pPr>
              <w:rPr>
                <w:b/>
                <w:bCs/>
                <w:lang w:val="sr-Cyrl-CS"/>
              </w:rPr>
            </w:pPr>
            <w:r w:rsidRPr="00C363E7">
              <w:rPr>
                <w:bCs/>
                <w:color w:val="7030A0"/>
              </w:rPr>
              <w:t xml:space="preserve">Катарина Недељковић </w:t>
            </w:r>
            <w:r w:rsidRPr="00C363E7">
              <w:rPr>
                <w:bCs/>
                <w:color w:val="7030A0"/>
                <w:lang w:val="ru-RU"/>
              </w:rPr>
              <w:t>, 4П и 2В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F6" w:rsidRPr="00830AF6" w:rsidRDefault="00830AF6" w:rsidP="00A220C7">
            <w:pPr>
              <w:rPr>
                <w:color w:val="7030A0"/>
                <w:lang w:val="sr-Cyrl-RS"/>
              </w:rPr>
            </w:pPr>
            <w:r w:rsidRPr="00830AF6">
              <w:rPr>
                <w:color w:val="7030A0"/>
                <w:lang w:val="sr-Cyrl-RS"/>
              </w:rPr>
              <w:t>11-13</w:t>
            </w:r>
          </w:p>
          <w:p w:rsidR="00830AF6" w:rsidRPr="00830AF6" w:rsidRDefault="00830AF6" w:rsidP="00A220C7">
            <w:pPr>
              <w:rPr>
                <w:color w:val="7030A0"/>
                <w:lang w:val="sr-Cyrl-RS"/>
              </w:rPr>
            </w:pPr>
            <w:r w:rsidRPr="00830AF6">
              <w:rPr>
                <w:color w:val="7030A0"/>
              </w:rPr>
              <w:t>Основе графике 1</w:t>
            </w:r>
          </w:p>
          <w:p w:rsidR="00830AF6" w:rsidRPr="00830AF6" w:rsidRDefault="00830AF6" w:rsidP="00A220C7">
            <w:pPr>
              <w:rPr>
                <w:b/>
                <w:color w:val="7030A0"/>
                <w:lang w:val="sr-Cyrl-RS"/>
              </w:rPr>
            </w:pPr>
            <w:r w:rsidRPr="00830AF6">
              <w:rPr>
                <w:b/>
                <w:color w:val="7030A0"/>
                <w:lang w:val="sr-Cyrl-RS"/>
              </w:rPr>
              <w:t>Прва крагујевачка гимназија</w:t>
            </w:r>
            <w:r>
              <w:rPr>
                <w:b/>
                <w:color w:val="7030A0"/>
                <w:lang w:val="sr-Cyrl-RS"/>
              </w:rPr>
              <w:t>, сала Графика 1</w:t>
            </w:r>
          </w:p>
          <w:p w:rsidR="00830AF6" w:rsidRPr="00830AF6" w:rsidRDefault="00830AF6" w:rsidP="00A220C7">
            <w:pPr>
              <w:rPr>
                <w:color w:val="7030A0"/>
                <w:lang w:val="sr-Cyrl-RS"/>
              </w:rPr>
            </w:pPr>
            <w:r w:rsidRPr="00830AF6">
              <w:rPr>
                <w:color w:val="7030A0"/>
                <w:lang w:val="sr-Cyrl-RS"/>
              </w:rPr>
              <w:t>Јован Цукић</w:t>
            </w:r>
            <w:r w:rsidRPr="00830AF6">
              <w:rPr>
                <w:color w:val="7030A0"/>
              </w:rPr>
              <w:t>, 2В</w:t>
            </w:r>
            <w:r w:rsidRPr="00830AF6">
              <w:rPr>
                <w:color w:val="7030A0"/>
                <w:lang w:val="sr-Cyrl-RS"/>
              </w:rPr>
              <w:t xml:space="preserve"> до 11.11.2025.</w:t>
            </w:r>
          </w:p>
          <w:p w:rsidR="002A4EF0" w:rsidRPr="00830AF6" w:rsidRDefault="00830AF6" w:rsidP="00A220C7">
            <w:pPr>
              <w:rPr>
                <w:b/>
                <w:color w:val="7030A0"/>
              </w:rPr>
            </w:pPr>
            <w:r w:rsidRPr="00830AF6">
              <w:rPr>
                <w:color w:val="7030A0"/>
                <w:lang w:val="sr-Cyrl-RS"/>
              </w:rPr>
              <w:t>Филип Мисита, 1В од 11.11.2025.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640" w:rsidRPr="00B52640" w:rsidRDefault="00B52640" w:rsidP="00A220C7">
            <w:pPr>
              <w:rPr>
                <w:lang w:val="sr-Latn-RS"/>
              </w:rPr>
            </w:pPr>
            <w:r w:rsidRPr="00B52640">
              <w:rPr>
                <w:lang w:val="sr-Latn-RS"/>
              </w:rPr>
              <w:t>10</w:t>
            </w:r>
            <w:r w:rsidRPr="00B52640">
              <w:rPr>
                <w:lang w:val="sr-Cyrl-CS"/>
              </w:rPr>
              <w:t>-1</w:t>
            </w:r>
            <w:r>
              <w:rPr>
                <w:lang w:val="sr-Latn-RS"/>
              </w:rPr>
              <w:t>2</w:t>
            </w:r>
          </w:p>
          <w:p w:rsidR="00B52640" w:rsidRPr="00C363E7" w:rsidRDefault="00B52640" w:rsidP="00A220C7">
            <w:pPr>
              <w:rPr>
                <w:bCs/>
                <w:color w:val="7030A0"/>
                <w:lang w:val="sr-Cyrl-CS"/>
              </w:rPr>
            </w:pPr>
            <w:r w:rsidRPr="00C363E7">
              <w:rPr>
                <w:bCs/>
                <w:color w:val="7030A0"/>
                <w:lang w:val="sr-Cyrl-CS"/>
              </w:rPr>
              <w:t>Цртање- студија</w:t>
            </w:r>
          </w:p>
          <w:p w:rsidR="00B52640" w:rsidRPr="00B52640" w:rsidRDefault="00B52640" w:rsidP="00A220C7">
            <w:pPr>
              <w:rPr>
                <w:b/>
                <w:bCs/>
                <w:color w:val="7030A0"/>
                <w:lang w:val="sr-Latn-RS"/>
              </w:rPr>
            </w:pPr>
            <w:r>
              <w:rPr>
                <w:b/>
                <w:bCs/>
                <w:color w:val="7030A0"/>
                <w:lang w:val="sr-Latn-RS"/>
              </w:rPr>
              <w:t>4</w:t>
            </w:r>
            <w:r w:rsidRPr="00F00D10">
              <w:rPr>
                <w:b/>
                <w:bCs/>
                <w:color w:val="7030A0"/>
                <w:lang w:val="ru-RU"/>
              </w:rPr>
              <w:t>, О.Ш. Ђура Јакшић</w:t>
            </w:r>
          </w:p>
          <w:p w:rsidR="002A4EF0" w:rsidRPr="00ED0865" w:rsidRDefault="00B52640" w:rsidP="00A220C7">
            <w:pPr>
              <w:rPr>
                <w:color w:val="7030A0"/>
                <w:lang w:val="sr-Cyrl-CS"/>
              </w:rPr>
            </w:pPr>
            <w:r w:rsidRPr="00C363E7">
              <w:rPr>
                <w:bCs/>
                <w:color w:val="7030A0"/>
              </w:rPr>
              <w:t xml:space="preserve">Катарина Недељковић </w:t>
            </w:r>
            <w:r w:rsidRPr="00C363E7">
              <w:rPr>
                <w:bCs/>
                <w:color w:val="7030A0"/>
                <w:lang w:val="ru-RU"/>
              </w:rPr>
              <w:t>, 4П и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E3E" w:rsidRPr="007E3E3E" w:rsidRDefault="007E3E3E" w:rsidP="00A220C7">
            <w:pPr>
              <w:rPr>
                <w:lang w:val="sr-Cyrl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91" w:rsidRPr="00CA31E2" w:rsidRDefault="001E7E91" w:rsidP="00A220C7">
            <w:pPr>
              <w:rPr>
                <w:color w:val="7030A0"/>
              </w:rPr>
            </w:pPr>
            <w:r w:rsidRPr="00CA31E2">
              <w:rPr>
                <w:color w:val="7030A0"/>
                <w:lang w:val="ru-RU"/>
              </w:rPr>
              <w:t>1</w:t>
            </w:r>
            <w:r w:rsidRPr="00CA31E2">
              <w:rPr>
                <w:color w:val="7030A0"/>
              </w:rPr>
              <w:t>5-16,30</w:t>
            </w:r>
          </w:p>
          <w:p w:rsidR="001E7E91" w:rsidRPr="00CA31E2" w:rsidRDefault="001E7E91" w:rsidP="00A220C7">
            <w:pPr>
              <w:rPr>
                <w:bCs/>
                <w:color w:val="7030A0"/>
              </w:rPr>
            </w:pPr>
            <w:r w:rsidRPr="00CA31E2">
              <w:rPr>
                <w:bCs/>
                <w:color w:val="7030A0"/>
                <w:lang w:val="ru-RU"/>
              </w:rPr>
              <w:t>Уметност антике и средњег века</w:t>
            </w:r>
          </w:p>
          <w:p w:rsidR="001E7E91" w:rsidRPr="00CA31E2" w:rsidRDefault="001E7E91" w:rsidP="00A220C7">
            <w:pPr>
              <w:rPr>
                <w:b/>
                <w:bCs/>
                <w:color w:val="7030A0"/>
              </w:rPr>
            </w:pPr>
            <w:r w:rsidRPr="00CA31E2">
              <w:rPr>
                <w:b/>
                <w:bCs/>
                <w:color w:val="7030A0"/>
              </w:rPr>
              <w:t>203</w:t>
            </w:r>
          </w:p>
          <w:p w:rsidR="002A4EF0" w:rsidRPr="001E7E91" w:rsidRDefault="001E7E91" w:rsidP="00A220C7">
            <w:pPr>
              <w:rPr>
                <w:lang w:val="sr-Cyrl-RS"/>
              </w:rPr>
            </w:pPr>
            <w:r w:rsidRPr="00CA31E2">
              <w:rPr>
                <w:bCs/>
                <w:color w:val="7030A0"/>
                <w:lang w:val="ru-RU"/>
              </w:rPr>
              <w:t>Др Сања Пајић, 2П</w:t>
            </w:r>
            <w:r w:rsidRPr="00065191">
              <w:t xml:space="preserve"> </w:t>
            </w:r>
          </w:p>
          <w:p w:rsidR="002A4EF0" w:rsidRDefault="002A4EF0" w:rsidP="00A220C7">
            <w:pPr>
              <w:rPr>
                <w:color w:val="7030A0"/>
                <w:lang w:val="sr-Cyrl-CS"/>
              </w:rPr>
            </w:pPr>
          </w:p>
        </w:tc>
      </w:tr>
      <w:tr w:rsidR="002A4EF0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D10" w:rsidRPr="00F00D10" w:rsidRDefault="00F00D10" w:rsidP="00A220C7">
            <w:pPr>
              <w:rPr>
                <w:color w:val="7030A0"/>
                <w:lang w:val="sr-Cyrl-CS"/>
              </w:rPr>
            </w:pPr>
            <w:r w:rsidRPr="00F00D10">
              <w:rPr>
                <w:color w:val="7030A0"/>
                <w:lang w:val="sr-Cyrl-CS"/>
              </w:rPr>
              <w:t>15-18</w:t>
            </w:r>
          </w:p>
          <w:p w:rsidR="00F00D10" w:rsidRPr="00F00D10" w:rsidRDefault="00F00D10" w:rsidP="00A220C7">
            <w:pPr>
              <w:rPr>
                <w:bCs/>
                <w:color w:val="7030A0"/>
                <w:lang w:val="sr-Cyrl-CS"/>
              </w:rPr>
            </w:pPr>
            <w:r w:rsidRPr="00F00D10">
              <w:rPr>
                <w:bCs/>
                <w:color w:val="7030A0"/>
                <w:lang w:val="sr-Cyrl-CS"/>
              </w:rPr>
              <w:t>Сликарске технике 1</w:t>
            </w:r>
          </w:p>
          <w:p w:rsidR="00F00D10" w:rsidRDefault="00F00D10" w:rsidP="00A220C7">
            <w:pPr>
              <w:rPr>
                <w:b/>
                <w:bCs/>
                <w:color w:val="7030A0"/>
                <w:lang w:val="ru-RU"/>
              </w:rPr>
            </w:pPr>
            <w:r w:rsidRPr="00F00D10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:rsidR="00E4201D" w:rsidRDefault="00E4201D" w:rsidP="00A220C7">
            <w:pPr>
              <w:rPr>
                <w:bCs/>
                <w:color w:val="7030A0"/>
                <w:lang w:val="sr-Cyrl-CS"/>
              </w:rPr>
            </w:pPr>
          </w:p>
          <w:p w:rsidR="002A4EF0" w:rsidRPr="00065191" w:rsidRDefault="00F00D10" w:rsidP="00A220C7">
            <w:pPr>
              <w:rPr>
                <w:lang w:val="sr-Cyrl-CS"/>
              </w:rPr>
            </w:pPr>
            <w:r w:rsidRPr="00F00D10">
              <w:rPr>
                <w:bCs/>
                <w:color w:val="7030A0"/>
                <w:lang w:val="sr-Cyrl-CS"/>
              </w:rPr>
              <w:t xml:space="preserve">Мр Милена Белензада, </w:t>
            </w:r>
            <w:r w:rsidRPr="00F00D10">
              <w:rPr>
                <w:bCs/>
                <w:color w:val="7030A0"/>
                <w:lang w:val="sr-Cyrl-CS"/>
              </w:rPr>
              <w:lastRenderedPageBreak/>
              <w:t>2П и 2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2640" w:rsidRPr="00ED0865" w:rsidRDefault="00B52640" w:rsidP="00A220C7">
            <w:pPr>
              <w:rPr>
                <w:color w:val="7030A0"/>
                <w:lang w:val="sr-Cyrl-RS"/>
              </w:rPr>
            </w:pPr>
            <w:r w:rsidRPr="00ED0865">
              <w:rPr>
                <w:color w:val="7030A0"/>
              </w:rPr>
              <w:lastRenderedPageBreak/>
              <w:t>1</w:t>
            </w:r>
            <w:r w:rsidRPr="00ED0865">
              <w:rPr>
                <w:color w:val="7030A0"/>
                <w:lang w:val="sr-Cyrl-RS"/>
              </w:rPr>
              <w:t>3</w:t>
            </w:r>
            <w:r w:rsidRPr="00ED0865">
              <w:rPr>
                <w:color w:val="7030A0"/>
              </w:rPr>
              <w:t>-1</w:t>
            </w:r>
            <w:r>
              <w:rPr>
                <w:color w:val="7030A0"/>
                <w:lang w:val="sr-Cyrl-RS"/>
              </w:rPr>
              <w:t>5</w:t>
            </w:r>
          </w:p>
          <w:p w:rsidR="00B52640" w:rsidRPr="00ED0865" w:rsidRDefault="00B52640" w:rsidP="00A220C7">
            <w:pPr>
              <w:rPr>
                <w:bCs/>
                <w:color w:val="7030A0"/>
                <w:lang w:val="ru-RU"/>
              </w:rPr>
            </w:pPr>
            <w:r w:rsidRPr="00ED0865">
              <w:rPr>
                <w:bCs/>
                <w:color w:val="7030A0"/>
                <w:lang w:val="ru-RU"/>
              </w:rPr>
              <w:t>Пластична анатомија-скелет</w:t>
            </w:r>
          </w:p>
          <w:p w:rsidR="00B52640" w:rsidRPr="00ED0865" w:rsidRDefault="00B52640" w:rsidP="00A220C7">
            <w:pPr>
              <w:rPr>
                <w:b/>
                <w:bCs/>
                <w:color w:val="7030A0"/>
                <w:lang w:val="ru-RU"/>
              </w:rPr>
            </w:pPr>
            <w:r w:rsidRPr="00ED0865">
              <w:rPr>
                <w:b/>
                <w:bCs/>
                <w:color w:val="7030A0"/>
                <w:lang w:val="ru-RU"/>
              </w:rPr>
              <w:t>213</w:t>
            </w:r>
          </w:p>
          <w:p w:rsidR="00B52640" w:rsidRPr="00ED0865" w:rsidRDefault="00B52640" w:rsidP="00A220C7">
            <w:pPr>
              <w:rPr>
                <w:bCs/>
                <w:color w:val="7030A0"/>
              </w:rPr>
            </w:pPr>
            <w:r w:rsidRPr="00ED0865">
              <w:rPr>
                <w:bCs/>
                <w:color w:val="7030A0"/>
                <w:lang w:val="ru-RU"/>
              </w:rPr>
              <w:t>Др Бојан Оташевић, 2П</w:t>
            </w:r>
          </w:p>
          <w:p w:rsidR="002A4EF0" w:rsidRPr="00ED0865" w:rsidRDefault="002A4EF0" w:rsidP="00A220C7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19" w:rsidRPr="004E5AE1" w:rsidRDefault="001D0119" w:rsidP="001D0119">
            <w:pPr>
              <w:rPr>
                <w:color w:val="FF0000"/>
                <w:lang w:val="sr-Latn-RS"/>
              </w:rPr>
            </w:pPr>
            <w:r w:rsidRPr="004E5AE1">
              <w:rPr>
                <w:color w:val="FF0000"/>
                <w:lang w:val="sr-Cyrl-RS"/>
              </w:rPr>
              <w:t>1</w:t>
            </w:r>
            <w:r w:rsidR="004E5AE1" w:rsidRPr="004E5AE1">
              <w:rPr>
                <w:color w:val="FF0000"/>
                <w:lang w:val="sr-Latn-RS"/>
              </w:rPr>
              <w:t>8</w:t>
            </w:r>
            <w:r w:rsidR="004E5AE1" w:rsidRPr="004E5AE1">
              <w:rPr>
                <w:color w:val="FF0000"/>
                <w:lang w:val="sr-Cyrl-RS"/>
              </w:rPr>
              <w:t>,30-</w:t>
            </w:r>
            <w:r w:rsidR="004E5AE1" w:rsidRPr="004E5AE1">
              <w:rPr>
                <w:color w:val="FF0000"/>
                <w:lang w:val="sr-Latn-RS"/>
              </w:rPr>
              <w:t>21</w:t>
            </w:r>
            <w:r w:rsidR="00B77FA5">
              <w:rPr>
                <w:color w:val="FF0000"/>
                <w:lang w:val="sr-Latn-RS"/>
              </w:rPr>
              <w:t>,30</w:t>
            </w:r>
          </w:p>
          <w:p w:rsidR="001D0119" w:rsidRDefault="001D0119" w:rsidP="001D0119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Технике презентације 1</w:t>
            </w:r>
          </w:p>
          <w:p w:rsidR="001D0119" w:rsidRDefault="001D0119" w:rsidP="001D0119">
            <w:pPr>
              <w:rPr>
                <w:b/>
                <w:color w:val="7030A0"/>
                <w:lang w:val="sr-Cyrl-RS"/>
              </w:rPr>
            </w:pPr>
            <w:r w:rsidRPr="0099718A">
              <w:rPr>
                <w:b/>
                <w:color w:val="7030A0"/>
                <w:lang w:val="sr-Cyrl-RS"/>
              </w:rPr>
              <w:t>204</w:t>
            </w:r>
          </w:p>
          <w:p w:rsidR="001D0119" w:rsidRPr="001D0119" w:rsidRDefault="001D0119" w:rsidP="001D0119">
            <w:pPr>
              <w:rPr>
                <w:color w:val="7030A0"/>
                <w:lang w:val="sr-Latn-RS"/>
              </w:rPr>
            </w:pPr>
            <w:r w:rsidRPr="0099718A">
              <w:rPr>
                <w:color w:val="7030A0"/>
                <w:lang w:val="sr-Cyrl-RS"/>
              </w:rPr>
              <w:t>Др Владимир Ковач</w:t>
            </w:r>
            <w:r>
              <w:rPr>
                <w:color w:val="7030A0"/>
                <w:lang w:val="sr-Cyrl-RS"/>
              </w:rPr>
              <w:t>, 1П и 1В</w:t>
            </w:r>
          </w:p>
          <w:p w:rsidR="002A4EF0" w:rsidRDefault="002A4EF0" w:rsidP="00A220C7">
            <w:pPr>
              <w:rPr>
                <w:color w:val="7030A0"/>
                <w:lang w:val="ru-RU"/>
              </w:rPr>
            </w:pPr>
          </w:p>
        </w:tc>
      </w:tr>
      <w:tr w:rsidR="00B52640" w:rsidTr="00A220C7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640" w:rsidRDefault="00B52640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640" w:rsidRPr="00F00D10" w:rsidRDefault="00B52640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640" w:rsidRPr="00ED0865" w:rsidRDefault="00B52640" w:rsidP="00A220C7">
            <w:pPr>
              <w:rPr>
                <w:color w:val="7030A0"/>
                <w:lang w:val="sr-Cyrl-RS"/>
              </w:rPr>
            </w:pPr>
            <w:r w:rsidRPr="00ED0865">
              <w:rPr>
                <w:color w:val="7030A0"/>
              </w:rPr>
              <w:t>1</w:t>
            </w:r>
            <w:r>
              <w:rPr>
                <w:color w:val="7030A0"/>
                <w:lang w:val="sr-Cyrl-RS"/>
              </w:rPr>
              <w:t>5</w:t>
            </w:r>
            <w:r w:rsidRPr="00ED0865">
              <w:rPr>
                <w:color w:val="7030A0"/>
              </w:rPr>
              <w:t>-1</w:t>
            </w:r>
            <w:r>
              <w:rPr>
                <w:color w:val="7030A0"/>
                <w:lang w:val="sr-Cyrl-RS"/>
              </w:rPr>
              <w:t>7</w:t>
            </w:r>
          </w:p>
          <w:p w:rsidR="00B52640" w:rsidRPr="00ED0865" w:rsidRDefault="00B52640" w:rsidP="00A220C7">
            <w:pPr>
              <w:rPr>
                <w:bCs/>
                <w:color w:val="7030A0"/>
                <w:lang w:val="ru-RU"/>
              </w:rPr>
            </w:pPr>
            <w:r w:rsidRPr="00ED0865">
              <w:rPr>
                <w:bCs/>
                <w:color w:val="7030A0"/>
                <w:lang w:val="ru-RU"/>
              </w:rPr>
              <w:t>Пластична анатомија-скелет</w:t>
            </w:r>
          </w:p>
          <w:p w:rsidR="00B52640" w:rsidRPr="00ED0865" w:rsidRDefault="00B52640" w:rsidP="00A220C7">
            <w:pPr>
              <w:rPr>
                <w:b/>
                <w:bCs/>
                <w:color w:val="7030A0"/>
                <w:lang w:val="ru-RU"/>
              </w:rPr>
            </w:pPr>
            <w:r w:rsidRPr="00ED0865">
              <w:rPr>
                <w:b/>
                <w:bCs/>
                <w:color w:val="7030A0"/>
                <w:lang w:val="ru-RU"/>
              </w:rPr>
              <w:t>213</w:t>
            </w:r>
          </w:p>
          <w:p w:rsidR="00B52640" w:rsidRPr="00ED0865" w:rsidRDefault="00B52640" w:rsidP="00A220C7">
            <w:pPr>
              <w:rPr>
                <w:color w:val="7030A0"/>
              </w:rPr>
            </w:pPr>
            <w:r w:rsidRPr="00ED0865">
              <w:rPr>
                <w:bCs/>
                <w:color w:val="7030A0"/>
                <w:lang w:val="ru-RU"/>
              </w:rPr>
              <w:t>Теодора Миц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2640" w:rsidRDefault="00B52640" w:rsidP="00A220C7"/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Pr="001E7E91" w:rsidRDefault="00B52640" w:rsidP="00A220C7">
            <w:pPr>
              <w:rPr>
                <w:bCs/>
                <w:color w:val="7030A0"/>
                <w:lang w:val="sr-Cyrl-CS"/>
              </w:rPr>
            </w:pPr>
          </w:p>
        </w:tc>
      </w:tr>
      <w:tr w:rsidR="002A4EF0" w:rsidTr="00A220C7">
        <w:trPr>
          <w:trHeight w:val="427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4C9" w:rsidRDefault="007D64C9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Cyrl-RS"/>
              </w:rPr>
            </w:pPr>
          </w:p>
          <w:p w:rsidR="00753170" w:rsidRPr="00753170" w:rsidRDefault="00753170" w:rsidP="00A220C7">
            <w:pPr>
              <w:rPr>
                <w:lang w:val="sr-Cyrl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Latn-RS"/>
              </w:rPr>
            </w:pPr>
          </w:p>
          <w:p w:rsidR="00AB7192" w:rsidRDefault="00AB7192" w:rsidP="00A220C7">
            <w:pPr>
              <w:rPr>
                <w:lang w:val="sr-Cyrl-RS"/>
              </w:rPr>
            </w:pPr>
          </w:p>
          <w:p w:rsidR="00DA1E05" w:rsidRDefault="00DA1E05" w:rsidP="00A220C7">
            <w:pPr>
              <w:rPr>
                <w:lang w:val="sr-Cyrl-RS"/>
              </w:rPr>
            </w:pPr>
          </w:p>
          <w:p w:rsidR="002A4EF0" w:rsidRDefault="002A4EF0" w:rsidP="00A220C7">
            <w:pPr>
              <w:rPr>
                <w:lang w:val="sr-Cyrl-CS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2A4EF0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A220C7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 w:rsidP="00A220C7">
            <w:pPr>
              <w:rPr>
                <w:b/>
                <w:bCs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A859EA" w:rsidRDefault="00ED0865" w:rsidP="00A220C7">
            <w:pPr>
              <w:rPr>
                <w:lang w:val="sr-Latn-RS"/>
              </w:rPr>
            </w:pPr>
            <w:r w:rsidRPr="00A859EA">
              <w:t>9-1</w:t>
            </w:r>
            <w:r w:rsidR="00A859EA" w:rsidRPr="00A859EA">
              <w:rPr>
                <w:lang w:val="sr-Latn-RS"/>
              </w:rPr>
              <w:t>1</w:t>
            </w:r>
          </w:p>
          <w:p w:rsidR="002A4EF0" w:rsidRPr="00ED0865" w:rsidRDefault="002A4EF0" w:rsidP="00A220C7">
            <w:pPr>
              <w:rPr>
                <w:bCs/>
                <w:color w:val="7030A0"/>
                <w:lang w:val="sr-Cyrl-CS"/>
              </w:rPr>
            </w:pPr>
            <w:r w:rsidRPr="00ED0865">
              <w:rPr>
                <w:bCs/>
                <w:color w:val="7030A0"/>
              </w:rPr>
              <w:t xml:space="preserve">Сликање, </w:t>
            </w:r>
            <w:r w:rsidRPr="00ED0865">
              <w:rPr>
                <w:bCs/>
                <w:color w:val="7030A0"/>
                <w:lang w:val="sr-Cyrl-CS"/>
              </w:rPr>
              <w:t xml:space="preserve">студија </w:t>
            </w:r>
          </w:p>
          <w:p w:rsidR="002A4EF0" w:rsidRPr="00ED0865" w:rsidRDefault="002A4EF0" w:rsidP="00A220C7">
            <w:pPr>
              <w:rPr>
                <w:b/>
                <w:bCs/>
                <w:color w:val="7030A0"/>
                <w:lang w:val="ru-RU"/>
              </w:rPr>
            </w:pPr>
            <w:r w:rsidRPr="00ED0865">
              <w:rPr>
                <w:b/>
                <w:bCs/>
                <w:color w:val="7030A0"/>
              </w:rPr>
              <w:t>1, О.Ш. Ђура Јакшић</w:t>
            </w:r>
          </w:p>
          <w:p w:rsidR="002A4EF0" w:rsidRPr="00C31159" w:rsidRDefault="00ED0865" w:rsidP="00A220C7">
            <w:pPr>
              <w:rPr>
                <w:color w:val="7030A0"/>
                <w:lang w:val="sr-Cyrl-RS"/>
              </w:rPr>
            </w:pPr>
            <w:r w:rsidRPr="00ED0865">
              <w:rPr>
                <w:bCs/>
                <w:color w:val="7030A0"/>
                <w:lang w:val="sr-Cyrl-CS"/>
              </w:rPr>
              <w:t>Др Јелена Шалинић Терзић, 4</w:t>
            </w:r>
            <w:r w:rsidR="002A4EF0" w:rsidRPr="00ED0865">
              <w:rPr>
                <w:bCs/>
                <w:color w:val="7030A0"/>
                <w:lang w:val="sr-Cyrl-CS"/>
              </w:rPr>
              <w:t>П</w:t>
            </w:r>
            <w:r w:rsidR="00C31159">
              <w:rPr>
                <w:bCs/>
                <w:color w:val="7030A0"/>
                <w:lang w:val="sr-Latn-RS"/>
              </w:rPr>
              <w:t>+2</w:t>
            </w:r>
            <w:r w:rsidR="00C31159">
              <w:rPr>
                <w:bCs/>
                <w:color w:val="7030A0"/>
                <w:lang w:val="sr-Cyrl-RS"/>
              </w:rPr>
              <w:t>В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9EA" w:rsidRPr="00A859EA" w:rsidRDefault="00A859EA" w:rsidP="00A220C7">
            <w:pPr>
              <w:rPr>
                <w:bCs/>
                <w:lang w:val="sr-Latn-RS"/>
              </w:rPr>
            </w:pPr>
            <w:r w:rsidRPr="00A859EA">
              <w:rPr>
                <w:bCs/>
                <w:lang w:val="sr-Latn-RS"/>
              </w:rPr>
              <w:t>9-13</w:t>
            </w:r>
          </w:p>
          <w:p w:rsidR="00A859EA" w:rsidRPr="00ED0865" w:rsidRDefault="00A859EA" w:rsidP="00A220C7">
            <w:pPr>
              <w:rPr>
                <w:bCs/>
                <w:color w:val="7030A0"/>
                <w:lang w:val="sr-Cyrl-CS"/>
              </w:rPr>
            </w:pPr>
            <w:r w:rsidRPr="00ED0865">
              <w:rPr>
                <w:bCs/>
                <w:color w:val="7030A0"/>
              </w:rPr>
              <w:t xml:space="preserve">Сликање, </w:t>
            </w:r>
            <w:r w:rsidRPr="00ED0865">
              <w:rPr>
                <w:bCs/>
                <w:color w:val="7030A0"/>
                <w:lang w:val="sr-Cyrl-CS"/>
              </w:rPr>
              <w:t xml:space="preserve">студија </w:t>
            </w:r>
          </w:p>
          <w:p w:rsidR="00A859EA" w:rsidRPr="00ED0865" w:rsidRDefault="00A859EA" w:rsidP="00A220C7">
            <w:pPr>
              <w:rPr>
                <w:b/>
                <w:bCs/>
                <w:color w:val="7030A0"/>
                <w:lang w:val="ru-RU"/>
              </w:rPr>
            </w:pPr>
            <w:r w:rsidRPr="00ED0865">
              <w:rPr>
                <w:b/>
                <w:bCs/>
                <w:color w:val="7030A0"/>
              </w:rPr>
              <w:t>1, О.Ш. Ђура Јакшић</w:t>
            </w:r>
          </w:p>
          <w:p w:rsidR="002A4EF0" w:rsidRPr="00ED0865" w:rsidRDefault="00A859EA" w:rsidP="00A220C7">
            <w:pPr>
              <w:rPr>
                <w:color w:val="7030A0"/>
                <w:lang w:val="ru-RU"/>
              </w:rPr>
            </w:pPr>
            <w:r w:rsidRPr="00ED0865">
              <w:rPr>
                <w:bCs/>
                <w:color w:val="7030A0"/>
                <w:lang w:val="sr-Cyrl-CS"/>
              </w:rPr>
              <w:t>Др Јелена Шалинић Терзић, 4П</w:t>
            </w:r>
            <w:r>
              <w:rPr>
                <w:bCs/>
                <w:color w:val="7030A0"/>
                <w:lang w:val="sr-Latn-RS"/>
              </w:rPr>
              <w:t>+2</w:t>
            </w:r>
            <w:r>
              <w:rPr>
                <w:bCs/>
                <w:color w:val="7030A0"/>
                <w:lang w:val="sr-Cyrl-RS"/>
              </w:rPr>
              <w:t>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140DF5" w:rsidRDefault="002A4EF0" w:rsidP="00A220C7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>
            <w:pPr>
              <w:rPr>
                <w:lang w:val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Default="002A4EF0" w:rsidP="00A220C7">
            <w:pPr>
              <w:rPr>
                <w:lang w:val="ru-RU"/>
              </w:rPr>
            </w:pPr>
          </w:p>
        </w:tc>
      </w:tr>
      <w:tr w:rsidR="002A4EF0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9EA" w:rsidRPr="00A859EA" w:rsidRDefault="00A859EA" w:rsidP="00A220C7">
            <w:pPr>
              <w:rPr>
                <w:lang w:val="sr-Latn-RS"/>
              </w:rPr>
            </w:pPr>
            <w:r w:rsidRPr="00A859EA">
              <w:rPr>
                <w:lang w:val="sr-Cyrl-RS"/>
              </w:rPr>
              <w:t>1</w:t>
            </w:r>
            <w:r w:rsidRPr="00A859EA">
              <w:rPr>
                <w:lang w:val="sr-Latn-RS"/>
              </w:rPr>
              <w:t>1</w:t>
            </w:r>
            <w:r w:rsidRPr="00A859EA">
              <w:t>-1</w:t>
            </w:r>
            <w:r w:rsidRPr="00A859EA">
              <w:rPr>
                <w:lang w:val="sr-Latn-RS"/>
              </w:rPr>
              <w:t>3</w:t>
            </w:r>
          </w:p>
          <w:p w:rsidR="00A859EA" w:rsidRPr="00364BEB" w:rsidRDefault="00A859EA" w:rsidP="00A220C7">
            <w:pPr>
              <w:rPr>
                <w:bCs/>
                <w:color w:val="7030A0"/>
                <w:lang w:val="sr-Cyrl-CS"/>
              </w:rPr>
            </w:pPr>
            <w:r w:rsidRPr="00364BEB">
              <w:rPr>
                <w:bCs/>
                <w:color w:val="7030A0"/>
              </w:rPr>
              <w:t xml:space="preserve">Сликање, </w:t>
            </w:r>
            <w:r w:rsidRPr="00364BEB">
              <w:rPr>
                <w:bCs/>
                <w:color w:val="7030A0"/>
                <w:lang w:val="sr-Cyrl-CS"/>
              </w:rPr>
              <w:t xml:space="preserve">студија </w:t>
            </w:r>
          </w:p>
          <w:p w:rsidR="00A859EA" w:rsidRPr="00364BEB" w:rsidRDefault="00A859EA" w:rsidP="00A220C7">
            <w:pPr>
              <w:rPr>
                <w:b/>
                <w:bCs/>
                <w:color w:val="7030A0"/>
                <w:lang w:val="ru-RU"/>
              </w:rPr>
            </w:pPr>
            <w:r w:rsidRPr="00364BEB">
              <w:rPr>
                <w:b/>
                <w:bCs/>
                <w:color w:val="7030A0"/>
              </w:rPr>
              <w:t>1, О.Ш. Ђура Јакшић</w:t>
            </w:r>
          </w:p>
          <w:p w:rsidR="002A4EF0" w:rsidRPr="007E3E3E" w:rsidRDefault="00A859EA" w:rsidP="00A220C7">
            <w:r w:rsidRPr="00364BEB">
              <w:rPr>
                <w:bCs/>
                <w:color w:val="7030A0"/>
                <w:lang w:val="ru-RU"/>
              </w:rPr>
              <w:t>Теодора  Мицић</w:t>
            </w:r>
            <w:r w:rsidRPr="00364BEB">
              <w:rPr>
                <w:bCs/>
                <w:color w:val="7030A0"/>
                <w:lang w:val="sr-Cyrl-CS"/>
              </w:rPr>
              <w:t>, 2В</w:t>
            </w:r>
          </w:p>
          <w:p w:rsidR="002A4EF0" w:rsidRPr="007E3E3E" w:rsidRDefault="002A4EF0" w:rsidP="00A220C7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7E3E3E" w:rsidRDefault="002A4EF0" w:rsidP="00A220C7">
            <w:pPr>
              <w:rPr>
                <w:b/>
                <w:bCs/>
                <w:lang w:val="ru-RU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159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10-11,30</w:t>
            </w:r>
          </w:p>
          <w:p w:rsidR="00C31159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C31159" w:rsidRPr="005922D0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Продукција у уметности и култури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изборни</w:t>
            </w:r>
          </w:p>
          <w:p w:rsidR="00C31159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>36, О.Ш. Милутин и Драгиња Тодоровић</w:t>
            </w:r>
          </w:p>
          <w:p w:rsidR="00C31159" w:rsidRPr="005922D0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</w:pPr>
          </w:p>
          <w:p w:rsidR="002A4EF0" w:rsidRPr="00065191" w:rsidRDefault="00C31159" w:rsidP="00A220C7"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 xml:space="preserve">Др 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 xml:space="preserve">Душко Марић </w:t>
            </w: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, 2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ED0865" w:rsidRDefault="002A4EF0" w:rsidP="00A220C7">
            <w:pPr>
              <w:rPr>
                <w:color w:val="7030A0"/>
                <w:lang w:val="ru-RU"/>
              </w:rPr>
            </w:pPr>
            <w:r w:rsidRPr="00ED0865">
              <w:rPr>
                <w:color w:val="7030A0"/>
                <w:lang w:val="ru-RU"/>
              </w:rPr>
              <w:t>13-15</w:t>
            </w:r>
          </w:p>
          <w:p w:rsidR="002A4EF0" w:rsidRPr="00ED0865" w:rsidRDefault="002A4EF0" w:rsidP="00A220C7">
            <w:pPr>
              <w:rPr>
                <w:bCs/>
                <w:color w:val="7030A0"/>
                <w:lang w:val="ru-RU"/>
              </w:rPr>
            </w:pPr>
            <w:r w:rsidRPr="00ED0865">
              <w:rPr>
                <w:bCs/>
                <w:color w:val="7030A0"/>
                <w:lang w:val="ru-RU"/>
              </w:rPr>
              <w:t xml:space="preserve">Пластична анатомија –мускулатура </w:t>
            </w:r>
          </w:p>
          <w:p w:rsidR="002A4EF0" w:rsidRPr="00ED0865" w:rsidRDefault="002A4EF0" w:rsidP="00A220C7">
            <w:pPr>
              <w:rPr>
                <w:b/>
                <w:bCs/>
                <w:color w:val="7030A0"/>
                <w:lang w:val="ru-RU"/>
              </w:rPr>
            </w:pPr>
            <w:r w:rsidRPr="00ED0865">
              <w:rPr>
                <w:b/>
                <w:bCs/>
                <w:color w:val="7030A0"/>
                <w:lang w:val="ru-RU"/>
              </w:rPr>
              <w:t>213</w:t>
            </w:r>
          </w:p>
          <w:p w:rsidR="002A4EF0" w:rsidRPr="00ED0865" w:rsidRDefault="002A4EF0" w:rsidP="00A220C7">
            <w:pPr>
              <w:rPr>
                <w:color w:val="7030A0"/>
                <w:lang w:val="ru-RU"/>
              </w:rPr>
            </w:pPr>
            <w:r w:rsidRPr="00ED0865">
              <w:rPr>
                <w:bCs/>
                <w:color w:val="7030A0"/>
                <w:lang w:val="ru-RU"/>
              </w:rPr>
              <w:t>Др Бојан Оташевић, 2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CA31E2" w:rsidRDefault="002A4EF0" w:rsidP="00A220C7">
            <w:pPr>
              <w:rPr>
                <w:color w:val="7030A0"/>
              </w:rPr>
            </w:pPr>
            <w:r w:rsidRPr="00CA31E2">
              <w:rPr>
                <w:color w:val="7030A0"/>
              </w:rPr>
              <w:t>10,30-12</w:t>
            </w:r>
          </w:p>
          <w:p w:rsidR="002A4EF0" w:rsidRPr="00CA31E2" w:rsidRDefault="002A4EF0" w:rsidP="00A220C7">
            <w:pPr>
              <w:rPr>
                <w:bCs/>
                <w:color w:val="7030A0"/>
              </w:rPr>
            </w:pPr>
            <w:r w:rsidRPr="00CA31E2">
              <w:rPr>
                <w:bCs/>
                <w:color w:val="7030A0"/>
              </w:rPr>
              <w:t>Српска средњовековна уметност</w:t>
            </w:r>
            <w:r w:rsidR="00065191" w:rsidRPr="00CA31E2">
              <w:rPr>
                <w:bCs/>
                <w:color w:val="7030A0"/>
              </w:rPr>
              <w:t>- почеци у уметности и рашки стил</w:t>
            </w:r>
          </w:p>
          <w:p w:rsidR="002A4EF0" w:rsidRPr="00CA31E2" w:rsidRDefault="002A4EF0" w:rsidP="00A220C7">
            <w:pPr>
              <w:rPr>
                <w:b/>
                <w:bCs/>
                <w:color w:val="7030A0"/>
              </w:rPr>
            </w:pPr>
            <w:r w:rsidRPr="00CA31E2">
              <w:rPr>
                <w:b/>
                <w:bCs/>
                <w:color w:val="7030A0"/>
              </w:rPr>
              <w:t>203</w:t>
            </w:r>
          </w:p>
          <w:p w:rsidR="002A4EF0" w:rsidRDefault="002A4EF0" w:rsidP="00A220C7">
            <w:pPr>
              <w:rPr>
                <w:color w:val="7030A0"/>
              </w:rPr>
            </w:pPr>
            <w:r w:rsidRPr="00CA31E2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2A4EF0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>
            <w:pPr>
              <w:rPr>
                <w:color w:val="7030A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192" w:rsidRPr="00475F61" w:rsidRDefault="00AB7192" w:rsidP="00A220C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4</w:t>
            </w:r>
            <w:r w:rsidRPr="00830AF6">
              <w:rPr>
                <w:color w:val="7030A0"/>
                <w:lang w:val="ru-RU"/>
              </w:rPr>
              <w:t>-1</w:t>
            </w:r>
            <w:r>
              <w:rPr>
                <w:color w:val="7030A0"/>
                <w:lang w:val="sr-Cyrl-RS"/>
              </w:rPr>
              <w:t>6</w:t>
            </w:r>
          </w:p>
          <w:p w:rsidR="00AB7192" w:rsidRPr="00830AF6" w:rsidRDefault="00AB7192" w:rsidP="00A220C7">
            <w:pPr>
              <w:rPr>
                <w:bCs/>
                <w:color w:val="7030A0"/>
              </w:rPr>
            </w:pPr>
            <w:r w:rsidRPr="00830AF6">
              <w:rPr>
                <w:bCs/>
                <w:color w:val="7030A0"/>
                <w:lang w:val="ru-RU"/>
              </w:rPr>
              <w:t>Основе графике  2</w:t>
            </w:r>
          </w:p>
          <w:p w:rsidR="00AB7192" w:rsidRPr="00830AF6" w:rsidRDefault="00AB7192" w:rsidP="00A220C7">
            <w:pPr>
              <w:rPr>
                <w:b/>
                <w:bCs/>
                <w:color w:val="7030A0"/>
                <w:lang w:val="sr-Cyrl-CS"/>
              </w:rPr>
            </w:pPr>
            <w:r w:rsidRPr="00830AF6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  <w:r>
              <w:rPr>
                <w:b/>
                <w:bCs/>
                <w:color w:val="7030A0"/>
                <w:lang w:val="sr-Cyrl-CS"/>
              </w:rPr>
              <w:t>, сала Графика</w:t>
            </w:r>
          </w:p>
          <w:p w:rsidR="002A4EF0" w:rsidRDefault="00AB7192" w:rsidP="00A220C7">
            <w:pPr>
              <w:rPr>
                <w:color w:val="7030A0"/>
              </w:rPr>
            </w:pPr>
            <w:r>
              <w:rPr>
                <w:bCs/>
                <w:color w:val="7030A0"/>
                <w:lang w:val="ru-RU"/>
              </w:rPr>
              <w:t>Владимир Ранковић</w:t>
            </w:r>
            <w:r w:rsidRPr="00830AF6">
              <w:rPr>
                <w:bCs/>
                <w:color w:val="7030A0"/>
                <w:lang w:val="ru-RU"/>
              </w:rPr>
              <w:t>, 2П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E3E" w:rsidRDefault="00C31159" w:rsidP="00A220C7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2,30-1</w:t>
            </w:r>
            <w:r w:rsidR="00A220C7">
              <w:rPr>
                <w:color w:val="7030A0"/>
                <w:lang w:val="ru-RU"/>
              </w:rPr>
              <w:t>3,15</w:t>
            </w:r>
          </w:p>
          <w:p w:rsidR="00C31159" w:rsidRDefault="00C31159" w:rsidP="00A220C7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Елементи и принципи дизајна у ентеријеру 1, изборни</w:t>
            </w:r>
          </w:p>
          <w:p w:rsidR="00C31159" w:rsidRDefault="00C31159" w:rsidP="00A220C7">
            <w:pPr>
              <w:rPr>
                <w:b/>
                <w:color w:val="7030A0"/>
                <w:lang w:val="ru-RU"/>
              </w:rPr>
            </w:pPr>
            <w:r w:rsidRPr="00C31159">
              <w:rPr>
                <w:b/>
                <w:color w:val="7030A0"/>
                <w:lang w:val="ru-RU"/>
              </w:rPr>
              <w:t>204</w:t>
            </w:r>
          </w:p>
          <w:p w:rsidR="00C31159" w:rsidRPr="00C31159" w:rsidRDefault="00A220C7" w:rsidP="00A220C7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Др Катарина Лончаревић, 1</w:t>
            </w:r>
            <w:r w:rsidR="00C31159" w:rsidRPr="00C31159">
              <w:rPr>
                <w:color w:val="7030A0"/>
                <w:lang w:val="ru-RU"/>
              </w:rPr>
              <w:t>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ED0865" w:rsidRDefault="002A4EF0" w:rsidP="00A220C7">
            <w:pPr>
              <w:rPr>
                <w:color w:val="7030A0"/>
              </w:rPr>
            </w:pPr>
            <w:r w:rsidRPr="00ED0865">
              <w:rPr>
                <w:color w:val="7030A0"/>
              </w:rPr>
              <w:t>15-17</w:t>
            </w:r>
          </w:p>
          <w:p w:rsidR="002A4EF0" w:rsidRPr="00ED0865" w:rsidRDefault="002A4EF0" w:rsidP="00A220C7">
            <w:pPr>
              <w:rPr>
                <w:bCs/>
                <w:color w:val="7030A0"/>
                <w:lang w:val="ru-RU"/>
              </w:rPr>
            </w:pPr>
            <w:r w:rsidRPr="00ED0865">
              <w:rPr>
                <w:bCs/>
                <w:color w:val="7030A0"/>
                <w:lang w:val="ru-RU"/>
              </w:rPr>
              <w:t>Пластична анатомија –мускулатура</w:t>
            </w:r>
          </w:p>
          <w:p w:rsidR="002A4EF0" w:rsidRPr="00ED0865" w:rsidRDefault="002A4EF0" w:rsidP="00A220C7">
            <w:pPr>
              <w:rPr>
                <w:b/>
                <w:bCs/>
                <w:color w:val="7030A0"/>
                <w:lang w:val="ru-RU"/>
              </w:rPr>
            </w:pPr>
            <w:r w:rsidRPr="00ED0865">
              <w:rPr>
                <w:b/>
                <w:bCs/>
                <w:color w:val="7030A0"/>
                <w:lang w:val="ru-RU"/>
              </w:rPr>
              <w:t>213</w:t>
            </w:r>
          </w:p>
          <w:p w:rsidR="002A4EF0" w:rsidRPr="00ED0865" w:rsidRDefault="002A4EF0" w:rsidP="00A220C7">
            <w:pPr>
              <w:rPr>
                <w:color w:val="7030A0"/>
              </w:rPr>
            </w:pPr>
            <w:r w:rsidRPr="00ED0865">
              <w:rPr>
                <w:bCs/>
                <w:color w:val="7030A0"/>
                <w:lang w:val="ru-RU"/>
              </w:rPr>
              <w:t>Теодора Мицић, 2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91" w:rsidRPr="00B60210" w:rsidRDefault="001E7E91" w:rsidP="00A220C7">
            <w:pPr>
              <w:rPr>
                <w:color w:val="FF0000"/>
                <w:lang w:val="sr-Cyrl-RS"/>
              </w:rPr>
            </w:pPr>
            <w:r w:rsidRPr="00B60210">
              <w:rPr>
                <w:color w:val="FF0000"/>
              </w:rPr>
              <w:t>1</w:t>
            </w:r>
            <w:r w:rsidRPr="00B60210">
              <w:rPr>
                <w:color w:val="FF0000"/>
                <w:lang w:val="sr-Cyrl-RS"/>
              </w:rPr>
              <w:t>6,30</w:t>
            </w:r>
            <w:r w:rsidR="00B60210" w:rsidRPr="00B60210">
              <w:rPr>
                <w:color w:val="FF0000"/>
                <w:lang w:val="sr-Cyrl-RS"/>
              </w:rPr>
              <w:t>-18</w:t>
            </w:r>
          </w:p>
          <w:p w:rsidR="001E7E91" w:rsidRPr="00B60210" w:rsidRDefault="00B60210" w:rsidP="00A220C7">
            <w:pPr>
              <w:rPr>
                <w:b/>
                <w:bCs/>
                <w:color w:val="FF0000"/>
                <w:lang w:val="sr-Cyrl-RS"/>
              </w:rPr>
            </w:pPr>
            <w:r w:rsidRPr="00B60210">
              <w:rPr>
                <w:b/>
                <w:bCs/>
                <w:color w:val="FF0000"/>
              </w:rPr>
              <w:t>11</w:t>
            </w:r>
            <w:r w:rsidRPr="00B60210">
              <w:rPr>
                <w:b/>
                <w:bCs/>
                <w:color w:val="FF0000"/>
                <w:lang w:val="sr-Cyrl-RS"/>
              </w:rPr>
              <w:t>4</w:t>
            </w:r>
          </w:p>
          <w:p w:rsidR="001E7E91" w:rsidRPr="001E7E91" w:rsidRDefault="001E7E91" w:rsidP="00A220C7">
            <w:pPr>
              <w:rPr>
                <w:bCs/>
                <w:color w:val="7030A0"/>
              </w:rPr>
            </w:pPr>
            <w:r w:rsidRPr="001E7E91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1E7E91">
              <w:rPr>
                <w:bCs/>
                <w:color w:val="7030A0"/>
              </w:rPr>
              <w:t>2</w:t>
            </w:r>
          </w:p>
          <w:p w:rsidR="002A4EF0" w:rsidRDefault="001E7E91" w:rsidP="00A220C7">
            <w:pPr>
              <w:rPr>
                <w:color w:val="7030A0"/>
                <w:lang w:val="ru-RU"/>
              </w:rPr>
            </w:pPr>
            <w:r w:rsidRPr="001E7E91">
              <w:rPr>
                <w:bCs/>
                <w:color w:val="7030A0"/>
                <w:lang w:val="sr-Cyrl-CS"/>
              </w:rPr>
              <w:t>Др Маријана Матић, 1П</w:t>
            </w:r>
          </w:p>
        </w:tc>
      </w:tr>
      <w:tr w:rsidR="002A4EF0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A220C7"/>
          <w:p w:rsidR="002A4EF0" w:rsidRDefault="002A4EF0" w:rsidP="00A220C7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192" w:rsidRPr="00475F61" w:rsidRDefault="00AB7192" w:rsidP="00A220C7">
            <w:pPr>
              <w:rPr>
                <w:color w:val="7030A0"/>
                <w:lang w:val="sr-Cyrl-RS"/>
              </w:rPr>
            </w:pPr>
            <w:r w:rsidRPr="00830AF6">
              <w:rPr>
                <w:color w:val="7030A0"/>
                <w:lang w:val="sr-Cyrl-CS"/>
              </w:rPr>
              <w:lastRenderedPageBreak/>
              <w:t>1</w:t>
            </w:r>
            <w:r>
              <w:rPr>
                <w:color w:val="7030A0"/>
                <w:lang w:val="sr-Cyrl-RS"/>
              </w:rPr>
              <w:t>6</w:t>
            </w:r>
            <w:r w:rsidRPr="00830AF6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8</w:t>
            </w:r>
          </w:p>
          <w:p w:rsidR="00AB7192" w:rsidRPr="00830AF6" w:rsidRDefault="00AB7192" w:rsidP="00A220C7">
            <w:pPr>
              <w:rPr>
                <w:bCs/>
                <w:color w:val="7030A0"/>
              </w:rPr>
            </w:pPr>
            <w:r w:rsidRPr="00830AF6">
              <w:rPr>
                <w:bCs/>
                <w:color w:val="7030A0"/>
              </w:rPr>
              <w:lastRenderedPageBreak/>
              <w:t xml:space="preserve">Основе графике 2 </w:t>
            </w:r>
          </w:p>
          <w:p w:rsidR="00AB7192" w:rsidRPr="00830AF6" w:rsidRDefault="00AB7192" w:rsidP="00A220C7">
            <w:pPr>
              <w:rPr>
                <w:b/>
                <w:bCs/>
                <w:color w:val="7030A0"/>
                <w:lang w:val="sr-Cyrl-CS"/>
              </w:rPr>
            </w:pPr>
            <w:r w:rsidRPr="00830AF6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:rsidR="00AB7192" w:rsidRPr="00830AF6" w:rsidRDefault="00AB7192" w:rsidP="00A220C7">
            <w:pPr>
              <w:rPr>
                <w:bCs/>
                <w:color w:val="7030A0"/>
                <w:lang w:val="sr-Cyrl-RS"/>
              </w:rPr>
            </w:pPr>
            <w:r w:rsidRPr="00830AF6">
              <w:rPr>
                <w:bCs/>
                <w:color w:val="7030A0"/>
                <w:lang w:val="sr-Cyrl-CS"/>
              </w:rPr>
              <w:t>Јован Цукић</w:t>
            </w:r>
            <w:r w:rsidRPr="00830AF6">
              <w:rPr>
                <w:bCs/>
                <w:color w:val="7030A0"/>
              </w:rPr>
              <w:t>, 2В</w:t>
            </w:r>
            <w:r w:rsidRPr="00830AF6">
              <w:rPr>
                <w:bCs/>
                <w:color w:val="7030A0"/>
                <w:lang w:val="sr-Cyrl-RS"/>
              </w:rPr>
              <w:t xml:space="preserve"> до 11.11.2025.</w:t>
            </w:r>
          </w:p>
          <w:p w:rsidR="002A4EF0" w:rsidRDefault="00AB7192" w:rsidP="00A220C7">
            <w:r>
              <w:rPr>
                <w:bCs/>
                <w:color w:val="7030A0"/>
                <w:lang w:val="sr-Cyrl-RS"/>
              </w:rPr>
              <w:t>Владимир Ранковић</w:t>
            </w:r>
            <w:r w:rsidRPr="00830AF6">
              <w:rPr>
                <w:bCs/>
                <w:color w:val="7030A0"/>
                <w:lang w:val="sr-Cyrl-RS"/>
              </w:rPr>
              <w:t>, 2В од 11.11.2025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E8" w:rsidRPr="00AD35E8" w:rsidRDefault="00AD35E8" w:rsidP="00A220C7">
            <w:pPr>
              <w:rPr>
                <w:bCs/>
                <w:lang w:val="sr-Latn-RS"/>
              </w:rPr>
            </w:pPr>
            <w:r w:rsidRPr="00AD35E8">
              <w:rPr>
                <w:bCs/>
                <w:lang w:val="sr-Latn-RS"/>
              </w:rPr>
              <w:lastRenderedPageBreak/>
              <w:t>15-18</w:t>
            </w:r>
          </w:p>
          <w:p w:rsidR="00AD35E8" w:rsidRPr="00AD35E8" w:rsidRDefault="00AD35E8" w:rsidP="00A220C7">
            <w:pPr>
              <w:rPr>
                <w:bCs/>
                <w:color w:val="7030A0"/>
                <w:lang w:val="ru-RU"/>
              </w:rPr>
            </w:pPr>
            <w:r w:rsidRPr="00AD35E8">
              <w:rPr>
                <w:bCs/>
                <w:color w:val="7030A0"/>
                <w:lang w:val="ru-RU"/>
              </w:rPr>
              <w:lastRenderedPageBreak/>
              <w:t>Сликарске технике 2</w:t>
            </w:r>
          </w:p>
          <w:p w:rsidR="00AD35E8" w:rsidRPr="00AD35E8" w:rsidRDefault="003E4DA1" w:rsidP="00A220C7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RS"/>
              </w:rPr>
              <w:t xml:space="preserve">Класа 1, </w:t>
            </w:r>
            <w:r w:rsidR="00AD35E8" w:rsidRPr="00AD35E8">
              <w:rPr>
                <w:b/>
                <w:bCs/>
                <w:color w:val="7030A0"/>
              </w:rPr>
              <w:t>T</w:t>
            </w:r>
            <w:r w:rsidR="00AD35E8" w:rsidRPr="00AD35E8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:rsidR="002A4EF0" w:rsidRDefault="00AD35E8" w:rsidP="00A220C7">
            <w:r w:rsidRPr="00AD35E8">
              <w:rPr>
                <w:bCs/>
                <w:color w:val="7030A0"/>
                <w:lang w:val="ru-RU"/>
              </w:rPr>
              <w:t>Др Милан Пантелић, 1П и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159" w:rsidRPr="00C31159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  <w:lastRenderedPageBreak/>
              <w:t>17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,30-1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  <w:t>9</w:t>
            </w:r>
          </w:p>
          <w:p w:rsidR="00C31159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C31159" w:rsidRPr="005922D0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lastRenderedPageBreak/>
              <w:t>Историја српске културе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изборни</w:t>
            </w:r>
          </w:p>
          <w:p w:rsidR="00C31159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>11</w:t>
            </w:r>
            <w:r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Latn-RS"/>
              </w:rPr>
              <w:t>7</w:t>
            </w:r>
          </w:p>
          <w:p w:rsidR="00C31159" w:rsidRPr="00C31159" w:rsidRDefault="00C31159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Latn-RS"/>
              </w:rPr>
            </w:pPr>
          </w:p>
          <w:p w:rsidR="002A4EF0" w:rsidRDefault="00C31159" w:rsidP="00A220C7">
            <w:pPr>
              <w:rPr>
                <w:color w:val="7030A0"/>
              </w:rPr>
            </w:pP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Др Алексан</w:t>
            </w:r>
            <w:r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дра Ма</w:t>
            </w:r>
            <w:r w:rsidRPr="005922D0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тић, 2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 w:rsidP="00A220C7">
            <w:pPr>
              <w:rPr>
                <w:color w:val="7030A0"/>
              </w:rPr>
            </w:pPr>
          </w:p>
        </w:tc>
      </w:tr>
      <w:tr w:rsidR="00DA1E05" w:rsidTr="00A220C7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E05" w:rsidRDefault="00DA1E05" w:rsidP="00A220C7"/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E05" w:rsidRPr="00830AF6" w:rsidRDefault="00DA1E05" w:rsidP="00A220C7">
            <w:pPr>
              <w:rPr>
                <w:color w:val="7030A0"/>
                <w:lang w:val="sr-Cyrl-C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E05" w:rsidRPr="00A220C7" w:rsidRDefault="00DA1E05" w:rsidP="00DA1E05">
            <w:pPr>
              <w:rPr>
                <w:bCs/>
                <w:lang w:val="sr-Latn-RS"/>
              </w:rPr>
            </w:pPr>
            <w:r w:rsidRPr="00A220C7">
              <w:rPr>
                <w:bCs/>
                <w:lang w:val="sr-Latn-RS"/>
              </w:rPr>
              <w:t>19,30-20,15</w:t>
            </w:r>
          </w:p>
          <w:p w:rsidR="00DA1E05" w:rsidRDefault="00DA1E05" w:rsidP="00DA1E05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ru-RU"/>
              </w:rPr>
              <w:t>Елементи и принципи дизајна у ентеријеру 1, изборни</w:t>
            </w:r>
          </w:p>
          <w:p w:rsidR="00DA1E05" w:rsidRPr="00DA1E05" w:rsidRDefault="00DA1E05" w:rsidP="00DA1E05">
            <w:pPr>
              <w:rPr>
                <w:bCs/>
                <w:lang w:val="sr-Cyrl-RS"/>
              </w:rPr>
            </w:pPr>
            <w:r>
              <w:rPr>
                <w:bCs/>
                <w:color w:val="7030A0"/>
                <w:lang w:val="sr-Cyrl-RS"/>
              </w:rPr>
              <w:t>Невена Матић, 1В</w:t>
            </w:r>
            <w:r w:rsidRPr="00DA1E05">
              <w:rPr>
                <w:bCs/>
                <w:lang w:val="sr-Cyrl-RS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E05" w:rsidRDefault="00DA1E05" w:rsidP="00A220C7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Latn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05" w:rsidRDefault="00DA1E05" w:rsidP="00A220C7">
            <w:pPr>
              <w:rPr>
                <w:color w:val="7030A0"/>
              </w:rPr>
            </w:pPr>
          </w:p>
        </w:tc>
      </w:tr>
    </w:tbl>
    <w:p w:rsidR="00DA1E05" w:rsidRDefault="00DA1E05" w:rsidP="002A4EF0">
      <w:pPr>
        <w:rPr>
          <w:b/>
          <w:lang w:val="sr-Cyrl-RS"/>
        </w:rPr>
      </w:pPr>
    </w:p>
    <w:p w:rsidR="002A4EF0" w:rsidRPr="00664F2C" w:rsidRDefault="00A220C7" w:rsidP="002A4EF0">
      <w:pPr>
        <w:rPr>
          <w:b/>
          <w:lang w:val="sr-Cyrl-RS"/>
        </w:rPr>
      </w:pPr>
      <w:r>
        <w:rPr>
          <w:b/>
          <w:lang w:val="sr-Cyrl-RS"/>
        </w:rPr>
        <w:br w:type="textWrapping" w:clear="all"/>
      </w:r>
      <w:r w:rsidR="00664F2C">
        <w:rPr>
          <w:b/>
          <w:lang w:val="sr-Cyrl-RS"/>
        </w:rPr>
        <w:t>Изборни блок 1 (</w:t>
      </w:r>
      <w:r w:rsidR="00664F2C" w:rsidRPr="004F4A40">
        <w:rPr>
          <w:b/>
          <w:lang w:val="sr-Cyrl-RS"/>
        </w:rPr>
        <w:t>бирати 2 од 4)</w:t>
      </w:r>
      <w:r w:rsidR="002A4EF0" w:rsidRPr="004F4A40">
        <w:t>:</w:t>
      </w:r>
      <w:r w:rsidR="00B57785" w:rsidRPr="004F4A40">
        <w:rPr>
          <w:b/>
          <w:lang w:val="sr-Cyrl-RS"/>
        </w:rPr>
        <w:t xml:space="preserve"> </w:t>
      </w:r>
      <w:r w:rsidR="00664F2C">
        <w:rPr>
          <w:b/>
          <w:color w:val="7030A0"/>
          <w:lang w:val="sr-Cyrl-RS"/>
        </w:rPr>
        <w:t>Историја српске културе (у распореду), Моделовање 1 (неактиван), Елементи и принципи д</w:t>
      </w:r>
      <w:r w:rsidR="00C31159">
        <w:rPr>
          <w:b/>
          <w:color w:val="7030A0"/>
          <w:lang w:val="sr-Cyrl-RS"/>
        </w:rPr>
        <w:t>изајна у ентеријеру 1 (у распореду</w:t>
      </w:r>
      <w:r w:rsidR="00664F2C">
        <w:rPr>
          <w:b/>
          <w:color w:val="7030A0"/>
          <w:lang w:val="sr-Cyrl-RS"/>
        </w:rPr>
        <w:t>) и Технике презентације 2 (неактиван).</w:t>
      </w:r>
    </w:p>
    <w:p w:rsidR="002A4EF0" w:rsidRPr="00664F2C" w:rsidRDefault="00664F2C" w:rsidP="002A4EF0">
      <w:pPr>
        <w:rPr>
          <w:b/>
          <w:color w:val="7030A0"/>
          <w:lang w:val="sr-Latn-RS"/>
        </w:rPr>
      </w:pPr>
      <w:r>
        <w:rPr>
          <w:b/>
          <w:lang w:val="sr-Cyrl-RS"/>
        </w:rPr>
        <w:t>Изборни блок 2 (</w:t>
      </w:r>
      <w:r w:rsidRPr="004F4A40">
        <w:rPr>
          <w:b/>
          <w:lang w:val="sr-Cyrl-RS"/>
        </w:rPr>
        <w:t>бирати 1 од</w:t>
      </w:r>
      <w:r w:rsidR="00CF1D1B" w:rsidRPr="004F4A40">
        <w:rPr>
          <w:b/>
          <w:lang w:val="sr-Latn-RS"/>
        </w:rPr>
        <w:t xml:space="preserve"> </w:t>
      </w:r>
      <w:r w:rsidRPr="004F4A40">
        <w:rPr>
          <w:b/>
          <w:lang w:val="sr-Cyrl-RS"/>
        </w:rPr>
        <w:t>2</w:t>
      </w:r>
      <w:r>
        <w:rPr>
          <w:b/>
          <w:lang w:val="sr-Cyrl-RS"/>
        </w:rPr>
        <w:t>)</w:t>
      </w:r>
      <w:r w:rsidR="002A4EF0">
        <w:t xml:space="preserve">: </w:t>
      </w:r>
      <w:r w:rsidR="00065191">
        <w:rPr>
          <w:b/>
          <w:color w:val="7030A0"/>
          <w:lang w:val="sr-Cyrl-CS"/>
        </w:rPr>
        <w:t xml:space="preserve">Продукција у уметности </w:t>
      </w:r>
      <w:r w:rsidR="007E3E3E">
        <w:rPr>
          <w:b/>
          <w:color w:val="7030A0"/>
          <w:lang w:val="sr-Cyrl-CS"/>
        </w:rPr>
        <w:t>и култури</w:t>
      </w:r>
      <w:r w:rsidR="00C31159">
        <w:rPr>
          <w:b/>
          <w:color w:val="7030A0"/>
          <w:lang w:val="sr-Cyrl-CS"/>
        </w:rPr>
        <w:t xml:space="preserve"> (у распореду</w:t>
      </w:r>
      <w:r>
        <w:rPr>
          <w:b/>
          <w:color w:val="7030A0"/>
          <w:lang w:val="sr-Cyrl-CS"/>
        </w:rPr>
        <w:t xml:space="preserve">) и </w:t>
      </w:r>
      <w:r w:rsidR="00B57785">
        <w:rPr>
          <w:b/>
          <w:color w:val="7030A0"/>
          <w:lang w:val="sr-Cyrl-CS"/>
        </w:rPr>
        <w:t>Пројектовање облика</w:t>
      </w:r>
      <w:r>
        <w:rPr>
          <w:b/>
          <w:color w:val="7030A0"/>
          <w:lang w:val="sr-Cyrl-RS"/>
        </w:rPr>
        <w:t xml:space="preserve"> (неактиван).</w:t>
      </w:r>
    </w:p>
    <w:p w:rsidR="002A4EF0" w:rsidRDefault="002A4EF0" w:rsidP="002A4EF0">
      <w:pPr>
        <w:rPr>
          <w:b/>
          <w:color w:val="FF0000"/>
          <w:lang w:val="sr-Cyrl-CS"/>
        </w:rPr>
      </w:pPr>
    </w:p>
    <w:p w:rsidR="002A4EF0" w:rsidRDefault="002A4EF0" w:rsidP="002A4EF0">
      <w:pPr>
        <w:rPr>
          <w:b/>
          <w:color w:val="FF0000"/>
          <w:lang w:val="sr-Cyrl-CS"/>
        </w:rPr>
      </w:pPr>
    </w:p>
    <w:p w:rsidR="002A4EF0" w:rsidRDefault="002A4EF0" w:rsidP="002A4EF0">
      <w:pPr>
        <w:rPr>
          <w:b/>
          <w:color w:val="FF0000"/>
          <w:lang w:val="sr-Cyrl-CS"/>
        </w:rPr>
      </w:pPr>
    </w:p>
    <w:p w:rsidR="002A4EF0" w:rsidRDefault="002A4EF0" w:rsidP="002A4EF0">
      <w:pPr>
        <w:rPr>
          <w:b/>
          <w:color w:val="FF0000"/>
          <w:lang w:val="sr-Cyrl-CS"/>
        </w:rPr>
      </w:pPr>
    </w:p>
    <w:p w:rsidR="002A4EF0" w:rsidRDefault="002A4EF0" w:rsidP="002A4EF0">
      <w:pPr>
        <w:rPr>
          <w:b/>
          <w:color w:val="FF0000"/>
          <w:lang w:val="sr-Cyrl-CS"/>
        </w:rPr>
      </w:pPr>
    </w:p>
    <w:p w:rsidR="002A4EF0" w:rsidRDefault="002A4EF0" w:rsidP="002A4EF0">
      <w:pPr>
        <w:rPr>
          <w:b/>
          <w:color w:val="FF0000"/>
          <w:lang w:val="sr-Cyrl-CS"/>
        </w:rPr>
      </w:pPr>
    </w:p>
    <w:p w:rsidR="002A4EF0" w:rsidRDefault="002A4EF0" w:rsidP="002A4EF0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A4EF0" w:rsidTr="002A4EF0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A4EF0" w:rsidRDefault="002A4EF0">
            <w:r>
              <w:rPr>
                <w:b/>
                <w:bCs/>
              </w:rPr>
              <w:lastRenderedPageBreak/>
              <w:t xml:space="preserve">ЛИКОВНЕ УМЕТНОСТИ СА МОДУЛИМА СЛИКАРСТВО И ГРАФИКА -  3. </w:t>
            </w:r>
            <w:r>
              <w:rPr>
                <w:b/>
                <w:bCs/>
                <w:lang w:val="sr-Cyrl-CS"/>
              </w:rPr>
              <w:t>ГОДИНА</w:t>
            </w:r>
          </w:p>
        </w:tc>
      </w:tr>
      <w:tr w:rsidR="002A4EF0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753B67" w:rsidRDefault="002A4EF0">
            <w:pPr>
              <w:rPr>
                <w:color w:val="7030A0"/>
                <w:lang w:val="ru-RU"/>
              </w:rPr>
            </w:pPr>
            <w:r w:rsidRPr="00753B67">
              <w:rPr>
                <w:color w:val="7030A0"/>
                <w:lang w:val="ru-RU"/>
              </w:rPr>
              <w:t>9-</w:t>
            </w:r>
            <w:r w:rsidR="00535308">
              <w:rPr>
                <w:color w:val="7030A0"/>
                <w:lang w:val="ru-RU"/>
              </w:rPr>
              <w:t>13</w:t>
            </w:r>
          </w:p>
          <w:p w:rsidR="002A4EF0" w:rsidRPr="00753B67" w:rsidRDefault="002A4EF0">
            <w:pPr>
              <w:rPr>
                <w:bCs/>
                <w:color w:val="7030A0"/>
                <w:lang w:val="ru-RU"/>
              </w:rPr>
            </w:pPr>
            <w:r w:rsidRPr="00753B67">
              <w:rPr>
                <w:bCs/>
                <w:color w:val="7030A0"/>
                <w:lang w:val="ru-RU"/>
              </w:rPr>
              <w:t xml:space="preserve">Акт 1, </w:t>
            </w:r>
            <w:r w:rsidR="00D32572">
              <w:rPr>
                <w:bCs/>
                <w:color w:val="7030A0"/>
                <w:lang w:val="ru-RU"/>
              </w:rPr>
              <w:t xml:space="preserve">за модуле </w:t>
            </w:r>
            <w:r w:rsidRPr="00753B67">
              <w:rPr>
                <w:bCs/>
                <w:color w:val="7030A0"/>
                <w:lang w:val="ru-RU"/>
              </w:rPr>
              <w:t>Г и С</w:t>
            </w:r>
          </w:p>
          <w:p w:rsidR="002A4EF0" w:rsidRPr="00753B67" w:rsidRDefault="002A4EF0">
            <w:pPr>
              <w:rPr>
                <w:b/>
                <w:bCs/>
                <w:color w:val="7030A0"/>
              </w:rPr>
            </w:pPr>
            <w:r w:rsidRPr="00753B67">
              <w:rPr>
                <w:b/>
                <w:bCs/>
                <w:color w:val="7030A0"/>
                <w:lang w:val="ru-RU"/>
              </w:rPr>
              <w:t>213</w:t>
            </w:r>
          </w:p>
          <w:p w:rsidR="002A4EF0" w:rsidRDefault="002A4EF0">
            <w:r w:rsidRPr="00753B67">
              <w:rPr>
                <w:bCs/>
                <w:color w:val="7030A0"/>
              </w:rPr>
              <w:t xml:space="preserve">Др </w:t>
            </w:r>
            <w:r w:rsidRPr="00753B67">
              <w:rPr>
                <w:bCs/>
                <w:color w:val="7030A0"/>
                <w:lang w:val="ru-RU"/>
              </w:rPr>
              <w:t>Мишо Филиповац, 2П</w:t>
            </w:r>
            <w:r w:rsidR="00154F4E" w:rsidRPr="00753B67">
              <w:rPr>
                <w:bCs/>
                <w:color w:val="7030A0"/>
                <w:lang w:val="ru-RU"/>
              </w:rPr>
              <w:t xml:space="preserve"> и 2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154F4E" w:rsidRDefault="002A4EF0">
            <w:pPr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9E38A1" w:rsidRDefault="002A4EF0" w:rsidP="00AD35E8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A1" w:rsidRPr="009E38A1" w:rsidRDefault="00374CA1" w:rsidP="00374CA1">
            <w:pPr>
              <w:rPr>
                <w:color w:val="7030A0"/>
              </w:rPr>
            </w:pPr>
            <w:r w:rsidRPr="009E38A1">
              <w:rPr>
                <w:color w:val="7030A0"/>
              </w:rPr>
              <w:t>12-14</w:t>
            </w:r>
          </w:p>
          <w:p w:rsidR="00374CA1" w:rsidRPr="009E38A1" w:rsidRDefault="00374CA1" w:rsidP="00374CA1">
            <w:pPr>
              <w:rPr>
                <w:bCs/>
                <w:color w:val="7030A0"/>
              </w:rPr>
            </w:pPr>
            <w:r w:rsidRPr="009E38A1">
              <w:rPr>
                <w:bCs/>
                <w:color w:val="7030A0"/>
              </w:rPr>
              <w:t xml:space="preserve">Вајање, </w:t>
            </w:r>
            <w:r>
              <w:rPr>
                <w:bCs/>
                <w:color w:val="7030A0"/>
                <w:lang w:val="sr-Cyrl-RS"/>
              </w:rPr>
              <w:t xml:space="preserve">за модуле </w:t>
            </w:r>
            <w:r w:rsidRPr="009E38A1">
              <w:rPr>
                <w:bCs/>
                <w:color w:val="7030A0"/>
              </w:rPr>
              <w:t>Г и С</w:t>
            </w:r>
          </w:p>
          <w:p w:rsidR="00374CA1" w:rsidRPr="009E38A1" w:rsidRDefault="00374CA1" w:rsidP="00374CA1">
            <w:pPr>
              <w:rPr>
                <w:b/>
                <w:bCs/>
                <w:color w:val="7030A0"/>
                <w:lang w:val="sr-Cyrl-CS"/>
              </w:rPr>
            </w:pPr>
            <w:r w:rsidRPr="009E38A1">
              <w:rPr>
                <w:b/>
                <w:bCs/>
                <w:color w:val="7030A0"/>
                <w:lang w:val="sr-Cyrl-CS"/>
              </w:rPr>
              <w:t>6, О.Ш. Ђура Јакшић</w:t>
            </w:r>
          </w:p>
          <w:p w:rsidR="002A4EF0" w:rsidRPr="00154F4E" w:rsidRDefault="00374CA1" w:rsidP="00374CA1">
            <w:pPr>
              <w:rPr>
                <w:lang w:val="ru-RU"/>
              </w:rPr>
            </w:pPr>
            <w:r w:rsidRPr="009E38A1">
              <w:rPr>
                <w:bCs/>
                <w:color w:val="7030A0"/>
                <w:lang w:val="sr-Cyrl-RS"/>
              </w:rPr>
              <w:t>Ненад Вацић</w:t>
            </w:r>
            <w:r w:rsidRPr="009E38A1">
              <w:rPr>
                <w:bCs/>
                <w:color w:val="7030A0"/>
              </w:rPr>
              <w:t>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91" w:rsidRPr="001E7E91" w:rsidRDefault="001E7E91">
            <w:pPr>
              <w:rPr>
                <w:color w:val="7030A0"/>
                <w:lang w:val="sr-Cyrl-RS"/>
              </w:rPr>
            </w:pPr>
            <w:r w:rsidRPr="001E7E91">
              <w:rPr>
                <w:color w:val="7030A0"/>
                <w:lang w:val="sr-Cyrl-RS"/>
              </w:rPr>
              <w:t>8-9,30</w:t>
            </w:r>
          </w:p>
          <w:p w:rsidR="002A4EF0" w:rsidRPr="001E7E91" w:rsidRDefault="00E20288">
            <w:pPr>
              <w:rPr>
                <w:color w:val="7030A0"/>
                <w:lang w:val="sr-Cyrl-RS"/>
              </w:rPr>
            </w:pPr>
            <w:r w:rsidRPr="001E7E91">
              <w:rPr>
                <w:color w:val="7030A0"/>
                <w:lang w:val="sr-Cyrl-RS"/>
              </w:rPr>
              <w:t>Педагогија</w:t>
            </w:r>
            <w:r w:rsidR="00D32572">
              <w:rPr>
                <w:color w:val="7030A0"/>
                <w:lang w:val="sr-Cyrl-RS"/>
              </w:rPr>
              <w:t>, за модуле Г и С</w:t>
            </w:r>
          </w:p>
          <w:p w:rsidR="001E7E91" w:rsidRPr="001E7E91" w:rsidRDefault="001E7E91">
            <w:pPr>
              <w:rPr>
                <w:color w:val="7030A0"/>
                <w:lang w:val="sr-Cyrl-RS"/>
              </w:rPr>
            </w:pPr>
            <w:r w:rsidRPr="001E7E91">
              <w:rPr>
                <w:color w:val="7030A0"/>
                <w:lang w:val="sr-Cyrl-RS"/>
              </w:rPr>
              <w:t>115</w:t>
            </w:r>
          </w:p>
          <w:p w:rsidR="00E20288" w:rsidRPr="00E20288" w:rsidRDefault="00E20288">
            <w:pPr>
              <w:rPr>
                <w:lang w:val="sr-Cyrl-RS"/>
              </w:rPr>
            </w:pPr>
            <w:r w:rsidRPr="001E7E91">
              <w:rPr>
                <w:color w:val="7030A0"/>
                <w:lang w:val="sr-Cyrl-RS"/>
              </w:rPr>
              <w:t>Проф. др Тамара Стојановић, 2П</w:t>
            </w:r>
          </w:p>
        </w:tc>
      </w:tr>
      <w:tr w:rsidR="002A4EF0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5E8" w:rsidRPr="00AD35E8" w:rsidRDefault="00AD35E8" w:rsidP="00AD35E8">
            <w:pPr>
              <w:rPr>
                <w:lang w:val="sr-Latn-RS"/>
              </w:rPr>
            </w:pPr>
            <w:r w:rsidRPr="00AD35E8">
              <w:rPr>
                <w:lang w:val="sr-Latn-RS"/>
              </w:rPr>
              <w:t>14</w:t>
            </w:r>
            <w:r w:rsidRPr="00AD35E8">
              <w:rPr>
                <w:lang w:val="ru-RU"/>
              </w:rPr>
              <w:t>-1</w:t>
            </w:r>
            <w:r w:rsidRPr="00AD35E8">
              <w:rPr>
                <w:lang w:val="sr-Latn-RS"/>
              </w:rPr>
              <w:t>6</w:t>
            </w:r>
          </w:p>
          <w:p w:rsidR="00AD35E8" w:rsidRPr="009E38A1" w:rsidRDefault="00AD35E8" w:rsidP="00AD35E8">
            <w:pPr>
              <w:rPr>
                <w:bCs/>
                <w:color w:val="7030A0"/>
                <w:lang w:val="ru-RU"/>
              </w:rPr>
            </w:pPr>
            <w:r w:rsidRPr="009E38A1">
              <w:rPr>
                <w:bCs/>
                <w:color w:val="7030A0"/>
                <w:lang w:val="ru-RU"/>
              </w:rPr>
              <w:t xml:space="preserve">Уметнички рад-сликање 1, </w:t>
            </w:r>
            <w:r>
              <w:rPr>
                <w:bCs/>
                <w:color w:val="7030A0"/>
                <w:lang w:val="ru-RU"/>
              </w:rPr>
              <w:t xml:space="preserve">за модул </w:t>
            </w:r>
            <w:r w:rsidRPr="009E38A1">
              <w:rPr>
                <w:bCs/>
                <w:color w:val="7030A0"/>
                <w:lang w:val="ru-RU"/>
              </w:rPr>
              <w:t>С</w:t>
            </w:r>
          </w:p>
          <w:p w:rsidR="00AD35E8" w:rsidRPr="004E58D7" w:rsidRDefault="00AD35E8" w:rsidP="00AD35E8">
            <w:pPr>
              <w:rPr>
                <w:b/>
                <w:bCs/>
                <w:color w:val="7030A0"/>
                <w:lang w:val="sr-Cyrl-RS"/>
              </w:rPr>
            </w:pPr>
            <w:r w:rsidRPr="004E58D7">
              <w:rPr>
                <w:b/>
                <w:bCs/>
                <w:color w:val="7030A0"/>
                <w:lang w:val="sr-Cyrl-RS"/>
              </w:rPr>
              <w:t>Класа у ул. В. Радића 5</w:t>
            </w:r>
          </w:p>
          <w:p w:rsidR="002A4EF0" w:rsidRDefault="00AD35E8" w:rsidP="00AD35E8">
            <w:pPr>
              <w:rPr>
                <w:color w:val="7030A0"/>
                <w:lang w:val="ru-RU"/>
              </w:rPr>
            </w:pPr>
            <w:r w:rsidRPr="009E38A1">
              <w:rPr>
                <w:bCs/>
                <w:color w:val="7030A0"/>
              </w:rPr>
              <w:t>Катарина Недељковић</w:t>
            </w:r>
            <w:r w:rsidRPr="009E38A1">
              <w:rPr>
                <w:bCs/>
                <w:color w:val="7030A0"/>
                <w:lang w:val="ru-RU"/>
              </w:rPr>
              <w:t>, 2П и 4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8A1" w:rsidRPr="00753B67" w:rsidRDefault="009E38A1" w:rsidP="009E38A1">
            <w:pPr>
              <w:rPr>
                <w:bCs/>
                <w:color w:val="7030A0"/>
                <w:lang w:val="sr-Cyrl-RS"/>
              </w:rPr>
            </w:pPr>
            <w:r w:rsidRPr="00753B67">
              <w:rPr>
                <w:bCs/>
                <w:color w:val="7030A0"/>
                <w:lang w:val="sr-Cyrl-RS"/>
              </w:rPr>
              <w:t>13,30-15</w:t>
            </w:r>
          </w:p>
          <w:p w:rsidR="009E38A1" w:rsidRPr="00753B67" w:rsidRDefault="009E38A1" w:rsidP="009E38A1">
            <w:pPr>
              <w:rPr>
                <w:bCs/>
                <w:color w:val="7030A0"/>
                <w:lang w:val="sr-Cyrl-RS"/>
              </w:rPr>
            </w:pPr>
            <w:r w:rsidRPr="00753B67">
              <w:rPr>
                <w:bCs/>
                <w:color w:val="7030A0"/>
              </w:rPr>
              <w:t xml:space="preserve">Цртање и сликање 1, </w:t>
            </w:r>
            <w:r w:rsidR="00664F2C">
              <w:rPr>
                <w:bCs/>
                <w:color w:val="7030A0"/>
                <w:lang w:val="sr-Cyrl-RS"/>
              </w:rPr>
              <w:t>за модул Г</w:t>
            </w:r>
            <w:r w:rsidRPr="00753B67">
              <w:rPr>
                <w:bCs/>
                <w:color w:val="7030A0"/>
              </w:rPr>
              <w:t xml:space="preserve">, </w:t>
            </w:r>
            <w:r w:rsidRPr="00753B67">
              <w:rPr>
                <w:bCs/>
                <w:color w:val="7030A0"/>
                <w:lang w:val="sr-Cyrl-RS"/>
              </w:rPr>
              <w:t>изборни</w:t>
            </w:r>
          </w:p>
          <w:p w:rsidR="009E38A1" w:rsidRPr="00753B67" w:rsidRDefault="009E38A1" w:rsidP="009E38A1">
            <w:pPr>
              <w:rPr>
                <w:b/>
                <w:bCs/>
                <w:color w:val="7030A0"/>
                <w:lang w:val="sr-Cyrl-RS"/>
              </w:rPr>
            </w:pPr>
            <w:r w:rsidRPr="00753B67">
              <w:rPr>
                <w:b/>
                <w:bCs/>
                <w:color w:val="7030A0"/>
              </w:rPr>
              <w:t>21</w:t>
            </w:r>
            <w:r w:rsidRPr="00753B67">
              <w:rPr>
                <w:b/>
                <w:bCs/>
                <w:color w:val="7030A0"/>
                <w:lang w:val="sr-Cyrl-RS"/>
              </w:rPr>
              <w:t>5</w:t>
            </w:r>
          </w:p>
          <w:p w:rsidR="002A4EF0" w:rsidRDefault="009E38A1" w:rsidP="009E38A1">
            <w:pPr>
              <w:rPr>
                <w:bCs/>
                <w:lang w:val="ru-RU"/>
              </w:rPr>
            </w:pPr>
            <w:r w:rsidRPr="00753B67">
              <w:rPr>
                <w:bCs/>
                <w:color w:val="7030A0"/>
                <w:lang w:val="ru-RU"/>
              </w:rPr>
              <w:t xml:space="preserve">Мр </w:t>
            </w:r>
            <w:r w:rsidRPr="00753B67">
              <w:rPr>
                <w:bCs/>
                <w:color w:val="7030A0"/>
              </w:rPr>
              <w:t>Александар Зарић</w:t>
            </w:r>
            <w:r w:rsidRPr="00753B67">
              <w:rPr>
                <w:bCs/>
                <w:color w:val="7030A0"/>
                <w:lang w:val="ru-RU"/>
              </w:rPr>
              <w:t>, 1П и 1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5E8" w:rsidRPr="00AD35E8" w:rsidRDefault="00AD35E8" w:rsidP="00AD35E8">
            <w:pPr>
              <w:rPr>
                <w:lang w:val="sr-Latn-RS"/>
              </w:rPr>
            </w:pPr>
            <w:r w:rsidRPr="00AD35E8">
              <w:rPr>
                <w:lang w:val="sr-Latn-RS"/>
              </w:rPr>
              <w:t>12</w:t>
            </w:r>
            <w:r w:rsidRPr="00AD35E8">
              <w:rPr>
                <w:lang w:val="ru-RU"/>
              </w:rPr>
              <w:t>-1</w:t>
            </w:r>
            <w:r w:rsidRPr="00AD35E8">
              <w:rPr>
                <w:lang w:val="sr-Latn-RS"/>
              </w:rPr>
              <w:t>6</w:t>
            </w:r>
          </w:p>
          <w:p w:rsidR="00AD35E8" w:rsidRPr="009E38A1" w:rsidRDefault="00AD35E8" w:rsidP="00AD35E8">
            <w:pPr>
              <w:rPr>
                <w:bCs/>
                <w:color w:val="7030A0"/>
                <w:lang w:val="ru-RU"/>
              </w:rPr>
            </w:pPr>
            <w:r w:rsidRPr="009E38A1">
              <w:rPr>
                <w:bCs/>
                <w:color w:val="7030A0"/>
                <w:lang w:val="ru-RU"/>
              </w:rPr>
              <w:t xml:space="preserve">Уметнички рад-сликање 1, </w:t>
            </w:r>
            <w:r>
              <w:rPr>
                <w:bCs/>
                <w:color w:val="7030A0"/>
                <w:lang w:val="ru-RU"/>
              </w:rPr>
              <w:t xml:space="preserve">за модул </w:t>
            </w:r>
            <w:r w:rsidRPr="009E38A1">
              <w:rPr>
                <w:bCs/>
                <w:color w:val="7030A0"/>
                <w:lang w:val="ru-RU"/>
              </w:rPr>
              <w:t>С</w:t>
            </w:r>
          </w:p>
          <w:p w:rsidR="00AD35E8" w:rsidRPr="004E58D7" w:rsidRDefault="00AD35E8" w:rsidP="00AD35E8">
            <w:pPr>
              <w:rPr>
                <w:b/>
                <w:bCs/>
                <w:color w:val="7030A0"/>
                <w:lang w:val="sr-Cyrl-RS"/>
              </w:rPr>
            </w:pPr>
            <w:r w:rsidRPr="004E58D7">
              <w:rPr>
                <w:b/>
                <w:bCs/>
                <w:color w:val="7030A0"/>
                <w:lang w:val="sr-Cyrl-RS"/>
              </w:rPr>
              <w:t>Класа у ул. В. Радића 5</w:t>
            </w:r>
          </w:p>
          <w:p w:rsidR="002A4EF0" w:rsidRDefault="00AD35E8" w:rsidP="00AD35E8">
            <w:pPr>
              <w:rPr>
                <w:color w:val="7030A0"/>
                <w:lang w:val="sr-Cyrl-CS"/>
              </w:rPr>
            </w:pPr>
            <w:r w:rsidRPr="009E38A1">
              <w:rPr>
                <w:bCs/>
                <w:color w:val="7030A0"/>
              </w:rPr>
              <w:t>Катарина Недељковић</w:t>
            </w:r>
            <w:r w:rsidRPr="009E38A1">
              <w:rPr>
                <w:bCs/>
                <w:color w:val="7030A0"/>
                <w:lang w:val="ru-RU"/>
              </w:rPr>
              <w:t>, 2П и 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CA1" w:rsidRPr="00374CA1" w:rsidRDefault="00374CA1" w:rsidP="00374CA1">
            <w:pPr>
              <w:rPr>
                <w:lang w:val="sr-Cyrl-RS"/>
              </w:rPr>
            </w:pPr>
            <w:r w:rsidRPr="00374CA1">
              <w:t>1</w:t>
            </w:r>
            <w:r w:rsidRPr="00374CA1">
              <w:rPr>
                <w:lang w:val="sr-Cyrl-RS"/>
              </w:rPr>
              <w:t>4</w:t>
            </w:r>
            <w:r w:rsidRPr="00374CA1">
              <w:rPr>
                <w:lang w:val="ru-RU"/>
              </w:rPr>
              <w:t>-1</w:t>
            </w:r>
            <w:r w:rsidRPr="00374CA1">
              <w:rPr>
                <w:lang w:val="sr-Cyrl-RS"/>
              </w:rPr>
              <w:t>7</w:t>
            </w:r>
          </w:p>
          <w:p w:rsidR="00374CA1" w:rsidRPr="00F00D10" w:rsidRDefault="00374CA1" w:rsidP="00374CA1">
            <w:pPr>
              <w:rPr>
                <w:bCs/>
                <w:color w:val="7030A0"/>
                <w:lang w:val="ru-RU"/>
              </w:rPr>
            </w:pPr>
            <w:r w:rsidRPr="00F00D10">
              <w:rPr>
                <w:bCs/>
                <w:color w:val="7030A0"/>
                <w:lang w:val="ru-RU"/>
              </w:rPr>
              <w:t xml:space="preserve">Мозаик, </w:t>
            </w:r>
            <w:r>
              <w:rPr>
                <w:bCs/>
                <w:color w:val="7030A0"/>
                <w:lang w:val="ru-RU"/>
              </w:rPr>
              <w:t xml:space="preserve">за модуле </w:t>
            </w:r>
            <w:r w:rsidRPr="00F00D10">
              <w:rPr>
                <w:bCs/>
                <w:color w:val="7030A0"/>
                <w:lang w:val="ru-RU"/>
              </w:rPr>
              <w:t>Г и С</w:t>
            </w:r>
          </w:p>
          <w:p w:rsidR="00374CA1" w:rsidRPr="00F00D10" w:rsidRDefault="00374CA1" w:rsidP="00374CA1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ru-RU"/>
              </w:rPr>
              <w:t>5</w:t>
            </w:r>
            <w:r w:rsidRPr="00F00D10">
              <w:rPr>
                <w:b/>
                <w:bCs/>
                <w:color w:val="7030A0"/>
                <w:lang w:val="ru-RU"/>
              </w:rPr>
              <w:t>, О.Ш. Ђура Јакшић</w:t>
            </w:r>
          </w:p>
          <w:p w:rsidR="00374CA1" w:rsidRPr="00F00D10" w:rsidRDefault="00374CA1" w:rsidP="00374CA1">
            <w:pPr>
              <w:rPr>
                <w:bCs/>
                <w:color w:val="7030A0"/>
                <w:lang w:val="sr-Cyrl-CS"/>
              </w:rPr>
            </w:pPr>
            <w:r w:rsidRPr="00F00D10">
              <w:rPr>
                <w:bCs/>
                <w:color w:val="7030A0"/>
                <w:lang w:val="sr-Cyrl-CS"/>
              </w:rPr>
              <w:t>Мр Милена Белензада, 2П и 2В</w:t>
            </w:r>
          </w:p>
          <w:p w:rsidR="002A4EF0" w:rsidRDefault="002A4EF0" w:rsidP="00374CA1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9E38A1" w:rsidRDefault="009E38A1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3</w:t>
            </w:r>
            <w:r w:rsidR="002A4EF0" w:rsidRPr="00533CEE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Latn-RS"/>
              </w:rPr>
              <w:t>4,30</w:t>
            </w:r>
          </w:p>
          <w:p w:rsidR="002A4EF0" w:rsidRPr="00533CEE" w:rsidRDefault="002A4EF0">
            <w:pPr>
              <w:rPr>
                <w:bCs/>
                <w:color w:val="7030A0"/>
              </w:rPr>
            </w:pPr>
            <w:r w:rsidRPr="00533CEE">
              <w:rPr>
                <w:bCs/>
                <w:color w:val="7030A0"/>
                <w:lang w:val="sr-Cyrl-CS"/>
              </w:rPr>
              <w:t xml:space="preserve">Сликарство ренесансе и барока, </w:t>
            </w:r>
            <w:r w:rsidR="00D32572">
              <w:rPr>
                <w:bCs/>
                <w:color w:val="7030A0"/>
                <w:lang w:val="sr-Cyrl-CS"/>
              </w:rPr>
              <w:t xml:space="preserve">за модуле </w:t>
            </w:r>
            <w:r w:rsidRPr="00533CEE">
              <w:rPr>
                <w:bCs/>
                <w:color w:val="7030A0"/>
                <w:lang w:val="sr-Cyrl-CS"/>
              </w:rPr>
              <w:t>Г и С</w:t>
            </w:r>
          </w:p>
          <w:p w:rsidR="002A4EF0" w:rsidRPr="00533CEE" w:rsidRDefault="00533CEE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</w:rPr>
              <w:t>20</w:t>
            </w:r>
            <w:r>
              <w:rPr>
                <w:b/>
                <w:bCs/>
                <w:color w:val="7030A0"/>
                <w:lang w:val="sr-Cyrl-RS"/>
              </w:rPr>
              <w:t>4</w:t>
            </w:r>
          </w:p>
          <w:p w:rsidR="002A4EF0" w:rsidRDefault="002A4EF0">
            <w:r w:rsidRPr="00533CEE">
              <w:rPr>
                <w:bCs/>
                <w:color w:val="7030A0"/>
                <w:lang w:val="sr-Cyrl-CS"/>
              </w:rPr>
              <w:t>Др Јасмина Ћирић, 2П</w:t>
            </w:r>
          </w:p>
        </w:tc>
      </w:tr>
      <w:tr w:rsidR="00374CA1" w:rsidTr="002A4EF0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A1" w:rsidRDefault="00374CA1" w:rsidP="00374CA1">
            <w:pPr>
              <w:rPr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A1" w:rsidRPr="00753B67" w:rsidRDefault="00374CA1" w:rsidP="009E38A1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A1" w:rsidRDefault="00374CA1" w:rsidP="00F00D10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CA1" w:rsidRPr="00374CA1" w:rsidRDefault="00374CA1" w:rsidP="00374CA1">
            <w:pPr>
              <w:rPr>
                <w:lang w:val="ru-RU"/>
              </w:rPr>
            </w:pPr>
            <w:r w:rsidRPr="00374CA1">
              <w:rPr>
                <w:lang w:val="ru-RU"/>
              </w:rPr>
              <w:t>17-18,30</w:t>
            </w:r>
          </w:p>
          <w:p w:rsidR="00374CA1" w:rsidRPr="00753B67" w:rsidRDefault="00374CA1" w:rsidP="00374CA1">
            <w:pPr>
              <w:rPr>
                <w:bCs/>
                <w:color w:val="7030A0"/>
                <w:lang w:val="ru-RU"/>
              </w:rPr>
            </w:pPr>
            <w:r w:rsidRPr="00753B67">
              <w:rPr>
                <w:bCs/>
                <w:color w:val="7030A0"/>
                <w:lang w:val="ru-RU"/>
              </w:rPr>
              <w:t>Сликарске технике 3, за модуле Г и С, изборни</w:t>
            </w:r>
          </w:p>
          <w:p w:rsidR="00374CA1" w:rsidRPr="00753B67" w:rsidRDefault="00374CA1" w:rsidP="00374CA1">
            <w:pPr>
              <w:rPr>
                <w:b/>
                <w:bCs/>
                <w:color w:val="7030A0"/>
                <w:lang w:val="ru-RU"/>
              </w:rPr>
            </w:pPr>
            <w:r w:rsidRPr="00753B67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:rsidR="00374CA1" w:rsidRDefault="00374CA1" w:rsidP="00374CA1">
            <w:pPr>
              <w:rPr>
                <w:color w:val="7030A0"/>
              </w:rPr>
            </w:pPr>
            <w:r w:rsidRPr="00753B67">
              <w:rPr>
                <w:bCs/>
                <w:color w:val="7030A0"/>
                <w:lang w:val="sr-Cyrl-CS"/>
              </w:rPr>
              <w:t>Мр Милена Белензада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A1" w:rsidRDefault="00374CA1">
            <w:pPr>
              <w:rPr>
                <w:color w:val="7030A0"/>
                <w:lang w:val="sr-Cyrl-CS"/>
              </w:rPr>
            </w:pPr>
          </w:p>
        </w:tc>
      </w:tr>
      <w:tr w:rsidR="002A4EF0" w:rsidTr="002A4EF0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 w:rsidP="00753B67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4BEB" w:rsidRPr="00364BEB" w:rsidRDefault="00364BEB" w:rsidP="00364BEB">
            <w:pPr>
              <w:rPr>
                <w:color w:val="7030A0"/>
                <w:lang w:val="sr-Cyrl-CS"/>
              </w:rPr>
            </w:pPr>
            <w:r w:rsidRPr="00364BEB">
              <w:rPr>
                <w:color w:val="7030A0"/>
                <w:lang w:val="sr-Cyrl-CS"/>
              </w:rPr>
              <w:t>18-19</w:t>
            </w:r>
          </w:p>
          <w:p w:rsidR="00364BEB" w:rsidRPr="00364BEB" w:rsidRDefault="00364BEB" w:rsidP="00364BEB">
            <w:pPr>
              <w:rPr>
                <w:bCs/>
                <w:color w:val="7030A0"/>
                <w:lang w:val="ru-RU"/>
              </w:rPr>
            </w:pPr>
            <w:r w:rsidRPr="00364BEB">
              <w:rPr>
                <w:bCs/>
                <w:color w:val="7030A0"/>
                <w:lang w:val="ru-RU"/>
              </w:rPr>
              <w:t xml:space="preserve">Уметнички рад-графика </w:t>
            </w:r>
            <w:r w:rsidRPr="00364BEB">
              <w:rPr>
                <w:bCs/>
                <w:color w:val="7030A0"/>
                <w:lang w:val="ru-RU"/>
              </w:rPr>
              <w:lastRenderedPageBreak/>
              <w:t>1,</w:t>
            </w:r>
            <w:r w:rsidR="00D32572">
              <w:rPr>
                <w:bCs/>
                <w:color w:val="7030A0"/>
                <w:lang w:val="ru-RU"/>
              </w:rPr>
              <w:t xml:space="preserve">за модул </w:t>
            </w:r>
            <w:r w:rsidRPr="00364BEB">
              <w:rPr>
                <w:bCs/>
                <w:color w:val="7030A0"/>
                <w:lang w:val="ru-RU"/>
              </w:rPr>
              <w:t xml:space="preserve"> Г</w:t>
            </w:r>
          </w:p>
          <w:p w:rsidR="00364BEB" w:rsidRPr="00364BEB" w:rsidRDefault="00364BEB" w:rsidP="00364BEB">
            <w:pPr>
              <w:rPr>
                <w:b/>
                <w:bCs/>
                <w:color w:val="7030A0"/>
                <w:lang w:val="ru-RU"/>
              </w:rPr>
            </w:pPr>
            <w:r w:rsidRPr="00364BEB">
              <w:rPr>
                <w:b/>
                <w:bCs/>
                <w:color w:val="7030A0"/>
                <w:lang w:val="ru-RU"/>
              </w:rPr>
              <w:t>Прва крагујевачка гимназија, сала Графика 1</w:t>
            </w:r>
          </w:p>
          <w:p w:rsidR="002A4EF0" w:rsidRPr="00364BEB" w:rsidRDefault="003277E8" w:rsidP="00364BEB">
            <w:pPr>
              <w:rPr>
                <w:rFonts w:asciiTheme="minorHAnsi" w:eastAsiaTheme="minorHAnsi" w:hAnsiTheme="minorHAnsi" w:cstheme="minorBidi"/>
                <w:noProof w:val="0"/>
                <w:color w:val="7030A0"/>
              </w:rPr>
            </w:pPr>
            <w:r>
              <w:rPr>
                <w:bCs/>
                <w:color w:val="7030A0"/>
                <w:lang w:val="ru-RU"/>
              </w:rPr>
              <w:t>Филип Мисита, 1</w:t>
            </w:r>
            <w:r w:rsidR="00364BEB" w:rsidRPr="00364BEB">
              <w:rPr>
                <w:bCs/>
                <w:color w:val="7030A0"/>
              </w:rPr>
              <w:t>П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7E8" w:rsidRPr="003277E8" w:rsidRDefault="003277E8" w:rsidP="003277E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lastRenderedPageBreak/>
              <w:t>14-15</w:t>
            </w:r>
          </w:p>
          <w:p w:rsidR="003277E8" w:rsidRPr="003277E8" w:rsidRDefault="003277E8" w:rsidP="003277E8">
            <w:pPr>
              <w:rPr>
                <w:bCs/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ru-RU"/>
              </w:rPr>
              <w:t xml:space="preserve">Уметнички рад-графика </w:t>
            </w:r>
            <w:r w:rsidRPr="003277E8">
              <w:rPr>
                <w:bCs/>
                <w:color w:val="7030A0"/>
                <w:lang w:val="ru-RU"/>
              </w:rPr>
              <w:lastRenderedPageBreak/>
              <w:t xml:space="preserve">1, </w:t>
            </w:r>
            <w:r w:rsidR="00D32572">
              <w:rPr>
                <w:bCs/>
                <w:color w:val="7030A0"/>
                <w:lang w:val="ru-RU"/>
              </w:rPr>
              <w:t xml:space="preserve">за модул </w:t>
            </w:r>
            <w:r w:rsidRPr="003277E8">
              <w:rPr>
                <w:bCs/>
                <w:color w:val="7030A0"/>
                <w:lang w:val="ru-RU"/>
              </w:rPr>
              <w:t>Г</w:t>
            </w:r>
          </w:p>
          <w:p w:rsidR="003277E8" w:rsidRPr="003277E8" w:rsidRDefault="003277E8" w:rsidP="003277E8">
            <w:pPr>
              <w:rPr>
                <w:b/>
                <w:bCs/>
                <w:color w:val="7030A0"/>
                <w:lang w:val="ru-RU"/>
              </w:rPr>
            </w:pPr>
            <w:r w:rsidRPr="003277E8">
              <w:rPr>
                <w:b/>
                <w:bCs/>
                <w:color w:val="7030A0"/>
                <w:lang w:val="ru-RU"/>
              </w:rPr>
              <w:t>Прва крагујевачка гимназија, сала Графика 1</w:t>
            </w:r>
          </w:p>
          <w:p w:rsidR="002A4EF0" w:rsidRDefault="003277E8" w:rsidP="003277E8">
            <w:pPr>
              <w:rPr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ru-RU"/>
              </w:rPr>
              <w:t>Филип Мисита, 1</w:t>
            </w:r>
            <w:r w:rsidRPr="003277E8">
              <w:rPr>
                <w:bCs/>
                <w:color w:val="7030A0"/>
              </w:rPr>
              <w:t>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9E38A1" w:rsidRDefault="009E38A1">
            <w:pPr>
              <w:rPr>
                <w:color w:val="7030A0"/>
                <w:lang w:val="ru-RU"/>
              </w:rPr>
            </w:pPr>
            <w:r w:rsidRPr="009E38A1">
              <w:rPr>
                <w:color w:val="7030A0"/>
                <w:lang w:val="ru-RU"/>
              </w:rPr>
              <w:lastRenderedPageBreak/>
              <w:t>18,45-19,30</w:t>
            </w:r>
          </w:p>
          <w:p w:rsidR="002A4EF0" w:rsidRPr="009E38A1" w:rsidRDefault="00664F2C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 xml:space="preserve">Графика 1, за модул С, </w:t>
            </w:r>
            <w:r>
              <w:rPr>
                <w:bCs/>
                <w:color w:val="7030A0"/>
                <w:lang w:val="ru-RU"/>
              </w:rPr>
              <w:lastRenderedPageBreak/>
              <w:t>изборни</w:t>
            </w:r>
          </w:p>
          <w:p w:rsidR="002A4EF0" w:rsidRPr="009E38A1" w:rsidRDefault="002A4EF0">
            <w:pPr>
              <w:rPr>
                <w:b/>
                <w:bCs/>
                <w:color w:val="7030A0"/>
                <w:lang w:val="ru-RU"/>
              </w:rPr>
            </w:pPr>
            <w:r w:rsidRPr="009E38A1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  <w:r w:rsidR="009E38A1" w:rsidRPr="009E38A1">
              <w:rPr>
                <w:b/>
                <w:bCs/>
                <w:color w:val="7030A0"/>
                <w:lang w:val="ru-RU"/>
              </w:rPr>
              <w:t>, сала Графика 1</w:t>
            </w:r>
          </w:p>
          <w:p w:rsidR="002A4EF0" w:rsidRPr="009E38A1" w:rsidRDefault="002A4EF0">
            <w:pPr>
              <w:rPr>
                <w:color w:val="7030A0"/>
              </w:rPr>
            </w:pPr>
            <w:r w:rsidRPr="009E38A1">
              <w:rPr>
                <w:bCs/>
                <w:color w:val="7030A0"/>
                <w:lang w:val="ru-RU"/>
              </w:rPr>
              <w:t>Филип Мисита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Pr="00B57785" w:rsidRDefault="002A4EF0"/>
        </w:tc>
      </w:tr>
      <w:tr w:rsidR="002A4EF0" w:rsidTr="002A4EF0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4BEB" w:rsidRPr="00364BEB" w:rsidRDefault="00364BEB" w:rsidP="00364BEB">
            <w:pPr>
              <w:rPr>
                <w:color w:val="7030A0"/>
                <w:lang w:val="sr-Cyrl-CS"/>
              </w:rPr>
            </w:pPr>
            <w:r w:rsidRPr="00364BEB">
              <w:rPr>
                <w:color w:val="7030A0"/>
                <w:lang w:val="sr-Cyrl-CS"/>
              </w:rPr>
              <w:t>19-20</w:t>
            </w:r>
          </w:p>
          <w:p w:rsidR="00364BEB" w:rsidRPr="00364BEB" w:rsidRDefault="00364BEB" w:rsidP="00364BEB">
            <w:pPr>
              <w:rPr>
                <w:bCs/>
                <w:color w:val="7030A0"/>
                <w:lang w:val="ru-RU"/>
              </w:rPr>
            </w:pPr>
            <w:r w:rsidRPr="00364BEB">
              <w:rPr>
                <w:bCs/>
                <w:color w:val="7030A0"/>
                <w:lang w:val="ru-RU"/>
              </w:rPr>
              <w:t xml:space="preserve">Уметнички рад-графика 1, </w:t>
            </w:r>
            <w:r w:rsidR="00D32572">
              <w:rPr>
                <w:bCs/>
                <w:color w:val="7030A0"/>
                <w:lang w:val="ru-RU"/>
              </w:rPr>
              <w:t xml:space="preserve">за модул </w:t>
            </w:r>
            <w:r w:rsidRPr="00364BEB">
              <w:rPr>
                <w:bCs/>
                <w:color w:val="7030A0"/>
                <w:lang w:val="ru-RU"/>
              </w:rPr>
              <w:t>Г</w:t>
            </w:r>
          </w:p>
          <w:p w:rsidR="00364BEB" w:rsidRPr="00364BEB" w:rsidRDefault="00364BEB" w:rsidP="00364BEB">
            <w:pPr>
              <w:rPr>
                <w:b/>
                <w:bCs/>
                <w:color w:val="7030A0"/>
                <w:lang w:val="ru-RU"/>
              </w:rPr>
            </w:pPr>
            <w:r w:rsidRPr="00364BEB">
              <w:rPr>
                <w:b/>
                <w:bCs/>
                <w:color w:val="7030A0"/>
                <w:lang w:val="ru-RU"/>
              </w:rPr>
              <w:t>Прва крагујевачка гимназија, сала Графика 1</w:t>
            </w:r>
          </w:p>
          <w:p w:rsidR="00364BEB" w:rsidRPr="00364BEB" w:rsidRDefault="00364BEB" w:rsidP="00364BEB">
            <w:pPr>
              <w:rPr>
                <w:bCs/>
                <w:color w:val="7030A0"/>
                <w:lang w:val="ru-RU"/>
              </w:rPr>
            </w:pPr>
            <w:r w:rsidRPr="00364BEB">
              <w:rPr>
                <w:bCs/>
                <w:color w:val="7030A0"/>
                <w:lang w:val="sr-Cyrl-RS"/>
              </w:rPr>
              <w:t>Јован Цукић</w:t>
            </w:r>
            <w:r w:rsidR="00E4201D">
              <w:rPr>
                <w:bCs/>
                <w:color w:val="7030A0"/>
                <w:lang w:val="ru-RU"/>
              </w:rPr>
              <w:t>, 1</w:t>
            </w:r>
            <w:r w:rsidRPr="00364BEB">
              <w:rPr>
                <w:bCs/>
                <w:color w:val="7030A0"/>
                <w:lang w:val="ru-RU"/>
              </w:rPr>
              <w:t>В до 11.11.2025.</w:t>
            </w:r>
          </w:p>
          <w:p w:rsidR="002A4EF0" w:rsidRPr="00364BEB" w:rsidRDefault="003277E8" w:rsidP="004E58D7">
            <w:pPr>
              <w:rPr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Филип Мисита, 1</w:t>
            </w:r>
            <w:r w:rsidR="00364BEB" w:rsidRPr="00364BEB">
              <w:rPr>
                <w:bCs/>
                <w:color w:val="7030A0"/>
                <w:lang w:val="ru-RU"/>
              </w:rPr>
              <w:t>В, од 11.11.202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7E8" w:rsidRPr="003277E8" w:rsidRDefault="003277E8" w:rsidP="003277E8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5-18</w:t>
            </w:r>
          </w:p>
          <w:p w:rsidR="003277E8" w:rsidRPr="003277E8" w:rsidRDefault="003277E8" w:rsidP="003277E8">
            <w:pPr>
              <w:rPr>
                <w:bCs/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ru-RU"/>
              </w:rPr>
              <w:t xml:space="preserve">Уметнички рад-графика 1, </w:t>
            </w:r>
            <w:r w:rsidR="00D32572">
              <w:rPr>
                <w:bCs/>
                <w:color w:val="7030A0"/>
                <w:lang w:val="ru-RU"/>
              </w:rPr>
              <w:t xml:space="preserve">за модул </w:t>
            </w:r>
            <w:r w:rsidRPr="003277E8">
              <w:rPr>
                <w:bCs/>
                <w:color w:val="7030A0"/>
                <w:lang w:val="ru-RU"/>
              </w:rPr>
              <w:t>Г</w:t>
            </w:r>
          </w:p>
          <w:p w:rsidR="003277E8" w:rsidRPr="003277E8" w:rsidRDefault="003277E8" w:rsidP="003277E8">
            <w:pPr>
              <w:rPr>
                <w:b/>
                <w:bCs/>
                <w:color w:val="7030A0"/>
                <w:lang w:val="ru-RU"/>
              </w:rPr>
            </w:pPr>
            <w:r w:rsidRPr="003277E8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  <w:r>
              <w:rPr>
                <w:b/>
                <w:bCs/>
                <w:color w:val="7030A0"/>
                <w:lang w:val="ru-RU"/>
              </w:rPr>
              <w:t>, сала Графика 1</w:t>
            </w:r>
          </w:p>
          <w:p w:rsidR="003277E8" w:rsidRPr="003277E8" w:rsidRDefault="003277E8" w:rsidP="003277E8">
            <w:pPr>
              <w:rPr>
                <w:bCs/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sr-Cyrl-RS"/>
              </w:rPr>
              <w:t>Јован Цукић</w:t>
            </w:r>
            <w:r>
              <w:rPr>
                <w:bCs/>
                <w:color w:val="7030A0"/>
                <w:lang w:val="ru-RU"/>
              </w:rPr>
              <w:t>, 3</w:t>
            </w:r>
            <w:r w:rsidRPr="003277E8">
              <w:rPr>
                <w:bCs/>
                <w:color w:val="7030A0"/>
                <w:lang w:val="ru-RU"/>
              </w:rPr>
              <w:t>В до 11.11.2025.</w:t>
            </w:r>
          </w:p>
          <w:p w:rsidR="002A4EF0" w:rsidRDefault="003277E8" w:rsidP="004E58D7">
            <w:pPr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bCs/>
                <w:color w:val="7030A0"/>
                <w:lang w:val="ru-RU"/>
              </w:rPr>
              <w:t>Филип Мисита, 3</w:t>
            </w:r>
            <w:r w:rsidRPr="003277E8">
              <w:rPr>
                <w:bCs/>
                <w:color w:val="7030A0"/>
                <w:lang w:val="ru-RU"/>
              </w:rPr>
              <w:t>В, од 11.11.20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9E38A1" w:rsidRDefault="009E38A1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9,30-20,15</w:t>
            </w:r>
          </w:p>
          <w:p w:rsidR="002A4EF0" w:rsidRPr="009E38A1" w:rsidRDefault="002A4EF0">
            <w:pPr>
              <w:rPr>
                <w:bCs/>
                <w:color w:val="7030A0"/>
                <w:lang w:val="ru-RU"/>
              </w:rPr>
            </w:pPr>
            <w:r w:rsidRPr="009E38A1">
              <w:rPr>
                <w:bCs/>
                <w:color w:val="7030A0"/>
                <w:lang w:val="ru-RU"/>
              </w:rPr>
              <w:t xml:space="preserve">Графика 1, </w:t>
            </w:r>
            <w:r w:rsidR="00664F2C">
              <w:rPr>
                <w:bCs/>
                <w:color w:val="7030A0"/>
                <w:lang w:val="ru-RU"/>
              </w:rPr>
              <w:t>за модул С, изборни</w:t>
            </w:r>
          </w:p>
          <w:p w:rsidR="002A4EF0" w:rsidRPr="009E38A1" w:rsidRDefault="002A4EF0">
            <w:pPr>
              <w:rPr>
                <w:b/>
                <w:bCs/>
                <w:color w:val="7030A0"/>
                <w:lang w:val="ru-RU"/>
              </w:rPr>
            </w:pPr>
            <w:r w:rsidRPr="009E38A1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  <w:r w:rsidR="009E38A1" w:rsidRPr="009E38A1">
              <w:rPr>
                <w:b/>
                <w:bCs/>
                <w:color w:val="7030A0"/>
                <w:lang w:val="ru-RU"/>
              </w:rPr>
              <w:t>, сала Графика 1</w:t>
            </w:r>
          </w:p>
          <w:p w:rsidR="002A4EF0" w:rsidRPr="009E38A1" w:rsidRDefault="00E20288">
            <w:pPr>
              <w:rPr>
                <w:bCs/>
                <w:color w:val="7030A0"/>
                <w:lang w:val="ru-RU"/>
              </w:rPr>
            </w:pPr>
            <w:r w:rsidRPr="009E38A1">
              <w:rPr>
                <w:bCs/>
                <w:color w:val="7030A0"/>
                <w:lang w:val="ru-RU"/>
              </w:rPr>
              <w:t>Јован Цукић</w:t>
            </w:r>
            <w:r w:rsidR="00E4201D">
              <w:rPr>
                <w:bCs/>
                <w:color w:val="7030A0"/>
                <w:lang w:val="ru-RU"/>
              </w:rPr>
              <w:t>, 1</w:t>
            </w:r>
            <w:r w:rsidR="002A4EF0" w:rsidRPr="009E38A1">
              <w:rPr>
                <w:bCs/>
                <w:color w:val="7030A0"/>
                <w:lang w:val="ru-RU"/>
              </w:rPr>
              <w:t>В</w:t>
            </w:r>
            <w:r w:rsidRPr="009E38A1">
              <w:rPr>
                <w:bCs/>
                <w:color w:val="7030A0"/>
                <w:lang w:val="ru-RU"/>
              </w:rPr>
              <w:t xml:space="preserve"> до 11.11.2025.</w:t>
            </w:r>
          </w:p>
          <w:p w:rsidR="00E20288" w:rsidRPr="009E38A1" w:rsidRDefault="00E20288">
            <w:pPr>
              <w:rPr>
                <w:color w:val="7030A0"/>
              </w:rPr>
            </w:pPr>
            <w:r w:rsidRPr="009E38A1">
              <w:rPr>
                <w:bCs/>
                <w:color w:val="7030A0"/>
                <w:lang w:val="ru-RU"/>
              </w:rPr>
              <w:t>Филип Мисита од 11.11.20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Pr="00B57785" w:rsidRDefault="002A4EF0" w:rsidP="003277E8">
            <w:pPr>
              <w:rPr>
                <w:lang w:val="sr-Cyrl-CS"/>
              </w:rPr>
            </w:pPr>
          </w:p>
        </w:tc>
      </w:tr>
    </w:tbl>
    <w:p w:rsidR="009E38A1" w:rsidRDefault="009E38A1" w:rsidP="009E38A1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Сликарство (бирати 1 од 4)</w:t>
      </w:r>
      <w:r>
        <w:t xml:space="preserve">: </w:t>
      </w:r>
      <w:r w:rsidRPr="009E38A1">
        <w:rPr>
          <w:b/>
          <w:color w:val="7030A0"/>
          <w:lang w:val="sr-Cyrl-RS"/>
        </w:rPr>
        <w:t>Ликовни елементи кроз технике презентације 2 (неактиван</w:t>
      </w:r>
      <w:r>
        <w:rPr>
          <w:lang w:val="sr-Cyrl-RS"/>
        </w:rPr>
        <w:t xml:space="preserve">), </w:t>
      </w:r>
      <w:r>
        <w:rPr>
          <w:b/>
          <w:color w:val="7030A0"/>
          <w:lang w:val="sr-Cyrl-CS"/>
        </w:rPr>
        <w:t>Сликарске технике 3 (у распореду), Графика 1 (у распореду) и Типографија (неактиван).</w:t>
      </w:r>
    </w:p>
    <w:p w:rsidR="009E38A1" w:rsidRDefault="009E38A1" w:rsidP="009E38A1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Графика (бирати 1 од 3)</w:t>
      </w:r>
      <w:r>
        <w:t xml:space="preserve">: </w:t>
      </w:r>
      <w:r w:rsidRPr="009E38A1">
        <w:rPr>
          <w:b/>
          <w:color w:val="7030A0"/>
          <w:lang w:val="sr-Cyrl-RS"/>
        </w:rPr>
        <w:t>Ликовни елементи кроз технике презентације 2 (неактиван</w:t>
      </w:r>
      <w:r>
        <w:rPr>
          <w:lang w:val="sr-Cyrl-RS"/>
        </w:rPr>
        <w:t xml:space="preserve">), </w:t>
      </w:r>
      <w:r>
        <w:rPr>
          <w:b/>
          <w:color w:val="7030A0"/>
          <w:lang w:val="sr-Cyrl-CS"/>
        </w:rPr>
        <w:t>Сликарске технике 3</w:t>
      </w:r>
      <w:r w:rsidR="00664F2C">
        <w:rPr>
          <w:b/>
          <w:color w:val="7030A0"/>
          <w:lang w:val="sr-Cyrl-CS"/>
        </w:rPr>
        <w:t xml:space="preserve"> (у распореду) и Ц</w:t>
      </w:r>
      <w:r>
        <w:rPr>
          <w:b/>
          <w:color w:val="7030A0"/>
          <w:lang w:val="sr-Cyrl-CS"/>
        </w:rPr>
        <w:t>ртање и сликање 1 (у распореду).</w:t>
      </w:r>
    </w:p>
    <w:p w:rsidR="002A4EF0" w:rsidRDefault="002A4EF0" w:rsidP="002A4EF0">
      <w:pPr>
        <w:rPr>
          <w:b/>
          <w:color w:val="7030A0"/>
          <w:lang w:val="sr-Cyrl-CS"/>
        </w:rPr>
      </w:pPr>
    </w:p>
    <w:p w:rsidR="002A4EF0" w:rsidRDefault="002A4EF0" w:rsidP="002A4EF0">
      <w:pPr>
        <w:rPr>
          <w:b/>
          <w:color w:val="7030A0"/>
          <w:lang w:val="sr-Cyrl-CS"/>
        </w:rPr>
      </w:pPr>
    </w:p>
    <w:p w:rsidR="002A4EF0" w:rsidRDefault="002A4EF0" w:rsidP="002A4EF0">
      <w:pPr>
        <w:rPr>
          <w:b/>
          <w:color w:val="7030A0"/>
          <w:lang w:val="sr-Cyrl-CS"/>
        </w:rPr>
      </w:pPr>
    </w:p>
    <w:p w:rsidR="002A4EF0" w:rsidRDefault="002A4EF0" w:rsidP="002A4EF0">
      <w:pPr>
        <w:rPr>
          <w:b/>
          <w:color w:val="7030A0"/>
          <w:lang w:val="sr-Cyrl-C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A4EF0" w:rsidTr="002A4EF0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A4EF0" w:rsidRDefault="002A4EF0">
            <w:r>
              <w:rPr>
                <w:b/>
                <w:bCs/>
              </w:rPr>
              <w:lastRenderedPageBreak/>
              <w:t>ЛИКОВНЕ УМЕТНОСТИ СА МОДУЛИМА СЛИКАРСТВО И ГРАФИКА - 4. ГОДИНА</w:t>
            </w:r>
          </w:p>
        </w:tc>
      </w:tr>
      <w:tr w:rsidR="002A4EF0" w:rsidTr="002A4EF0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>
            <w:pPr>
              <w:rPr>
                <w:b/>
                <w:bCs/>
              </w:rPr>
            </w:pPr>
            <w:r>
              <w:rPr>
                <w:lang w:val="en-US"/>
              </w:rPr>
              <w:t>ПЕТАК</w:t>
            </w:r>
          </w:p>
        </w:tc>
      </w:tr>
      <w:tr w:rsidR="002A4EF0" w:rsidRPr="000C35C4" w:rsidTr="002A4EF0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9EA" w:rsidRPr="00A859EA" w:rsidRDefault="00A859EA" w:rsidP="00A859EA">
            <w:pPr>
              <w:rPr>
                <w:lang w:val="sr-Latn-RS"/>
              </w:rPr>
            </w:pPr>
            <w:r w:rsidRPr="00A859EA">
              <w:rPr>
                <w:lang w:val="sr-Cyrl-RS"/>
              </w:rPr>
              <w:t>1</w:t>
            </w:r>
            <w:r w:rsidRPr="00A859EA">
              <w:rPr>
                <w:lang w:val="sr-Latn-RS"/>
              </w:rPr>
              <w:t>1</w:t>
            </w:r>
            <w:r w:rsidRPr="00A859EA">
              <w:rPr>
                <w:lang w:val="sr-Cyrl-RS"/>
              </w:rPr>
              <w:t>-1</w:t>
            </w:r>
            <w:r w:rsidRPr="00A859EA">
              <w:rPr>
                <w:lang w:val="sr-Latn-RS"/>
              </w:rPr>
              <w:t>5</w:t>
            </w:r>
          </w:p>
          <w:p w:rsidR="00A859EA" w:rsidRPr="00BD795C" w:rsidRDefault="00A859EA" w:rsidP="00A859EA">
            <w:pPr>
              <w:rPr>
                <w:bCs/>
                <w:color w:val="7030A0"/>
                <w:lang w:val="ru-RU"/>
              </w:rPr>
            </w:pPr>
            <w:r w:rsidRPr="00BD795C">
              <w:rPr>
                <w:bCs/>
                <w:color w:val="7030A0"/>
                <w:lang w:val="ru-RU"/>
              </w:rPr>
              <w:t xml:space="preserve">Уметнички рад-сликање 2, </w:t>
            </w:r>
            <w:r>
              <w:rPr>
                <w:bCs/>
                <w:color w:val="7030A0"/>
                <w:lang w:val="ru-RU"/>
              </w:rPr>
              <w:t xml:space="preserve">за модул </w:t>
            </w:r>
            <w:r w:rsidRPr="00BD795C">
              <w:rPr>
                <w:bCs/>
                <w:color w:val="7030A0"/>
                <w:lang w:val="ru-RU"/>
              </w:rPr>
              <w:t>С</w:t>
            </w:r>
          </w:p>
          <w:p w:rsidR="00A859EA" w:rsidRPr="00BD795C" w:rsidRDefault="00A859EA" w:rsidP="00A859EA">
            <w:pPr>
              <w:rPr>
                <w:b/>
                <w:bCs/>
                <w:color w:val="7030A0"/>
                <w:lang w:val="ru-RU"/>
              </w:rPr>
            </w:pPr>
            <w:r w:rsidRPr="00BD795C">
              <w:rPr>
                <w:b/>
                <w:bCs/>
                <w:color w:val="7030A0"/>
              </w:rPr>
              <w:t>3</w:t>
            </w:r>
            <w:r w:rsidRPr="00BD795C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:rsidR="00E20288" w:rsidRPr="00E20288" w:rsidRDefault="00A859EA" w:rsidP="00A859EA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lang w:val="sr-Cyrl-RS"/>
              </w:rPr>
            </w:pPr>
            <w:r w:rsidRPr="00BD795C">
              <w:rPr>
                <w:bCs/>
                <w:color w:val="7030A0"/>
              </w:rPr>
              <w:t>Др Јелена Шалинић Терзић</w:t>
            </w:r>
            <w:r>
              <w:rPr>
                <w:bCs/>
                <w:color w:val="7030A0"/>
                <w:lang w:val="ru-RU"/>
              </w:rPr>
              <w:t>, 2П+4</w:t>
            </w:r>
            <w:r w:rsidRPr="00BD795C">
              <w:rPr>
                <w:bCs/>
                <w:color w:val="7030A0"/>
                <w:lang w:val="ru-RU"/>
              </w:rPr>
              <w:t>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ACC" w:rsidRPr="00253ACC" w:rsidRDefault="00253ACC" w:rsidP="00253ACC">
            <w:pPr>
              <w:rPr>
                <w:lang w:val="sr-Latn-RS"/>
              </w:rPr>
            </w:pPr>
            <w:r w:rsidRPr="00253ACC">
              <w:rPr>
                <w:lang w:val="sr-Latn-RS"/>
              </w:rPr>
              <w:t>8,15</w:t>
            </w:r>
            <w:r w:rsidRPr="00253ACC">
              <w:rPr>
                <w:lang w:val="sr-Cyrl-CS"/>
              </w:rPr>
              <w:t>-</w:t>
            </w:r>
            <w:r w:rsidRPr="00253ACC">
              <w:rPr>
                <w:lang w:val="sr-Cyrl-RS"/>
              </w:rPr>
              <w:t>9</w:t>
            </w:r>
          </w:p>
          <w:p w:rsidR="00253ACC" w:rsidRPr="00AA5980" w:rsidRDefault="00253ACC" w:rsidP="00253ACC">
            <w:pPr>
              <w:rPr>
                <w:bCs/>
                <w:color w:val="7030A0"/>
                <w:lang w:val="sr-Cyrl-CS"/>
              </w:rPr>
            </w:pPr>
            <w:r w:rsidRPr="00AA5980">
              <w:rPr>
                <w:bCs/>
                <w:color w:val="7030A0"/>
                <w:lang w:val="sr-Cyrl-CS"/>
              </w:rPr>
              <w:t>Основе писма, за модуле Г и С, изборни</w:t>
            </w:r>
          </w:p>
          <w:p w:rsidR="00253ACC" w:rsidRPr="00AA5980" w:rsidRDefault="00253ACC" w:rsidP="00253ACC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116</w:t>
            </w:r>
          </w:p>
          <w:p w:rsidR="002A4EF0" w:rsidRDefault="00253ACC" w:rsidP="00253ACC">
            <w:pPr>
              <w:rPr>
                <w:lang w:val="sr-Cyrl-CS"/>
              </w:rPr>
            </w:pPr>
            <w:r>
              <w:rPr>
                <w:bCs/>
                <w:color w:val="7030A0"/>
                <w:lang w:val="sr-Cyrl-CS"/>
              </w:rPr>
              <w:t>Лазар Димитриј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45" w:rsidRPr="00490ECC" w:rsidRDefault="008A4345" w:rsidP="008A4345">
            <w:pPr>
              <w:rPr>
                <w:color w:val="7030A0"/>
              </w:rPr>
            </w:pPr>
            <w:r w:rsidRPr="00490ECC">
              <w:rPr>
                <w:color w:val="7030A0"/>
              </w:rPr>
              <w:t>9-10,30</w:t>
            </w:r>
          </w:p>
          <w:p w:rsidR="008A4345" w:rsidRPr="00D32572" w:rsidRDefault="008A4345" w:rsidP="008A4345">
            <w:pPr>
              <w:rPr>
                <w:bCs/>
                <w:color w:val="7030A0"/>
                <w:lang w:val="sr-Cyrl-RS"/>
              </w:rPr>
            </w:pPr>
            <w:r w:rsidRPr="00490ECC">
              <w:rPr>
                <w:bCs/>
                <w:color w:val="7030A0"/>
              </w:rPr>
              <w:t xml:space="preserve">Методика </w:t>
            </w:r>
            <w:r w:rsidR="00D32572">
              <w:rPr>
                <w:bCs/>
                <w:color w:val="7030A0"/>
              </w:rPr>
              <w:t xml:space="preserve">наставе ликовне културе, </w:t>
            </w:r>
            <w:r w:rsidR="00D32572">
              <w:rPr>
                <w:bCs/>
                <w:color w:val="7030A0"/>
                <w:lang w:val="sr-Cyrl-RS"/>
              </w:rPr>
              <w:t>за модуле Г и С</w:t>
            </w:r>
          </w:p>
          <w:p w:rsidR="008A4345" w:rsidRPr="009A61CF" w:rsidRDefault="008A4345" w:rsidP="008A4345">
            <w:pPr>
              <w:rPr>
                <w:b/>
                <w:bCs/>
                <w:color w:val="7030A0"/>
                <w:lang w:val="sr-Cyrl-RS"/>
              </w:rPr>
            </w:pPr>
            <w:r w:rsidRPr="009A61CF">
              <w:rPr>
                <w:b/>
                <w:bCs/>
                <w:color w:val="7030A0"/>
              </w:rPr>
              <w:t>205</w:t>
            </w:r>
          </w:p>
          <w:p w:rsidR="002A4EF0" w:rsidRDefault="008A4345" w:rsidP="008A4345">
            <w:pPr>
              <w:rPr>
                <w:color w:val="7030A0"/>
                <w:lang w:val="ru-RU"/>
              </w:rPr>
            </w:pPr>
            <w:r w:rsidRPr="00490ECC">
              <w:rPr>
                <w:bCs/>
                <w:color w:val="7030A0"/>
                <w:lang w:val="sr-Cyrl-RS"/>
              </w:rPr>
              <w:t>Проф. др Сања Филиповић</w:t>
            </w:r>
            <w:r w:rsidRPr="00490ECC">
              <w:rPr>
                <w:bCs/>
                <w:color w:val="7030A0"/>
                <w:lang w:val="sr-Cyrl-CS"/>
              </w:rPr>
              <w:t>, 2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6120BF" w:rsidRDefault="008152E9">
            <w:pPr>
              <w:rPr>
                <w:color w:val="7030A0"/>
              </w:rPr>
            </w:pPr>
            <w:r>
              <w:rPr>
                <w:color w:val="7030A0"/>
                <w:lang w:val="sr-Latn-RS"/>
              </w:rPr>
              <w:t>9,30</w:t>
            </w:r>
            <w:r w:rsidR="002A4EF0" w:rsidRPr="006120BF">
              <w:rPr>
                <w:color w:val="7030A0"/>
                <w:lang w:val="ru-RU"/>
              </w:rPr>
              <w:t>-</w:t>
            </w:r>
            <w:r>
              <w:rPr>
                <w:color w:val="7030A0"/>
              </w:rPr>
              <w:t>12</w:t>
            </w:r>
            <w:r w:rsidR="006120BF" w:rsidRPr="006120BF">
              <w:rPr>
                <w:color w:val="7030A0"/>
              </w:rPr>
              <w:t>,30</w:t>
            </w:r>
          </w:p>
          <w:p w:rsidR="002A4EF0" w:rsidRPr="006120BF" w:rsidRDefault="002A4EF0">
            <w:pPr>
              <w:rPr>
                <w:bCs/>
                <w:color w:val="7030A0"/>
                <w:lang w:val="ru-RU"/>
              </w:rPr>
            </w:pPr>
            <w:r w:rsidRPr="006120BF">
              <w:rPr>
                <w:bCs/>
                <w:color w:val="7030A0"/>
                <w:lang w:val="ru-RU"/>
              </w:rPr>
              <w:t xml:space="preserve">Интерактивна мултимедиа, </w:t>
            </w:r>
            <w:r w:rsidR="00C43405">
              <w:rPr>
                <w:bCs/>
                <w:color w:val="7030A0"/>
                <w:lang w:val="ru-RU"/>
              </w:rPr>
              <w:t xml:space="preserve">за модул </w:t>
            </w:r>
            <w:r w:rsidRPr="006120BF">
              <w:rPr>
                <w:bCs/>
                <w:color w:val="7030A0"/>
                <w:lang w:val="ru-RU"/>
              </w:rPr>
              <w:t>Г</w:t>
            </w:r>
          </w:p>
          <w:p w:rsidR="002A4EF0" w:rsidRPr="009A61CF" w:rsidRDefault="002A4EF0">
            <w:pPr>
              <w:rPr>
                <w:b/>
                <w:bCs/>
                <w:color w:val="7030A0"/>
                <w:lang w:val="ru-RU"/>
              </w:rPr>
            </w:pPr>
            <w:r w:rsidRPr="009A61CF">
              <w:rPr>
                <w:b/>
                <w:bCs/>
                <w:color w:val="7030A0"/>
                <w:lang w:val="ru-RU"/>
              </w:rPr>
              <w:t>Друга крагујевачка гимназија, Фото студио, ниско приземље</w:t>
            </w:r>
          </w:p>
          <w:p w:rsidR="002A4EF0" w:rsidRDefault="002A4EF0">
            <w:pPr>
              <w:rPr>
                <w:bCs/>
                <w:color w:val="7030A0"/>
                <w:lang w:val="sr-Latn-RS"/>
              </w:rPr>
            </w:pPr>
            <w:r w:rsidRPr="006120BF">
              <w:rPr>
                <w:bCs/>
                <w:color w:val="7030A0"/>
                <w:lang w:val="ru-RU"/>
              </w:rPr>
              <w:t>Др Љуба Бркић</w:t>
            </w:r>
            <w:r w:rsidRPr="006120BF">
              <w:rPr>
                <w:bCs/>
                <w:color w:val="7030A0"/>
              </w:rPr>
              <w:t xml:space="preserve">, 1П </w:t>
            </w:r>
            <w:r w:rsidR="00E20288" w:rsidRPr="006120BF">
              <w:rPr>
                <w:bCs/>
                <w:color w:val="7030A0"/>
                <w:lang w:val="sr-Cyrl-RS"/>
              </w:rPr>
              <w:t xml:space="preserve"> и 1В</w:t>
            </w:r>
          </w:p>
          <w:p w:rsidR="008152E9" w:rsidRPr="008152E9" w:rsidRDefault="008152E9">
            <w:pPr>
              <w:rPr>
                <w:color w:val="7030A0"/>
                <w:lang w:val="sr-Latn-RS"/>
              </w:rPr>
            </w:pPr>
            <w:r>
              <w:rPr>
                <w:bCs/>
                <w:color w:val="7030A0"/>
                <w:lang w:val="sr-Latn-RS"/>
              </w:rPr>
              <w:t>(</w:t>
            </w:r>
            <w:r>
              <w:rPr>
                <w:bCs/>
                <w:color w:val="7030A0"/>
                <w:lang w:val="sr-Cyrl-RS"/>
              </w:rPr>
              <w:t>блок настава, на 15 да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 w:rsidP="00253ACC">
            <w:pPr>
              <w:rPr>
                <w:lang w:val="sr-Cyrl-CS"/>
              </w:rPr>
            </w:pPr>
          </w:p>
        </w:tc>
      </w:tr>
      <w:tr w:rsidR="002A4EF0" w:rsidTr="002A4EF0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color w:val="7030A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ACC" w:rsidRPr="00253ACC" w:rsidRDefault="00253ACC" w:rsidP="00253ACC">
            <w:pPr>
              <w:rPr>
                <w:lang w:val="sr-Latn-RS"/>
              </w:rPr>
            </w:pPr>
            <w:r w:rsidRPr="00253ACC">
              <w:rPr>
                <w:lang w:val="sr-Latn-RS"/>
              </w:rPr>
              <w:t>9-9,45</w:t>
            </w:r>
          </w:p>
          <w:p w:rsidR="00253ACC" w:rsidRDefault="00253ACC" w:rsidP="00253ACC">
            <w:pPr>
              <w:rPr>
                <w:bCs/>
                <w:color w:val="7030A0"/>
                <w:lang w:val="sr-Cyrl-CS"/>
              </w:rPr>
            </w:pPr>
            <w:r w:rsidRPr="00601951">
              <w:rPr>
                <w:bCs/>
                <w:color w:val="7030A0"/>
                <w:lang w:val="sr-Cyrl-CS"/>
              </w:rPr>
              <w:t xml:space="preserve">Основе писма, </w:t>
            </w:r>
            <w:r w:rsidRPr="00601951">
              <w:rPr>
                <w:bCs/>
                <w:color w:val="7030A0"/>
                <w:lang w:val="sr-Cyrl-RS"/>
              </w:rPr>
              <w:t xml:space="preserve">за модуле </w:t>
            </w:r>
            <w:r>
              <w:rPr>
                <w:bCs/>
                <w:color w:val="7030A0"/>
                <w:lang w:val="sr-Cyrl-CS"/>
              </w:rPr>
              <w:t>Г и С, изборни</w:t>
            </w:r>
          </w:p>
          <w:p w:rsidR="00253ACC" w:rsidRPr="00AA5980" w:rsidRDefault="00253ACC" w:rsidP="00253ACC">
            <w:pPr>
              <w:rPr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RS"/>
              </w:rPr>
              <w:t>116</w:t>
            </w:r>
          </w:p>
          <w:p w:rsidR="002A4EF0" w:rsidRDefault="00253ACC" w:rsidP="00253ACC">
            <w:pPr>
              <w:rPr>
                <w:color w:val="7030A0"/>
              </w:rPr>
            </w:pPr>
            <w:r w:rsidRPr="00AA5980">
              <w:rPr>
                <w:bCs/>
                <w:color w:val="7030A0"/>
                <w:lang w:val="sr-Cyrl-CS"/>
              </w:rPr>
              <w:t>Ивана Милосавље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BD795C">
            <w:pPr>
              <w:rPr>
                <w:color w:val="7030A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>
            <w:pPr>
              <w:rPr>
                <w:color w:val="7030A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Default="002A4EF0" w:rsidP="003C552E">
            <w:pPr>
              <w:rPr>
                <w:color w:val="7030A0"/>
                <w:lang w:val="ru-RU"/>
              </w:rPr>
            </w:pPr>
          </w:p>
        </w:tc>
      </w:tr>
      <w:tr w:rsidR="002A4EF0" w:rsidTr="002A4EF0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E20288" w:rsidRDefault="002A4EF0" w:rsidP="00C31159"/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52E" w:rsidRPr="00ED0865" w:rsidRDefault="003C552E" w:rsidP="003C552E">
            <w:pPr>
              <w:rPr>
                <w:color w:val="7030A0"/>
                <w:lang w:val="sr-Cyrl-RS"/>
              </w:rPr>
            </w:pPr>
            <w:r w:rsidRPr="00ED0865">
              <w:rPr>
                <w:color w:val="7030A0"/>
              </w:rPr>
              <w:t>1</w:t>
            </w:r>
            <w:r w:rsidRPr="00ED0865">
              <w:rPr>
                <w:color w:val="7030A0"/>
                <w:lang w:val="sr-Cyrl-RS"/>
              </w:rPr>
              <w:t>0</w:t>
            </w:r>
            <w:r w:rsidRPr="00ED0865">
              <w:rPr>
                <w:color w:val="7030A0"/>
              </w:rPr>
              <w:t>-1</w:t>
            </w:r>
            <w:r w:rsidRPr="00ED0865">
              <w:rPr>
                <w:color w:val="7030A0"/>
                <w:lang w:val="sr-Cyrl-RS"/>
              </w:rPr>
              <w:t>4</w:t>
            </w:r>
          </w:p>
          <w:p w:rsidR="003C552E" w:rsidRPr="00ED0865" w:rsidRDefault="003C552E" w:rsidP="003C552E">
            <w:pPr>
              <w:rPr>
                <w:bCs/>
                <w:color w:val="7030A0"/>
                <w:lang w:val="sr-Cyrl-CS"/>
              </w:rPr>
            </w:pPr>
            <w:r w:rsidRPr="00ED0865">
              <w:rPr>
                <w:bCs/>
                <w:color w:val="7030A0"/>
              </w:rPr>
              <w:t>Акт 2</w:t>
            </w:r>
            <w:r w:rsidRPr="00ED0865">
              <w:rPr>
                <w:bCs/>
                <w:color w:val="7030A0"/>
                <w:lang w:val="sr-Cyrl-CS"/>
              </w:rPr>
              <w:t xml:space="preserve">, </w:t>
            </w:r>
            <w:r w:rsidR="003277E8">
              <w:rPr>
                <w:bCs/>
                <w:color w:val="7030A0"/>
                <w:lang w:val="sr-Cyrl-CS"/>
              </w:rPr>
              <w:t xml:space="preserve">за модуле </w:t>
            </w:r>
            <w:r w:rsidRPr="00ED0865">
              <w:rPr>
                <w:bCs/>
                <w:color w:val="7030A0"/>
                <w:lang w:val="sr-Cyrl-CS"/>
              </w:rPr>
              <w:t>Г и С</w:t>
            </w:r>
          </w:p>
          <w:p w:rsidR="003C552E" w:rsidRPr="00ED0865" w:rsidRDefault="003C552E" w:rsidP="003C552E">
            <w:pPr>
              <w:rPr>
                <w:b/>
                <w:bCs/>
                <w:color w:val="7030A0"/>
              </w:rPr>
            </w:pPr>
            <w:r w:rsidRPr="00ED0865">
              <w:rPr>
                <w:b/>
                <w:bCs/>
                <w:color w:val="7030A0"/>
              </w:rPr>
              <w:t>213</w:t>
            </w:r>
          </w:p>
          <w:p w:rsidR="002A4EF0" w:rsidRDefault="003C552E" w:rsidP="003C552E">
            <w:pPr>
              <w:rPr>
                <w:bCs/>
                <w:lang w:val="sr-Cyrl-CS"/>
              </w:rPr>
            </w:pPr>
            <w:r w:rsidRPr="00ED0865">
              <w:rPr>
                <w:bCs/>
                <w:color w:val="7030A0"/>
                <w:lang w:val="ru-RU"/>
              </w:rPr>
              <w:t>Др Мишо Филиповац, 2П и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5E8" w:rsidRDefault="00AD35E8" w:rsidP="00AD35E8">
            <w:pPr>
              <w:rPr>
                <w:bCs/>
                <w:color w:val="7030A0"/>
                <w:lang w:val="sr-Latn-RS"/>
              </w:rPr>
            </w:pPr>
            <w:r>
              <w:rPr>
                <w:bCs/>
                <w:color w:val="7030A0"/>
                <w:lang w:val="sr-Latn-RS"/>
              </w:rPr>
              <w:t>11-15</w:t>
            </w:r>
          </w:p>
          <w:p w:rsidR="00AD35E8" w:rsidRPr="00AD35E8" w:rsidRDefault="00AD35E8" w:rsidP="00AD35E8">
            <w:pPr>
              <w:rPr>
                <w:bCs/>
                <w:color w:val="7030A0"/>
              </w:rPr>
            </w:pPr>
            <w:r w:rsidRPr="00AD35E8">
              <w:rPr>
                <w:bCs/>
                <w:color w:val="7030A0"/>
                <w:lang w:val="ru-RU"/>
              </w:rPr>
              <w:t>Зидно сликарство, за модул С</w:t>
            </w:r>
          </w:p>
          <w:p w:rsidR="00AD35E8" w:rsidRPr="00AD35E8" w:rsidRDefault="00AD35E8" w:rsidP="00AD35E8">
            <w:pPr>
              <w:rPr>
                <w:b/>
                <w:bCs/>
                <w:color w:val="7030A0"/>
                <w:lang w:val="sr-Cyrl-CS"/>
              </w:rPr>
            </w:pPr>
            <w:r w:rsidRPr="00AD35E8">
              <w:rPr>
                <w:b/>
                <w:bCs/>
                <w:color w:val="7030A0"/>
                <w:lang w:val="sr-Cyrl-RS"/>
              </w:rPr>
              <w:t xml:space="preserve">Класа 1, </w:t>
            </w:r>
            <w:r w:rsidRPr="00AD35E8">
              <w:rPr>
                <w:b/>
                <w:bCs/>
                <w:color w:val="7030A0"/>
              </w:rPr>
              <w:t>T</w:t>
            </w:r>
            <w:r w:rsidRPr="00AD35E8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:rsidR="00AD35E8" w:rsidRPr="00AD35E8" w:rsidRDefault="00AD35E8" w:rsidP="00AD35E8">
            <w:pPr>
              <w:rPr>
                <w:bCs/>
                <w:color w:val="7030A0"/>
                <w:lang w:val="ru-RU"/>
              </w:rPr>
            </w:pPr>
            <w:r w:rsidRPr="00AD35E8">
              <w:rPr>
                <w:bCs/>
                <w:color w:val="7030A0"/>
                <w:lang w:val="ru-RU"/>
              </w:rPr>
              <w:t xml:space="preserve">Др Милан Пантелић, </w:t>
            </w:r>
            <w:r w:rsidRPr="00AD35E8">
              <w:rPr>
                <w:bCs/>
                <w:color w:val="7030A0"/>
                <w:lang w:val="ru-RU"/>
              </w:rPr>
              <w:lastRenderedPageBreak/>
              <w:t xml:space="preserve">2П+2В </w:t>
            </w:r>
          </w:p>
          <w:p w:rsidR="002A4EF0" w:rsidRDefault="002A4EF0" w:rsidP="00BD795C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rPr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2E" w:rsidRPr="00735E26" w:rsidRDefault="00987293" w:rsidP="003C552E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12-12,45</w:t>
            </w:r>
          </w:p>
          <w:p w:rsidR="003C552E" w:rsidRPr="00735E26" w:rsidRDefault="003C552E" w:rsidP="003C552E">
            <w:pPr>
              <w:rPr>
                <w:bCs/>
                <w:color w:val="7030A0"/>
                <w:lang w:val="ru-RU"/>
              </w:rPr>
            </w:pPr>
            <w:r w:rsidRPr="00735E26">
              <w:rPr>
                <w:bCs/>
                <w:color w:val="7030A0"/>
                <w:lang w:val="ru-RU"/>
              </w:rPr>
              <w:t>Плакат  1,</w:t>
            </w:r>
            <w:r w:rsidR="003277E8">
              <w:rPr>
                <w:bCs/>
                <w:color w:val="7030A0"/>
                <w:lang w:val="ru-RU"/>
              </w:rPr>
              <w:t>за модуле Г и С</w:t>
            </w:r>
            <w:r w:rsidR="009A61CF">
              <w:rPr>
                <w:bCs/>
                <w:color w:val="7030A0"/>
                <w:lang w:val="ru-RU"/>
              </w:rPr>
              <w:t xml:space="preserve">, </w:t>
            </w:r>
            <w:r w:rsidRPr="00735E26">
              <w:rPr>
                <w:bCs/>
                <w:color w:val="7030A0"/>
                <w:lang w:val="ru-RU"/>
              </w:rPr>
              <w:t>изборни</w:t>
            </w:r>
          </w:p>
          <w:p w:rsidR="003C552E" w:rsidRPr="00735E26" w:rsidRDefault="003C552E" w:rsidP="003C552E">
            <w:pPr>
              <w:rPr>
                <w:b/>
                <w:bCs/>
                <w:color w:val="7030A0"/>
                <w:lang w:val="ru-RU"/>
              </w:rPr>
            </w:pPr>
            <w:r w:rsidRPr="00735E26">
              <w:rPr>
                <w:b/>
                <w:bCs/>
                <w:color w:val="7030A0"/>
                <w:lang w:val="ru-RU"/>
              </w:rPr>
              <w:t>Д65</w:t>
            </w:r>
          </w:p>
          <w:p w:rsidR="002A4EF0" w:rsidRDefault="003C552E" w:rsidP="003C552E">
            <w:r w:rsidRPr="00735E26">
              <w:rPr>
                <w:bCs/>
                <w:color w:val="7030A0"/>
                <w:lang w:val="ru-RU"/>
              </w:rPr>
              <w:t>Ирена Кнежевић, 1П</w:t>
            </w:r>
          </w:p>
        </w:tc>
      </w:tr>
      <w:tr w:rsidR="002A4EF0" w:rsidTr="002A4EF0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E20288" w:rsidRDefault="002A4EF0" w:rsidP="00E20288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552E" w:rsidRPr="003C552E" w:rsidRDefault="003C552E" w:rsidP="003C552E">
            <w:pPr>
              <w:rPr>
                <w:color w:val="7030A0"/>
                <w:lang w:val="sr-Cyrl-RS"/>
              </w:rPr>
            </w:pPr>
            <w:r w:rsidRPr="003C552E">
              <w:rPr>
                <w:color w:val="7030A0"/>
              </w:rPr>
              <w:t>1</w:t>
            </w:r>
            <w:r w:rsidRPr="003C552E">
              <w:rPr>
                <w:color w:val="7030A0"/>
                <w:lang w:val="sr-Cyrl-RS"/>
              </w:rPr>
              <w:t>4</w:t>
            </w:r>
            <w:r w:rsidRPr="003C552E">
              <w:rPr>
                <w:color w:val="7030A0"/>
              </w:rPr>
              <w:t>-1</w:t>
            </w:r>
            <w:r w:rsidRPr="003C552E">
              <w:rPr>
                <w:color w:val="7030A0"/>
                <w:lang w:val="sr-Cyrl-RS"/>
              </w:rPr>
              <w:t>5,30</w:t>
            </w:r>
          </w:p>
          <w:p w:rsidR="003C552E" w:rsidRPr="003C552E" w:rsidRDefault="003C552E" w:rsidP="003C552E">
            <w:pPr>
              <w:rPr>
                <w:bCs/>
                <w:color w:val="7030A0"/>
                <w:lang w:val="sr-Cyrl-RS"/>
              </w:rPr>
            </w:pPr>
            <w:r w:rsidRPr="003C552E">
              <w:rPr>
                <w:bCs/>
                <w:color w:val="7030A0"/>
              </w:rPr>
              <w:t xml:space="preserve">Цртање и сликање 2, </w:t>
            </w:r>
            <w:r w:rsidR="009A61CF">
              <w:rPr>
                <w:bCs/>
                <w:color w:val="7030A0"/>
                <w:lang w:val="sr-Cyrl-RS"/>
              </w:rPr>
              <w:t>за модул Г</w:t>
            </w:r>
            <w:r w:rsidRPr="003C552E">
              <w:rPr>
                <w:bCs/>
                <w:color w:val="7030A0"/>
              </w:rPr>
              <w:t xml:space="preserve">, </w:t>
            </w:r>
            <w:r w:rsidRPr="003C552E">
              <w:rPr>
                <w:bCs/>
                <w:color w:val="7030A0"/>
                <w:lang w:val="sr-Cyrl-RS"/>
              </w:rPr>
              <w:t>изборни</w:t>
            </w:r>
          </w:p>
          <w:p w:rsidR="003C552E" w:rsidRPr="003C552E" w:rsidRDefault="003C552E" w:rsidP="003C552E">
            <w:pPr>
              <w:rPr>
                <w:b/>
                <w:bCs/>
                <w:color w:val="7030A0"/>
              </w:rPr>
            </w:pPr>
            <w:r w:rsidRPr="003C552E">
              <w:rPr>
                <w:b/>
                <w:bCs/>
                <w:color w:val="7030A0"/>
              </w:rPr>
              <w:t>214</w:t>
            </w:r>
          </w:p>
          <w:p w:rsidR="003C552E" w:rsidRPr="003C552E" w:rsidRDefault="003C552E" w:rsidP="003C552E">
            <w:pPr>
              <w:rPr>
                <w:bCs/>
                <w:color w:val="7030A0"/>
                <w:lang w:val="sr-Cyrl-CS"/>
              </w:rPr>
            </w:pPr>
            <w:r w:rsidRPr="003C552E">
              <w:rPr>
                <w:bCs/>
                <w:color w:val="7030A0"/>
                <w:lang w:val="ru-RU"/>
              </w:rPr>
              <w:t>Мр Милица Антонијевић, 1П и 1В</w:t>
            </w:r>
          </w:p>
          <w:p w:rsidR="002A4EF0" w:rsidRPr="00E20288" w:rsidRDefault="002A4EF0">
            <w:pPr>
              <w:rPr>
                <w:bCs/>
                <w:lang w:val="ru-RU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 w:rsidP="003C552E">
            <w:pPr>
              <w:rPr>
                <w:b/>
                <w:bCs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Default="002A4EF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2E" w:rsidRPr="00987293" w:rsidRDefault="00987293" w:rsidP="003C552E">
            <w:pPr>
              <w:rPr>
                <w:bCs/>
                <w:color w:val="FF0000"/>
                <w:lang w:val="ru-RU"/>
              </w:rPr>
            </w:pPr>
            <w:r w:rsidRPr="00987293">
              <w:rPr>
                <w:bCs/>
                <w:color w:val="FF0000"/>
                <w:lang w:val="ru-RU"/>
              </w:rPr>
              <w:t>12,45-13</w:t>
            </w:r>
            <w:r w:rsidR="003C552E" w:rsidRPr="00987293">
              <w:rPr>
                <w:bCs/>
                <w:color w:val="FF0000"/>
                <w:lang w:val="ru-RU"/>
              </w:rPr>
              <w:t>,30</w:t>
            </w:r>
          </w:p>
          <w:p w:rsidR="003C552E" w:rsidRPr="00735E26" w:rsidRDefault="003C552E" w:rsidP="003C552E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Плакат</w:t>
            </w:r>
            <w:r w:rsidRPr="00735E26">
              <w:rPr>
                <w:bCs/>
                <w:color w:val="7030A0"/>
                <w:lang w:val="ru-RU"/>
              </w:rPr>
              <w:t xml:space="preserve">, </w:t>
            </w:r>
            <w:r w:rsidR="009A61CF">
              <w:rPr>
                <w:bCs/>
                <w:color w:val="7030A0"/>
                <w:lang w:val="ru-RU"/>
              </w:rPr>
              <w:t xml:space="preserve">за модуле Г и С, </w:t>
            </w:r>
            <w:r w:rsidRPr="00735E26">
              <w:rPr>
                <w:bCs/>
                <w:color w:val="7030A0"/>
                <w:lang w:val="ru-RU"/>
              </w:rPr>
              <w:t>изборни</w:t>
            </w:r>
          </w:p>
          <w:p w:rsidR="003C552E" w:rsidRPr="00735E26" w:rsidRDefault="003C552E" w:rsidP="003C552E">
            <w:pPr>
              <w:rPr>
                <w:b/>
                <w:bCs/>
                <w:color w:val="7030A0"/>
                <w:lang w:val="ru-RU"/>
              </w:rPr>
            </w:pPr>
            <w:r w:rsidRPr="00735E26">
              <w:rPr>
                <w:b/>
                <w:bCs/>
                <w:color w:val="7030A0"/>
                <w:lang w:val="ru-RU"/>
              </w:rPr>
              <w:t>Д65</w:t>
            </w:r>
          </w:p>
          <w:p w:rsidR="002A4EF0" w:rsidRDefault="003C552E" w:rsidP="003C552E">
            <w:r w:rsidRPr="00735E26">
              <w:rPr>
                <w:bCs/>
                <w:color w:val="7030A0"/>
                <w:lang w:val="ru-RU"/>
              </w:rPr>
              <w:t>Јелена Петровић Томашевић, 1В</w:t>
            </w:r>
          </w:p>
        </w:tc>
      </w:tr>
      <w:tr w:rsidR="002A4EF0" w:rsidTr="002A4EF0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E91" w:rsidRPr="001E7E91" w:rsidRDefault="001E7E91" w:rsidP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1.група 16-17,30</w:t>
            </w:r>
          </w:p>
          <w:p w:rsidR="001E7E91" w:rsidRPr="001E7E91" w:rsidRDefault="001E7E91" w:rsidP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2.група 17,30-19</w:t>
            </w:r>
          </w:p>
          <w:p w:rsidR="001E7E91" w:rsidRPr="001E7E91" w:rsidRDefault="001E7E91" w:rsidP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1E7E91" w:rsidRPr="009A61CF" w:rsidRDefault="001E7E91" w:rsidP="001E7E91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</w:pPr>
            <w:r w:rsidRPr="009A61CF"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>А202, Правни</w:t>
            </w:r>
          </w:p>
          <w:p w:rsidR="001E7E91" w:rsidRPr="001E7E91" w:rsidRDefault="001E7E91" w:rsidP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1E7E91" w:rsidRPr="001E7E91" w:rsidRDefault="001E7E91" w:rsidP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Психологија</w:t>
            </w:r>
            <w:r w:rsidR="009A61CF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, за модуле Г и С</w:t>
            </w:r>
          </w:p>
          <w:p w:rsidR="001E7E91" w:rsidRPr="001E7E91" w:rsidRDefault="001E7E91" w:rsidP="001E7E91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2A4EF0" w:rsidRDefault="001E7E91" w:rsidP="001E7E91">
            <w:pPr>
              <w:rPr>
                <w:b/>
                <w:lang w:val="sr-Cyrl-CS"/>
              </w:rPr>
            </w:pPr>
            <w:r w:rsidRPr="001E7E91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Проф. др Дарко Хин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F712D" w:rsidRPr="005F712D" w:rsidRDefault="005F712D" w:rsidP="005F712D">
            <w:pPr>
              <w:rPr>
                <w:lang w:val="sr-Latn-RS"/>
              </w:rPr>
            </w:pPr>
            <w:r w:rsidRPr="00A859EA">
              <w:rPr>
                <w:lang w:val="sr-Cyrl-RS"/>
              </w:rPr>
              <w:t>1</w:t>
            </w:r>
            <w:r>
              <w:rPr>
                <w:lang w:val="sr-Latn-RS"/>
              </w:rPr>
              <w:t>5-17</w:t>
            </w:r>
          </w:p>
          <w:p w:rsidR="005F712D" w:rsidRPr="00BD795C" w:rsidRDefault="005F712D" w:rsidP="005F712D">
            <w:pPr>
              <w:rPr>
                <w:bCs/>
                <w:color w:val="7030A0"/>
                <w:lang w:val="ru-RU"/>
              </w:rPr>
            </w:pPr>
            <w:r w:rsidRPr="00BD795C">
              <w:rPr>
                <w:bCs/>
                <w:color w:val="7030A0"/>
                <w:lang w:val="ru-RU"/>
              </w:rPr>
              <w:t xml:space="preserve">Уметнички рад-сликање 2, </w:t>
            </w:r>
            <w:r>
              <w:rPr>
                <w:bCs/>
                <w:color w:val="7030A0"/>
                <w:lang w:val="ru-RU"/>
              </w:rPr>
              <w:t xml:space="preserve">за модул </w:t>
            </w:r>
            <w:r w:rsidRPr="00BD795C">
              <w:rPr>
                <w:bCs/>
                <w:color w:val="7030A0"/>
                <w:lang w:val="ru-RU"/>
              </w:rPr>
              <w:t>С</w:t>
            </w:r>
          </w:p>
          <w:p w:rsidR="005F712D" w:rsidRPr="00BD795C" w:rsidRDefault="005F712D" w:rsidP="005F712D">
            <w:pPr>
              <w:rPr>
                <w:b/>
                <w:bCs/>
                <w:color w:val="7030A0"/>
                <w:lang w:val="ru-RU"/>
              </w:rPr>
            </w:pPr>
            <w:r w:rsidRPr="00BD795C">
              <w:rPr>
                <w:b/>
                <w:bCs/>
                <w:color w:val="7030A0"/>
              </w:rPr>
              <w:t>3</w:t>
            </w:r>
            <w:r w:rsidRPr="00BD795C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:rsidR="002A4EF0" w:rsidRPr="00E20288" w:rsidRDefault="005F712D" w:rsidP="005F712D">
            <w:pPr>
              <w:rPr>
                <w:lang w:val="sr-Cyrl-CS"/>
              </w:rPr>
            </w:pPr>
            <w:r w:rsidRPr="00BD795C">
              <w:rPr>
                <w:bCs/>
                <w:color w:val="7030A0"/>
              </w:rPr>
              <w:t>Др Јелена Шалинић Терзић</w:t>
            </w:r>
            <w:r>
              <w:rPr>
                <w:bCs/>
                <w:color w:val="7030A0"/>
                <w:lang w:val="ru-RU"/>
              </w:rPr>
              <w:t>, 2П+4</w:t>
            </w:r>
            <w:r w:rsidRPr="00BD795C">
              <w:rPr>
                <w:bCs/>
                <w:color w:val="7030A0"/>
                <w:lang w:val="ru-RU"/>
              </w:rPr>
              <w:t>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E20288" w:rsidRDefault="002A4EF0" w:rsidP="00E20288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288" w:rsidRPr="00E20288" w:rsidRDefault="00E20288" w:rsidP="00E20288">
            <w:pPr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F0" w:rsidRPr="00533CEE" w:rsidRDefault="002A4EF0">
            <w:pPr>
              <w:rPr>
                <w:color w:val="7030A0"/>
                <w:lang w:val="sr-Cyrl-RS"/>
              </w:rPr>
            </w:pPr>
            <w:r w:rsidRPr="00533CEE">
              <w:rPr>
                <w:color w:val="7030A0"/>
              </w:rPr>
              <w:t>16</w:t>
            </w:r>
            <w:r w:rsidR="00533CEE">
              <w:rPr>
                <w:color w:val="7030A0"/>
                <w:lang w:val="sr-Cyrl-RS"/>
              </w:rPr>
              <w:t>-17,30</w:t>
            </w:r>
          </w:p>
          <w:p w:rsidR="002A4EF0" w:rsidRPr="00533CEE" w:rsidRDefault="002A4EF0">
            <w:pPr>
              <w:rPr>
                <w:bCs/>
                <w:color w:val="7030A0"/>
              </w:rPr>
            </w:pPr>
            <w:r w:rsidRPr="00533CEE">
              <w:rPr>
                <w:bCs/>
                <w:color w:val="7030A0"/>
              </w:rPr>
              <w:t xml:space="preserve">Сликарство 19. и 20. века, </w:t>
            </w:r>
            <w:r w:rsidR="009A61CF">
              <w:rPr>
                <w:bCs/>
                <w:color w:val="7030A0"/>
                <w:lang w:val="sr-Cyrl-RS"/>
              </w:rPr>
              <w:t xml:space="preserve">за модуле </w:t>
            </w:r>
            <w:r w:rsidRPr="00533CEE">
              <w:rPr>
                <w:bCs/>
                <w:color w:val="7030A0"/>
              </w:rPr>
              <w:t>Г и С</w:t>
            </w:r>
          </w:p>
          <w:p w:rsidR="002A4EF0" w:rsidRPr="0039078F" w:rsidRDefault="00533CEE">
            <w:pPr>
              <w:rPr>
                <w:b/>
                <w:bCs/>
                <w:color w:val="7030A0"/>
                <w:lang w:val="sr-Latn-RS"/>
              </w:rPr>
            </w:pPr>
            <w:r>
              <w:rPr>
                <w:b/>
                <w:bCs/>
                <w:color w:val="7030A0"/>
              </w:rPr>
              <w:t>20</w:t>
            </w:r>
            <w:r>
              <w:rPr>
                <w:b/>
                <w:bCs/>
                <w:color w:val="7030A0"/>
                <w:lang w:val="sr-Cyrl-RS"/>
              </w:rPr>
              <w:t>4</w:t>
            </w:r>
          </w:p>
          <w:p w:rsidR="002A4EF0" w:rsidRPr="00533CEE" w:rsidRDefault="002A4EF0">
            <w:pPr>
              <w:rPr>
                <w:bCs/>
                <w:color w:val="7030A0"/>
                <w:lang w:val="sr-Cyrl-CS"/>
              </w:rPr>
            </w:pPr>
            <w:r w:rsidRPr="00533CEE">
              <w:rPr>
                <w:bCs/>
                <w:color w:val="7030A0"/>
                <w:lang w:val="sr-Cyrl-CS"/>
              </w:rPr>
              <w:t>Др Јасмина Ћирић, 2П</w:t>
            </w:r>
          </w:p>
          <w:p w:rsidR="002A4EF0" w:rsidRDefault="002A4EF0"/>
        </w:tc>
      </w:tr>
      <w:tr w:rsidR="002A4EF0" w:rsidTr="003C552E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Default="002A4EF0">
            <w:pPr>
              <w:rPr>
                <w:color w:val="7030A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7E8" w:rsidRPr="003277E8" w:rsidRDefault="003277E8" w:rsidP="003277E8">
            <w:pPr>
              <w:rPr>
                <w:bCs/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ru-RU"/>
              </w:rPr>
              <w:t>18-19</w:t>
            </w:r>
          </w:p>
          <w:p w:rsidR="003277E8" w:rsidRPr="003277E8" w:rsidRDefault="003277E8" w:rsidP="003277E8">
            <w:pPr>
              <w:rPr>
                <w:bCs/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ru-RU"/>
              </w:rPr>
              <w:t xml:space="preserve">Уметнички рад-графика 2, </w:t>
            </w:r>
            <w:r w:rsidR="009A61CF">
              <w:rPr>
                <w:bCs/>
                <w:color w:val="7030A0"/>
                <w:lang w:val="ru-RU"/>
              </w:rPr>
              <w:t>за модул Г</w:t>
            </w:r>
          </w:p>
          <w:p w:rsidR="003277E8" w:rsidRPr="003277E8" w:rsidRDefault="003277E8" w:rsidP="003277E8">
            <w:pPr>
              <w:rPr>
                <w:b/>
                <w:bCs/>
                <w:color w:val="7030A0"/>
                <w:lang w:val="ru-RU"/>
              </w:rPr>
            </w:pPr>
            <w:r w:rsidRPr="003277E8">
              <w:rPr>
                <w:b/>
                <w:bCs/>
                <w:color w:val="7030A0"/>
                <w:lang w:val="ru-RU"/>
              </w:rPr>
              <w:t>Прва крагујевачка гимназија, сала Графика 2</w:t>
            </w:r>
          </w:p>
          <w:p w:rsidR="004C64C8" w:rsidRPr="003277E8" w:rsidRDefault="003277E8" w:rsidP="003277E8">
            <w:pPr>
              <w:rPr>
                <w:color w:val="7030A0"/>
                <w:lang w:val="sr-Cyrl-CS"/>
              </w:rPr>
            </w:pPr>
            <w:r w:rsidRPr="003277E8">
              <w:rPr>
                <w:bCs/>
                <w:color w:val="7030A0"/>
                <w:lang w:val="ru-RU"/>
              </w:rPr>
              <w:lastRenderedPageBreak/>
              <w:t>Владимир Ранко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52E" w:rsidRPr="003C552E" w:rsidRDefault="003C552E" w:rsidP="003C552E">
            <w:pPr>
              <w:rPr>
                <w:color w:val="7030A0"/>
                <w:lang w:val="sr-Cyrl-RS"/>
              </w:rPr>
            </w:pPr>
            <w:r w:rsidRPr="003C552E">
              <w:rPr>
                <w:color w:val="7030A0"/>
              </w:rPr>
              <w:lastRenderedPageBreak/>
              <w:t>1</w:t>
            </w:r>
            <w:r w:rsidRPr="003C552E">
              <w:rPr>
                <w:color w:val="7030A0"/>
                <w:lang w:val="sr-Cyrl-RS"/>
              </w:rPr>
              <w:t>8,15</w:t>
            </w:r>
            <w:r w:rsidRPr="003C552E">
              <w:rPr>
                <w:color w:val="7030A0"/>
              </w:rPr>
              <w:t>-1</w:t>
            </w:r>
            <w:r w:rsidRPr="003C552E">
              <w:rPr>
                <w:color w:val="7030A0"/>
                <w:lang w:val="sr-Cyrl-RS"/>
              </w:rPr>
              <w:t>9</w:t>
            </w:r>
          </w:p>
          <w:p w:rsidR="003C552E" w:rsidRPr="003C552E" w:rsidRDefault="003C552E" w:rsidP="003C552E">
            <w:pPr>
              <w:rPr>
                <w:bCs/>
                <w:color w:val="7030A0"/>
                <w:lang w:val="sr-Cyrl-RS"/>
              </w:rPr>
            </w:pPr>
            <w:r w:rsidRPr="003C552E">
              <w:rPr>
                <w:bCs/>
                <w:color w:val="7030A0"/>
              </w:rPr>
              <w:t xml:space="preserve">Графика 2, </w:t>
            </w:r>
            <w:r w:rsidR="003277E8">
              <w:rPr>
                <w:bCs/>
                <w:color w:val="7030A0"/>
                <w:lang w:val="sr-Cyrl-RS"/>
              </w:rPr>
              <w:t>за модул С</w:t>
            </w:r>
            <w:r w:rsidRPr="003C552E">
              <w:rPr>
                <w:bCs/>
                <w:color w:val="7030A0"/>
              </w:rPr>
              <w:t xml:space="preserve">, </w:t>
            </w:r>
            <w:r w:rsidRPr="003C552E">
              <w:rPr>
                <w:bCs/>
                <w:color w:val="7030A0"/>
                <w:lang w:val="sr-Cyrl-RS"/>
              </w:rPr>
              <w:t>изборни</w:t>
            </w:r>
          </w:p>
          <w:p w:rsidR="003C552E" w:rsidRPr="009A61CF" w:rsidRDefault="003C552E" w:rsidP="003C552E">
            <w:pPr>
              <w:rPr>
                <w:b/>
                <w:bCs/>
                <w:color w:val="7030A0"/>
                <w:lang w:val="sr-Cyrl-CS"/>
              </w:rPr>
            </w:pPr>
            <w:r w:rsidRPr="009A61CF">
              <w:rPr>
                <w:b/>
                <w:bCs/>
                <w:color w:val="7030A0"/>
                <w:lang w:val="sr-Cyrl-CS"/>
              </w:rPr>
              <w:t>Прва крагујевачка гимназија, сала Графика 2</w:t>
            </w:r>
          </w:p>
          <w:p w:rsidR="002A4EF0" w:rsidRPr="003C552E" w:rsidRDefault="003C552E" w:rsidP="003C552E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</w:rPr>
            </w:pPr>
            <w:r w:rsidRPr="003C552E">
              <w:rPr>
                <w:bCs/>
                <w:color w:val="7030A0"/>
                <w:lang w:val="ru-RU"/>
              </w:rPr>
              <w:lastRenderedPageBreak/>
              <w:t>Владимир Ранковић</w:t>
            </w:r>
            <w:r w:rsidRPr="003C552E">
              <w:rPr>
                <w:bCs/>
                <w:color w:val="7030A0"/>
              </w:rPr>
              <w:t>, 1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7E8" w:rsidRPr="009A61CF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9A61CF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lastRenderedPageBreak/>
              <w:t>14-15</w:t>
            </w:r>
          </w:p>
          <w:p w:rsidR="003277E8" w:rsidRPr="009A61CF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3277E8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  <w:r w:rsidRPr="009A61CF">
              <w:rPr>
                <w:rFonts w:asciiTheme="minorHAnsi" w:eastAsiaTheme="minorHAnsi" w:hAnsiTheme="minorHAnsi" w:cstheme="minorBidi"/>
                <w:noProof w:val="0"/>
                <w:color w:val="7030A0"/>
              </w:rPr>
              <w:t xml:space="preserve">Уметнички рад-графика 2, </w:t>
            </w:r>
            <w:r w:rsidR="009A61CF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 xml:space="preserve">за модул  </w:t>
            </w:r>
            <w:r w:rsidRPr="009A61CF">
              <w:rPr>
                <w:rFonts w:asciiTheme="minorHAnsi" w:eastAsiaTheme="minorHAnsi" w:hAnsiTheme="minorHAnsi" w:cstheme="minorBidi"/>
                <w:noProof w:val="0"/>
                <w:color w:val="7030A0"/>
              </w:rPr>
              <w:t>Г</w:t>
            </w:r>
          </w:p>
          <w:p w:rsidR="009A61CF" w:rsidRPr="009A61CF" w:rsidRDefault="009A61CF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</w:pPr>
          </w:p>
          <w:p w:rsidR="003277E8" w:rsidRPr="009A61CF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</w:pPr>
            <w:r w:rsidRPr="009A61CF">
              <w:rPr>
                <w:rFonts w:asciiTheme="minorHAnsi" w:eastAsiaTheme="minorHAnsi" w:hAnsiTheme="minorHAnsi" w:cstheme="minorBidi"/>
                <w:b/>
                <w:noProof w:val="0"/>
                <w:color w:val="7030A0"/>
              </w:rPr>
              <w:t>Прва крагујевачка гимназија</w:t>
            </w:r>
            <w:r w:rsidR="009A61CF" w:rsidRPr="009A61CF">
              <w:rPr>
                <w:rFonts w:asciiTheme="minorHAnsi" w:eastAsiaTheme="minorHAnsi" w:hAnsiTheme="minorHAnsi" w:cstheme="minorBidi"/>
                <w:b/>
                <w:noProof w:val="0"/>
                <w:color w:val="7030A0"/>
                <w:lang w:val="sr-Cyrl-RS"/>
              </w:rPr>
              <w:t>, сала Графика 2</w:t>
            </w:r>
          </w:p>
          <w:p w:rsidR="002A4EF0" w:rsidRDefault="009A61CF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9A61CF">
              <w:rPr>
                <w:rFonts w:asciiTheme="minorHAnsi" w:eastAsiaTheme="minorHAnsi" w:hAnsiTheme="minorHAnsi" w:cstheme="minorBidi"/>
                <w:noProof w:val="0"/>
                <w:color w:val="7030A0"/>
              </w:rPr>
              <w:lastRenderedPageBreak/>
              <w:t xml:space="preserve">Владимир Ранковић, </w:t>
            </w:r>
            <w:r w:rsidRPr="009A61CF">
              <w:rPr>
                <w:rFonts w:asciiTheme="minorHAnsi" w:eastAsiaTheme="minorHAnsi" w:hAnsiTheme="minorHAnsi" w:cstheme="minorBidi"/>
                <w:noProof w:val="0"/>
                <w:color w:val="7030A0"/>
                <w:lang w:val="sr-Cyrl-RS"/>
              </w:rPr>
              <w:t>1</w:t>
            </w:r>
            <w:r w:rsidR="003277E8" w:rsidRPr="009A61CF">
              <w:rPr>
                <w:rFonts w:asciiTheme="minorHAnsi" w:eastAsiaTheme="minorHAnsi" w:hAnsiTheme="minorHAnsi" w:cstheme="minorBidi"/>
                <w:noProof w:val="0"/>
                <w:color w:val="7030A0"/>
              </w:rPr>
              <w:t>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EF0" w:rsidRDefault="002A4EF0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</w:p>
        </w:tc>
      </w:tr>
      <w:tr w:rsidR="003C552E" w:rsidTr="002A4EF0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52E" w:rsidRDefault="003C552E">
            <w:pPr>
              <w:rPr>
                <w:color w:val="7030A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277E8" w:rsidRPr="003277E8" w:rsidRDefault="003277E8" w:rsidP="003277E8">
            <w:pPr>
              <w:rPr>
                <w:color w:val="7030A0"/>
                <w:lang w:val="ru-RU"/>
              </w:rPr>
            </w:pPr>
            <w:r w:rsidRPr="003277E8">
              <w:rPr>
                <w:color w:val="7030A0"/>
                <w:lang w:val="ru-RU"/>
              </w:rPr>
              <w:t>19-20</w:t>
            </w:r>
          </w:p>
          <w:p w:rsidR="003277E8" w:rsidRPr="003277E8" w:rsidRDefault="003277E8" w:rsidP="003277E8">
            <w:pPr>
              <w:rPr>
                <w:bCs/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ru-RU"/>
              </w:rPr>
              <w:t xml:space="preserve"> Уметнички рад-графика 2, </w:t>
            </w:r>
            <w:r w:rsidR="009A61CF">
              <w:rPr>
                <w:bCs/>
                <w:color w:val="7030A0"/>
                <w:lang w:val="ru-RU"/>
              </w:rPr>
              <w:t xml:space="preserve">за модул </w:t>
            </w:r>
            <w:r w:rsidRPr="003277E8">
              <w:rPr>
                <w:bCs/>
                <w:color w:val="7030A0"/>
                <w:lang w:val="ru-RU"/>
              </w:rPr>
              <w:t>Г</w:t>
            </w:r>
          </w:p>
          <w:p w:rsidR="003277E8" w:rsidRPr="003277E8" w:rsidRDefault="003277E8" w:rsidP="003277E8">
            <w:pPr>
              <w:rPr>
                <w:b/>
                <w:bCs/>
                <w:color w:val="7030A0"/>
                <w:lang w:val="ru-RU"/>
              </w:rPr>
            </w:pPr>
            <w:r w:rsidRPr="003277E8">
              <w:rPr>
                <w:b/>
                <w:bCs/>
                <w:color w:val="7030A0"/>
                <w:lang w:val="ru-RU"/>
              </w:rPr>
              <w:t>Прва крагујевачка гимназија, сала Графика 2</w:t>
            </w:r>
          </w:p>
          <w:p w:rsidR="003277E8" w:rsidRPr="003277E8" w:rsidRDefault="003277E8" w:rsidP="003277E8">
            <w:pPr>
              <w:rPr>
                <w:bCs/>
                <w:color w:val="7030A0"/>
                <w:lang w:val="ru-RU"/>
              </w:rPr>
            </w:pPr>
            <w:r w:rsidRPr="003277E8">
              <w:rPr>
                <w:bCs/>
                <w:color w:val="7030A0"/>
                <w:lang w:val="ru-RU"/>
              </w:rPr>
              <w:t>Јован Цукић, 1В до 11.11.2025.</w:t>
            </w:r>
          </w:p>
          <w:p w:rsidR="003C552E" w:rsidRPr="003277E8" w:rsidRDefault="003277E8" w:rsidP="003277E8">
            <w:pPr>
              <w:rPr>
                <w:color w:val="7030A0"/>
                <w:lang w:val="sr-Cyrl-CS"/>
              </w:rPr>
            </w:pPr>
            <w:r w:rsidRPr="003277E8">
              <w:rPr>
                <w:bCs/>
                <w:color w:val="7030A0"/>
                <w:lang w:val="ru-RU"/>
              </w:rPr>
              <w:t>Филип Мисита, 1В од 11.11.2025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52E" w:rsidRPr="003C552E" w:rsidRDefault="003C552E" w:rsidP="003C552E">
            <w:pPr>
              <w:rPr>
                <w:color w:val="7030A0"/>
                <w:lang w:val="sr-Cyrl-RS"/>
              </w:rPr>
            </w:pPr>
            <w:r w:rsidRPr="003C552E">
              <w:rPr>
                <w:color w:val="7030A0"/>
              </w:rPr>
              <w:t>1</w:t>
            </w:r>
            <w:r w:rsidRPr="003C552E">
              <w:rPr>
                <w:color w:val="7030A0"/>
                <w:lang w:val="sr-Cyrl-RS"/>
              </w:rPr>
              <w:t>9,15</w:t>
            </w:r>
            <w:r w:rsidRPr="003C552E">
              <w:rPr>
                <w:color w:val="7030A0"/>
              </w:rPr>
              <w:t>-</w:t>
            </w:r>
            <w:r w:rsidRPr="003C552E">
              <w:rPr>
                <w:color w:val="7030A0"/>
                <w:lang w:val="sr-Cyrl-RS"/>
              </w:rPr>
              <w:t>20</w:t>
            </w:r>
          </w:p>
          <w:p w:rsidR="003C552E" w:rsidRPr="003C552E" w:rsidRDefault="003C552E" w:rsidP="003C552E">
            <w:pPr>
              <w:rPr>
                <w:bCs/>
                <w:color w:val="7030A0"/>
                <w:lang w:val="sr-Cyrl-RS"/>
              </w:rPr>
            </w:pPr>
            <w:r w:rsidRPr="003C552E">
              <w:rPr>
                <w:bCs/>
                <w:color w:val="7030A0"/>
              </w:rPr>
              <w:t xml:space="preserve">Графика  2, </w:t>
            </w:r>
            <w:r w:rsidR="009A61CF">
              <w:rPr>
                <w:bCs/>
                <w:color w:val="7030A0"/>
                <w:lang w:val="sr-Cyrl-RS"/>
              </w:rPr>
              <w:t>за модул С</w:t>
            </w:r>
            <w:r w:rsidRPr="003C552E">
              <w:rPr>
                <w:bCs/>
                <w:color w:val="7030A0"/>
              </w:rPr>
              <w:t xml:space="preserve">, </w:t>
            </w:r>
            <w:r w:rsidRPr="003C552E">
              <w:rPr>
                <w:bCs/>
                <w:color w:val="7030A0"/>
                <w:lang w:val="sr-Cyrl-RS"/>
              </w:rPr>
              <w:t>изборни</w:t>
            </w:r>
          </w:p>
          <w:p w:rsidR="003C552E" w:rsidRPr="009A61CF" w:rsidRDefault="003C552E" w:rsidP="003C552E">
            <w:pPr>
              <w:rPr>
                <w:b/>
                <w:bCs/>
                <w:color w:val="7030A0"/>
                <w:lang w:val="sr-Cyrl-CS"/>
              </w:rPr>
            </w:pPr>
            <w:r w:rsidRPr="009A61CF">
              <w:rPr>
                <w:b/>
                <w:bCs/>
                <w:color w:val="7030A0"/>
                <w:lang w:val="sr-Cyrl-CS"/>
              </w:rPr>
              <w:t>Прва крагујевачка гимназија, сала Графика 2</w:t>
            </w:r>
          </w:p>
          <w:p w:rsidR="003C552E" w:rsidRPr="003C552E" w:rsidRDefault="003C552E" w:rsidP="003C552E">
            <w:pPr>
              <w:rPr>
                <w:bCs/>
                <w:color w:val="7030A0"/>
                <w:lang w:val="sr-Cyrl-RS"/>
              </w:rPr>
            </w:pPr>
            <w:r w:rsidRPr="003C552E">
              <w:rPr>
                <w:bCs/>
                <w:color w:val="7030A0"/>
                <w:lang w:val="sr-Cyrl-RS"/>
              </w:rPr>
              <w:t>Јован Цукић</w:t>
            </w:r>
            <w:r w:rsidRPr="003C552E">
              <w:rPr>
                <w:bCs/>
                <w:color w:val="7030A0"/>
              </w:rPr>
              <w:t>, 1В</w:t>
            </w:r>
            <w:r w:rsidRPr="003C552E">
              <w:rPr>
                <w:bCs/>
                <w:color w:val="7030A0"/>
                <w:lang w:val="sr-Cyrl-RS"/>
              </w:rPr>
              <w:t xml:space="preserve"> до 11.11.2025.</w:t>
            </w:r>
          </w:p>
          <w:p w:rsidR="003C552E" w:rsidRPr="003C552E" w:rsidRDefault="003C552E" w:rsidP="003C552E">
            <w:pPr>
              <w:rPr>
                <w:color w:val="7030A0"/>
              </w:rPr>
            </w:pPr>
            <w:r w:rsidRPr="003C552E">
              <w:rPr>
                <w:bCs/>
                <w:color w:val="7030A0"/>
                <w:lang w:val="sr-Cyrl-RS"/>
              </w:rPr>
              <w:t>Владимир Ранковић, 1В од 11.11.202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7E8" w:rsidRPr="009A61CF" w:rsidRDefault="009A61CF" w:rsidP="003277E8">
            <w:pPr>
              <w:rPr>
                <w:color w:val="7030A0"/>
                <w:lang w:val="ru-RU"/>
              </w:rPr>
            </w:pPr>
            <w:r w:rsidRPr="009A61CF">
              <w:rPr>
                <w:color w:val="7030A0"/>
                <w:lang w:val="ru-RU"/>
              </w:rPr>
              <w:t>15-18</w:t>
            </w:r>
          </w:p>
          <w:p w:rsidR="003277E8" w:rsidRPr="009A61CF" w:rsidRDefault="003277E8" w:rsidP="003277E8">
            <w:pPr>
              <w:rPr>
                <w:bCs/>
                <w:color w:val="7030A0"/>
                <w:lang w:val="ru-RU"/>
              </w:rPr>
            </w:pPr>
            <w:r w:rsidRPr="009A61CF">
              <w:rPr>
                <w:bCs/>
                <w:color w:val="7030A0"/>
                <w:lang w:val="ru-RU"/>
              </w:rPr>
              <w:t>Уметнички рад-графика 2,</w:t>
            </w:r>
            <w:r w:rsidR="009A61CF" w:rsidRPr="009A61CF">
              <w:rPr>
                <w:bCs/>
                <w:color w:val="7030A0"/>
                <w:lang w:val="ru-RU"/>
              </w:rPr>
              <w:t xml:space="preserve"> за модул</w:t>
            </w:r>
            <w:r w:rsidRPr="009A61CF">
              <w:rPr>
                <w:bCs/>
                <w:color w:val="7030A0"/>
                <w:lang w:val="ru-RU"/>
              </w:rPr>
              <w:t xml:space="preserve"> Г</w:t>
            </w:r>
          </w:p>
          <w:p w:rsidR="003277E8" w:rsidRPr="009A61CF" w:rsidRDefault="003277E8" w:rsidP="003277E8">
            <w:pPr>
              <w:rPr>
                <w:b/>
                <w:bCs/>
                <w:color w:val="7030A0"/>
                <w:lang w:val="ru-RU"/>
              </w:rPr>
            </w:pPr>
            <w:r w:rsidRPr="009A61C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  <w:r w:rsidR="009A61CF" w:rsidRPr="009A61CF">
              <w:rPr>
                <w:b/>
                <w:bCs/>
                <w:color w:val="7030A0"/>
                <w:lang w:val="ru-RU"/>
              </w:rPr>
              <w:t>, сала Графика 2</w:t>
            </w:r>
          </w:p>
          <w:p w:rsidR="003277E8" w:rsidRPr="009A61CF" w:rsidRDefault="003277E8" w:rsidP="003277E8">
            <w:pPr>
              <w:rPr>
                <w:bCs/>
                <w:color w:val="7030A0"/>
                <w:lang w:val="ru-RU"/>
              </w:rPr>
            </w:pPr>
            <w:r w:rsidRPr="009A61CF">
              <w:rPr>
                <w:bCs/>
                <w:color w:val="7030A0"/>
                <w:lang w:val="ru-RU"/>
              </w:rPr>
              <w:t>Јован Цукић, 3В до 11.11.2025.</w:t>
            </w:r>
          </w:p>
          <w:p w:rsidR="003C552E" w:rsidRDefault="003277E8" w:rsidP="003277E8">
            <w:pPr>
              <w:spacing w:after="0" w:line="276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9A61CF">
              <w:rPr>
                <w:bCs/>
                <w:color w:val="7030A0"/>
                <w:lang w:val="ru-RU"/>
              </w:rPr>
              <w:t>Владимир Ранковић, 3В од 11.11.202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B" w:rsidRDefault="0075089B" w:rsidP="00AD35E8">
            <w:pPr>
              <w:rPr>
                <w:rFonts w:asciiTheme="minorHAnsi" w:eastAsiaTheme="minorHAnsi" w:hAnsiTheme="minorHAnsi" w:cstheme="minorBidi"/>
                <w:noProof w:val="0"/>
              </w:rPr>
            </w:pPr>
          </w:p>
        </w:tc>
      </w:tr>
    </w:tbl>
    <w:p w:rsidR="002A4EF0" w:rsidRDefault="003C552E" w:rsidP="002A4EF0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Сликарство (бирати 2 од 3)</w:t>
      </w:r>
      <w:r w:rsidR="002A4EF0">
        <w:t xml:space="preserve">: </w:t>
      </w:r>
      <w:r>
        <w:rPr>
          <w:b/>
          <w:color w:val="7030A0"/>
          <w:lang w:val="sr-Cyrl-CS"/>
        </w:rPr>
        <w:t>Основе писма (у распореду), Плакат (у распореду) и Графика 2 (у распореду)</w:t>
      </w:r>
      <w:r w:rsidR="009E38A1">
        <w:rPr>
          <w:b/>
          <w:color w:val="7030A0"/>
          <w:lang w:val="sr-Cyrl-CS"/>
        </w:rPr>
        <w:t>.</w:t>
      </w:r>
    </w:p>
    <w:p w:rsidR="003C552E" w:rsidRDefault="003C552E" w:rsidP="003C552E">
      <w:pPr>
        <w:rPr>
          <w:b/>
          <w:color w:val="7030A0"/>
          <w:lang w:val="sr-Cyrl-CS"/>
        </w:rPr>
      </w:pPr>
      <w:r>
        <w:rPr>
          <w:b/>
          <w:lang w:val="sr-Cyrl-RS"/>
        </w:rPr>
        <w:t>И</w:t>
      </w:r>
      <w:r>
        <w:rPr>
          <w:b/>
        </w:rPr>
        <w:t xml:space="preserve">зборни </w:t>
      </w:r>
      <w:r>
        <w:rPr>
          <w:b/>
          <w:lang w:val="sr-Cyrl-RS"/>
        </w:rPr>
        <w:t>блок за модул Графика (бирати 2 од 3)</w:t>
      </w:r>
      <w:r>
        <w:t xml:space="preserve">: </w:t>
      </w:r>
      <w:r>
        <w:rPr>
          <w:b/>
          <w:color w:val="7030A0"/>
          <w:lang w:val="sr-Cyrl-CS"/>
        </w:rPr>
        <w:t>Основе писма (у распореду), Плакат (у распореду) и Цртање и сликање 2(у распореду)</w:t>
      </w:r>
      <w:r w:rsidR="009E38A1">
        <w:rPr>
          <w:b/>
          <w:color w:val="7030A0"/>
          <w:lang w:val="sr-Cyrl-CS"/>
        </w:rPr>
        <w:t>.</w:t>
      </w:r>
    </w:p>
    <w:p w:rsidR="003C552E" w:rsidRDefault="003C552E" w:rsidP="002A4EF0"/>
    <w:p w:rsidR="002A4EF0" w:rsidRDefault="002A4EF0" w:rsidP="002A4EF0"/>
    <w:p w:rsidR="006106F7" w:rsidRPr="002148F4" w:rsidRDefault="006106F7">
      <w:pPr>
        <w:rPr>
          <w:lang w:val="sr-Latn-RS"/>
        </w:rPr>
      </w:pPr>
    </w:p>
    <w:sectPr w:rsidR="006106F7" w:rsidRPr="002148F4" w:rsidSect="002A4E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CA" w:rsidRDefault="007205CA" w:rsidP="00952845">
      <w:pPr>
        <w:spacing w:after="0" w:line="240" w:lineRule="auto"/>
      </w:pPr>
      <w:r>
        <w:separator/>
      </w:r>
    </w:p>
  </w:endnote>
  <w:endnote w:type="continuationSeparator" w:id="0">
    <w:p w:rsidR="007205CA" w:rsidRDefault="007205CA" w:rsidP="009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CA" w:rsidRDefault="007205CA" w:rsidP="00952845">
      <w:pPr>
        <w:spacing w:after="0" w:line="240" w:lineRule="auto"/>
      </w:pPr>
      <w:r>
        <w:separator/>
      </w:r>
    </w:p>
  </w:footnote>
  <w:footnote w:type="continuationSeparator" w:id="0">
    <w:p w:rsidR="007205CA" w:rsidRDefault="007205CA" w:rsidP="0095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F0"/>
    <w:rsid w:val="00022661"/>
    <w:rsid w:val="00024CD3"/>
    <w:rsid w:val="00033A73"/>
    <w:rsid w:val="000448B2"/>
    <w:rsid w:val="000452C0"/>
    <w:rsid w:val="00065191"/>
    <w:rsid w:val="0007691C"/>
    <w:rsid w:val="00077AE6"/>
    <w:rsid w:val="0008056E"/>
    <w:rsid w:val="000A03AC"/>
    <w:rsid w:val="000C35C4"/>
    <w:rsid w:val="000E4BD6"/>
    <w:rsid w:val="000F0E5C"/>
    <w:rsid w:val="000F53BF"/>
    <w:rsid w:val="001057E6"/>
    <w:rsid w:val="00111C55"/>
    <w:rsid w:val="0011497A"/>
    <w:rsid w:val="00116D4E"/>
    <w:rsid w:val="00140DF5"/>
    <w:rsid w:val="00145FAF"/>
    <w:rsid w:val="00147D99"/>
    <w:rsid w:val="00154F4E"/>
    <w:rsid w:val="00176005"/>
    <w:rsid w:val="00190FCC"/>
    <w:rsid w:val="001A6956"/>
    <w:rsid w:val="001D0119"/>
    <w:rsid w:val="001E272F"/>
    <w:rsid w:val="001E7E91"/>
    <w:rsid w:val="001F5EA6"/>
    <w:rsid w:val="002148F4"/>
    <w:rsid w:val="002216AA"/>
    <w:rsid w:val="00224F2F"/>
    <w:rsid w:val="00240F60"/>
    <w:rsid w:val="002512BB"/>
    <w:rsid w:val="00253022"/>
    <w:rsid w:val="00253ACC"/>
    <w:rsid w:val="0026523C"/>
    <w:rsid w:val="00272B57"/>
    <w:rsid w:val="00280F6E"/>
    <w:rsid w:val="00291591"/>
    <w:rsid w:val="00293236"/>
    <w:rsid w:val="00296756"/>
    <w:rsid w:val="002A1C76"/>
    <w:rsid w:val="002A3D17"/>
    <w:rsid w:val="002A4EF0"/>
    <w:rsid w:val="002A59DA"/>
    <w:rsid w:val="002C6821"/>
    <w:rsid w:val="002D2313"/>
    <w:rsid w:val="00303721"/>
    <w:rsid w:val="00305B20"/>
    <w:rsid w:val="003160C9"/>
    <w:rsid w:val="003277E8"/>
    <w:rsid w:val="00357446"/>
    <w:rsid w:val="00364BEB"/>
    <w:rsid w:val="0036586C"/>
    <w:rsid w:val="00372B42"/>
    <w:rsid w:val="00374CA1"/>
    <w:rsid w:val="00377059"/>
    <w:rsid w:val="00377AC2"/>
    <w:rsid w:val="0039078F"/>
    <w:rsid w:val="00397BC5"/>
    <w:rsid w:val="003B0309"/>
    <w:rsid w:val="003B4785"/>
    <w:rsid w:val="003B60A6"/>
    <w:rsid w:val="003C552E"/>
    <w:rsid w:val="003C61A0"/>
    <w:rsid w:val="003D4079"/>
    <w:rsid w:val="003E4326"/>
    <w:rsid w:val="003E4DA1"/>
    <w:rsid w:val="003F1237"/>
    <w:rsid w:val="003F2625"/>
    <w:rsid w:val="00413D57"/>
    <w:rsid w:val="00422A46"/>
    <w:rsid w:val="0042536F"/>
    <w:rsid w:val="00462039"/>
    <w:rsid w:val="00464886"/>
    <w:rsid w:val="004701C9"/>
    <w:rsid w:val="00471241"/>
    <w:rsid w:val="00475F61"/>
    <w:rsid w:val="00480C87"/>
    <w:rsid w:val="00490ECC"/>
    <w:rsid w:val="004C64C8"/>
    <w:rsid w:val="004D1910"/>
    <w:rsid w:val="004E30F9"/>
    <w:rsid w:val="004E58D7"/>
    <w:rsid w:val="004E5AE1"/>
    <w:rsid w:val="004F4A40"/>
    <w:rsid w:val="0050415E"/>
    <w:rsid w:val="00512266"/>
    <w:rsid w:val="00533CEE"/>
    <w:rsid w:val="00535308"/>
    <w:rsid w:val="0054562E"/>
    <w:rsid w:val="00557DFA"/>
    <w:rsid w:val="00563C38"/>
    <w:rsid w:val="0056768F"/>
    <w:rsid w:val="005922D0"/>
    <w:rsid w:val="005947C2"/>
    <w:rsid w:val="00596EB9"/>
    <w:rsid w:val="005B2984"/>
    <w:rsid w:val="005D0C13"/>
    <w:rsid w:val="005D1473"/>
    <w:rsid w:val="005D1F88"/>
    <w:rsid w:val="005E1E69"/>
    <w:rsid w:val="005F6C0B"/>
    <w:rsid w:val="005F712D"/>
    <w:rsid w:val="00601951"/>
    <w:rsid w:val="00601A94"/>
    <w:rsid w:val="006106F7"/>
    <w:rsid w:val="006120BF"/>
    <w:rsid w:val="0061428C"/>
    <w:rsid w:val="00620778"/>
    <w:rsid w:val="00643B0C"/>
    <w:rsid w:val="006444F2"/>
    <w:rsid w:val="006518E9"/>
    <w:rsid w:val="006555AB"/>
    <w:rsid w:val="00660529"/>
    <w:rsid w:val="00661CF7"/>
    <w:rsid w:val="00664F2C"/>
    <w:rsid w:val="006860BD"/>
    <w:rsid w:val="006D3AB7"/>
    <w:rsid w:val="006E0A2D"/>
    <w:rsid w:val="006E2169"/>
    <w:rsid w:val="006F1CDA"/>
    <w:rsid w:val="006F6BFF"/>
    <w:rsid w:val="00704630"/>
    <w:rsid w:val="007205CA"/>
    <w:rsid w:val="00735E26"/>
    <w:rsid w:val="00736312"/>
    <w:rsid w:val="0074020F"/>
    <w:rsid w:val="00746B03"/>
    <w:rsid w:val="0075089B"/>
    <w:rsid w:val="00753170"/>
    <w:rsid w:val="007531D8"/>
    <w:rsid w:val="00753B67"/>
    <w:rsid w:val="00791F4A"/>
    <w:rsid w:val="007A4E62"/>
    <w:rsid w:val="007A763A"/>
    <w:rsid w:val="007C6380"/>
    <w:rsid w:val="007D64C9"/>
    <w:rsid w:val="007E3E3E"/>
    <w:rsid w:val="008152E9"/>
    <w:rsid w:val="00824686"/>
    <w:rsid w:val="00830AF6"/>
    <w:rsid w:val="00862080"/>
    <w:rsid w:val="008710EE"/>
    <w:rsid w:val="00871266"/>
    <w:rsid w:val="00882014"/>
    <w:rsid w:val="008A1DA5"/>
    <w:rsid w:val="008A2DA1"/>
    <w:rsid w:val="008A4345"/>
    <w:rsid w:val="008B3473"/>
    <w:rsid w:val="008B7074"/>
    <w:rsid w:val="008E21AD"/>
    <w:rsid w:val="008E58F9"/>
    <w:rsid w:val="008E7139"/>
    <w:rsid w:val="008F01CD"/>
    <w:rsid w:val="008F5AA5"/>
    <w:rsid w:val="00902799"/>
    <w:rsid w:val="00905E84"/>
    <w:rsid w:val="009069C3"/>
    <w:rsid w:val="00910575"/>
    <w:rsid w:val="00915145"/>
    <w:rsid w:val="00916196"/>
    <w:rsid w:val="00935EAD"/>
    <w:rsid w:val="00936A5B"/>
    <w:rsid w:val="00941467"/>
    <w:rsid w:val="00952845"/>
    <w:rsid w:val="00970BED"/>
    <w:rsid w:val="00975830"/>
    <w:rsid w:val="0098302C"/>
    <w:rsid w:val="00987293"/>
    <w:rsid w:val="00995220"/>
    <w:rsid w:val="00996000"/>
    <w:rsid w:val="0099718A"/>
    <w:rsid w:val="009A608A"/>
    <w:rsid w:val="009A61CF"/>
    <w:rsid w:val="009C540D"/>
    <w:rsid w:val="009C7220"/>
    <w:rsid w:val="009D1819"/>
    <w:rsid w:val="009D1CBA"/>
    <w:rsid w:val="009E38A1"/>
    <w:rsid w:val="009F0E47"/>
    <w:rsid w:val="009F12ED"/>
    <w:rsid w:val="00A0570F"/>
    <w:rsid w:val="00A15311"/>
    <w:rsid w:val="00A21513"/>
    <w:rsid w:val="00A220C7"/>
    <w:rsid w:val="00A401BD"/>
    <w:rsid w:val="00A40D27"/>
    <w:rsid w:val="00A606D4"/>
    <w:rsid w:val="00A7088A"/>
    <w:rsid w:val="00A859EA"/>
    <w:rsid w:val="00A9699D"/>
    <w:rsid w:val="00AA211C"/>
    <w:rsid w:val="00AA5980"/>
    <w:rsid w:val="00AB5574"/>
    <w:rsid w:val="00AB7192"/>
    <w:rsid w:val="00AC0CCE"/>
    <w:rsid w:val="00AD330A"/>
    <w:rsid w:val="00AD35E8"/>
    <w:rsid w:val="00AD36E5"/>
    <w:rsid w:val="00AF2F10"/>
    <w:rsid w:val="00AF7E5D"/>
    <w:rsid w:val="00B52640"/>
    <w:rsid w:val="00B57785"/>
    <w:rsid w:val="00B60210"/>
    <w:rsid w:val="00B77FA5"/>
    <w:rsid w:val="00BA0F5B"/>
    <w:rsid w:val="00BB20E3"/>
    <w:rsid w:val="00BB60A7"/>
    <w:rsid w:val="00BC567B"/>
    <w:rsid w:val="00BD6E38"/>
    <w:rsid w:val="00BD795C"/>
    <w:rsid w:val="00BF5F88"/>
    <w:rsid w:val="00C10575"/>
    <w:rsid w:val="00C118F1"/>
    <w:rsid w:val="00C31159"/>
    <w:rsid w:val="00C363E7"/>
    <w:rsid w:val="00C37161"/>
    <w:rsid w:val="00C3720E"/>
    <w:rsid w:val="00C43405"/>
    <w:rsid w:val="00C45D10"/>
    <w:rsid w:val="00C45F03"/>
    <w:rsid w:val="00C47B25"/>
    <w:rsid w:val="00C7007D"/>
    <w:rsid w:val="00C76141"/>
    <w:rsid w:val="00C92533"/>
    <w:rsid w:val="00C93CF0"/>
    <w:rsid w:val="00CA31E2"/>
    <w:rsid w:val="00CA46EF"/>
    <w:rsid w:val="00CB62B9"/>
    <w:rsid w:val="00CD2108"/>
    <w:rsid w:val="00CE7C39"/>
    <w:rsid w:val="00CF1D1B"/>
    <w:rsid w:val="00CF35F8"/>
    <w:rsid w:val="00D0125A"/>
    <w:rsid w:val="00D067C8"/>
    <w:rsid w:val="00D25A77"/>
    <w:rsid w:val="00D32572"/>
    <w:rsid w:val="00D447B4"/>
    <w:rsid w:val="00D62966"/>
    <w:rsid w:val="00D62DBD"/>
    <w:rsid w:val="00D63841"/>
    <w:rsid w:val="00D6748B"/>
    <w:rsid w:val="00D7347B"/>
    <w:rsid w:val="00D749F8"/>
    <w:rsid w:val="00D80452"/>
    <w:rsid w:val="00D93E78"/>
    <w:rsid w:val="00DA1E05"/>
    <w:rsid w:val="00DA62D7"/>
    <w:rsid w:val="00DA79A7"/>
    <w:rsid w:val="00DE0C47"/>
    <w:rsid w:val="00DF4260"/>
    <w:rsid w:val="00E12BEA"/>
    <w:rsid w:val="00E20288"/>
    <w:rsid w:val="00E32B18"/>
    <w:rsid w:val="00E35391"/>
    <w:rsid w:val="00E4201D"/>
    <w:rsid w:val="00E75745"/>
    <w:rsid w:val="00E86FE4"/>
    <w:rsid w:val="00E91FF8"/>
    <w:rsid w:val="00E97108"/>
    <w:rsid w:val="00EB0FCC"/>
    <w:rsid w:val="00EC0D7D"/>
    <w:rsid w:val="00EC10E1"/>
    <w:rsid w:val="00EC1E52"/>
    <w:rsid w:val="00EC5B81"/>
    <w:rsid w:val="00EC7978"/>
    <w:rsid w:val="00ED0865"/>
    <w:rsid w:val="00EF5A0B"/>
    <w:rsid w:val="00F00D10"/>
    <w:rsid w:val="00F04999"/>
    <w:rsid w:val="00F17EA5"/>
    <w:rsid w:val="00F24BFF"/>
    <w:rsid w:val="00F34D79"/>
    <w:rsid w:val="00F37B48"/>
    <w:rsid w:val="00F531A0"/>
    <w:rsid w:val="00F63743"/>
    <w:rsid w:val="00F6572C"/>
    <w:rsid w:val="00F81955"/>
    <w:rsid w:val="00FA68D2"/>
    <w:rsid w:val="00FB640D"/>
    <w:rsid w:val="00FD0949"/>
    <w:rsid w:val="00FD666A"/>
    <w:rsid w:val="00FD79BB"/>
    <w:rsid w:val="00FF050D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0"/>
    <w:pPr>
      <w:spacing w:after="160" w:line="254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F0"/>
    <w:rPr>
      <w:rFonts w:ascii="Tahoma" w:eastAsia="Calibri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1E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45"/>
    <w:rPr>
      <w:rFonts w:ascii="Calibri" w:eastAsia="Calibri" w:hAnsi="Calibri" w:cs="Calibri"/>
      <w:noProof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45"/>
    <w:rPr>
      <w:rFonts w:ascii="Calibri" w:eastAsia="Calibri" w:hAnsi="Calibri" w:cs="Calibri"/>
      <w:noProof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0"/>
    <w:pPr>
      <w:spacing w:after="160" w:line="254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F0"/>
    <w:rPr>
      <w:rFonts w:ascii="Tahoma" w:eastAsia="Calibri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1E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45"/>
    <w:rPr>
      <w:rFonts w:ascii="Calibri" w:eastAsia="Calibri" w:hAnsi="Calibri" w:cs="Calibri"/>
      <w:noProof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45"/>
    <w:rPr>
      <w:rFonts w:ascii="Calibri" w:eastAsia="Calibri" w:hAnsi="Calibri" w:cs="Calibri"/>
      <w:noProof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E42D-C757-4B6C-B832-CEC1193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9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9</cp:revision>
  <cp:lastPrinted>2025-11-10T07:06:00Z</cp:lastPrinted>
  <dcterms:created xsi:type="dcterms:W3CDTF">2025-09-29T11:51:00Z</dcterms:created>
  <dcterms:modified xsi:type="dcterms:W3CDTF">2025-11-28T08:02:00Z</dcterms:modified>
</cp:coreProperties>
</file>